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F8F" w:rsidRDefault="00D22F8F" w:rsidP="00DE3CD3">
      <w:pPr>
        <w:pStyle w:val="Header"/>
        <w:ind w:firstLine="0"/>
        <w:rPr>
          <w:b/>
        </w:rPr>
      </w:pPr>
    </w:p>
    <w:p w:rsidR="00096DCC" w:rsidRPr="00A24B70" w:rsidRDefault="00443798" w:rsidP="00DC7571">
      <w:pPr>
        <w:pStyle w:val="Title"/>
        <w:rPr>
          <w:sz w:val="20"/>
        </w:rPr>
      </w:pPr>
      <w:r>
        <w:rPr>
          <w:sz w:val="20"/>
        </w:rPr>
        <w:t>F</w:t>
      </w:r>
      <w:r w:rsidR="00096DCC" w:rsidRPr="00A24B70">
        <w:rPr>
          <w:sz w:val="20"/>
        </w:rPr>
        <w:t xml:space="preserve">LORIDA </w:t>
      </w:r>
      <w:r w:rsidR="0045044B">
        <w:rPr>
          <w:sz w:val="20"/>
        </w:rPr>
        <w:t>A&amp;M</w:t>
      </w:r>
      <w:r w:rsidR="00096DCC" w:rsidRPr="00A24B70">
        <w:rPr>
          <w:sz w:val="20"/>
        </w:rPr>
        <w:t xml:space="preserve"> UNIVERSITY </w:t>
      </w:r>
    </w:p>
    <w:p w:rsidR="00096DCC" w:rsidRDefault="00724B8C" w:rsidP="00E63420">
      <w:pPr>
        <w:jc w:val="center"/>
        <w:rPr>
          <w:b/>
        </w:rPr>
      </w:pPr>
      <w:r>
        <w:rPr>
          <w:b/>
        </w:rPr>
        <w:t>SERVICES AGREEMENT</w:t>
      </w:r>
    </w:p>
    <w:p w:rsidR="000A704B" w:rsidRPr="002C1B58" w:rsidRDefault="00C41994" w:rsidP="00E63420">
      <w:pPr>
        <w:jc w:val="center"/>
        <w:rPr>
          <w:b/>
          <w:caps/>
        </w:rPr>
      </w:pPr>
      <w:r>
        <w:rPr>
          <w:b/>
          <w:caps/>
        </w:rPr>
        <w:t>BROCK COMMUNICATIONS</w:t>
      </w:r>
    </w:p>
    <w:p w:rsidR="00096DCC" w:rsidRPr="00A24B70" w:rsidRDefault="00096DCC" w:rsidP="00DC7571"/>
    <w:p w:rsidR="00096DCC" w:rsidRPr="00E20E4D" w:rsidRDefault="00E451C9" w:rsidP="00DC7571">
      <w:r w:rsidRPr="00A24B70">
        <w:tab/>
        <w:t>This</w:t>
      </w:r>
      <w:r w:rsidR="00CA41D2" w:rsidRPr="00A24B70">
        <w:t xml:space="preserve"> </w:t>
      </w:r>
      <w:r w:rsidR="00096DCC" w:rsidRPr="00A24B70">
        <w:t>Agreemen</w:t>
      </w:r>
      <w:r w:rsidR="00DE6D21" w:rsidRPr="00A24B70">
        <w:t>t</w:t>
      </w:r>
      <w:r w:rsidR="00096DCC" w:rsidRPr="00A24B70">
        <w:t xml:space="preserve"> is entered into by and </w:t>
      </w:r>
      <w:r w:rsidR="00C11562" w:rsidRPr="00A24B70">
        <w:t xml:space="preserve">between Florida </w:t>
      </w:r>
      <w:proofErr w:type="gramStart"/>
      <w:r w:rsidR="00C11562" w:rsidRPr="00A24B70">
        <w:t>A&amp;M</w:t>
      </w:r>
      <w:proofErr w:type="gramEnd"/>
      <w:r w:rsidR="00C11562" w:rsidRPr="00A24B70">
        <w:t xml:space="preserve"> University </w:t>
      </w:r>
      <w:r w:rsidR="00096DCC" w:rsidRPr="00A24B70">
        <w:t>Board</w:t>
      </w:r>
      <w:r w:rsidRPr="00A24B70">
        <w:t xml:space="preserve"> of Trustees (“</w:t>
      </w:r>
      <w:r w:rsidR="00C11562" w:rsidRPr="00A24B70">
        <w:t xml:space="preserve">FAMU or </w:t>
      </w:r>
      <w:r w:rsidR="000D2F40" w:rsidRPr="00A24B70">
        <w:t>University</w:t>
      </w:r>
      <w:r w:rsidR="004D796C" w:rsidRPr="00A24B70">
        <w:t>”</w:t>
      </w:r>
      <w:r w:rsidRPr="00A24B70">
        <w:t xml:space="preserve">) and </w:t>
      </w:r>
      <w:sdt>
        <w:sdtPr>
          <w:id w:val="-637036772"/>
          <w:placeholder>
            <w:docPart w:val="370EDCB2E9514DD78443A949745D2837"/>
          </w:placeholder>
          <w:text/>
        </w:sdtPr>
        <w:sdtEndPr/>
        <w:sdtContent>
          <w:r w:rsidR="00A20CF3">
            <w:t>Brock Communications</w:t>
          </w:r>
        </w:sdtContent>
      </w:sdt>
      <w:r w:rsidR="00096DCC" w:rsidRPr="00A24B70">
        <w:t xml:space="preserve">, </w:t>
      </w:r>
      <w:r w:rsidR="00724B8C">
        <w:t>(the “</w:t>
      </w:r>
      <w:r w:rsidR="00F35A2E">
        <w:t>Contractor</w:t>
      </w:r>
      <w:r w:rsidR="00A20CF3">
        <w:t xml:space="preserve"> or Brock</w:t>
      </w:r>
      <w:r w:rsidR="00724B8C">
        <w:t>”</w:t>
      </w:r>
      <w:r w:rsidR="00ED3A30" w:rsidRPr="00A24B70">
        <w:t>)</w:t>
      </w:r>
      <w:r w:rsidR="00ED3A30">
        <w:t>,</w:t>
      </w:r>
      <w:r w:rsidR="00CB1CC6">
        <w:t xml:space="preserve"> duly </w:t>
      </w:r>
      <w:r w:rsidR="00ED3A30">
        <w:t>authorized to do business in the State of Florida</w:t>
      </w:r>
      <w:r w:rsidR="00096DCC" w:rsidRPr="00E20E4D">
        <w:t>.</w:t>
      </w:r>
      <w:r w:rsidR="0098325C" w:rsidRPr="00E20E4D">
        <w:rPr>
          <w:spacing w:val="4"/>
        </w:rPr>
        <w:t xml:space="preserve"> </w:t>
      </w:r>
      <w:r w:rsidR="00A22D7F" w:rsidRPr="00E20E4D">
        <w:t xml:space="preserve">FAMU and </w:t>
      </w:r>
      <w:r w:rsidR="00F35A2E">
        <w:t>Contractor</w:t>
      </w:r>
      <w:r w:rsidR="00A22D7F" w:rsidRPr="00E20E4D">
        <w:t xml:space="preserve"> shall be hereinafter</w:t>
      </w:r>
      <w:r w:rsidR="005948B5" w:rsidRPr="005948B5">
        <w:t xml:space="preserve"> </w:t>
      </w:r>
      <w:r w:rsidR="005948B5">
        <w:t xml:space="preserve">individually </w:t>
      </w:r>
      <w:r w:rsidR="00DF0AFC">
        <w:t>referenced</w:t>
      </w:r>
      <w:r w:rsidR="005948B5">
        <w:t xml:space="preserve"> as a “Party” and</w:t>
      </w:r>
      <w:r w:rsidR="004A4314">
        <w:t xml:space="preserve"> jointly </w:t>
      </w:r>
      <w:r w:rsidR="0088472A">
        <w:t>referenced</w:t>
      </w:r>
      <w:r w:rsidR="004A4314">
        <w:t xml:space="preserve"> as “Parties</w:t>
      </w:r>
      <w:r w:rsidR="005948B5">
        <w:t>.</w:t>
      </w:r>
      <w:r w:rsidR="00A22D7F" w:rsidRPr="00E20E4D">
        <w:t>”</w:t>
      </w:r>
    </w:p>
    <w:p w:rsidR="00096DCC" w:rsidRPr="00A24B70" w:rsidRDefault="00096DCC" w:rsidP="00E63420">
      <w:pPr>
        <w:jc w:val="center"/>
        <w:rPr>
          <w:b/>
        </w:rPr>
      </w:pPr>
      <w:r w:rsidRPr="00A24B70">
        <w:rPr>
          <w:b/>
        </w:rPr>
        <w:t>BACKGROUND</w:t>
      </w:r>
    </w:p>
    <w:p w:rsidR="00A24B70" w:rsidRDefault="00A24B70" w:rsidP="00A24B70">
      <w:r w:rsidRPr="00A24B70">
        <w:rPr>
          <w:b/>
        </w:rPr>
        <w:t>Whereas</w:t>
      </w:r>
      <w:r w:rsidRPr="00A24B70">
        <w:t xml:space="preserve">, FAMU </w:t>
      </w:r>
      <w:r w:rsidR="00A20CF3">
        <w:t>requested information and quotes</w:t>
      </w:r>
      <w:r w:rsidR="00C33828">
        <w:t xml:space="preserve"> from </w:t>
      </w:r>
      <w:r w:rsidR="00A20CF3">
        <w:t xml:space="preserve">three </w:t>
      </w:r>
      <w:r w:rsidR="00C33828">
        <w:t xml:space="preserve">qualified </w:t>
      </w:r>
      <w:r w:rsidR="00A20CF3" w:rsidRPr="00F842DB">
        <w:t>public relations</w:t>
      </w:r>
      <w:r w:rsidR="00884939" w:rsidRPr="00DF0AFC">
        <w:t xml:space="preserve"> companies to</w:t>
      </w:r>
      <w:r w:rsidR="00B3218C" w:rsidRPr="00DF0AFC">
        <w:t xml:space="preserve"> </w:t>
      </w:r>
      <w:r w:rsidR="005A4012" w:rsidRPr="00DF0AFC">
        <w:t xml:space="preserve">provide </w:t>
      </w:r>
      <w:r w:rsidR="00A20CF3" w:rsidRPr="00F842DB">
        <w:t>communication</w:t>
      </w:r>
      <w:r w:rsidR="00AD7259" w:rsidRPr="00F842DB">
        <w:t>,</w:t>
      </w:r>
      <w:r w:rsidR="00A20CF3" w:rsidRPr="00F842DB">
        <w:t xml:space="preserve"> media management</w:t>
      </w:r>
      <w:r w:rsidR="00AD7259" w:rsidRPr="00F842DB">
        <w:t>, and strategy</w:t>
      </w:r>
      <w:r w:rsidR="00884939" w:rsidRPr="00F842DB">
        <w:t xml:space="preserve"> services</w:t>
      </w:r>
      <w:r w:rsidR="00884939">
        <w:t xml:space="preserve"> </w:t>
      </w:r>
      <w:r w:rsidR="00A20CF3">
        <w:t xml:space="preserve">for the Florida </w:t>
      </w:r>
      <w:proofErr w:type="gramStart"/>
      <w:r w:rsidR="00A20CF3">
        <w:t>A&amp;M</w:t>
      </w:r>
      <w:proofErr w:type="gramEnd"/>
      <w:r w:rsidR="00A20CF3">
        <w:t xml:space="preserve"> Board of Trustees and Florida A&amp;M University</w:t>
      </w:r>
      <w:r w:rsidR="00C33828">
        <w:t>.</w:t>
      </w:r>
      <w:r w:rsidR="00884939">
        <w:t xml:space="preserve">  The goal of th</w:t>
      </w:r>
      <w:r w:rsidR="00A20CF3">
        <w:t>is request is to enter into</w:t>
      </w:r>
      <w:r w:rsidR="00C33828">
        <w:t xml:space="preserve"> a </w:t>
      </w:r>
      <w:sdt>
        <w:sdtPr>
          <w:id w:val="-216197543"/>
          <w:placeholder>
            <w:docPart w:val="DefaultPlaceholder_1082065158"/>
          </w:placeholder>
          <w:text/>
        </w:sdtPr>
        <w:sdtEndPr/>
        <w:sdtContent>
          <w:r w:rsidR="00DF0AFC">
            <w:t>nine (9) month</w:t>
          </w:r>
        </w:sdtContent>
      </w:sdt>
      <w:r w:rsidR="00884939">
        <w:t xml:space="preserve"> </w:t>
      </w:r>
      <w:r w:rsidR="008E54D5">
        <w:t>C</w:t>
      </w:r>
      <w:r w:rsidR="00884939">
        <w:t>ontract</w:t>
      </w:r>
      <w:r w:rsidR="009B287C">
        <w:t>,</w:t>
      </w:r>
      <w:r w:rsidR="00884939">
        <w:t xml:space="preserve"> </w:t>
      </w:r>
      <w:r w:rsidR="009B287C">
        <w:t>with the opt</w:t>
      </w:r>
      <w:r w:rsidR="00A20CF3">
        <w:t>ion to renew for an additional 1</w:t>
      </w:r>
      <w:r w:rsidR="009B287C">
        <w:t xml:space="preserve">-year term pending mutual consent, </w:t>
      </w:r>
      <w:r w:rsidR="00A20CF3">
        <w:t>with the selected company</w:t>
      </w:r>
      <w:r w:rsidR="00E15FD2">
        <w:t>; and</w:t>
      </w:r>
    </w:p>
    <w:p w:rsidR="00027500" w:rsidRDefault="00EE130D" w:rsidP="00A24B70">
      <w:r w:rsidRPr="00DF0AFC">
        <w:rPr>
          <w:b/>
        </w:rPr>
        <w:t>Whereas</w:t>
      </w:r>
      <w:r>
        <w:t>,</w:t>
      </w:r>
      <w:r w:rsidR="00DD29FB">
        <w:t xml:space="preserve"> </w:t>
      </w:r>
      <w:r w:rsidR="00A20CF3">
        <w:t>two companies declined by not submitting quotes and one company, Brock Communications</w:t>
      </w:r>
      <w:r w:rsidR="00DD29FB">
        <w:t xml:space="preserve"> subm</w:t>
      </w:r>
      <w:r w:rsidR="00A20CF3">
        <w:t>itted a quote</w:t>
      </w:r>
      <w:r w:rsidR="00284BF5">
        <w:t xml:space="preserve"> in response to </w:t>
      </w:r>
      <w:r w:rsidR="00CC26CB">
        <w:t>FAMU’s request for information and quotes, which is</w:t>
      </w:r>
      <w:r>
        <w:t xml:space="preserve"> incorporated herein by reference an</w:t>
      </w:r>
      <w:r w:rsidR="00881ED3">
        <w:t>d made a part of this Agreement;</w:t>
      </w:r>
      <w:r>
        <w:t xml:space="preserve"> </w:t>
      </w:r>
      <w:r w:rsidR="00027500">
        <w:t>and</w:t>
      </w:r>
    </w:p>
    <w:p w:rsidR="00EE130D" w:rsidRDefault="00027500" w:rsidP="00A24B70">
      <w:r w:rsidRPr="00F842DB">
        <w:rPr>
          <w:b/>
        </w:rPr>
        <w:t>Whereas</w:t>
      </w:r>
      <w:r>
        <w:t xml:space="preserve">, </w:t>
      </w:r>
      <w:r w:rsidR="00881ED3">
        <w:t xml:space="preserve">in </w:t>
      </w:r>
      <w:r>
        <w:t xml:space="preserve">the University’s </w:t>
      </w:r>
      <w:r w:rsidR="00881ED3">
        <w:t>the best interest of the university</w:t>
      </w:r>
      <w:r w:rsidR="004A61D7">
        <w:t>,</w:t>
      </w:r>
      <w:r w:rsidR="00881ED3">
        <w:t xml:space="preserve"> </w:t>
      </w:r>
      <w:r>
        <w:t xml:space="preserve">the University </w:t>
      </w:r>
      <w:r w:rsidR="004A61D7">
        <w:t>selected the Contractor</w:t>
      </w:r>
      <w:r w:rsidR="00EE130D">
        <w:t xml:space="preserve">; and </w:t>
      </w:r>
    </w:p>
    <w:p w:rsidR="00096DCC" w:rsidRDefault="00096DCC" w:rsidP="00DC7571">
      <w:proofErr w:type="gramStart"/>
      <w:r w:rsidRPr="00A24B70">
        <w:rPr>
          <w:b/>
        </w:rPr>
        <w:t>Whereas</w:t>
      </w:r>
      <w:r w:rsidRPr="00A24B70">
        <w:t>,</w:t>
      </w:r>
      <w:r w:rsidR="00DF0AFC">
        <w:t xml:space="preserve"> </w:t>
      </w:r>
      <w:r w:rsidR="003C5ABC" w:rsidRPr="00A24B70">
        <w:t xml:space="preserve">FAMU wishes to engage the services of a </w:t>
      </w:r>
      <w:r w:rsidR="003C5ABC">
        <w:t>Contractor</w:t>
      </w:r>
      <w:r w:rsidR="003C5ABC" w:rsidRPr="00A24B70">
        <w:t xml:space="preserve"> to provide FAMU with </w:t>
      </w:r>
      <w:sdt>
        <w:sdtPr>
          <w:id w:val="-916329810"/>
          <w:placeholder>
            <w:docPart w:val="C52AD68757E24CEAB824DA73539B235B"/>
          </w:placeholder>
          <w:text/>
        </w:sdtPr>
        <w:sdtEndPr/>
        <w:sdtContent>
          <w:r w:rsidR="00027500">
            <w:t>public relations and strategy</w:t>
          </w:r>
        </w:sdtContent>
      </w:sdt>
      <w:r w:rsidR="003C5ABC" w:rsidRPr="0049335B">
        <w:t xml:space="preserve"> </w:t>
      </w:r>
      <w:r w:rsidR="003C5ABC" w:rsidRPr="00A24B70">
        <w:t>services</w:t>
      </w:r>
      <w:r w:rsidR="00E15FD2">
        <w:t>.</w:t>
      </w:r>
      <w:proofErr w:type="gramEnd"/>
    </w:p>
    <w:p w:rsidR="00096DCC" w:rsidRPr="00A24B70" w:rsidRDefault="008722E9" w:rsidP="00DC7571">
      <w:r w:rsidRPr="00A24B70">
        <w:rPr>
          <w:b/>
        </w:rPr>
        <w:t>Now</w:t>
      </w:r>
      <w:r w:rsidR="00DC7571" w:rsidRPr="00A24B70">
        <w:rPr>
          <w:b/>
        </w:rPr>
        <w:t>,</w:t>
      </w:r>
      <w:r w:rsidR="00096DCC" w:rsidRPr="00A24B70">
        <w:rPr>
          <w:b/>
        </w:rPr>
        <w:t xml:space="preserve"> </w:t>
      </w:r>
      <w:proofErr w:type="gramStart"/>
      <w:r w:rsidR="00096DCC" w:rsidRPr="00A24B70">
        <w:rPr>
          <w:b/>
        </w:rPr>
        <w:t>T</w:t>
      </w:r>
      <w:r w:rsidRPr="00A24B70">
        <w:rPr>
          <w:b/>
        </w:rPr>
        <w:t>herefore</w:t>
      </w:r>
      <w:proofErr w:type="gramEnd"/>
      <w:r w:rsidR="00096DCC" w:rsidRPr="00A24B70">
        <w:rPr>
          <w:b/>
        </w:rPr>
        <w:t>,</w:t>
      </w:r>
      <w:r w:rsidR="00096DCC" w:rsidRPr="00A24B70">
        <w:t xml:space="preserve"> in consideration of the services to be performed and the payments to be made, together with the mutual covenants and conditions hereinafter set forth, the parties agree as follows:</w:t>
      </w:r>
    </w:p>
    <w:p w:rsidR="00E244C0" w:rsidRPr="00A24B70" w:rsidRDefault="00E244C0" w:rsidP="00DC7571"/>
    <w:p w:rsidR="00E63420" w:rsidRPr="00A24B70" w:rsidRDefault="00096DCC" w:rsidP="00E63420">
      <w:pPr>
        <w:jc w:val="center"/>
        <w:rPr>
          <w:b/>
        </w:rPr>
      </w:pPr>
      <w:r w:rsidRPr="00A24B70">
        <w:rPr>
          <w:b/>
        </w:rPr>
        <w:t>SERVICES</w:t>
      </w:r>
    </w:p>
    <w:p w:rsidR="00096DCC" w:rsidRPr="00A24B70" w:rsidRDefault="00D94525" w:rsidP="00DC7571">
      <w:r w:rsidRPr="009D2225">
        <w:t>The above recitals are incorporated herein as though set forth fully</w:t>
      </w:r>
      <w:r w:rsidR="008E54D5">
        <w:t xml:space="preserve"> herein</w:t>
      </w:r>
      <w:r>
        <w:t xml:space="preserve">.  </w:t>
      </w:r>
      <w:r w:rsidR="00F35A2E">
        <w:t>Contractor</w:t>
      </w:r>
      <w:r w:rsidR="00096DCC" w:rsidRPr="00A24B70">
        <w:t xml:space="preserve"> agre</w:t>
      </w:r>
      <w:r w:rsidR="00A600FD">
        <w:t xml:space="preserve">es to perform such </w:t>
      </w:r>
      <w:r w:rsidR="00096DCC" w:rsidRPr="00A24B70">
        <w:t xml:space="preserve">services, with the standard of professional care and skill customarily provided in the performance of such services as set forth in this Agreement and </w:t>
      </w:r>
      <w:r w:rsidR="000D2F40" w:rsidRPr="00A24B70">
        <w:t>University</w:t>
      </w:r>
      <w:r w:rsidR="00096DCC" w:rsidRPr="00A24B70">
        <w:t xml:space="preserve"> agrees to pay </w:t>
      </w:r>
      <w:r w:rsidR="00F35A2E">
        <w:t>Contractor</w:t>
      </w:r>
      <w:r w:rsidR="00096DCC" w:rsidRPr="00A24B70">
        <w:t xml:space="preserve"> such amounts as are specified in this Agreement.</w:t>
      </w:r>
    </w:p>
    <w:p w:rsidR="00AB1278" w:rsidRPr="00A24B70" w:rsidRDefault="00AB1278" w:rsidP="00DC7571"/>
    <w:p w:rsidR="00096DCC" w:rsidRPr="00193BBD" w:rsidRDefault="00096DCC" w:rsidP="005816F5">
      <w:pPr>
        <w:rPr>
          <w:b/>
          <w:bCs/>
          <w:color w:val="000000"/>
        </w:rPr>
      </w:pPr>
      <w:r w:rsidRPr="00A24B70">
        <w:rPr>
          <w:b/>
        </w:rPr>
        <w:t>1.0</w:t>
      </w:r>
      <w:r w:rsidRPr="00A24B70">
        <w:rPr>
          <w:b/>
        </w:rPr>
        <w:tab/>
        <w:t>Scope of Services.</w:t>
      </w:r>
    </w:p>
    <w:p w:rsidR="00096DCC" w:rsidRDefault="00096DCC" w:rsidP="00DF0AFC">
      <w:pPr>
        <w:ind w:left="720"/>
      </w:pPr>
      <w:r w:rsidRPr="00A24B70">
        <w:t xml:space="preserve">  1.</w:t>
      </w:r>
      <w:r w:rsidR="00546A95">
        <w:t>1</w:t>
      </w:r>
      <w:r w:rsidRPr="00A24B70">
        <w:tab/>
      </w:r>
      <w:r w:rsidR="00F35A2E">
        <w:t>Contractor</w:t>
      </w:r>
      <w:r w:rsidRPr="00A24B70">
        <w:t xml:space="preserve"> agrees to </w:t>
      </w:r>
      <w:r w:rsidR="003C5ABC">
        <w:t xml:space="preserve">provide </w:t>
      </w:r>
      <w:r w:rsidR="00546A95">
        <w:t xml:space="preserve">the services </w:t>
      </w:r>
      <w:r w:rsidR="00546A95" w:rsidRPr="00A24B70">
        <w:t xml:space="preserve">described </w:t>
      </w:r>
      <w:r w:rsidR="00546A95">
        <w:t xml:space="preserve">herein and </w:t>
      </w:r>
      <w:r w:rsidR="00546A95" w:rsidRPr="00A24B70">
        <w:t>as set forth in Attachment</w:t>
      </w:r>
      <w:r w:rsidR="00546A95">
        <w:t xml:space="preserve"> </w:t>
      </w:r>
      <w:r w:rsidR="00546A95" w:rsidRPr="00A24B70">
        <w:t>A</w:t>
      </w:r>
      <w:r w:rsidR="003C5ABC">
        <w:t>, which is incorporated herein by reference (Services)</w:t>
      </w:r>
      <w:r w:rsidR="005816F5">
        <w:t>.</w:t>
      </w:r>
    </w:p>
    <w:p w:rsidR="00441A51" w:rsidRDefault="00546A95" w:rsidP="00441A51">
      <w:pPr>
        <w:ind w:left="720"/>
      </w:pPr>
      <w:r>
        <w:t>1.2</w:t>
      </w:r>
      <w:r>
        <w:tab/>
        <w:t xml:space="preserve">Contractor agrees to perform the Services to the satisfaction of the University during the </w:t>
      </w:r>
    </w:p>
    <w:p w:rsidR="00546A95" w:rsidRPr="00A24B70" w:rsidRDefault="00546A95" w:rsidP="00441A51">
      <w:pPr>
        <w:ind w:firstLine="0"/>
      </w:pPr>
      <w:proofErr w:type="gramStart"/>
      <w:r>
        <w:t>term</w:t>
      </w:r>
      <w:proofErr w:type="gramEnd"/>
      <w:r>
        <w:t xml:space="preserve"> of this Agreement.</w:t>
      </w:r>
    </w:p>
    <w:p w:rsidR="00096DCC" w:rsidRPr="00A24B70" w:rsidRDefault="00096DCC" w:rsidP="00DC7571">
      <w:r w:rsidRPr="00A24B70">
        <w:lastRenderedPageBreak/>
        <w:tab/>
        <w:t>1.</w:t>
      </w:r>
      <w:r w:rsidR="008E54D5">
        <w:t>3</w:t>
      </w:r>
      <w:r w:rsidRPr="00A24B70">
        <w:tab/>
      </w:r>
      <w:r w:rsidR="000D2F40" w:rsidRPr="00A24B70">
        <w:t>University</w:t>
      </w:r>
      <w:r w:rsidRPr="00A24B70">
        <w:t xml:space="preserve">’s </w:t>
      </w:r>
      <w:r w:rsidR="00DD29FB">
        <w:t>Contract Manager</w:t>
      </w:r>
      <w:r w:rsidRPr="00A24B70">
        <w:t xml:space="preserve"> overseeing Services provided under this Agreement is </w:t>
      </w:r>
      <w:r w:rsidR="003C5ABC">
        <w:t>Linda Barge-Miles</w:t>
      </w:r>
      <w:r w:rsidR="00E04CA5" w:rsidRPr="00D818E1">
        <w:t>,</w:t>
      </w:r>
      <w:r w:rsidRPr="00A24B70">
        <w:t xml:space="preserve"> who is located at </w:t>
      </w:r>
      <w:r w:rsidR="00537DCE">
        <w:t xml:space="preserve">the address set forth in </w:t>
      </w:r>
      <w:r w:rsidR="00E665B6">
        <w:t>paragraph</w:t>
      </w:r>
      <w:r w:rsidR="0029535A">
        <w:t xml:space="preserve"> </w:t>
      </w:r>
      <w:r w:rsidR="00E665B6">
        <w:t>10.0.</w:t>
      </w:r>
    </w:p>
    <w:p w:rsidR="004D796C" w:rsidRPr="00A24B70" w:rsidRDefault="004D796C" w:rsidP="00DC7571">
      <w:r w:rsidRPr="00A24B70">
        <w:tab/>
      </w:r>
      <w:r w:rsidR="00B27204" w:rsidRPr="00A24B70">
        <w:t>1.</w:t>
      </w:r>
      <w:r w:rsidR="008E54D5">
        <w:t>4</w:t>
      </w:r>
      <w:r w:rsidR="00B27204" w:rsidRPr="00A24B70">
        <w:t xml:space="preserve"> </w:t>
      </w:r>
      <w:r w:rsidR="00537DCE">
        <w:tab/>
      </w:r>
      <w:r w:rsidR="00F35A2E">
        <w:t>Contractor</w:t>
      </w:r>
      <w:r w:rsidR="00B27204" w:rsidRPr="00A24B70">
        <w:t>’s</w:t>
      </w:r>
      <w:r w:rsidRPr="00A24B70">
        <w:t xml:space="preserve"> </w:t>
      </w:r>
      <w:r w:rsidR="00EE695D">
        <w:t>Contract Manager</w:t>
      </w:r>
      <w:r w:rsidRPr="00A24B70">
        <w:t xml:space="preserve"> overseeing Services provided under this Agreement is </w:t>
      </w:r>
      <w:sdt>
        <w:sdtPr>
          <w:id w:val="340512770"/>
          <w:placeholder>
            <w:docPart w:val="47483627530C4BD8AAF6B57C9DBFEC7C"/>
          </w:placeholder>
          <w:text/>
        </w:sdtPr>
        <w:sdtEndPr/>
        <w:sdtContent>
          <w:r w:rsidR="006D2D0E">
            <w:t>Lisa Brock</w:t>
          </w:r>
        </w:sdtContent>
      </w:sdt>
      <w:r w:rsidR="00537DCE">
        <w:t>,</w:t>
      </w:r>
      <w:r w:rsidRPr="00A24B70">
        <w:t xml:space="preserve"> who is located at </w:t>
      </w:r>
      <w:r w:rsidR="00537DCE">
        <w:t>address set forth in paragraph</w:t>
      </w:r>
      <w:r w:rsidR="00986E98">
        <w:t xml:space="preserve"> </w:t>
      </w:r>
      <w:r w:rsidR="00537DCE">
        <w:t>10.0</w:t>
      </w:r>
      <w:r w:rsidRPr="00A24B70">
        <w:t>.</w:t>
      </w:r>
    </w:p>
    <w:p w:rsidR="004D796C" w:rsidRPr="00A24B70" w:rsidRDefault="004D796C" w:rsidP="00DC7571"/>
    <w:p w:rsidR="00096DCC" w:rsidRPr="00A24B70" w:rsidRDefault="00096DCC" w:rsidP="00DC7571">
      <w:pPr>
        <w:rPr>
          <w:b/>
        </w:rPr>
      </w:pPr>
      <w:r w:rsidRPr="00A24B70">
        <w:rPr>
          <w:b/>
        </w:rPr>
        <w:t>2.0</w:t>
      </w:r>
      <w:r w:rsidRPr="00A24B70">
        <w:rPr>
          <w:b/>
        </w:rPr>
        <w:tab/>
        <w:t xml:space="preserve">Fees and Expenses.    </w:t>
      </w:r>
    </w:p>
    <w:p w:rsidR="00096DCC" w:rsidRPr="00A24B70" w:rsidRDefault="00096DCC" w:rsidP="00DC7571">
      <w:r w:rsidRPr="00A24B70">
        <w:tab/>
        <w:t>2.1</w:t>
      </w:r>
      <w:r w:rsidRPr="00A24B70">
        <w:tab/>
      </w:r>
      <w:r w:rsidR="000D2F40" w:rsidRPr="00A24B70">
        <w:t>University</w:t>
      </w:r>
      <w:r w:rsidRPr="00A24B70">
        <w:t xml:space="preserve"> agrees to pay </w:t>
      </w:r>
      <w:r w:rsidR="00F35A2E">
        <w:t>Contractor</w:t>
      </w:r>
      <w:r w:rsidR="0020192E">
        <w:t xml:space="preserve"> </w:t>
      </w:r>
      <w:r w:rsidR="00EE695D">
        <w:t>hourly rates as described i</w:t>
      </w:r>
      <w:r w:rsidR="00B957FA">
        <w:t>n Attachment A and Attachment B</w:t>
      </w:r>
      <w:r w:rsidR="00EB04AF">
        <w:t>, Schedule of Deliverables</w:t>
      </w:r>
      <w:r w:rsidR="00EE695D">
        <w:t xml:space="preserve">.  The total amount paid under this Agreement </w:t>
      </w:r>
      <w:r w:rsidR="00303BE0">
        <w:t>cannot</w:t>
      </w:r>
      <w:r w:rsidR="00266518">
        <w:t xml:space="preserve"> </w:t>
      </w:r>
      <w:r w:rsidR="00F95EDB">
        <w:t>exceed $</w:t>
      </w:r>
      <w:r w:rsidR="004A61D7">
        <w:t>7</w:t>
      </w:r>
      <w:r w:rsidR="006B3EB2">
        <w:t>5</w:t>
      </w:r>
      <w:r w:rsidR="004A61D7">
        <w:t>,000</w:t>
      </w:r>
      <w:r w:rsidR="00EE695D">
        <w:t xml:space="preserve"> </w:t>
      </w:r>
      <w:r w:rsidR="00F95EDB">
        <w:t>for the contract period, for the services set forth in Attachment A</w:t>
      </w:r>
      <w:r w:rsidR="0020192E">
        <w:t>.</w:t>
      </w:r>
    </w:p>
    <w:p w:rsidR="00096DCC" w:rsidRDefault="00096DCC" w:rsidP="00DC7571">
      <w:r w:rsidRPr="00A24B70">
        <w:t xml:space="preserve">   </w:t>
      </w:r>
      <w:r w:rsidRPr="00A24B70">
        <w:tab/>
        <w:t>2.2</w:t>
      </w:r>
      <w:r w:rsidRPr="00A24B70">
        <w:tab/>
        <w:t xml:space="preserve">The total fee shall be payable </w:t>
      </w:r>
      <w:r w:rsidR="00593A24" w:rsidRPr="0054554B">
        <w:rPr>
          <w:bCs/>
        </w:rPr>
        <w:t>as set forth</w:t>
      </w:r>
      <w:r w:rsidR="00F95EDB">
        <w:rPr>
          <w:bCs/>
        </w:rPr>
        <w:t xml:space="preserve"> in</w:t>
      </w:r>
      <w:r w:rsidR="00593A24" w:rsidRPr="0054554B">
        <w:rPr>
          <w:bCs/>
        </w:rPr>
        <w:t xml:space="preserve"> </w:t>
      </w:r>
      <w:r w:rsidR="00E70C89">
        <w:rPr>
          <w:bCs/>
          <w:u w:val="single"/>
        </w:rPr>
        <w:t>A</w:t>
      </w:r>
      <w:r w:rsidR="0020192E">
        <w:rPr>
          <w:bCs/>
          <w:u w:val="single"/>
        </w:rPr>
        <w:t xml:space="preserve">ttachment </w:t>
      </w:r>
      <w:r w:rsidR="00EE695D">
        <w:rPr>
          <w:bCs/>
          <w:u w:val="single"/>
        </w:rPr>
        <w:t>B</w:t>
      </w:r>
      <w:r w:rsidRPr="00A24B70">
        <w:rPr>
          <w:bCs/>
        </w:rPr>
        <w:t>,</w:t>
      </w:r>
      <w:r w:rsidR="009B69FB">
        <w:rPr>
          <w:bCs/>
        </w:rPr>
        <w:t xml:space="preserve"> </w:t>
      </w:r>
      <w:r w:rsidR="000B65AB">
        <w:rPr>
          <w:bCs/>
        </w:rPr>
        <w:t>Schedule of Deliverables,</w:t>
      </w:r>
      <w:r w:rsidR="000A704B">
        <w:rPr>
          <w:bCs/>
        </w:rPr>
        <w:t xml:space="preserve"> </w:t>
      </w:r>
      <w:r w:rsidR="00566CFC">
        <w:rPr>
          <w:bCs/>
        </w:rPr>
        <w:t xml:space="preserve">in </w:t>
      </w:r>
      <w:r w:rsidRPr="00A24B70">
        <w:t xml:space="preserve">accordance with the University Prompt Payment Compliance Policy </w:t>
      </w:r>
      <w:r w:rsidR="0063190F">
        <w:t>(</w:t>
      </w:r>
      <w:r w:rsidR="0063190F" w:rsidRPr="0063190F">
        <w:t>Section 215.422, Florida Statutes</w:t>
      </w:r>
      <w:r w:rsidR="0063190F">
        <w:t xml:space="preserve"> (</w:t>
      </w:r>
      <w:r w:rsidR="0063190F" w:rsidRPr="0063190F">
        <w:t>F.S.</w:t>
      </w:r>
      <w:r w:rsidR="0063190F">
        <w:t xml:space="preserve">)) </w:t>
      </w:r>
      <w:r w:rsidRPr="00A24B70">
        <w:t xml:space="preserve">and upon submission of an invoice that is in detail sufficient for a pre audit and post audit thereof. </w:t>
      </w:r>
      <w:r w:rsidRPr="00A24B70">
        <w:tab/>
        <w:t xml:space="preserve"> Invoices shall contain contract number,</w:t>
      </w:r>
      <w:r w:rsidR="0029531D">
        <w:t xml:space="preserve"> invoice number,</w:t>
      </w:r>
      <w:r w:rsidRPr="00A24B70">
        <w:t xml:space="preserve"> i</w:t>
      </w:r>
      <w:r w:rsidR="000A704B">
        <w:t>nvoicing period</w:t>
      </w:r>
      <w:r w:rsidRPr="00A24B70">
        <w:t>, current and cumulative total amounts, description o</w:t>
      </w:r>
      <w:r w:rsidR="000A704B">
        <w:t xml:space="preserve">f services/tasks performed, </w:t>
      </w:r>
      <w:r w:rsidRPr="00A24B70">
        <w:t>current and cumulative percentage of work performed and completed</w:t>
      </w:r>
      <w:r w:rsidR="00027500">
        <w:t>,</w:t>
      </w:r>
      <w:r w:rsidRPr="00A24B70">
        <w:t xml:space="preserve"> and a copy of the applicable written reports/deliverables</w:t>
      </w:r>
      <w:r w:rsidR="000A704B">
        <w:t xml:space="preserve"> approved by the FAMU </w:t>
      </w:r>
      <w:r w:rsidR="00EE695D">
        <w:t>Contract Manager</w:t>
      </w:r>
      <w:r w:rsidR="00CB1CC6">
        <w:t>.</w:t>
      </w:r>
    </w:p>
    <w:p w:rsidR="00096DCC" w:rsidRPr="00A24B70" w:rsidRDefault="00096DCC" w:rsidP="00DC7571">
      <w:r w:rsidRPr="00A24B70">
        <w:tab/>
        <w:t>2.3</w:t>
      </w:r>
      <w:r w:rsidRPr="00A24B70">
        <w:tab/>
      </w:r>
      <w:r w:rsidR="003B40F5">
        <w:t>University</w:t>
      </w:r>
      <w:r w:rsidR="003B40F5" w:rsidRPr="00A24B70">
        <w:t xml:space="preserve"> </w:t>
      </w:r>
      <w:r w:rsidRPr="00A24B70">
        <w:t xml:space="preserve">is a tax immune sovereign and exempt from the payment of all sales, use or excise taxes.  </w:t>
      </w:r>
      <w:r w:rsidR="00F35A2E">
        <w:t>Contractor</w:t>
      </w:r>
      <w:r w:rsidRPr="00A24B70">
        <w:t xml:space="preserve"> shall pay all personal property taxes on leased equipment and all taxes based upon net income.</w:t>
      </w:r>
    </w:p>
    <w:p w:rsidR="00960F6A" w:rsidRPr="00A24B70" w:rsidRDefault="00E63420" w:rsidP="00E63420">
      <w:pPr>
        <w:ind w:firstLine="1440"/>
      </w:pPr>
      <w:r w:rsidRPr="00A24B70">
        <w:t>2.4</w:t>
      </w:r>
      <w:r w:rsidR="00960F6A" w:rsidRPr="00A24B70">
        <w:t xml:space="preserve"> </w:t>
      </w:r>
      <w:r w:rsidR="00960F6A" w:rsidRPr="00A24B70">
        <w:tab/>
      </w:r>
      <w:r w:rsidR="00F35A2E">
        <w:t>Contractor</w:t>
      </w:r>
      <w:r w:rsidR="00960F6A" w:rsidRPr="00A24B70">
        <w:t xml:space="preserve"> agrees that </w:t>
      </w:r>
      <w:r w:rsidR="00F35A2E">
        <w:t>Contractor</w:t>
      </w:r>
      <w:r w:rsidR="00960F6A" w:rsidRPr="00A24B70">
        <w:t xml:space="preserve"> is solely responsible for payment of income, social security, and other employment taxes due to the proper taxing authorities, and that </w:t>
      </w:r>
      <w:r w:rsidR="00027500">
        <w:t>University</w:t>
      </w:r>
      <w:r w:rsidR="00027500" w:rsidRPr="00A24B70">
        <w:t xml:space="preserve"> </w:t>
      </w:r>
      <w:r w:rsidR="00960F6A" w:rsidRPr="00A24B70">
        <w:t xml:space="preserve">will not deduct such taxes from any payments to </w:t>
      </w:r>
      <w:r w:rsidR="00F35A2E">
        <w:t>Contractor</w:t>
      </w:r>
      <w:r w:rsidR="00960F6A" w:rsidRPr="00A24B70">
        <w:t xml:space="preserve"> hereunder.</w:t>
      </w:r>
    </w:p>
    <w:p w:rsidR="00027500" w:rsidRDefault="00960F6A" w:rsidP="006879B6">
      <w:pPr>
        <w:tabs>
          <w:tab w:val="left" w:pos="0"/>
        </w:tabs>
        <w:ind w:firstLine="1440"/>
      </w:pPr>
      <w:r w:rsidRPr="006879B6">
        <w:t>2.</w:t>
      </w:r>
      <w:r w:rsidR="00E63420" w:rsidRPr="006879B6">
        <w:t>5</w:t>
      </w:r>
      <w:r w:rsidRPr="006879B6">
        <w:tab/>
      </w:r>
      <w:r w:rsidR="00075440">
        <w:t>University’s</w:t>
      </w:r>
      <w:r w:rsidR="00AA75B6" w:rsidRPr="00F628EC">
        <w:t xml:space="preserve"> prior written approval of the travel is required for the </w:t>
      </w:r>
      <w:r w:rsidR="00075440">
        <w:t>Contractor</w:t>
      </w:r>
      <w:r w:rsidR="00AA75B6">
        <w:t xml:space="preserve"> </w:t>
      </w:r>
      <w:r w:rsidR="00AA75B6" w:rsidRPr="00F628EC">
        <w:t>to incur and be reimbursed for any travel expenses, including airfare, ground transportation, parking, meals, and lodging expenses</w:t>
      </w:r>
      <w:r w:rsidR="00075440">
        <w:t xml:space="preserve">. </w:t>
      </w:r>
      <w:r w:rsidR="00027500" w:rsidRPr="00F628EC">
        <w:t xml:space="preserve">Invoices for </w:t>
      </w:r>
      <w:r w:rsidR="00027500">
        <w:t xml:space="preserve">all </w:t>
      </w:r>
      <w:r w:rsidR="00027500" w:rsidRPr="00F628EC">
        <w:t>travel expe</w:t>
      </w:r>
      <w:r w:rsidR="00027500">
        <w:t xml:space="preserve">nses incurred by the Contractor </w:t>
      </w:r>
      <w:r w:rsidR="00027500" w:rsidRPr="00F628EC">
        <w:t>must be submitted in accordance with Section 112.061, Florida Statutes</w:t>
      </w:r>
      <w:r w:rsidR="00027500">
        <w:t>,</w:t>
      </w:r>
      <w:r w:rsidR="00027500" w:rsidRPr="00F628EC">
        <w:t xml:space="preserve"> and any successor statute.  No travel expenses may be paid to the </w:t>
      </w:r>
      <w:r w:rsidR="00027500">
        <w:t>Contractor</w:t>
      </w:r>
      <w:r w:rsidR="00027500" w:rsidRPr="00F628EC">
        <w:t xml:space="preserve"> in excess of the amounts permitted under Section 112.061, Florida Statutes.</w:t>
      </w:r>
      <w:r w:rsidR="006541E0">
        <w:t xml:space="preserve"> </w:t>
      </w:r>
      <w:r w:rsidR="00043FED">
        <w:t xml:space="preserve"> </w:t>
      </w:r>
      <w:r w:rsidR="00043FED" w:rsidRPr="00F628EC">
        <w:t xml:space="preserve">Any expenses in excess of the amounts permitted by law shall be borne by the </w:t>
      </w:r>
      <w:r w:rsidR="00043FED">
        <w:t xml:space="preserve">Contractor.  </w:t>
      </w:r>
      <w:r w:rsidR="00075440">
        <w:t>T</w:t>
      </w:r>
      <w:r w:rsidR="00AA75B6" w:rsidRPr="00F628EC">
        <w:t xml:space="preserve">ravel expenses, including transportation, parking, meals and lodging expenses shall not be reimbursed for local or regular travel or meals at or around </w:t>
      </w:r>
      <w:r w:rsidR="00075440">
        <w:t>Contractor</w:t>
      </w:r>
      <w:r w:rsidR="00AA75B6" w:rsidRPr="00F628EC">
        <w:t xml:space="preserve">’s offices.    . </w:t>
      </w:r>
    </w:p>
    <w:p w:rsidR="00A4585F" w:rsidRDefault="00AA75B6" w:rsidP="006879B6">
      <w:pPr>
        <w:tabs>
          <w:tab w:val="left" w:pos="0"/>
        </w:tabs>
        <w:ind w:firstLine="1440"/>
      </w:pPr>
      <w:r w:rsidRPr="00F628EC">
        <w:t xml:space="preserve">Under </w:t>
      </w:r>
      <w:r w:rsidR="00027500">
        <w:t>this</w:t>
      </w:r>
      <w:r w:rsidR="00027500" w:rsidRPr="00F628EC">
        <w:t xml:space="preserve"> </w:t>
      </w:r>
      <w:r w:rsidRPr="00F628EC">
        <w:t xml:space="preserve">Agreement, the </w:t>
      </w:r>
      <w:r w:rsidR="00075440">
        <w:t>Contractor</w:t>
      </w:r>
      <w:r w:rsidRPr="00F628EC">
        <w:t xml:space="preserve"> will be responsible for </w:t>
      </w:r>
      <w:r>
        <w:t xml:space="preserve">their </w:t>
      </w:r>
      <w:r w:rsidRPr="00F628EC">
        <w:t xml:space="preserve">own travel, transportation, food and lodging at </w:t>
      </w:r>
      <w:r>
        <w:t>their</w:t>
      </w:r>
      <w:r w:rsidRPr="00F628EC">
        <w:t xml:space="preserve"> own expense.  In return, the Board of Trustees will reimburse the </w:t>
      </w:r>
      <w:r w:rsidR="00075440">
        <w:t>Contractor</w:t>
      </w:r>
      <w:r w:rsidRPr="00F628EC">
        <w:t xml:space="preserve"> for authorized expenses, consistent with Section 112.061, Florida Statutes</w:t>
      </w:r>
      <w:r w:rsidR="00075440">
        <w:t xml:space="preserve">. </w:t>
      </w:r>
      <w:r w:rsidR="00F35A2E">
        <w:t>Contractor</w:t>
      </w:r>
      <w:r w:rsidR="00A4585F" w:rsidRPr="00192C21">
        <w:t xml:space="preserve"> shall submit detailed documentation and adequate receipts and other appropriate documentation as requested by FAMU to support reimbursement of all such reimbursable expenses also as set forth in paragraph 2.2</w:t>
      </w:r>
      <w:r w:rsidR="00A4585F">
        <w:t>.</w:t>
      </w:r>
    </w:p>
    <w:p w:rsidR="0088472A" w:rsidRPr="00F628EC" w:rsidRDefault="004E3877" w:rsidP="0088472A">
      <w:pPr>
        <w:tabs>
          <w:tab w:val="num" w:pos="2160"/>
        </w:tabs>
      </w:pPr>
      <w:r>
        <w:t xml:space="preserve">           2.6 </w:t>
      </w:r>
      <w:r w:rsidR="00F95AA0">
        <w:tab/>
        <w:t>T</w:t>
      </w:r>
      <w:r w:rsidR="0088472A" w:rsidRPr="00F628EC">
        <w:t xml:space="preserve">he following direct/out-of-pocket expenses (Direct Expenses) paid by </w:t>
      </w:r>
      <w:r w:rsidR="0088472A">
        <w:t>Contractor</w:t>
      </w:r>
      <w:r w:rsidR="0088472A" w:rsidRPr="00F628EC">
        <w:t xml:space="preserve"> to third parties in performing the </w:t>
      </w:r>
      <w:proofErr w:type="gramStart"/>
      <w:r w:rsidR="0088472A" w:rsidRPr="00F628EC">
        <w:t>Services,</w:t>
      </w:r>
      <w:proofErr w:type="gramEnd"/>
      <w:r w:rsidR="0088472A" w:rsidRPr="00F628EC">
        <w:t xml:space="preserve"> shall be reimbursed to </w:t>
      </w:r>
      <w:r w:rsidR="0088472A">
        <w:t>Contractor,</w:t>
      </w:r>
      <w:r w:rsidR="0088472A" w:rsidRPr="00F628EC">
        <w:t xml:space="preserve"> at cost without markup</w:t>
      </w:r>
      <w:r w:rsidR="0088472A">
        <w:t>:</w:t>
      </w:r>
      <w:r w:rsidR="0088472A" w:rsidRPr="00F628EC">
        <w:t xml:space="preserve"> </w:t>
      </w:r>
      <w:r w:rsidR="0088472A">
        <w:t xml:space="preserve">printing, </w:t>
      </w:r>
      <w:r w:rsidR="0088472A">
        <w:lastRenderedPageBreak/>
        <w:t xml:space="preserve">photography, </w:t>
      </w:r>
      <w:r w:rsidR="0088472A" w:rsidRPr="00F628EC">
        <w:t>advertising, copying, and other pre</w:t>
      </w:r>
      <w:r w:rsidR="0088472A">
        <w:t>-</w:t>
      </w:r>
      <w:r w:rsidR="0088472A" w:rsidRPr="00F628EC">
        <w:t xml:space="preserve">approved related expenses.  FAMU does not pay for word processing, overtime, or overhead costs of </w:t>
      </w:r>
      <w:r w:rsidR="00EE473B">
        <w:t>Contractor</w:t>
      </w:r>
      <w:r w:rsidR="0088472A" w:rsidRPr="00F628EC">
        <w:t xml:space="preserve">, which are assumed to be covered by the </w:t>
      </w:r>
      <w:r w:rsidR="00EE473B">
        <w:t>hourly rate</w:t>
      </w:r>
      <w:r w:rsidR="0088472A" w:rsidRPr="00F628EC">
        <w:t>.</w:t>
      </w:r>
      <w:r w:rsidR="0088472A">
        <w:t xml:space="preserve"> </w:t>
      </w:r>
      <w:r>
        <w:t xml:space="preserve"> Contractor</w:t>
      </w:r>
      <w:r w:rsidRPr="00192C21">
        <w:t xml:space="preserve"> shall </w:t>
      </w:r>
      <w:r w:rsidR="00F95AA0">
        <w:t xml:space="preserve">again </w:t>
      </w:r>
      <w:r w:rsidRPr="00192C21">
        <w:t>submit detailed documentation and adequate receipts and other appropriate documentation as requested by FAMU to support reimbursement of all such reimbursable expenses</w:t>
      </w:r>
      <w:r>
        <w:t>.</w:t>
      </w:r>
    </w:p>
    <w:p w:rsidR="00960F6A" w:rsidRPr="00A24B70" w:rsidRDefault="00960F6A" w:rsidP="00DC7571">
      <w:r w:rsidRPr="00A24B70">
        <w:tab/>
        <w:t>2.</w:t>
      </w:r>
      <w:r w:rsidR="004E3877">
        <w:t>7</w:t>
      </w:r>
      <w:r w:rsidR="00F57CA4" w:rsidRPr="00A24B70">
        <w:t xml:space="preserve"> </w:t>
      </w:r>
      <w:r w:rsidRPr="00A24B70">
        <w:tab/>
        <w:t>Institution’s obligation to pay beyond the current fiscal year is contingent upon annual appropriation by the Florida Legislature or FAMU Board of Trustees or appropriate funding agency.</w:t>
      </w:r>
    </w:p>
    <w:p w:rsidR="004D796C" w:rsidRPr="00A24B70" w:rsidRDefault="004D796C" w:rsidP="00DC7571"/>
    <w:p w:rsidR="00CB0439" w:rsidRPr="00A24B70" w:rsidRDefault="00096DCC" w:rsidP="00CB0439">
      <w:r w:rsidRPr="00A24B70">
        <w:rPr>
          <w:b/>
        </w:rPr>
        <w:t>3.0</w:t>
      </w:r>
      <w:r w:rsidRPr="00A24B70">
        <w:rPr>
          <w:b/>
        </w:rPr>
        <w:tab/>
      </w:r>
      <w:r w:rsidRPr="00E15FD2">
        <w:rPr>
          <w:b/>
        </w:rPr>
        <w:t>Term</w:t>
      </w:r>
      <w:r w:rsidRPr="00A24B70">
        <w:rPr>
          <w:b/>
        </w:rPr>
        <w:t>.</w:t>
      </w:r>
      <w:r w:rsidR="00984928" w:rsidRPr="00A24B70">
        <w:rPr>
          <w:b/>
        </w:rPr>
        <w:tab/>
      </w:r>
      <w:r w:rsidR="00A600FD" w:rsidRPr="00A24B70">
        <w:t>The Services</w:t>
      </w:r>
      <w:r w:rsidRPr="00A24B70">
        <w:t xml:space="preserve"> to be rendered by </w:t>
      </w:r>
      <w:r w:rsidR="00F35A2E">
        <w:t>Contractor</w:t>
      </w:r>
      <w:r w:rsidRPr="00A24B70">
        <w:t xml:space="preserve"> under this Agreement shall commence</w:t>
      </w:r>
      <w:r w:rsidR="006879B6">
        <w:t xml:space="preserve"> </w:t>
      </w:r>
      <w:r w:rsidR="00B957FA">
        <w:t xml:space="preserve">no earlier than </w:t>
      </w:r>
      <w:sdt>
        <w:sdtPr>
          <w:id w:val="1058441185"/>
          <w:placeholder>
            <w:docPart w:val="DefaultPlaceholder_1082065158"/>
          </w:placeholder>
          <w:text/>
        </w:sdtPr>
        <w:sdtEndPr/>
        <w:sdtContent>
          <w:r w:rsidR="00DF0AFC">
            <w:t>September 1, 2015</w:t>
          </w:r>
        </w:sdtContent>
      </w:sdt>
      <w:r w:rsidR="00610590">
        <w:t xml:space="preserve"> </w:t>
      </w:r>
      <w:r w:rsidR="005816F5">
        <w:t xml:space="preserve"> </w:t>
      </w:r>
      <w:r w:rsidR="0020192E">
        <w:t>and</w:t>
      </w:r>
      <w:r w:rsidR="006541E0">
        <w:t xml:space="preserve"> shall end on</w:t>
      </w:r>
      <w:r w:rsidRPr="00A24B70">
        <w:t xml:space="preserve"> </w:t>
      </w:r>
      <w:sdt>
        <w:sdtPr>
          <w:id w:val="-1092775034"/>
          <w:placeholder>
            <w:docPart w:val="CF2C74CA915C4EC1B6AFA1D296125C9A"/>
          </w:placeholder>
          <w:text/>
        </w:sdtPr>
        <w:sdtEndPr/>
        <w:sdtContent>
          <w:r w:rsidR="002C4DA7">
            <w:t>June 30, 2016</w:t>
          </w:r>
        </w:sdtContent>
      </w:sdt>
      <w:r w:rsidR="006879B6" w:rsidRPr="00645AC4">
        <w:t>.</w:t>
      </w:r>
      <w:r w:rsidRPr="00A24B70">
        <w:t xml:space="preserve">   This term may be </w:t>
      </w:r>
      <w:r w:rsidR="003F1369" w:rsidRPr="00A24B70">
        <w:t>renewed or extended</w:t>
      </w:r>
      <w:r w:rsidRPr="00A24B70">
        <w:t xml:space="preserve"> beyond such completion date if </w:t>
      </w:r>
      <w:r w:rsidR="000D2F40" w:rsidRPr="00A24B70">
        <w:t>University</w:t>
      </w:r>
      <w:r w:rsidRPr="00A24B70">
        <w:t xml:space="preserve"> agrees to the </w:t>
      </w:r>
      <w:r w:rsidR="003F1369" w:rsidRPr="00A24B70">
        <w:t>renewal or extension</w:t>
      </w:r>
      <w:r w:rsidRPr="00A24B70">
        <w:t xml:space="preserve"> in writing.</w:t>
      </w:r>
      <w:r w:rsidR="00CB0439" w:rsidRPr="00A24B70">
        <w:t xml:space="preserve"> However, renewal or extension shall be no longer than the initial term and shall be contingent upon satisfactory performance by the </w:t>
      </w:r>
      <w:r w:rsidR="00F35A2E">
        <w:t>Contractor</w:t>
      </w:r>
      <w:r w:rsidR="00CB0439" w:rsidRPr="00A24B70">
        <w:t xml:space="preserve"> as determined within the sole discretion of the University.</w:t>
      </w:r>
    </w:p>
    <w:p w:rsidR="004D796C" w:rsidRPr="00A24B70" w:rsidRDefault="004D796C" w:rsidP="00F57CA4">
      <w:pPr>
        <w:ind w:firstLine="0"/>
      </w:pPr>
    </w:p>
    <w:p w:rsidR="00096DCC" w:rsidRPr="00A24B70" w:rsidRDefault="00096DCC" w:rsidP="00DC7571">
      <w:pPr>
        <w:rPr>
          <w:b/>
        </w:rPr>
      </w:pPr>
      <w:r w:rsidRPr="00A24B70">
        <w:rPr>
          <w:b/>
        </w:rPr>
        <w:t>4.0</w:t>
      </w:r>
      <w:r w:rsidRPr="00A24B70">
        <w:rPr>
          <w:b/>
        </w:rPr>
        <w:tab/>
      </w:r>
      <w:r w:rsidR="00F35A2E">
        <w:rPr>
          <w:b/>
        </w:rPr>
        <w:t>Contractor</w:t>
      </w:r>
      <w:r w:rsidRPr="00A24B70">
        <w:rPr>
          <w:b/>
        </w:rPr>
        <w:t>’s Capacity and Responsibilities.</w:t>
      </w:r>
    </w:p>
    <w:p w:rsidR="00096DCC" w:rsidRPr="00A24B70" w:rsidRDefault="00096DCC" w:rsidP="00DC7571">
      <w:r w:rsidRPr="00A24B70">
        <w:t xml:space="preserve"> </w:t>
      </w:r>
      <w:r w:rsidRPr="00A24B70">
        <w:tab/>
        <w:t>4.1</w:t>
      </w:r>
      <w:r w:rsidRPr="00A24B70">
        <w:tab/>
        <w:t xml:space="preserve">It is expressly understood that </w:t>
      </w:r>
      <w:r w:rsidR="00F35A2E">
        <w:t>Contractor</w:t>
      </w:r>
      <w:r w:rsidRPr="00A24B70">
        <w:t xml:space="preserve"> is an independent contractor and not the agent, partner, joint venture, legal representative, or employee of </w:t>
      </w:r>
      <w:r w:rsidR="000D2F40" w:rsidRPr="00A24B70">
        <w:t>University</w:t>
      </w:r>
      <w:r w:rsidRPr="00A24B70">
        <w:t xml:space="preserve">.  </w:t>
      </w:r>
      <w:r w:rsidR="00F35A2E">
        <w:t>Contractor</w:t>
      </w:r>
      <w:r w:rsidRPr="00A24B70">
        <w:t xml:space="preserve"> and </w:t>
      </w:r>
      <w:r w:rsidR="00F35A2E">
        <w:t>Contractor</w:t>
      </w:r>
      <w:r w:rsidRPr="00A24B70">
        <w:t xml:space="preserve">’s workers are not employees of </w:t>
      </w:r>
      <w:r w:rsidR="000D2F40" w:rsidRPr="00A24B70">
        <w:t>University</w:t>
      </w:r>
      <w:r w:rsidRPr="00A24B70">
        <w:t xml:space="preserve"> and are not entitled to tax withholding, Workers’ Compensation, unemployment compensation, or any employee benefits, statutory or otherwise.  </w:t>
      </w:r>
      <w:r w:rsidR="00F35A2E">
        <w:t>Contractor</w:t>
      </w:r>
      <w:r w:rsidRPr="00A24B70">
        <w:t xml:space="preserve"> agrees that </w:t>
      </w:r>
      <w:r w:rsidR="00F35A2E">
        <w:t>Contractor</w:t>
      </w:r>
      <w:r w:rsidRPr="00A24B70">
        <w:t xml:space="preserve"> is solely responsible for payment of income, social security, and other employment taxes due to the proper taxing authorities, and that </w:t>
      </w:r>
      <w:r w:rsidR="000D2F40" w:rsidRPr="00A24B70">
        <w:t>University</w:t>
      </w:r>
      <w:r w:rsidRPr="00A24B70">
        <w:t xml:space="preserve"> will not deduct such taxes from any payments to </w:t>
      </w:r>
      <w:r w:rsidR="00F35A2E">
        <w:t>Contractor</w:t>
      </w:r>
      <w:r w:rsidRPr="00A24B70">
        <w:t xml:space="preserve"> hereunder.  </w:t>
      </w:r>
      <w:r w:rsidR="00F35A2E">
        <w:t>Contractor</w:t>
      </w:r>
      <w:r w:rsidRPr="00A24B70">
        <w:t xml:space="preserve"> is responsible for providing all necessary insurance for himself/herself, </w:t>
      </w:r>
      <w:r w:rsidR="006541E0">
        <w:t xml:space="preserve">and for </w:t>
      </w:r>
      <w:r w:rsidR="00F35A2E">
        <w:t>Contractor</w:t>
      </w:r>
      <w:r w:rsidRPr="00A24B70">
        <w:t>’s workers, agents, and representatives.</w:t>
      </w:r>
    </w:p>
    <w:p w:rsidR="00096DCC" w:rsidRPr="00A24B70" w:rsidRDefault="00096DCC" w:rsidP="00DC7571">
      <w:r w:rsidRPr="00A24B70">
        <w:tab/>
        <w:t>4.2</w:t>
      </w:r>
      <w:r w:rsidRPr="00A24B70">
        <w:tab/>
      </w:r>
      <w:r w:rsidR="00F35A2E">
        <w:t>Contractor</w:t>
      </w:r>
      <w:r w:rsidRPr="00A24B70">
        <w:t xml:space="preserve"> shall not have the authority to enter into any contract or agreement to bind </w:t>
      </w:r>
      <w:r w:rsidR="000D2F40" w:rsidRPr="00A24B70">
        <w:t>University</w:t>
      </w:r>
      <w:r w:rsidRPr="00A24B70">
        <w:t xml:space="preserve"> and shall not represent to anyone that </w:t>
      </w:r>
      <w:r w:rsidR="00F35A2E">
        <w:t>Contractor</w:t>
      </w:r>
      <w:r w:rsidRPr="00A24B70">
        <w:t xml:space="preserve"> has such authority.</w:t>
      </w:r>
    </w:p>
    <w:p w:rsidR="00096DCC" w:rsidRPr="00A24B70" w:rsidRDefault="00096DCC" w:rsidP="00DC7571">
      <w:r w:rsidRPr="00A24B70">
        <w:tab/>
        <w:t>4.3</w:t>
      </w:r>
      <w:r w:rsidRPr="00A24B70">
        <w:tab/>
      </w:r>
      <w:r w:rsidR="00F35A2E">
        <w:t>Contractor</w:t>
      </w:r>
      <w:r w:rsidRPr="00A24B70">
        <w:t xml:space="preserve"> shall not use the credit, name, logo, trademarks and/or copyrights of </w:t>
      </w:r>
      <w:r w:rsidR="000D2F40" w:rsidRPr="00A24B70">
        <w:t>University</w:t>
      </w:r>
      <w:r w:rsidRPr="00A24B70">
        <w:t xml:space="preserve"> in connection with its business or affairs except as specifically authorized in this Agreement or as approved by </w:t>
      </w:r>
      <w:r w:rsidR="000D2F40" w:rsidRPr="00A24B70">
        <w:t>University</w:t>
      </w:r>
      <w:r w:rsidRPr="00A24B70">
        <w:t xml:space="preserve"> prior to use by </w:t>
      </w:r>
      <w:r w:rsidR="00F35A2E">
        <w:t>Contractor</w:t>
      </w:r>
      <w:r w:rsidRPr="00A24B70">
        <w:t>.</w:t>
      </w:r>
    </w:p>
    <w:p w:rsidR="00096DCC" w:rsidRPr="005D5E38" w:rsidRDefault="00096DCC" w:rsidP="00DC7571">
      <w:r w:rsidRPr="00A24B70">
        <w:tab/>
        <w:t>4.4</w:t>
      </w:r>
      <w:r w:rsidRPr="00A24B70">
        <w:tab/>
      </w:r>
      <w:r w:rsidR="00F35A2E">
        <w:t>Contractor</w:t>
      </w:r>
      <w:r w:rsidRPr="00A24B70">
        <w:t xml:space="preserve"> represents and warrants to </w:t>
      </w:r>
      <w:r w:rsidR="000D2F40" w:rsidRPr="00A24B70">
        <w:t>University</w:t>
      </w:r>
      <w:r w:rsidRPr="00A24B70">
        <w:t xml:space="preserve"> that in performing the Services</w:t>
      </w:r>
      <w:r w:rsidR="006541E0">
        <w:t>,</w:t>
      </w:r>
      <w:r w:rsidRPr="00A24B70">
        <w:t xml:space="preserve"> </w:t>
      </w:r>
      <w:r w:rsidR="00F35A2E">
        <w:t>Contractor</w:t>
      </w:r>
      <w:r w:rsidRPr="00A24B70">
        <w:t xml:space="preserve"> will not be in breach of </w:t>
      </w:r>
      <w:r w:rsidRPr="005D5E38">
        <w:t>any agreement with a third party.</w:t>
      </w:r>
    </w:p>
    <w:p w:rsidR="00096DCC" w:rsidRPr="005D5E38" w:rsidRDefault="00096DCC" w:rsidP="00DC7571">
      <w:r w:rsidRPr="005D5E38">
        <w:tab/>
        <w:t xml:space="preserve">4.5 </w:t>
      </w:r>
      <w:r w:rsidRPr="005D5E38">
        <w:tab/>
      </w:r>
      <w:r w:rsidR="00F35A2E">
        <w:t>Contractor</w:t>
      </w:r>
      <w:r w:rsidRPr="005D5E38">
        <w:t xml:space="preserve"> declares that </w:t>
      </w:r>
      <w:r w:rsidRPr="005D5E38">
        <w:rPr>
          <w:bCs/>
        </w:rPr>
        <w:t>he/she</w:t>
      </w:r>
      <w:r w:rsidRPr="005D5E38">
        <w:t xml:space="preserve"> is not a </w:t>
      </w:r>
      <w:r w:rsidR="008E54D5">
        <w:t>l</w:t>
      </w:r>
      <w:r w:rsidRPr="005D5E38">
        <w:t xml:space="preserve">egislator, elected or appointed officer, or that </w:t>
      </w:r>
      <w:r w:rsidRPr="005D5E38">
        <w:rPr>
          <w:bCs/>
        </w:rPr>
        <w:t>his/her</w:t>
      </w:r>
      <w:r w:rsidRPr="005D5E38">
        <w:t xml:space="preserve"> firm is not owned or controlled by any </w:t>
      </w:r>
      <w:r w:rsidR="008E54D5">
        <w:t>l</w:t>
      </w:r>
      <w:r w:rsidRPr="005D5E38">
        <w:t>egislator, elected or appointed officer, compensated or uncompensated, member of a State board of commission, or other employee of the State of Florida</w:t>
      </w:r>
      <w:r w:rsidR="006541E0">
        <w:t>.</w:t>
      </w:r>
    </w:p>
    <w:p w:rsidR="005D43D4" w:rsidRDefault="00096DCC" w:rsidP="00DC7571">
      <w:r w:rsidRPr="005D5E38">
        <w:tab/>
        <w:t>4.6</w:t>
      </w:r>
      <w:r w:rsidRPr="005D5E38">
        <w:tab/>
      </w:r>
      <w:r w:rsidR="005D43D4">
        <w:t>Contractor</w:t>
      </w:r>
      <w:r w:rsidR="005D43D4" w:rsidRPr="005D5E38">
        <w:t xml:space="preserve"> further declares that </w:t>
      </w:r>
      <w:r w:rsidR="006541E0">
        <w:t xml:space="preserve">it </w:t>
      </w:r>
      <w:r w:rsidR="005D43D4" w:rsidRPr="005D5E38">
        <w:t xml:space="preserve">has not participated in a State capacity, or that </w:t>
      </w:r>
      <w:r w:rsidR="005D43D4" w:rsidRPr="005D5E38">
        <w:rPr>
          <w:bCs/>
        </w:rPr>
        <w:t>his/her</w:t>
      </w:r>
      <w:r w:rsidR="005D43D4" w:rsidRPr="005D5E38">
        <w:t xml:space="preserve"> firm has not been assisted or </w:t>
      </w:r>
      <w:r w:rsidR="005D43D4" w:rsidRPr="005D5E38">
        <w:rPr>
          <w:bCs/>
        </w:rPr>
        <w:t>he/she</w:t>
      </w:r>
      <w:r w:rsidR="005D43D4" w:rsidRPr="005D5E38">
        <w:t xml:space="preserve"> presented in this matter by an individual</w:t>
      </w:r>
      <w:r w:rsidR="005D43D4" w:rsidRPr="00A24B70">
        <w:t xml:space="preserve"> who has been involved in a State capacity, in the subject matter of this Contract, and </w:t>
      </w:r>
      <w:r w:rsidR="005D43D4">
        <w:t>Contractor</w:t>
      </w:r>
      <w:r w:rsidR="005D43D4" w:rsidRPr="00A24B70">
        <w:t xml:space="preserve"> presently has no interest and shall not acquire any interest which would conflict with the performance of the work authorized hereunder</w:t>
      </w:r>
      <w:r w:rsidR="005D43D4">
        <w:t>.</w:t>
      </w:r>
    </w:p>
    <w:p w:rsidR="003F1369" w:rsidRPr="00A24B70" w:rsidRDefault="00096DCC" w:rsidP="00DF0AFC">
      <w:pPr>
        <w:ind w:firstLine="1440"/>
      </w:pPr>
      <w:r w:rsidRPr="00A24B70">
        <w:lastRenderedPageBreak/>
        <w:t>4.</w:t>
      </w:r>
      <w:r w:rsidR="005D43D4">
        <w:t>7</w:t>
      </w:r>
      <w:r w:rsidRPr="00A24B70">
        <w:tab/>
      </w:r>
      <w:r w:rsidR="00F35A2E">
        <w:t>Contractor</w:t>
      </w:r>
      <w:r w:rsidR="003F1369" w:rsidRPr="00A24B70">
        <w:t xml:space="preserve"> agrees that </w:t>
      </w:r>
      <w:r w:rsidR="008E54D5">
        <w:t>p</w:t>
      </w:r>
      <w:r w:rsidR="003F1369" w:rsidRPr="00A24B70">
        <w:t xml:space="preserve">ursuant to </w:t>
      </w:r>
      <w:r w:rsidR="00D94525">
        <w:t>Section 112.313(2),</w:t>
      </w:r>
      <w:r w:rsidR="003F1369" w:rsidRPr="00A24B70">
        <w:t xml:space="preserve"> </w:t>
      </w:r>
      <w:r w:rsidR="0098366B">
        <w:t>F.S</w:t>
      </w:r>
      <w:r w:rsidR="0063190F">
        <w:t>.</w:t>
      </w:r>
      <w:r w:rsidR="003F1369" w:rsidRPr="00A24B70">
        <w:t>, it will not offer or</w:t>
      </w:r>
      <w:r w:rsidR="006541E0">
        <w:t xml:space="preserve"> </w:t>
      </w:r>
      <w:r w:rsidR="003F1369" w:rsidRPr="00A24B70">
        <w:t xml:space="preserve">give anything of value, including a gift, loan, </w:t>
      </w:r>
      <w:proofErr w:type="gramStart"/>
      <w:r w:rsidR="003F1369" w:rsidRPr="00A24B70">
        <w:t>reward</w:t>
      </w:r>
      <w:proofErr w:type="gramEnd"/>
      <w:r w:rsidR="003F1369" w:rsidRPr="00A24B70">
        <w:t xml:space="preserve">, promise of future employment, favor or service to any FAMU employee based upon any understanding that the official action or judgment of the employee would be influenced thereby.  </w:t>
      </w:r>
      <w:r w:rsidR="00F35A2E">
        <w:t>Contractor</w:t>
      </w:r>
      <w:r w:rsidR="003F1369" w:rsidRPr="00A24B70">
        <w:t xml:space="preserve"> will ensure that its subcontractors comply with these rules.</w:t>
      </w:r>
    </w:p>
    <w:p w:rsidR="00096DCC" w:rsidRPr="00A24B70" w:rsidRDefault="003F1369" w:rsidP="00D94525">
      <w:pPr>
        <w:ind w:firstLine="1440"/>
      </w:pPr>
      <w:r w:rsidRPr="00C62B31">
        <w:t>4.</w:t>
      </w:r>
      <w:r w:rsidR="005D43D4">
        <w:t>8</w:t>
      </w:r>
      <w:r w:rsidRPr="00C62B31">
        <w:tab/>
      </w:r>
      <w:r w:rsidR="00F35A2E">
        <w:t>Contractor</w:t>
      </w:r>
      <w:r w:rsidR="00096DCC" w:rsidRPr="00C62B31">
        <w:t xml:space="preserve"> agrees to comply with the provisions of Sections 11.062 and 216.347, F.S., which prohibit the expenditure for contract funds for the purpose of lobbying the </w:t>
      </w:r>
      <w:r w:rsidR="008E54D5">
        <w:t>s</w:t>
      </w:r>
      <w:r w:rsidR="00096DCC" w:rsidRPr="00C62B31">
        <w:t xml:space="preserve">tate </w:t>
      </w:r>
      <w:r w:rsidR="008E54D5">
        <w:t>l</w:t>
      </w:r>
      <w:r w:rsidR="00096DCC" w:rsidRPr="00C62B31">
        <w:t>egislature or a state agency.</w:t>
      </w:r>
      <w:r w:rsidR="00851844" w:rsidRPr="00C62B31">
        <w:t xml:space="preserve">  </w:t>
      </w:r>
      <w:r w:rsidR="00F35A2E">
        <w:t>Contractor</w:t>
      </w:r>
      <w:r w:rsidR="00851844" w:rsidRPr="00C62B31">
        <w:t xml:space="preserve"> agrees to comply with all federal lobbying requirement</w:t>
      </w:r>
      <w:r w:rsidR="003A39E6" w:rsidRPr="00C62B31">
        <w:t xml:space="preserve"> regulations and laws.</w:t>
      </w:r>
    </w:p>
    <w:p w:rsidR="00096DCC" w:rsidRPr="00A24B70" w:rsidRDefault="00096DCC" w:rsidP="00DC7571">
      <w:r w:rsidRPr="00A24B70">
        <w:tab/>
        <w:t>4.</w:t>
      </w:r>
      <w:r w:rsidR="005D43D4">
        <w:t>9</w:t>
      </w:r>
      <w:r w:rsidRPr="00A24B70">
        <w:tab/>
        <w:t xml:space="preserve">As provided in Section 287.132-133, </w:t>
      </w:r>
      <w:r w:rsidR="0063190F">
        <w:t>F.S.</w:t>
      </w:r>
      <w:r w:rsidRPr="00A24B70">
        <w:t xml:space="preserve">, by entering into this Agreement or performing any work in furtherance hereof, </w:t>
      </w:r>
      <w:r w:rsidR="00F35A2E">
        <w:t>Contractor</w:t>
      </w:r>
      <w:r w:rsidRPr="00A24B70">
        <w:t xml:space="preserve"> certifies that it, its affiliates, suppliers, subcontractors and </w:t>
      </w:r>
      <w:r w:rsidR="006541E0">
        <w:t>agents</w:t>
      </w:r>
      <w:r w:rsidR="006541E0" w:rsidRPr="00A24B70">
        <w:t xml:space="preserve"> </w:t>
      </w:r>
      <w:r w:rsidRPr="00A24B70">
        <w:t xml:space="preserve">who will perform work hereunder, have not been placed on the convicted vendor list maintained by the State of Florida Department of Management Services within the thirty-six (36) months immediately </w:t>
      </w:r>
      <w:r w:rsidR="004324E7" w:rsidRPr="00A24B70">
        <w:t>preceding</w:t>
      </w:r>
      <w:r w:rsidRPr="00A24B70">
        <w:t xml:space="preserve"> the date hereof.  This notice is required by Section 287.133(3</w:t>
      </w:r>
      <w:r w:rsidR="00B27204" w:rsidRPr="00A24B70">
        <w:t>) (</w:t>
      </w:r>
      <w:r w:rsidRPr="00A24B70">
        <w:t xml:space="preserve">a), </w:t>
      </w:r>
      <w:r w:rsidR="0063190F">
        <w:t>F.S.</w:t>
      </w:r>
    </w:p>
    <w:p w:rsidR="004D796C" w:rsidRPr="00A24B70" w:rsidRDefault="004D796C" w:rsidP="00DC7571"/>
    <w:p w:rsidR="00096DCC" w:rsidRPr="00A24B70" w:rsidRDefault="00096DCC" w:rsidP="00DC7571">
      <w:pPr>
        <w:rPr>
          <w:b/>
        </w:rPr>
      </w:pPr>
      <w:r w:rsidRPr="00A24B70">
        <w:rPr>
          <w:b/>
        </w:rPr>
        <w:t>5.0</w:t>
      </w:r>
      <w:r w:rsidRPr="00A24B70">
        <w:rPr>
          <w:b/>
        </w:rPr>
        <w:tab/>
        <w:t>Confidentiality of Information.</w:t>
      </w:r>
    </w:p>
    <w:p w:rsidR="00096DCC" w:rsidRPr="00A24B70" w:rsidRDefault="00096DCC" w:rsidP="00D818E1">
      <w:r w:rsidRPr="00A24B70">
        <w:tab/>
        <w:t>5.1</w:t>
      </w:r>
      <w:r w:rsidRPr="00A24B70">
        <w:tab/>
      </w:r>
      <w:r w:rsidR="00F35A2E">
        <w:t>Contractor</w:t>
      </w:r>
      <w:r w:rsidRPr="00A24B70">
        <w:t xml:space="preserve"> agrees to keep confidential</w:t>
      </w:r>
      <w:r w:rsidR="006541E0">
        <w:t>,</w:t>
      </w:r>
      <w:r w:rsidRPr="00A24B70">
        <w:t xml:space="preserve"> and not to disclose to third parties</w:t>
      </w:r>
      <w:r w:rsidR="006541E0">
        <w:t>,</w:t>
      </w:r>
      <w:r w:rsidRPr="00A24B70">
        <w:t xml:space="preserve"> any information provided by </w:t>
      </w:r>
      <w:r w:rsidR="000D2F40" w:rsidRPr="00A24B70">
        <w:t>University</w:t>
      </w:r>
      <w:r w:rsidRPr="00A24B70">
        <w:t xml:space="preserve"> pursuant to this Agreement unless </w:t>
      </w:r>
      <w:r w:rsidR="00F35A2E">
        <w:t>Contractor</w:t>
      </w:r>
      <w:r w:rsidRPr="00A24B70">
        <w:t xml:space="preserve"> has received prior written consent of </w:t>
      </w:r>
      <w:r w:rsidR="000D2F40" w:rsidRPr="00A24B70">
        <w:t>University</w:t>
      </w:r>
      <w:r w:rsidRPr="00A24B70">
        <w:t xml:space="preserve"> to make such disclosure.  This obligation of confidentiality does not extend to any information that:</w:t>
      </w:r>
    </w:p>
    <w:p w:rsidR="005D43D4" w:rsidRDefault="00096DCC" w:rsidP="00DC7571">
      <w:r w:rsidRPr="00A24B70">
        <w:tab/>
        <w:t>5.1.</w:t>
      </w:r>
      <w:r w:rsidR="000205AB">
        <w:t>1</w:t>
      </w:r>
      <w:r w:rsidRPr="00A24B70">
        <w:tab/>
      </w:r>
      <w:r w:rsidR="005D43D4" w:rsidRPr="00A24B70">
        <w:t xml:space="preserve">Was in the possession of </w:t>
      </w:r>
      <w:r w:rsidR="005D43D4">
        <w:t>Provider</w:t>
      </w:r>
      <w:r w:rsidR="005D43D4" w:rsidRPr="00A24B70">
        <w:t xml:space="preserve"> at the time of disclosure by University, directly or indirectly</w:t>
      </w:r>
      <w:r w:rsidR="005D43D4">
        <w:t>; or</w:t>
      </w:r>
      <w:r w:rsidR="005D43D4" w:rsidRPr="00A24B70">
        <w:t xml:space="preserve"> </w:t>
      </w:r>
    </w:p>
    <w:p w:rsidR="00096DCC" w:rsidRPr="00A24B70" w:rsidRDefault="005D43D4" w:rsidP="00DF0AFC">
      <w:pPr>
        <w:ind w:left="720"/>
      </w:pPr>
      <w:r>
        <w:t>5.1.2</w:t>
      </w:r>
      <w:r w:rsidR="006541E0">
        <w:tab/>
      </w:r>
      <w:r w:rsidR="00096DCC" w:rsidRPr="00A24B70">
        <w:t xml:space="preserve">Is or shall become, through no fault of </w:t>
      </w:r>
      <w:r w:rsidR="00F35A2E">
        <w:t>Contractor</w:t>
      </w:r>
      <w:r w:rsidR="00096DCC" w:rsidRPr="00A24B70">
        <w:t>, available to the general public, or</w:t>
      </w:r>
    </w:p>
    <w:p w:rsidR="00096DCC" w:rsidRPr="00A24B70" w:rsidRDefault="00096DCC" w:rsidP="00DC7571">
      <w:r w:rsidRPr="00A24B70">
        <w:tab/>
        <w:t>5.1.</w:t>
      </w:r>
      <w:r w:rsidR="005D43D4">
        <w:t>3</w:t>
      </w:r>
      <w:r w:rsidRPr="00A24B70">
        <w:tab/>
        <w:t xml:space="preserve">Is independently developed and hereafter supplied to </w:t>
      </w:r>
      <w:r w:rsidR="00F35A2E">
        <w:t>Contractor</w:t>
      </w:r>
      <w:r w:rsidRPr="00A24B70">
        <w:t xml:space="preserve"> by a third party without disclosure restriction.</w:t>
      </w:r>
    </w:p>
    <w:p w:rsidR="00096DCC" w:rsidRPr="00A24B70" w:rsidRDefault="00096DCC" w:rsidP="00DC7571">
      <w:r w:rsidRPr="00A24B70">
        <w:tab/>
        <w:t>5.2</w:t>
      </w:r>
      <w:r w:rsidRPr="00A24B70">
        <w:tab/>
        <w:t>This provision shall survive expiration and termination of this Agreement.</w:t>
      </w:r>
    </w:p>
    <w:p w:rsidR="004D796C" w:rsidRPr="00A24B70" w:rsidRDefault="004D796C" w:rsidP="00DC7571"/>
    <w:p w:rsidR="00096DCC" w:rsidRPr="00A24B70" w:rsidRDefault="00096DCC" w:rsidP="00DC7571">
      <w:pPr>
        <w:rPr>
          <w:b/>
        </w:rPr>
      </w:pPr>
      <w:r w:rsidRPr="00A24B70">
        <w:rPr>
          <w:b/>
        </w:rPr>
        <w:t>6.0</w:t>
      </w:r>
      <w:r w:rsidRPr="00A24B70">
        <w:rPr>
          <w:b/>
        </w:rPr>
        <w:tab/>
        <w:t>Property Rights and Reports.</w:t>
      </w:r>
    </w:p>
    <w:p w:rsidR="00096DCC" w:rsidRPr="00A24B70" w:rsidRDefault="00096DCC" w:rsidP="00DC7571">
      <w:r w:rsidRPr="00A24B70">
        <w:tab/>
        <w:t>6.1</w:t>
      </w:r>
      <w:r w:rsidRPr="00A24B70">
        <w:tab/>
      </w:r>
      <w:r w:rsidR="00F35A2E">
        <w:t>Contractor</w:t>
      </w:r>
      <w:r w:rsidRPr="00A24B70">
        <w:t xml:space="preserve"> agrees that any computer programs, software, documentation, copyrightable work, discoveries, inventions, or improvements </w:t>
      </w:r>
      <w:r w:rsidR="0064790F" w:rsidRPr="00A24B70">
        <w:t xml:space="preserve">generated, acquired </w:t>
      </w:r>
      <w:r w:rsidRPr="00A24B70">
        <w:t xml:space="preserve">developed by </w:t>
      </w:r>
      <w:r w:rsidR="00F35A2E">
        <w:t>Contractor</w:t>
      </w:r>
      <w:r w:rsidRPr="00A24B70">
        <w:t xml:space="preserve"> solely, or with others, resulting from the performance of  Services pursuant to this Agreement are the property of </w:t>
      </w:r>
      <w:r w:rsidR="000D2F40" w:rsidRPr="00A24B70">
        <w:t>University</w:t>
      </w:r>
      <w:r w:rsidRPr="00A24B70">
        <w:t xml:space="preserve">, and </w:t>
      </w:r>
      <w:r w:rsidR="00F35A2E">
        <w:t>Contractor</w:t>
      </w:r>
      <w:r w:rsidRPr="00A24B70">
        <w:t xml:space="preserve"> agrees to assign all rights therein to </w:t>
      </w:r>
      <w:r w:rsidR="000D2F40" w:rsidRPr="00A24B70">
        <w:t>University</w:t>
      </w:r>
      <w:r w:rsidRPr="00A24B70">
        <w:t xml:space="preserve">.  </w:t>
      </w:r>
      <w:r w:rsidR="00F35A2E">
        <w:t>Contractor</w:t>
      </w:r>
      <w:r w:rsidRPr="00A24B70">
        <w:t xml:space="preserve"> further agrees to provide </w:t>
      </w:r>
      <w:r w:rsidR="000D2F40" w:rsidRPr="00A24B70">
        <w:t>University</w:t>
      </w:r>
      <w:r w:rsidRPr="00A24B70">
        <w:t xml:space="preserve"> with any assistance which </w:t>
      </w:r>
      <w:r w:rsidR="000D2F40" w:rsidRPr="00A24B70">
        <w:t>University</w:t>
      </w:r>
      <w:r w:rsidRPr="00A24B70">
        <w:t xml:space="preserve"> may require to obtain patents or copyright registrations, including the execution of any documents submitted by </w:t>
      </w:r>
      <w:r w:rsidR="000D2F40" w:rsidRPr="00A24B70">
        <w:t>University</w:t>
      </w:r>
      <w:r w:rsidRPr="00A24B70">
        <w:t>.</w:t>
      </w:r>
    </w:p>
    <w:p w:rsidR="00096DCC" w:rsidRPr="00C62B31" w:rsidRDefault="00096DCC" w:rsidP="00DC7571">
      <w:r w:rsidRPr="00A24B70">
        <w:tab/>
      </w:r>
      <w:r w:rsidRPr="00C62B31">
        <w:t>6.2</w:t>
      </w:r>
      <w:r w:rsidRPr="00C62B31">
        <w:tab/>
      </w:r>
      <w:r w:rsidR="00F35A2E">
        <w:t>Contractor</w:t>
      </w:r>
      <w:r w:rsidRPr="00C62B31">
        <w:t xml:space="preserve"> shall provide</w:t>
      </w:r>
      <w:r w:rsidR="00DB4FDB">
        <w:t xml:space="preserve"> deliverables in accordance with Attachment B of this   </w:t>
      </w:r>
      <w:r w:rsidRPr="00C62B31">
        <w:t>Agreement</w:t>
      </w:r>
      <w:r w:rsidR="006541E0">
        <w:t>.</w:t>
      </w:r>
      <w:r w:rsidR="00D14C29">
        <w:t xml:space="preserve"> </w:t>
      </w:r>
      <w:r w:rsidRPr="00C62B31">
        <w:t xml:space="preserve"> </w:t>
      </w:r>
      <w:r w:rsidR="006541E0">
        <w:t>A</w:t>
      </w:r>
      <w:r w:rsidRPr="00C62B31">
        <w:t xml:space="preserve">lso the parties agree that the report was specifically ordered and commissioned by </w:t>
      </w:r>
      <w:r w:rsidR="000D2F40" w:rsidRPr="00C62B31">
        <w:t>University</w:t>
      </w:r>
      <w:r w:rsidRPr="00C62B31">
        <w:t xml:space="preserve">, and is a work for hire as such term is used and defined in the Copyright Act.  Accordingly, </w:t>
      </w:r>
      <w:r w:rsidR="000D2F40" w:rsidRPr="00C62B31">
        <w:t>University</w:t>
      </w:r>
      <w:r w:rsidRPr="00C62B31">
        <w:t xml:space="preserve"> shall be considered the author thereof, and the sole and exclusive owner throughout the world forever of all rights </w:t>
      </w:r>
      <w:r w:rsidRPr="00C62B31">
        <w:lastRenderedPageBreak/>
        <w:t>existing therein, including all manuscripts, reports, sketches, drafts, notes, maps, memoranda, etc., relating to the work, and all revisions, editions, and versions thereof in all languages, forms, and media now or hereafter known and developed.</w:t>
      </w:r>
    </w:p>
    <w:p w:rsidR="000632D9" w:rsidRPr="00C62B31" w:rsidRDefault="00096DCC" w:rsidP="00DC7571">
      <w:r w:rsidRPr="00C62B31">
        <w:tab/>
        <w:t>6.3</w:t>
      </w:r>
      <w:r w:rsidRPr="00C62B31">
        <w:tab/>
        <w:t>This provision shall survive expiration and termination of this Agreement.</w:t>
      </w:r>
    </w:p>
    <w:p w:rsidR="004D796C" w:rsidRPr="00C62B31" w:rsidRDefault="004D796C" w:rsidP="00DC7571"/>
    <w:p w:rsidR="00096DCC" w:rsidRPr="00C62B31" w:rsidRDefault="00096DCC" w:rsidP="00B1724D">
      <w:r w:rsidRPr="00C62B31">
        <w:rPr>
          <w:b/>
        </w:rPr>
        <w:t>7.0</w:t>
      </w:r>
      <w:r w:rsidRPr="00C62B31">
        <w:rPr>
          <w:b/>
        </w:rPr>
        <w:tab/>
        <w:t>Suspension or Termination of Contract.</w:t>
      </w:r>
      <w:r w:rsidR="00B1724D" w:rsidRPr="00C62B31">
        <w:rPr>
          <w:b/>
        </w:rPr>
        <w:t xml:space="preserve">  </w:t>
      </w:r>
      <w:r w:rsidRPr="00C62B31">
        <w:tab/>
      </w:r>
      <w:r w:rsidR="000D2F40" w:rsidRPr="00C62B31">
        <w:t>University</w:t>
      </w:r>
      <w:r w:rsidRPr="00C62B31">
        <w:t xml:space="preserve"> reserves the right to suspend indefinitely or terminate the contract and the Services to be rendered by </w:t>
      </w:r>
      <w:r w:rsidR="00F35A2E">
        <w:t>Contractor</w:t>
      </w:r>
      <w:r w:rsidRPr="00C62B31">
        <w:t xml:space="preserve"> </w:t>
      </w:r>
      <w:r w:rsidR="00233A51" w:rsidRPr="00C62B31">
        <w:t xml:space="preserve">for any reason, </w:t>
      </w:r>
      <w:r w:rsidRPr="00C62B31">
        <w:t xml:space="preserve">upon </w:t>
      </w:r>
      <w:sdt>
        <w:sdtPr>
          <w:id w:val="-16308785"/>
          <w:placeholder>
            <w:docPart w:val="95DC278FEA314449902413495E9171AD"/>
          </w:placeholder>
          <w:text/>
        </w:sdtPr>
        <w:sdtEndPr/>
        <w:sdtContent>
          <w:r w:rsidR="00645AC4">
            <w:t>30</w:t>
          </w:r>
        </w:sdtContent>
      </w:sdt>
      <w:r w:rsidR="006747DF">
        <w:t xml:space="preserve"> </w:t>
      </w:r>
      <w:r w:rsidR="00105A2F">
        <w:t xml:space="preserve">days </w:t>
      </w:r>
      <w:r w:rsidR="00233A51" w:rsidRPr="00C62B31">
        <w:t xml:space="preserve">prior </w:t>
      </w:r>
      <w:r w:rsidRPr="00C62B31">
        <w:t xml:space="preserve">oral or written notice to </w:t>
      </w:r>
      <w:r w:rsidR="00F35A2E">
        <w:t>Contractor</w:t>
      </w:r>
      <w:r w:rsidRPr="00C62B31">
        <w:t xml:space="preserve">.  In the event of termination prior to completion of all work described in Section 1.0, the amount of the total fee to be paid </w:t>
      </w:r>
      <w:r w:rsidR="00F35A2E">
        <w:t>Contractor</w:t>
      </w:r>
      <w:r w:rsidRPr="00C62B31">
        <w:t xml:space="preserve"> shall be determined by </w:t>
      </w:r>
      <w:r w:rsidR="000D2F40" w:rsidRPr="00C62B31">
        <w:t>University</w:t>
      </w:r>
      <w:r w:rsidRPr="00C62B31">
        <w:t xml:space="preserve"> on the basis of the portion of the total work actually completed up to the time of such termination.</w:t>
      </w:r>
    </w:p>
    <w:p w:rsidR="00B1724D" w:rsidRPr="00C62B31" w:rsidRDefault="00B1724D" w:rsidP="00B1724D"/>
    <w:p w:rsidR="00096DCC" w:rsidRPr="00A24B70" w:rsidRDefault="00096DCC" w:rsidP="00DC7571">
      <w:r w:rsidRPr="00C62B31">
        <w:rPr>
          <w:b/>
        </w:rPr>
        <w:t>8.0</w:t>
      </w:r>
      <w:r w:rsidRPr="00C62B31">
        <w:rPr>
          <w:b/>
        </w:rPr>
        <w:tab/>
        <w:t>Dispute Resolution.</w:t>
      </w:r>
      <w:r w:rsidR="00B1724D" w:rsidRPr="00C62B31">
        <w:rPr>
          <w:b/>
        </w:rPr>
        <w:t xml:space="preserve">  </w:t>
      </w:r>
      <w:r w:rsidRPr="00C62B31">
        <w:tab/>
        <w:t xml:space="preserve">Any controversy, claim, or dispute arising out of or relating to this Agreement or the breach thereof, shall be first resolved in an informal manner at the </w:t>
      </w:r>
      <w:r w:rsidR="00EE695D">
        <w:t>Contract Manager</w:t>
      </w:r>
      <w:r w:rsidRPr="00C62B31">
        <w:t xml:space="preserve"> level,</w:t>
      </w:r>
      <w:r w:rsidRPr="00A24B70">
        <w:t xml:space="preserve"> then at the </w:t>
      </w:r>
      <w:r w:rsidRPr="00BD075D">
        <w:t>President level</w:t>
      </w:r>
      <w:r w:rsidR="006541E0">
        <w:t>,</w:t>
      </w:r>
      <w:r w:rsidRPr="00A24B70">
        <w:t xml:space="preserve"> or by an alternative form of non-binding dispute resolution, such as mediation.  If necessary, a neutral third party mediator shall be mutually selected by the parties and such costs shall be shared equally by both parties.  If such efforts are unsuccessful, the parties may exercise any remedy available in law or equity.</w:t>
      </w:r>
    </w:p>
    <w:p w:rsidR="004D796C" w:rsidRPr="00A24B70" w:rsidRDefault="004D796C" w:rsidP="00DC7571"/>
    <w:p w:rsidR="00B1724D" w:rsidRPr="00A24B70" w:rsidRDefault="00096DCC" w:rsidP="00DC7571">
      <w:pPr>
        <w:rPr>
          <w:b/>
        </w:rPr>
      </w:pPr>
      <w:r w:rsidRPr="00A24B70">
        <w:rPr>
          <w:b/>
        </w:rPr>
        <w:t>9.0</w:t>
      </w:r>
      <w:r w:rsidRPr="00A24B70">
        <w:rPr>
          <w:b/>
        </w:rPr>
        <w:tab/>
        <w:t>Indemnification and Hold Harmless.</w:t>
      </w:r>
      <w:r w:rsidR="00B1724D" w:rsidRPr="00A24B70">
        <w:rPr>
          <w:b/>
        </w:rPr>
        <w:t xml:space="preserve">  </w:t>
      </w:r>
    </w:p>
    <w:p w:rsidR="00096DCC" w:rsidRPr="00A24B70" w:rsidRDefault="00096DCC" w:rsidP="00DC7571">
      <w:r w:rsidRPr="00A24B70">
        <w:t xml:space="preserve"> </w:t>
      </w:r>
      <w:r w:rsidRPr="00A24B70">
        <w:tab/>
        <w:t>9.1</w:t>
      </w:r>
      <w:r w:rsidRPr="00A24B70">
        <w:tab/>
      </w:r>
      <w:r w:rsidR="00F35A2E">
        <w:t>Contractor</w:t>
      </w:r>
      <w:r w:rsidRPr="00A24B70">
        <w:t xml:space="preserve"> agrees that any personal injury to </w:t>
      </w:r>
      <w:r w:rsidR="00F35A2E">
        <w:t>Contractor</w:t>
      </w:r>
      <w:r w:rsidR="006D2D0E">
        <w:t>,</w:t>
      </w:r>
      <w:r w:rsidR="006D2D0E" w:rsidRPr="00A24B70">
        <w:t xml:space="preserve"> third</w:t>
      </w:r>
      <w:r w:rsidRPr="00A24B70">
        <w:t xml:space="preserve"> parties</w:t>
      </w:r>
      <w:r w:rsidR="00043FED">
        <w:t>,</w:t>
      </w:r>
      <w:r w:rsidRPr="00A24B70">
        <w:t xml:space="preserve"> or any property damage incurred in the course of performance of </w:t>
      </w:r>
      <w:r w:rsidR="00566CFC" w:rsidRPr="00A24B70">
        <w:t>the Services</w:t>
      </w:r>
      <w:r w:rsidRPr="00A24B70">
        <w:t xml:space="preserve"> shall be the responsibility of </w:t>
      </w:r>
      <w:r w:rsidR="00F35A2E">
        <w:t>Contractor</w:t>
      </w:r>
      <w:r w:rsidRPr="00A24B70">
        <w:t>.</w:t>
      </w:r>
    </w:p>
    <w:p w:rsidR="00096DCC" w:rsidRPr="00A24B70" w:rsidRDefault="00096DCC" w:rsidP="00DC7571">
      <w:r w:rsidRPr="00A24B70">
        <w:tab/>
        <w:t>9.2</w:t>
      </w:r>
      <w:r w:rsidRPr="00A24B70">
        <w:tab/>
      </w:r>
      <w:r w:rsidR="00F35A2E">
        <w:t>Contractor</w:t>
      </w:r>
      <w:r w:rsidRPr="00A24B70">
        <w:t xml:space="preserve"> agrees to indemnify </w:t>
      </w:r>
      <w:r w:rsidR="000D2F40" w:rsidRPr="00A24B70">
        <w:t>University</w:t>
      </w:r>
      <w:r w:rsidRPr="00A24B70">
        <w:t xml:space="preserve">, its governing board, officers, employees, agents, and students from and against any and all costs, losses, damages, liabilities, expenses, demands, and judgments, including court costs and attorney’s fees, which may arise out of </w:t>
      </w:r>
      <w:r w:rsidR="00F35A2E">
        <w:t>Contractor</w:t>
      </w:r>
      <w:r w:rsidRPr="00A24B70">
        <w:t xml:space="preserve">’s performance of the  Services, except to the extent such are caused by the sole fault or negligence of </w:t>
      </w:r>
      <w:r w:rsidR="000D2F40" w:rsidRPr="00A24B70">
        <w:t>University</w:t>
      </w:r>
      <w:r w:rsidRPr="00A24B70">
        <w:t>.</w:t>
      </w:r>
    </w:p>
    <w:p w:rsidR="00AB1278" w:rsidRPr="00A24B70" w:rsidRDefault="00AB1278" w:rsidP="00DC7571"/>
    <w:p w:rsidR="00096DCC" w:rsidRPr="00A24B70" w:rsidRDefault="00096DCC" w:rsidP="00DC7571">
      <w:r w:rsidRPr="00A24B70">
        <w:rPr>
          <w:b/>
        </w:rPr>
        <w:t>10.0</w:t>
      </w:r>
      <w:r w:rsidRPr="00A24B70">
        <w:rPr>
          <w:b/>
        </w:rPr>
        <w:tab/>
      </w:r>
      <w:r w:rsidRPr="00E15FD2">
        <w:rPr>
          <w:b/>
        </w:rPr>
        <w:t>Notice</w:t>
      </w:r>
      <w:r w:rsidRPr="00A24B70">
        <w:rPr>
          <w:b/>
        </w:rPr>
        <w:t>.</w:t>
      </w:r>
      <w:r w:rsidR="00B1724D" w:rsidRPr="00A24B70">
        <w:rPr>
          <w:b/>
        </w:rPr>
        <w:tab/>
      </w:r>
      <w:r w:rsidR="00D94525">
        <w:rPr>
          <w:b/>
        </w:rPr>
        <w:t xml:space="preserve">  </w:t>
      </w:r>
      <w:r w:rsidRPr="00A24B70">
        <w:t xml:space="preserve">Any notice to either party hereunder must be in writing signed by the party giving it, and shall be served either personally or by certified mail </w:t>
      </w:r>
      <w:r w:rsidR="006F2C67" w:rsidRPr="00A24B70">
        <w:t>as addressed below or to such other addressee as may be hereafter designated by written notice.  All such notices shall be effective only when received by the addressee.</w:t>
      </w:r>
      <w:r w:rsidRPr="00A24B70">
        <w:t xml:space="preserve"> </w:t>
      </w:r>
    </w:p>
    <w:p w:rsidR="00096DCC" w:rsidRPr="00A24B70" w:rsidRDefault="00096DCC" w:rsidP="00DC7571"/>
    <w:p w:rsidR="00D33D16" w:rsidRDefault="00096DCC" w:rsidP="00DC7571">
      <w:r w:rsidRPr="00A24B70">
        <w:t xml:space="preserve">To </w:t>
      </w:r>
      <w:r w:rsidR="000D2F40" w:rsidRPr="00A24B70">
        <w:t>University</w:t>
      </w:r>
      <w:r w:rsidRPr="00A24B70">
        <w:t>:</w:t>
      </w:r>
    </w:p>
    <w:p w:rsidR="00A24B70" w:rsidRPr="003E5ED3" w:rsidRDefault="00E15FD2" w:rsidP="00DC7571">
      <w:pPr>
        <w:rPr>
          <w:u w:val="single"/>
        </w:rPr>
      </w:pPr>
      <w:r>
        <w:t xml:space="preserve"> </w:t>
      </w:r>
      <w:r w:rsidR="00A24B70" w:rsidRPr="003E5ED3">
        <w:t xml:space="preserve">Florida A&amp;M University </w:t>
      </w:r>
      <w:sdt>
        <w:sdtPr>
          <w:id w:val="410356309"/>
          <w:placeholder>
            <w:docPart w:val="47A287B3A8D04EFE95B757BEFAB220B2"/>
          </w:placeholder>
          <w:text/>
        </w:sdtPr>
        <w:sdtEndPr/>
        <w:sdtContent>
          <w:r w:rsidR="002C4DA7">
            <w:t>Board of Trustees</w:t>
          </w:r>
        </w:sdtContent>
      </w:sdt>
    </w:p>
    <w:p w:rsidR="00A24957" w:rsidRPr="003E5ED3" w:rsidRDefault="00776C90" w:rsidP="00A24B70">
      <w:sdt>
        <w:sdtPr>
          <w:id w:val="1514336272"/>
          <w:placeholder>
            <w:docPart w:val="D69920E82EDC49E6A2C930CFCEA6050E"/>
          </w:placeholder>
          <w:text/>
        </w:sdtPr>
        <w:sdtEndPr/>
        <w:sdtContent>
          <w:r w:rsidR="00E15FD2">
            <w:t xml:space="preserve"> </w:t>
          </w:r>
          <w:r w:rsidR="002D3282">
            <w:t>1700 Lee Hall Drive, Suite 304 FHAC</w:t>
          </w:r>
        </w:sdtContent>
      </w:sdt>
    </w:p>
    <w:p w:rsidR="006F2C67" w:rsidRPr="003E5ED3" w:rsidRDefault="00A24957" w:rsidP="00A24B70">
      <w:r w:rsidRPr="003E5ED3">
        <w:t xml:space="preserve"> </w:t>
      </w:r>
      <w:sdt>
        <w:sdtPr>
          <w:id w:val="-1935656450"/>
          <w:placeholder>
            <w:docPart w:val="AB4EDFC6E59A45D48DE9F02380A4C528"/>
          </w:placeholder>
          <w:text/>
        </w:sdtPr>
        <w:sdtEndPr/>
        <w:sdtContent>
          <w:r w:rsidR="00E15FD2">
            <w:t>T</w:t>
          </w:r>
          <w:r w:rsidR="002C4DA7">
            <w:t>allahassee, Florida  32307</w:t>
          </w:r>
        </w:sdtContent>
      </w:sdt>
    </w:p>
    <w:p w:rsidR="00AA4ED9" w:rsidRPr="003E5ED3" w:rsidRDefault="00E15FD2" w:rsidP="00DC7571">
      <w:r>
        <w:t xml:space="preserve"> </w:t>
      </w:r>
      <w:r w:rsidR="00EE695D">
        <w:t>Telephone:</w:t>
      </w:r>
      <w:r w:rsidR="00D94525" w:rsidRPr="003E5ED3">
        <w:t xml:space="preserve"> </w:t>
      </w:r>
      <w:sdt>
        <w:sdtPr>
          <w:id w:val="385458604"/>
          <w:placeholder>
            <w:docPart w:val="D559DCCD71914D4D9A7C95DA4DC4EB22"/>
          </w:placeholder>
          <w:text/>
        </w:sdtPr>
        <w:sdtEndPr/>
        <w:sdtContent>
          <w:r w:rsidR="002D3282">
            <w:t>(850) 599-3591</w:t>
          </w:r>
        </w:sdtContent>
      </w:sdt>
    </w:p>
    <w:p w:rsidR="00E451C9" w:rsidRPr="003E5ED3" w:rsidRDefault="006F2C67" w:rsidP="00DC7571">
      <w:pPr>
        <w:rPr>
          <w:u w:val="single"/>
        </w:rPr>
      </w:pPr>
      <w:r w:rsidRPr="003E5ED3">
        <w:lastRenderedPageBreak/>
        <w:t>Attn:</w:t>
      </w:r>
      <w:r w:rsidR="00753CB8" w:rsidRPr="003E5ED3">
        <w:t xml:space="preserve">  </w:t>
      </w:r>
      <w:sdt>
        <w:sdtPr>
          <w:id w:val="2034297612"/>
          <w:placeholder>
            <w:docPart w:val="BC6A90766F8B4F1EA172F10D32815DB2"/>
          </w:placeholder>
          <w:text/>
        </w:sdtPr>
        <w:sdtEndPr/>
        <w:sdtContent>
          <w:r w:rsidR="002D3282">
            <w:t>Linda Barge-Miles, Board Liaison</w:t>
          </w:r>
        </w:sdtContent>
      </w:sdt>
    </w:p>
    <w:p w:rsidR="00096DCC" w:rsidRPr="003E5ED3" w:rsidRDefault="00096DCC" w:rsidP="00DC7571">
      <w:r w:rsidRPr="003E5ED3">
        <w:t xml:space="preserve">   </w:t>
      </w:r>
    </w:p>
    <w:p w:rsidR="00D33D16" w:rsidRPr="003E5ED3" w:rsidRDefault="00096DCC" w:rsidP="00DC7571">
      <w:r w:rsidRPr="003E5ED3">
        <w:t xml:space="preserve">To </w:t>
      </w:r>
      <w:r w:rsidR="00F35A2E">
        <w:t>Contractor</w:t>
      </w:r>
      <w:r w:rsidRPr="003E5ED3">
        <w:t>:</w:t>
      </w:r>
      <w:r w:rsidR="00A24B70" w:rsidRPr="003E5ED3">
        <w:t xml:space="preserve"> </w:t>
      </w:r>
    </w:p>
    <w:p w:rsidR="00EE695D" w:rsidRDefault="002C4DA7" w:rsidP="00DC7571">
      <w:r>
        <w:t>Brock Communications</w:t>
      </w:r>
    </w:p>
    <w:p w:rsidR="00E451C9" w:rsidRPr="003E5ED3" w:rsidRDefault="00776C90" w:rsidP="00DC7571">
      <w:sdt>
        <w:sdtPr>
          <w:id w:val="-1380775928"/>
          <w:placeholder>
            <w:docPart w:val="01BFF79EA41549C89B0991923F5EE54E"/>
          </w:placeholder>
          <w:text/>
        </w:sdtPr>
        <w:sdtEndPr/>
        <w:sdtContent>
          <w:r w:rsidR="008C7D87">
            <w:t>3413 Fletcher Avenue</w:t>
          </w:r>
        </w:sdtContent>
      </w:sdt>
    </w:p>
    <w:p w:rsidR="005C57D0" w:rsidRDefault="008C7D87" w:rsidP="00D94525">
      <w:r>
        <w:t>Tampa, FL 33618</w:t>
      </w:r>
    </w:p>
    <w:p w:rsidR="00D94525" w:rsidRPr="003E5ED3" w:rsidRDefault="00D94525" w:rsidP="00D94525">
      <w:pPr>
        <w:rPr>
          <w:u w:val="single"/>
        </w:rPr>
      </w:pPr>
      <w:r w:rsidRPr="003E5ED3">
        <w:t xml:space="preserve">Telephone: </w:t>
      </w:r>
      <w:sdt>
        <w:sdtPr>
          <w:id w:val="-1899052190"/>
          <w:placeholder>
            <w:docPart w:val="97FE10A3B52A426A9CEC407F9F72989E"/>
          </w:placeholder>
          <w:text/>
        </w:sdtPr>
        <w:sdtEndPr/>
        <w:sdtContent>
          <w:r w:rsidR="008C7D87">
            <w:t>(813)961.8388</w:t>
          </w:r>
        </w:sdtContent>
      </w:sdt>
    </w:p>
    <w:p w:rsidR="00096DCC" w:rsidRPr="003E5ED3" w:rsidRDefault="006F2C67" w:rsidP="00DC7571">
      <w:r w:rsidRPr="003E5ED3">
        <w:t>Attn</w:t>
      </w:r>
      <w:r w:rsidR="00753CB8" w:rsidRPr="003E5ED3">
        <w:t xml:space="preserve">:  </w:t>
      </w:r>
      <w:sdt>
        <w:sdtPr>
          <w:id w:val="-455636379"/>
          <w:placeholder>
            <w:docPart w:val="2E56A8F8F75E4F028B43BA5A8619BDBB"/>
          </w:placeholder>
          <w:text/>
        </w:sdtPr>
        <w:sdtEndPr/>
        <w:sdtContent>
          <w:r w:rsidR="008C7D87">
            <w:t xml:space="preserve">Lisa Brock, </w:t>
          </w:r>
          <w:r w:rsidR="00664041">
            <w:t>President</w:t>
          </w:r>
        </w:sdtContent>
      </w:sdt>
    </w:p>
    <w:p w:rsidR="004D796C" w:rsidRPr="00A24B70" w:rsidRDefault="004D796C" w:rsidP="00DC7571"/>
    <w:p w:rsidR="00096DCC" w:rsidRPr="00A24B70" w:rsidRDefault="00096DCC" w:rsidP="00442801">
      <w:r w:rsidRPr="00A24B70">
        <w:rPr>
          <w:b/>
        </w:rPr>
        <w:t>11.0</w:t>
      </w:r>
      <w:r w:rsidRPr="00A24B70">
        <w:rPr>
          <w:b/>
        </w:rPr>
        <w:tab/>
      </w:r>
      <w:r w:rsidR="00442801" w:rsidRPr="00A24B70">
        <w:rPr>
          <w:b/>
        </w:rPr>
        <w:t xml:space="preserve">Insurance. </w:t>
      </w:r>
      <w:r w:rsidR="00442801" w:rsidRPr="00A24B70">
        <w:rPr>
          <w:b/>
        </w:rPr>
        <w:tab/>
      </w:r>
      <w:sdt>
        <w:sdtPr>
          <w:id w:val="-244804207"/>
          <w:placeholder>
            <w:docPart w:val="DefaultPlaceholder_1082065158"/>
          </w:placeholder>
          <w:text/>
        </w:sdtPr>
        <w:sdtEndPr/>
        <w:sdtContent>
          <w:r w:rsidR="00043FED" w:rsidRPr="00E15FD2">
            <w:t>Contractor shall at its own expense obtain and maintain all necessary and appropriate insurance, including without limitation professional liability insurance sufficient to conduct its business to cover such acts, omissions and liability caused by, or arising out of, activities of Contractor and its agents, and/or employees while in engaged in, conducting and preparing for, the consulting work, and such other insurance that is required by University.  Contractor shall furnish to University certificates of insurance evidencing that such insurance has been procured prior to commencement of such work.  Failure to produce any and maintain necessary insurance certificates may result in the denial or cancellation of this Agreement by FAMU.</w:t>
          </w:r>
        </w:sdtContent>
      </w:sdt>
      <w:r w:rsidR="0029535A">
        <w:rPr>
          <w:b/>
        </w:rPr>
        <w:t xml:space="preserve"> </w:t>
      </w:r>
    </w:p>
    <w:p w:rsidR="004D796C" w:rsidRPr="00A24B70" w:rsidRDefault="004D796C" w:rsidP="00DC7571"/>
    <w:p w:rsidR="00096DCC" w:rsidRPr="00A24B70" w:rsidRDefault="00096DCC" w:rsidP="00DC7571">
      <w:r w:rsidRPr="00A24B70">
        <w:rPr>
          <w:b/>
        </w:rPr>
        <w:t>12.0</w:t>
      </w:r>
      <w:r w:rsidRPr="00A24B70">
        <w:rPr>
          <w:b/>
        </w:rPr>
        <w:tab/>
        <w:t>Severability.</w:t>
      </w:r>
      <w:r w:rsidR="00043FED">
        <w:rPr>
          <w:b/>
        </w:rPr>
        <w:t xml:space="preserve">  </w:t>
      </w:r>
      <w:r w:rsidRPr="00A24B70">
        <w:t>The terms of this Agreement are severable such that if any term or provision is declared by a court of competent jurisdiction to be illegal, void, or unenforceable, the remainder of the provisions shall continue to be valid and enforceable.</w:t>
      </w:r>
    </w:p>
    <w:p w:rsidR="004D796C" w:rsidRPr="00A24B70" w:rsidRDefault="004D796C" w:rsidP="00DC7571"/>
    <w:p w:rsidR="00096DCC" w:rsidRPr="00A24B70" w:rsidRDefault="00096DCC" w:rsidP="00DC7571">
      <w:r w:rsidRPr="00A24B70">
        <w:rPr>
          <w:b/>
        </w:rPr>
        <w:t>13.0</w:t>
      </w:r>
      <w:r w:rsidRPr="00A24B70">
        <w:rPr>
          <w:b/>
        </w:rPr>
        <w:tab/>
        <w:t>Governing Law; Forum.</w:t>
      </w:r>
      <w:r w:rsidR="00043FED">
        <w:rPr>
          <w:b/>
        </w:rPr>
        <w:t xml:space="preserve">  </w:t>
      </w:r>
      <w:r w:rsidRPr="00A24B70">
        <w:t xml:space="preserve">This Agreement shall be governed by and construed under the laws of the State of Florida, in Leon County, which shall be the forum for any lawsuit between the </w:t>
      </w:r>
      <w:r w:rsidR="00A73D37">
        <w:t>P</w:t>
      </w:r>
      <w:r w:rsidRPr="00A24B70">
        <w:t>arties arising from or incident to this Agreement.</w:t>
      </w:r>
    </w:p>
    <w:p w:rsidR="004D796C" w:rsidRPr="00A24B70" w:rsidRDefault="004D796C" w:rsidP="00DC7571"/>
    <w:p w:rsidR="00096DCC" w:rsidRPr="00A24B70" w:rsidRDefault="00096DCC" w:rsidP="00DC7571">
      <w:r w:rsidRPr="00A24B70">
        <w:rPr>
          <w:b/>
        </w:rPr>
        <w:t>14.0</w:t>
      </w:r>
      <w:r w:rsidRPr="00A24B70">
        <w:rPr>
          <w:b/>
        </w:rPr>
        <w:tab/>
        <w:t>Paragraph Headings.</w:t>
      </w:r>
      <w:r w:rsidR="00B1724D" w:rsidRPr="00A24B70">
        <w:rPr>
          <w:b/>
        </w:rPr>
        <w:tab/>
      </w:r>
      <w:r w:rsidRPr="00A24B70">
        <w:t>The paragraph headings in this Agreement are inserted for convenience only and shall not be construed to limit or modify the scope of any provision of this Agreement.</w:t>
      </w:r>
    </w:p>
    <w:p w:rsidR="004D796C" w:rsidRPr="00A24B70" w:rsidRDefault="004D796C" w:rsidP="00DC7571"/>
    <w:p w:rsidR="00096DCC" w:rsidRPr="00A24B70" w:rsidRDefault="00096DCC" w:rsidP="00DC7571">
      <w:r w:rsidRPr="00A24B70">
        <w:rPr>
          <w:b/>
        </w:rPr>
        <w:t>15.0</w:t>
      </w:r>
      <w:r w:rsidRPr="00A24B70">
        <w:rPr>
          <w:b/>
        </w:rPr>
        <w:tab/>
        <w:t>Non-Waiver.</w:t>
      </w:r>
      <w:r w:rsidR="00B1724D" w:rsidRPr="00A24B70">
        <w:rPr>
          <w:b/>
        </w:rPr>
        <w:tab/>
      </w:r>
      <w:r w:rsidRPr="00A24B70">
        <w:t xml:space="preserve">The delay or failure of either </w:t>
      </w:r>
      <w:r w:rsidR="0095031E">
        <w:t>P</w:t>
      </w:r>
      <w:r w:rsidRPr="00A24B70">
        <w:t>arty to exercise any of its rights under this Agreement for a breach thereof shall not be deemed to be a waiver of any subsequent breach either of the same provision or otherwise.</w:t>
      </w:r>
    </w:p>
    <w:p w:rsidR="004D796C" w:rsidRPr="00A24B70" w:rsidRDefault="004D796C" w:rsidP="00DC7571"/>
    <w:p w:rsidR="00096DCC" w:rsidRDefault="00096DCC" w:rsidP="00B1724D">
      <w:r w:rsidRPr="00A24B70">
        <w:rPr>
          <w:b/>
        </w:rPr>
        <w:t>16.0</w:t>
      </w:r>
      <w:r w:rsidRPr="00A24B70">
        <w:rPr>
          <w:b/>
        </w:rPr>
        <w:tab/>
        <w:t>Assignment.</w:t>
      </w:r>
      <w:r w:rsidR="00B1724D" w:rsidRPr="00A24B70">
        <w:rPr>
          <w:b/>
        </w:rPr>
        <w:tab/>
      </w:r>
      <w:r w:rsidR="00F35A2E">
        <w:t>Contractor</w:t>
      </w:r>
      <w:r w:rsidRPr="00A24B70">
        <w:t xml:space="preserve"> may not assign the rights or obligations under this Agreement without </w:t>
      </w:r>
      <w:r w:rsidR="000D2F40" w:rsidRPr="00A24B70">
        <w:t>University</w:t>
      </w:r>
      <w:r w:rsidRPr="00A24B70">
        <w:t>’s prior written consent.</w:t>
      </w:r>
    </w:p>
    <w:p w:rsidR="001C6FA0" w:rsidRPr="00A24B70" w:rsidRDefault="001C6FA0" w:rsidP="00B1724D"/>
    <w:p w:rsidR="006B617F" w:rsidRDefault="00B1724D" w:rsidP="006B617F">
      <w:r w:rsidRPr="00C62B31">
        <w:rPr>
          <w:b/>
        </w:rPr>
        <w:lastRenderedPageBreak/>
        <w:t>17.0</w:t>
      </w:r>
      <w:r w:rsidRPr="00C62B31">
        <w:rPr>
          <w:b/>
        </w:rPr>
        <w:tab/>
      </w:r>
      <w:r w:rsidR="002B0DD9" w:rsidRPr="00C62B31">
        <w:rPr>
          <w:b/>
        </w:rPr>
        <w:t>Public Records</w:t>
      </w:r>
      <w:r w:rsidRPr="00C62B31">
        <w:rPr>
          <w:b/>
        </w:rPr>
        <w:t>.</w:t>
      </w:r>
      <w:r w:rsidR="00043FED">
        <w:rPr>
          <w:b/>
        </w:rPr>
        <w:t xml:space="preserve">  </w:t>
      </w:r>
      <w:r w:rsidR="00096DCC" w:rsidRPr="00C62B31">
        <w:t xml:space="preserve">This Agreement may be unilaterally cancelled by the </w:t>
      </w:r>
      <w:r w:rsidR="000D2F40" w:rsidRPr="00C62B31">
        <w:t>University</w:t>
      </w:r>
      <w:r w:rsidR="00096DCC" w:rsidRPr="00C62B31">
        <w:t xml:space="preserve"> for the </w:t>
      </w:r>
      <w:proofErr w:type="gramStart"/>
      <w:r w:rsidR="00096DCC" w:rsidRPr="00C62B31">
        <w:t>refusal</w:t>
      </w:r>
      <w:proofErr w:type="gramEnd"/>
      <w:r w:rsidR="00096DCC" w:rsidRPr="00C62B31">
        <w:t xml:space="preserve"> by </w:t>
      </w:r>
      <w:r w:rsidR="00F35A2E">
        <w:t>Contractor</w:t>
      </w:r>
      <w:r w:rsidR="00096DCC" w:rsidRPr="00C62B31">
        <w:t xml:space="preserve"> to allow public access to all documents, papers, letters, or other material subject to the provisions of Chapter 119, </w:t>
      </w:r>
      <w:r w:rsidR="0063190F" w:rsidRPr="00C62B31">
        <w:t>F.S.</w:t>
      </w:r>
      <w:r w:rsidR="00096DCC" w:rsidRPr="00C62B31">
        <w:t>, made or received in conjunction with this Agreement.</w:t>
      </w:r>
      <w:r w:rsidR="00816B9B" w:rsidRPr="00816B9B">
        <w:rPr>
          <w:sz w:val="21"/>
          <w:szCs w:val="21"/>
        </w:rPr>
        <w:t xml:space="preserve"> </w:t>
      </w:r>
      <w:r w:rsidR="00816B9B" w:rsidRPr="00816B9B">
        <w:t>To the extent that CONTRACTOR meets the definition of “contractor” under Section 119.0701, Florida Statutes, Contractor must comply with the provisions of Section 119.0701.</w:t>
      </w:r>
      <w:r w:rsidR="00816B9B" w:rsidRPr="00531088">
        <w:rPr>
          <w:spacing w:val="-3"/>
          <w:sz w:val="21"/>
          <w:szCs w:val="21"/>
        </w:rPr>
        <w:t xml:space="preserve"> </w:t>
      </w:r>
      <w:r w:rsidR="006B617F" w:rsidRPr="00C62B31">
        <w:rPr>
          <w:sz w:val="15"/>
          <w:szCs w:val="15"/>
        </w:rPr>
        <w:t xml:space="preserve"> </w:t>
      </w:r>
      <w:r w:rsidR="006B617F" w:rsidRPr="00C62B31">
        <w:t>Contractor shall return all documents to the University upon termination and destroy confidential and exempt information as appropriate.</w:t>
      </w:r>
      <w:r w:rsidR="00C62B31">
        <w:t xml:space="preserve">  If </w:t>
      </w:r>
      <w:r w:rsidR="00F35A2E">
        <w:t>Contractor</w:t>
      </w:r>
      <w:r w:rsidR="00C62B31">
        <w:t xml:space="preserve"> is exposed to FAMU’s confidential information, </w:t>
      </w:r>
      <w:r w:rsidR="00F35A2E">
        <w:t>Contractor</w:t>
      </w:r>
      <w:r w:rsidR="00C62B31">
        <w:t xml:space="preserve"> will keep such information confidential and will act in accordance with any guidelines and applicable laws (such as FERPA, HIPAA and the Grammy Leach Bliley Act.)  FAMU will respond to public records requests without any duty to give Contractor prior notice.</w:t>
      </w:r>
    </w:p>
    <w:p w:rsidR="00E33FFD" w:rsidRPr="006B617F" w:rsidRDefault="00E33FFD" w:rsidP="006B617F"/>
    <w:p w:rsidR="00096DCC" w:rsidRPr="00A24B70" w:rsidRDefault="00B1724D" w:rsidP="00DC7571">
      <w:r w:rsidRPr="00A24B70">
        <w:rPr>
          <w:b/>
        </w:rPr>
        <w:t>18.0</w:t>
      </w:r>
      <w:r w:rsidRPr="00A24B70">
        <w:rPr>
          <w:b/>
        </w:rPr>
        <w:tab/>
        <w:t>Nondiscrimination.</w:t>
      </w:r>
      <w:r w:rsidRPr="00A24B70">
        <w:rPr>
          <w:b/>
        </w:rPr>
        <w:tab/>
      </w:r>
      <w:r w:rsidR="00F35A2E">
        <w:t>Contractor</w:t>
      </w:r>
      <w:r w:rsidR="00096DCC" w:rsidRPr="00A24B70">
        <w:t xml:space="preserve"> agrees not to discriminate on the basis of race, religion, color, age, disability, sex, marital status, national origin, veteran status</w:t>
      </w:r>
      <w:r w:rsidR="00043FED">
        <w:t>,</w:t>
      </w:r>
      <w:r w:rsidR="00096DCC" w:rsidRPr="00A24B70">
        <w:t xml:space="preserve"> and sexual harassment in its operation, management and employment practices</w:t>
      </w:r>
      <w:r w:rsidR="00043FED">
        <w:t>,</w:t>
      </w:r>
      <w:r w:rsidR="00096DCC" w:rsidRPr="00A24B70">
        <w:t xml:space="preserve"> and with respect to availability and accessibility of products and/or product services to the public.  </w:t>
      </w:r>
      <w:r w:rsidR="00F35A2E">
        <w:t>Contractor</w:t>
      </w:r>
      <w:r w:rsidR="00096DCC" w:rsidRPr="00A24B70">
        <w:t xml:space="preserve"> agrees to comply with the all-applicable laws of Florida and of the United States of America regarding such nondiscrimination and equality of opportunity.</w:t>
      </w:r>
    </w:p>
    <w:p w:rsidR="004D796C" w:rsidRPr="00A24B70" w:rsidRDefault="004D796C" w:rsidP="00DC7571"/>
    <w:p w:rsidR="00096DCC" w:rsidRPr="00A24B70" w:rsidRDefault="00096DCC" w:rsidP="00DC7571">
      <w:r w:rsidRPr="00A24B70">
        <w:rPr>
          <w:b/>
        </w:rPr>
        <w:t>19.0</w:t>
      </w:r>
      <w:r w:rsidRPr="00A24B70">
        <w:rPr>
          <w:b/>
        </w:rPr>
        <w:tab/>
        <w:t>Employment of Unauthorized Perso</w:t>
      </w:r>
      <w:r w:rsidR="00B1724D" w:rsidRPr="00A24B70">
        <w:rPr>
          <w:b/>
        </w:rPr>
        <w:t>ns.</w:t>
      </w:r>
      <w:r w:rsidR="00B1724D" w:rsidRPr="00A24B70">
        <w:rPr>
          <w:b/>
        </w:rPr>
        <w:tab/>
      </w:r>
      <w:r w:rsidRPr="00A24B70">
        <w:t xml:space="preserve">The employment of unauthorized aliens by any </w:t>
      </w:r>
      <w:r w:rsidR="00F35A2E">
        <w:t>Contractor</w:t>
      </w:r>
      <w:r w:rsidRPr="00A24B70">
        <w:t xml:space="preserve"> is considered a violation of Section 274(e) of the Immigration and Nationality Act.  If the Vendor knowingly employs unauthorized aliens, such violation shall be cause for unilateral cancellation of this Agreement.</w:t>
      </w:r>
    </w:p>
    <w:p w:rsidR="004D796C" w:rsidRPr="00A24B70" w:rsidRDefault="004D796C" w:rsidP="00DC7571"/>
    <w:p w:rsidR="005954F2" w:rsidRPr="00A24B70" w:rsidRDefault="00F57CA4" w:rsidP="00DC7571">
      <w:r w:rsidRPr="00A24B70">
        <w:rPr>
          <w:b/>
        </w:rPr>
        <w:t>20.0</w:t>
      </w:r>
      <w:r w:rsidRPr="00A24B70">
        <w:rPr>
          <w:b/>
        </w:rPr>
        <w:tab/>
      </w:r>
      <w:r w:rsidR="00B1724D" w:rsidRPr="00A24B70">
        <w:rPr>
          <w:b/>
        </w:rPr>
        <w:t>Federal Tr</w:t>
      </w:r>
      <w:r w:rsidR="00CF0CF8">
        <w:rPr>
          <w:b/>
        </w:rPr>
        <w:t xml:space="preserve">ade Commission (FTC).  </w:t>
      </w:r>
      <w:r w:rsidR="00096DCC" w:rsidRPr="00A24B70">
        <w:t xml:space="preserve">All </w:t>
      </w:r>
      <w:r w:rsidR="00F35A2E">
        <w:t>Contractor</w:t>
      </w:r>
      <w:r w:rsidR="00096DCC" w:rsidRPr="00A24B70">
        <w:t>s shall implement and maintain adequate safeguards to comply with FTC rules (16 CFR Part 314) and University policies regarding the safeguarding of customer information.</w:t>
      </w:r>
    </w:p>
    <w:p w:rsidR="004D796C" w:rsidRPr="00A24B70" w:rsidRDefault="004D796C" w:rsidP="00DC7571"/>
    <w:p w:rsidR="005954F2" w:rsidRPr="00A24B70" w:rsidRDefault="00CF2F3C" w:rsidP="00442801">
      <w:r w:rsidRPr="00A24B70">
        <w:rPr>
          <w:b/>
        </w:rPr>
        <w:t>21.0</w:t>
      </w:r>
      <w:r w:rsidRPr="00A24B70">
        <w:rPr>
          <w:b/>
        </w:rPr>
        <w:tab/>
      </w:r>
      <w:r w:rsidR="00442801" w:rsidRPr="005F53E3">
        <w:rPr>
          <w:b/>
        </w:rPr>
        <w:t>Red Flag Rules</w:t>
      </w:r>
      <w:r w:rsidR="00CF0CF8">
        <w:rPr>
          <w:b/>
        </w:rPr>
        <w:t xml:space="preserve">.  </w:t>
      </w:r>
      <w:r w:rsidR="00442801" w:rsidRPr="005F53E3">
        <w:t xml:space="preserve">Contractor acknowledges that FAMU has adopted an Identity Theft Prevention Program as required </w:t>
      </w:r>
      <w:proofErr w:type="gramStart"/>
      <w:r w:rsidR="00442801" w:rsidRPr="005F53E3">
        <w:t>under</w:t>
      </w:r>
      <w:proofErr w:type="gramEnd"/>
      <w:r w:rsidR="00442801" w:rsidRPr="005F53E3">
        <w:t xml:space="preserve"> 16 C.F.R. Part 681 for certain covered accounts that may be assessed in accordance with this agreement.  Accordingly, Contractor will conduct its activities in accordance with reasonable policies and procedures to </w:t>
      </w:r>
      <w:proofErr w:type="gramStart"/>
      <w:r w:rsidR="00DB4FDB">
        <w:t>detect,</w:t>
      </w:r>
      <w:proofErr w:type="gramEnd"/>
      <w:r w:rsidR="00251854">
        <w:t xml:space="preserve"> </w:t>
      </w:r>
      <w:r w:rsidR="00442801" w:rsidRPr="005F53E3">
        <w:t>prevent and mitigate the risk of identity theft</w:t>
      </w:r>
      <w:r w:rsidR="00442801">
        <w:t>.</w:t>
      </w:r>
    </w:p>
    <w:p w:rsidR="004D796C" w:rsidRPr="00A24B70" w:rsidRDefault="004D796C" w:rsidP="00DC7571">
      <w:pPr>
        <w:pStyle w:val="ListParagraph"/>
      </w:pPr>
    </w:p>
    <w:p w:rsidR="005954F2" w:rsidRPr="00A24B70" w:rsidRDefault="00CF2F3C" w:rsidP="00DC7571">
      <w:r w:rsidRPr="00A24B70">
        <w:rPr>
          <w:b/>
        </w:rPr>
        <w:t>22.0</w:t>
      </w:r>
      <w:r w:rsidRPr="00A24B70">
        <w:rPr>
          <w:b/>
        </w:rPr>
        <w:tab/>
      </w:r>
      <w:r w:rsidR="00B1724D" w:rsidRPr="00A24B70">
        <w:rPr>
          <w:b/>
        </w:rPr>
        <w:t>Force Majeure.</w:t>
      </w:r>
      <w:r w:rsidR="00B1724D" w:rsidRPr="00A24B70">
        <w:rPr>
          <w:b/>
        </w:rPr>
        <w:tab/>
      </w:r>
      <w:r w:rsidR="00067292">
        <w:rPr>
          <w:b/>
        </w:rPr>
        <w:t xml:space="preserve">  </w:t>
      </w:r>
      <w:r w:rsidR="005954F2" w:rsidRPr="00A24B70">
        <w:t xml:space="preserve">No default, delay or failure to perform on the part of the </w:t>
      </w:r>
      <w:r w:rsidR="00F35A2E">
        <w:t>Contractor</w:t>
      </w:r>
      <w:r w:rsidR="005954F2" w:rsidRPr="00A24B70">
        <w:t xml:space="preserve"> or </w:t>
      </w:r>
      <w:r w:rsidR="000D2F40" w:rsidRPr="00A24B70">
        <w:t>University</w:t>
      </w:r>
      <w:r w:rsidR="005954F2" w:rsidRPr="00A24B70">
        <w:t xml:space="preserve"> shall be considered a default, delay or failure to perform otherwise chargeable hereunder i</w:t>
      </w:r>
      <w:r w:rsidR="00043FED">
        <w:t>f</w:t>
      </w:r>
      <w:r w:rsidR="005954F2" w:rsidRPr="00A24B70">
        <w:t xml:space="preserve"> such default, delay or failure to perform is due to causes beyond either party’s reasonable control including, but not limited to strikes, lockouts, inaction of government authorities, epidemics, declared or undeclared wars, embargoes, fire, earthquakes, acts of God and default of common carrier.  </w:t>
      </w:r>
    </w:p>
    <w:p w:rsidR="00EA53F4" w:rsidRPr="00A24B70" w:rsidRDefault="00EA53F4" w:rsidP="00DC7571"/>
    <w:p w:rsidR="00EA53F4" w:rsidRDefault="00EA53F4" w:rsidP="00DC7571">
      <w:r w:rsidRPr="00A24B70">
        <w:rPr>
          <w:b/>
        </w:rPr>
        <w:lastRenderedPageBreak/>
        <w:t xml:space="preserve">23.0   </w:t>
      </w:r>
      <w:r w:rsidR="00B061FA">
        <w:rPr>
          <w:b/>
        </w:rPr>
        <w:tab/>
      </w:r>
      <w:r w:rsidR="00D52FF6" w:rsidRPr="003B6C75">
        <w:rPr>
          <w:b/>
        </w:rPr>
        <w:t>Gratuities</w:t>
      </w:r>
      <w:r w:rsidR="00B1724D" w:rsidRPr="00A24B70">
        <w:rPr>
          <w:b/>
        </w:rPr>
        <w:t>.</w:t>
      </w:r>
      <w:r w:rsidR="00CF0CF8">
        <w:rPr>
          <w:b/>
        </w:rPr>
        <w:t xml:space="preserve">  </w:t>
      </w:r>
      <w:r w:rsidR="00A24B70">
        <w:t xml:space="preserve">Pursuant to </w:t>
      </w:r>
      <w:r w:rsidR="00D94525">
        <w:t>Section</w:t>
      </w:r>
      <w:r w:rsidR="00A24B70">
        <w:t xml:space="preserve"> 112.313(2), </w:t>
      </w:r>
      <w:r w:rsidR="0063190F">
        <w:t>F.S.</w:t>
      </w:r>
      <w:r w:rsidR="00D52FF6" w:rsidRPr="00A24B70">
        <w:t xml:space="preserve">, </w:t>
      </w:r>
      <w:r w:rsidR="00F35A2E">
        <w:t>Contractor</w:t>
      </w:r>
      <w:r w:rsidR="00D52FF6" w:rsidRPr="00A24B70">
        <w:t xml:space="preserve"> agrees that it will not offer to give or give anything of value, including a gift, loan, </w:t>
      </w:r>
      <w:proofErr w:type="gramStart"/>
      <w:r w:rsidR="00D52FF6" w:rsidRPr="00A24B70">
        <w:t>reward</w:t>
      </w:r>
      <w:proofErr w:type="gramEnd"/>
      <w:r w:rsidR="00D52FF6" w:rsidRPr="00A24B70">
        <w:t xml:space="preserve">, promise of future employment, favor or service to any FAMU employee based upon any understanding that the official action or judgment of the employee would be influenced thereby.  </w:t>
      </w:r>
      <w:r w:rsidR="00F35A2E">
        <w:t>Contractor</w:t>
      </w:r>
      <w:r w:rsidR="00D52FF6" w:rsidRPr="00A24B70">
        <w:t xml:space="preserve"> will ensure that its subcontractors comply with these rules</w:t>
      </w:r>
      <w:r w:rsidR="00442801">
        <w:t>.</w:t>
      </w:r>
      <w:r w:rsidR="00A123E9">
        <w:t xml:space="preserve">  </w:t>
      </w:r>
    </w:p>
    <w:p w:rsidR="00442801" w:rsidRDefault="00442801" w:rsidP="00442801">
      <w:pPr>
        <w:rPr>
          <w:b/>
        </w:rPr>
      </w:pPr>
    </w:p>
    <w:p w:rsidR="0033166F" w:rsidRPr="00C832DB" w:rsidRDefault="0033166F" w:rsidP="0033166F">
      <w:r w:rsidRPr="00824551">
        <w:rPr>
          <w:b/>
        </w:rPr>
        <w:t>24.0</w:t>
      </w:r>
      <w:r>
        <w:tab/>
      </w:r>
      <w:r w:rsidRPr="00C832DB">
        <w:rPr>
          <w:b/>
        </w:rPr>
        <w:t>Equal Opportunity</w:t>
      </w:r>
      <w:r>
        <w:rPr>
          <w:b/>
        </w:rPr>
        <w:t xml:space="preserve"> Clause</w:t>
      </w:r>
      <w:r w:rsidRPr="00C832DB">
        <w:rPr>
          <w:b/>
        </w:rPr>
        <w:t>.</w:t>
      </w:r>
      <w:r>
        <w:t xml:space="preserve">  </w:t>
      </w:r>
      <w:r w:rsidRPr="00C832DB">
        <w:rPr>
          <w:b/>
          <w:bCs/>
        </w:rPr>
        <w:t xml:space="preserve">Florida A&amp;M University is an Equal Opportunity Employer including minorities, women, veterans and individuals with disabilities.  </w:t>
      </w:r>
      <w:r w:rsidRPr="00C832DB">
        <w:rPr>
          <w:rStyle w:val="Strong"/>
        </w:rPr>
        <w:t>This contractor and subcontractor shall abide by the requirements of 41 CFR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d veteran status or disability.</w:t>
      </w:r>
      <w:r w:rsidRPr="00C832DB">
        <w:tab/>
      </w:r>
    </w:p>
    <w:p w:rsidR="00251854" w:rsidRDefault="00251854" w:rsidP="0033166F">
      <w:pPr>
        <w:rPr>
          <w:b/>
        </w:rPr>
      </w:pPr>
    </w:p>
    <w:p w:rsidR="005948B5" w:rsidRDefault="0033166F" w:rsidP="0033166F">
      <w:r>
        <w:rPr>
          <w:b/>
        </w:rPr>
        <w:t xml:space="preserve">25.0 </w:t>
      </w:r>
      <w:r>
        <w:rPr>
          <w:b/>
        </w:rPr>
        <w:tab/>
      </w:r>
      <w:r w:rsidR="005948B5" w:rsidRPr="00E15FD2">
        <w:rPr>
          <w:b/>
          <w:spacing w:val="4"/>
        </w:rPr>
        <w:t>Key Personnel.</w:t>
      </w:r>
      <w:r w:rsidR="005948B5" w:rsidRPr="0095695C">
        <w:rPr>
          <w:spacing w:val="4"/>
        </w:rPr>
        <w:t xml:space="preserve">  This Agreement requires the personal skills and experience of the parties listed in the Scope of Work, </w:t>
      </w:r>
      <w:r w:rsidR="005948B5" w:rsidRPr="0095695C">
        <w:t>and the team leaders for the Services.  The individuals performing the Services are central to the Services.  Any change in personnel providing the Services shall be subject to FAMU’s approval, at its sole discretion; however, FAMU’s approval shall not be unreasonably delayed, conditioned or withheld if the need for the change is beyond Contractor’s reasonable ability to anticipate or control (e.g., the team leader or a team member leaves the employ of Contractor or is incapacitated).</w:t>
      </w:r>
    </w:p>
    <w:p w:rsidR="005948B5" w:rsidRDefault="005948B5" w:rsidP="0033166F"/>
    <w:p w:rsidR="0033166F" w:rsidRDefault="005948B5" w:rsidP="0033166F">
      <w:r w:rsidRPr="00E15FD2">
        <w:rPr>
          <w:b/>
        </w:rPr>
        <w:t>26.0</w:t>
      </w:r>
      <w:r>
        <w:tab/>
      </w:r>
      <w:r w:rsidR="00CF0CF8">
        <w:rPr>
          <w:b/>
        </w:rPr>
        <w:t xml:space="preserve">Entire Agreement; Modification.  </w:t>
      </w:r>
      <w:r w:rsidR="0033166F" w:rsidRPr="00A24B70">
        <w:t>This Agreement and its attachments, if any constitutes the en</w:t>
      </w:r>
      <w:r w:rsidR="0033166F">
        <w:t>tire understanding between the P</w:t>
      </w:r>
      <w:r w:rsidR="0033166F" w:rsidRPr="00A24B70">
        <w:t xml:space="preserve">arties with respect to the subject matter hereof and may be amended except by an agreement signed by </w:t>
      </w:r>
      <w:r w:rsidR="00F35A2E">
        <w:t>Contractor</w:t>
      </w:r>
      <w:r>
        <w:t xml:space="preserve"> </w:t>
      </w:r>
      <w:r w:rsidR="0033166F" w:rsidRPr="00A24B70">
        <w:t>and an authorized representative of University.  This Agreement may be simultaneously executed in several identical counterparts, each of which shall be an original and all of which shall constitute one and the same instrument</w:t>
      </w:r>
      <w:r w:rsidR="0033166F">
        <w:t>.</w:t>
      </w:r>
    </w:p>
    <w:p w:rsidR="003E5ED3" w:rsidRPr="00442801" w:rsidRDefault="003E5ED3" w:rsidP="0033166F">
      <w:pPr>
        <w:rPr>
          <w:b/>
        </w:rPr>
      </w:pPr>
    </w:p>
    <w:p w:rsidR="00096DCC" w:rsidRPr="00A24B70" w:rsidRDefault="00096DCC" w:rsidP="003E5ED3">
      <w:pPr>
        <w:spacing w:after="200" w:line="276" w:lineRule="auto"/>
        <w:ind w:firstLine="0"/>
        <w:jc w:val="left"/>
      </w:pPr>
      <w:r w:rsidRPr="00A24B70">
        <w:t xml:space="preserve">IN WITNESS WHEREOF, the authorized representatives of the parties have executed this Agreement on the </w:t>
      </w:r>
      <w:r w:rsidR="00E564C3">
        <w:t>_____</w:t>
      </w:r>
      <w:r w:rsidR="009F0EB5">
        <w:t xml:space="preserve"> </w:t>
      </w:r>
      <w:r w:rsidR="008A06E4" w:rsidRPr="00A24B70">
        <w:t>day</w:t>
      </w:r>
      <w:r w:rsidRPr="00A24B70">
        <w:t xml:space="preserve"> of</w:t>
      </w:r>
      <w:r w:rsidR="00E564C3">
        <w:t xml:space="preserve"> ______________</w:t>
      </w:r>
      <w:r w:rsidR="00FA32B3">
        <w:t>____</w:t>
      </w:r>
      <w:r w:rsidR="00E564C3">
        <w:t>______</w:t>
      </w:r>
      <w:r w:rsidR="00A24B70">
        <w:t>.</w:t>
      </w:r>
    </w:p>
    <w:p w:rsidR="0010228A" w:rsidRPr="00A24B70" w:rsidRDefault="0010228A" w:rsidP="00DC7571">
      <w:pPr>
        <w:pStyle w:val="BodyText"/>
      </w:pPr>
    </w:p>
    <w:p w:rsidR="00F52D59" w:rsidRDefault="00F52D59" w:rsidP="00CF0CF8">
      <w:pPr>
        <w:ind w:firstLine="0"/>
        <w:rPr>
          <w:b/>
        </w:rPr>
      </w:pPr>
      <w:r>
        <w:rPr>
          <w:b/>
        </w:rPr>
        <w:t xml:space="preserve">FLORIDA A&amp;M </w:t>
      </w:r>
      <w:r w:rsidRPr="00A24B70">
        <w:rPr>
          <w:b/>
        </w:rPr>
        <w:t>UNIVERSITY</w:t>
      </w:r>
      <w:r>
        <w:rPr>
          <w:b/>
        </w:rPr>
        <w:tab/>
      </w:r>
      <w:r>
        <w:rPr>
          <w:b/>
        </w:rPr>
        <w:tab/>
      </w:r>
      <w:r>
        <w:rPr>
          <w:b/>
        </w:rPr>
        <w:tab/>
      </w:r>
      <w:r w:rsidRPr="00664041">
        <w:rPr>
          <w:b/>
        </w:rPr>
        <w:tab/>
      </w:r>
      <w:r w:rsidR="00881ED3">
        <w:rPr>
          <w:b/>
        </w:rPr>
        <w:t>Brock Communications</w:t>
      </w:r>
    </w:p>
    <w:p w:rsidR="00F52D59" w:rsidRPr="00A24B70" w:rsidRDefault="00F52D59" w:rsidP="00CF0CF8">
      <w:pPr>
        <w:ind w:firstLine="0"/>
        <w:rPr>
          <w:b/>
        </w:rPr>
      </w:pPr>
      <w:r>
        <w:rPr>
          <w:b/>
        </w:rPr>
        <w:t>BOARD OF TRUSTEES</w:t>
      </w:r>
    </w:p>
    <w:p w:rsidR="00F52D59" w:rsidRPr="00A24B70" w:rsidRDefault="00F52D59" w:rsidP="00E15FD2">
      <w:pPr>
        <w:ind w:firstLine="0"/>
        <w:contextualSpacing/>
      </w:pPr>
      <w:r w:rsidRPr="00A24B70">
        <w:t xml:space="preserve">                          </w:t>
      </w:r>
      <w:r w:rsidRPr="00A24B70">
        <w:tab/>
      </w:r>
    </w:p>
    <w:p w:rsidR="00F52D59" w:rsidRPr="00A24B70" w:rsidRDefault="00F52D59" w:rsidP="00CF0CF8">
      <w:pPr>
        <w:ind w:firstLine="0"/>
        <w:contextualSpacing/>
      </w:pPr>
      <w:r w:rsidRPr="00A24B70">
        <w:rPr>
          <w:u w:val="single"/>
        </w:rPr>
        <w:tab/>
      </w:r>
      <w:r w:rsidRPr="00A24B70">
        <w:rPr>
          <w:u w:val="single"/>
        </w:rPr>
        <w:tab/>
      </w:r>
      <w:r w:rsidRPr="00A24B70">
        <w:rPr>
          <w:u w:val="single"/>
        </w:rPr>
        <w:tab/>
      </w:r>
      <w:r w:rsidRPr="00A24B70">
        <w:rPr>
          <w:u w:val="single"/>
        </w:rPr>
        <w:tab/>
      </w:r>
      <w:r w:rsidRPr="00A24B70">
        <w:rPr>
          <w:u w:val="single"/>
        </w:rPr>
        <w:tab/>
      </w:r>
      <w:r w:rsidRPr="00A24B70">
        <w:tab/>
      </w:r>
      <w:r w:rsidRPr="00A24B70">
        <w:tab/>
        <w:t>_____________________________</w:t>
      </w:r>
    </w:p>
    <w:p w:rsidR="00F52D59" w:rsidRDefault="00664041" w:rsidP="00CF0CF8">
      <w:pPr>
        <w:ind w:firstLine="0"/>
        <w:contextualSpacing/>
      </w:pPr>
      <w:r>
        <w:t>Dale L. Cassidy</w:t>
      </w:r>
      <w:r w:rsidR="008D1474">
        <w:tab/>
      </w:r>
      <w:r w:rsidR="008D1474">
        <w:tab/>
      </w:r>
      <w:r w:rsidR="008D1474">
        <w:tab/>
      </w:r>
      <w:r w:rsidR="008D1474">
        <w:tab/>
      </w:r>
      <w:r w:rsidR="008D1474">
        <w:tab/>
      </w:r>
      <w:r>
        <w:tab/>
      </w:r>
      <w:r w:rsidR="008D1474">
        <w:t>Printed Name</w:t>
      </w:r>
      <w:proofErr w:type="gramStart"/>
      <w:r w:rsidR="008D1474">
        <w:t>:_</w:t>
      </w:r>
      <w:proofErr w:type="gramEnd"/>
      <w:r w:rsidR="008D1474">
        <w:t>____________</w:t>
      </w:r>
      <w:r w:rsidR="00193BBD">
        <w:t>_</w:t>
      </w:r>
      <w:r w:rsidR="008D1474">
        <w:t>____</w:t>
      </w:r>
    </w:p>
    <w:p w:rsidR="0098366B" w:rsidRDefault="00664041" w:rsidP="00CF0CF8">
      <w:pPr>
        <w:ind w:firstLine="0"/>
        <w:contextualSpacing/>
      </w:pPr>
      <w:r>
        <w:lastRenderedPageBreak/>
        <w:t>Vice President, Finance and Administration</w:t>
      </w:r>
      <w:r w:rsidR="00266518">
        <w:tab/>
      </w:r>
      <w:r w:rsidR="00266518">
        <w:tab/>
      </w:r>
      <w:r w:rsidR="00266518">
        <w:tab/>
      </w:r>
    </w:p>
    <w:p w:rsidR="00266518" w:rsidRDefault="00266518" w:rsidP="00CF0CF8">
      <w:pPr>
        <w:ind w:firstLine="0"/>
        <w:contextualSpacing/>
      </w:pPr>
    </w:p>
    <w:p w:rsidR="0098366B" w:rsidRPr="00A24B70" w:rsidRDefault="0098366B" w:rsidP="00CF0CF8">
      <w:pPr>
        <w:ind w:firstLine="0"/>
        <w:contextualSpacing/>
      </w:pPr>
    </w:p>
    <w:p w:rsidR="00F52D59" w:rsidRPr="00A24B70" w:rsidRDefault="00F52D59" w:rsidP="00CF0CF8">
      <w:pPr>
        <w:spacing w:line="240" w:lineRule="auto"/>
        <w:ind w:firstLine="0"/>
        <w:contextualSpacing/>
        <w:rPr>
          <w:u w:val="single"/>
        </w:rPr>
      </w:pPr>
      <w:r w:rsidRPr="00A24B70">
        <w:rPr>
          <w:u w:val="single"/>
        </w:rPr>
        <w:tab/>
      </w:r>
      <w:r w:rsidRPr="00A24B70">
        <w:rPr>
          <w:u w:val="single"/>
        </w:rPr>
        <w:tab/>
      </w:r>
      <w:r>
        <w:rPr>
          <w:u w:val="single"/>
        </w:rPr>
        <w:t xml:space="preserve">             </w:t>
      </w:r>
      <w:r w:rsidRPr="00A24B70">
        <w:rPr>
          <w:u w:val="single"/>
        </w:rPr>
        <w:tab/>
      </w:r>
    </w:p>
    <w:p w:rsidR="00F52D59" w:rsidRDefault="00F52D59" w:rsidP="00CF0CF8">
      <w:pPr>
        <w:spacing w:line="240" w:lineRule="auto"/>
        <w:ind w:firstLine="0"/>
        <w:contextualSpacing/>
      </w:pPr>
      <w:r>
        <w:t>Stephany Fall</w:t>
      </w:r>
    </w:p>
    <w:p w:rsidR="00F52D59" w:rsidRPr="00A24B70" w:rsidRDefault="00F52D59" w:rsidP="00CF0CF8">
      <w:pPr>
        <w:spacing w:line="240" w:lineRule="auto"/>
        <w:ind w:firstLine="0"/>
        <w:contextualSpacing/>
      </w:pPr>
      <w:r>
        <w:t>Director of Procurement Services</w:t>
      </w:r>
    </w:p>
    <w:p w:rsidR="00F52D59" w:rsidRDefault="00F52D59" w:rsidP="00CF0CF8">
      <w:pPr>
        <w:ind w:firstLine="0"/>
        <w:contextualSpacing/>
      </w:pPr>
    </w:p>
    <w:p w:rsidR="0098366B" w:rsidRDefault="0098366B" w:rsidP="00CF0CF8">
      <w:pPr>
        <w:ind w:firstLine="0"/>
        <w:contextualSpacing/>
      </w:pPr>
    </w:p>
    <w:p w:rsidR="00F52D59" w:rsidRDefault="00F52D59" w:rsidP="00CF0CF8">
      <w:pPr>
        <w:ind w:firstLine="0"/>
        <w:contextualSpacing/>
      </w:pPr>
      <w:proofErr w:type="gramStart"/>
      <w:r w:rsidRPr="00A24B70">
        <w:t>Approved as to form.</w:t>
      </w:r>
      <w:proofErr w:type="gramEnd"/>
    </w:p>
    <w:p w:rsidR="0098366B" w:rsidRPr="00A24B70" w:rsidRDefault="0098366B" w:rsidP="00CF0CF8">
      <w:pPr>
        <w:ind w:firstLine="0"/>
        <w:contextualSpacing/>
      </w:pPr>
    </w:p>
    <w:p w:rsidR="00F52D59" w:rsidRPr="00A24B70" w:rsidRDefault="00266518" w:rsidP="00CF0CF8">
      <w:pPr>
        <w:ind w:firstLine="0"/>
        <w:contextualSpacing/>
        <w:rPr>
          <w:u w:val="single"/>
        </w:rPr>
      </w:pPr>
      <w:r>
        <w:tab/>
      </w:r>
      <w:r w:rsidR="00F52D59">
        <w:rPr>
          <w:u w:val="single"/>
        </w:rPr>
        <w:tab/>
      </w:r>
      <w:r w:rsidR="00F52D59">
        <w:rPr>
          <w:u w:val="single"/>
        </w:rPr>
        <w:tab/>
      </w:r>
      <w:r w:rsidR="00F52D59">
        <w:rPr>
          <w:u w:val="single"/>
        </w:rPr>
        <w:tab/>
      </w:r>
    </w:p>
    <w:p w:rsidR="00F52D59" w:rsidRDefault="00F52D59" w:rsidP="00CF0CF8">
      <w:pPr>
        <w:ind w:firstLine="0"/>
        <w:contextualSpacing/>
      </w:pPr>
      <w:r w:rsidRPr="00A24B70">
        <w:t>Univers</w:t>
      </w:r>
      <w:r w:rsidRPr="001F263A">
        <w:rPr>
          <w:sz w:val="22"/>
        </w:rPr>
        <w:t>i</w:t>
      </w:r>
      <w:r w:rsidRPr="00A24B70">
        <w:t>ty Attorney</w:t>
      </w:r>
    </w:p>
    <w:p w:rsidR="00502C96" w:rsidRDefault="00566CFC" w:rsidP="00502C96">
      <w:pPr>
        <w:spacing w:after="200" w:line="276" w:lineRule="auto"/>
        <w:ind w:firstLine="0"/>
        <w:jc w:val="center"/>
        <w:rPr>
          <w:b/>
          <w:bCs/>
          <w:color w:val="000000"/>
        </w:rPr>
      </w:pPr>
      <w:r>
        <w:rPr>
          <w:b/>
          <w:bCs/>
          <w:color w:val="000000"/>
        </w:rPr>
        <w:br w:type="page"/>
      </w:r>
      <w:r w:rsidR="00303BE0" w:rsidRPr="002C052F">
        <w:rPr>
          <w:b/>
          <w:bCs/>
          <w:color w:val="000000"/>
        </w:rPr>
        <w:lastRenderedPageBreak/>
        <w:t>Attachment A</w:t>
      </w:r>
    </w:p>
    <w:p w:rsidR="00502C96" w:rsidRPr="00502C96" w:rsidRDefault="00502C96" w:rsidP="00502C96">
      <w:pPr>
        <w:spacing w:after="200" w:line="276" w:lineRule="auto"/>
        <w:ind w:firstLine="0"/>
        <w:jc w:val="center"/>
        <w:rPr>
          <w:color w:val="000000"/>
        </w:rPr>
      </w:pPr>
      <w:r w:rsidRPr="00502C96">
        <w:rPr>
          <w:b/>
          <w:bCs/>
          <w:color w:val="000000"/>
        </w:rPr>
        <w:t>SCOPE OF SERVICES</w:t>
      </w:r>
    </w:p>
    <w:p w:rsidR="00502C96" w:rsidRDefault="00502C96" w:rsidP="00502C96">
      <w:pPr>
        <w:pStyle w:val="CM7"/>
        <w:spacing w:after="237" w:line="400" w:lineRule="atLeast"/>
        <w:rPr>
          <w:rFonts w:ascii="Arial" w:hAnsi="Arial" w:cs="Arial"/>
          <w:color w:val="000000"/>
          <w:sz w:val="20"/>
          <w:szCs w:val="20"/>
        </w:rPr>
      </w:pPr>
      <w:r w:rsidRPr="00502C96">
        <w:rPr>
          <w:rFonts w:ascii="Arial" w:hAnsi="Arial" w:cs="Arial"/>
          <w:color w:val="000000"/>
          <w:sz w:val="20"/>
          <w:szCs w:val="20"/>
        </w:rPr>
        <w:t>Brock Communications is a public relations ﬁrm with extensive experience in communication and media management services and will provide the following range of services for the Board of Trustees of Florida A&amp;M University and Flor</w:t>
      </w:r>
      <w:r w:rsidRPr="00502C96">
        <w:rPr>
          <w:rFonts w:ascii="Arial" w:hAnsi="Arial" w:cs="Arial"/>
          <w:color w:val="000000"/>
          <w:sz w:val="20"/>
          <w:szCs w:val="20"/>
        </w:rPr>
        <w:softHyphen/>
        <w:t xml:space="preserve">ida A&amp;M University through the end of June 2016. Brock Communications will provide the following range of services: </w:t>
      </w:r>
    </w:p>
    <w:p w:rsidR="00502C96" w:rsidRPr="00502C96" w:rsidRDefault="00502C96" w:rsidP="00502C96">
      <w:pPr>
        <w:pStyle w:val="Default"/>
      </w:pPr>
    </w:p>
    <w:p w:rsidR="00502C96" w:rsidRDefault="00502C96" w:rsidP="00502C96">
      <w:pPr>
        <w:pStyle w:val="Default"/>
        <w:numPr>
          <w:ilvl w:val="0"/>
          <w:numId w:val="24"/>
        </w:numPr>
        <w:ind w:left="360" w:hanging="360"/>
        <w:rPr>
          <w:rFonts w:ascii="Arial" w:hAnsi="Arial" w:cs="Arial"/>
          <w:sz w:val="20"/>
          <w:szCs w:val="20"/>
        </w:rPr>
      </w:pPr>
      <w:r w:rsidRPr="00502C96">
        <w:rPr>
          <w:rFonts w:ascii="Arial" w:hAnsi="Arial" w:cs="Arial"/>
          <w:sz w:val="20"/>
          <w:szCs w:val="20"/>
        </w:rPr>
        <w:t>Plan and develop a communications plan to protect the brand of Florida A&amp;M University and its Board of Trustees</w:t>
      </w:r>
      <w:r>
        <w:rPr>
          <w:rFonts w:ascii="Arial" w:hAnsi="Arial" w:cs="Arial"/>
          <w:sz w:val="20"/>
          <w:szCs w:val="20"/>
        </w:rPr>
        <w:t>;</w:t>
      </w:r>
      <w:r w:rsidRPr="00502C96">
        <w:rPr>
          <w:rFonts w:ascii="Arial" w:hAnsi="Arial" w:cs="Arial"/>
          <w:sz w:val="20"/>
          <w:szCs w:val="20"/>
        </w:rPr>
        <w:t xml:space="preserve"> </w:t>
      </w:r>
    </w:p>
    <w:p w:rsidR="00502C96" w:rsidRPr="00502C96" w:rsidRDefault="00502C96" w:rsidP="00502C96">
      <w:pPr>
        <w:pStyle w:val="Default"/>
        <w:ind w:left="360"/>
        <w:rPr>
          <w:rFonts w:ascii="Arial" w:hAnsi="Arial" w:cs="Arial"/>
          <w:sz w:val="20"/>
          <w:szCs w:val="20"/>
        </w:rPr>
      </w:pPr>
    </w:p>
    <w:p w:rsidR="00502C96" w:rsidRDefault="00502C96" w:rsidP="00502C96">
      <w:pPr>
        <w:pStyle w:val="Default"/>
        <w:numPr>
          <w:ilvl w:val="0"/>
          <w:numId w:val="24"/>
        </w:numPr>
        <w:ind w:left="360" w:hanging="360"/>
        <w:rPr>
          <w:rFonts w:ascii="Arial" w:hAnsi="Arial" w:cs="Arial"/>
          <w:sz w:val="20"/>
          <w:szCs w:val="20"/>
        </w:rPr>
      </w:pPr>
      <w:r w:rsidRPr="00502C96">
        <w:rPr>
          <w:rFonts w:ascii="Arial" w:hAnsi="Arial" w:cs="Arial"/>
          <w:sz w:val="20"/>
          <w:szCs w:val="20"/>
        </w:rPr>
        <w:t>Advise and support the Board of Trustees and the university in dealing with media and other key stakeholders</w:t>
      </w:r>
      <w:r>
        <w:rPr>
          <w:rFonts w:ascii="Arial" w:hAnsi="Arial" w:cs="Arial"/>
          <w:sz w:val="20"/>
          <w:szCs w:val="20"/>
        </w:rPr>
        <w:t>;</w:t>
      </w:r>
      <w:r w:rsidRPr="00502C96">
        <w:rPr>
          <w:rFonts w:ascii="Arial" w:hAnsi="Arial" w:cs="Arial"/>
          <w:sz w:val="20"/>
          <w:szCs w:val="20"/>
        </w:rPr>
        <w:t xml:space="preserve">  </w:t>
      </w:r>
    </w:p>
    <w:p w:rsidR="00502C96" w:rsidRDefault="00502C96" w:rsidP="00502C96">
      <w:pPr>
        <w:pStyle w:val="ListParagraph"/>
      </w:pPr>
    </w:p>
    <w:p w:rsidR="00502C96" w:rsidRPr="00502C96" w:rsidRDefault="00502C96" w:rsidP="00502C96">
      <w:pPr>
        <w:pStyle w:val="Default"/>
        <w:ind w:left="360"/>
        <w:rPr>
          <w:rFonts w:ascii="Arial" w:hAnsi="Arial" w:cs="Arial"/>
          <w:sz w:val="20"/>
          <w:szCs w:val="20"/>
        </w:rPr>
      </w:pPr>
    </w:p>
    <w:p w:rsidR="00502C96" w:rsidRDefault="00502C96" w:rsidP="00502C96">
      <w:pPr>
        <w:pStyle w:val="Default"/>
        <w:numPr>
          <w:ilvl w:val="0"/>
          <w:numId w:val="24"/>
        </w:numPr>
        <w:ind w:left="360" w:hanging="360"/>
        <w:rPr>
          <w:rFonts w:ascii="Arial" w:hAnsi="Arial" w:cs="Arial"/>
          <w:sz w:val="20"/>
          <w:szCs w:val="20"/>
        </w:rPr>
      </w:pPr>
      <w:r w:rsidRPr="00502C96">
        <w:rPr>
          <w:rFonts w:ascii="Arial" w:hAnsi="Arial" w:cs="Arial"/>
          <w:sz w:val="20"/>
          <w:szCs w:val="20"/>
        </w:rPr>
        <w:t>Consult regularly with Florida A&amp;M University’s Board of Trustees and senior-level o</w:t>
      </w:r>
      <w:r w:rsidRPr="00502C96">
        <w:rPr>
          <w:rFonts w:ascii="Cambria Math" w:hAnsi="Cambria Math" w:cs="Cambria Math"/>
          <w:sz w:val="20"/>
          <w:szCs w:val="20"/>
        </w:rPr>
        <w:t>ﬃ</w:t>
      </w:r>
      <w:r w:rsidRPr="00502C96">
        <w:rPr>
          <w:rFonts w:ascii="Arial" w:hAnsi="Arial" w:cs="Arial"/>
          <w:sz w:val="20"/>
          <w:szCs w:val="20"/>
        </w:rPr>
        <w:t>cials on public relations strategies</w:t>
      </w:r>
      <w:r>
        <w:rPr>
          <w:rFonts w:ascii="Arial" w:hAnsi="Arial" w:cs="Arial"/>
          <w:sz w:val="20"/>
          <w:szCs w:val="20"/>
        </w:rPr>
        <w:t>; and</w:t>
      </w:r>
      <w:r w:rsidRPr="00502C96">
        <w:rPr>
          <w:rFonts w:ascii="Arial" w:hAnsi="Arial" w:cs="Arial"/>
          <w:sz w:val="20"/>
          <w:szCs w:val="20"/>
        </w:rPr>
        <w:t xml:space="preserve"> </w:t>
      </w:r>
    </w:p>
    <w:p w:rsidR="00502C96" w:rsidRPr="00502C96" w:rsidRDefault="00502C96" w:rsidP="00502C96">
      <w:pPr>
        <w:pStyle w:val="Default"/>
        <w:ind w:left="360"/>
        <w:rPr>
          <w:rFonts w:ascii="Arial" w:hAnsi="Arial" w:cs="Arial"/>
          <w:sz w:val="20"/>
          <w:szCs w:val="20"/>
        </w:rPr>
      </w:pPr>
    </w:p>
    <w:p w:rsidR="00502C96" w:rsidRPr="00502C96" w:rsidRDefault="00502C96" w:rsidP="00502C96">
      <w:pPr>
        <w:pStyle w:val="Default"/>
        <w:numPr>
          <w:ilvl w:val="0"/>
          <w:numId w:val="24"/>
        </w:numPr>
        <w:ind w:left="360" w:hanging="360"/>
        <w:rPr>
          <w:rFonts w:ascii="Arial" w:hAnsi="Arial" w:cs="Arial"/>
          <w:sz w:val="20"/>
          <w:szCs w:val="20"/>
        </w:rPr>
      </w:pPr>
      <w:r w:rsidRPr="00502C96">
        <w:rPr>
          <w:rFonts w:ascii="Arial" w:hAnsi="Arial" w:cs="Arial"/>
          <w:sz w:val="20"/>
          <w:szCs w:val="20"/>
        </w:rPr>
        <w:t>O</w:t>
      </w:r>
      <w:r w:rsidRPr="00502C96">
        <w:rPr>
          <w:rFonts w:ascii="Cambria Math" w:hAnsi="Cambria Math" w:cs="Cambria Math"/>
          <w:sz w:val="20"/>
          <w:szCs w:val="20"/>
        </w:rPr>
        <w:t>ﬀ</w:t>
      </w:r>
      <w:r w:rsidRPr="00502C96">
        <w:rPr>
          <w:rFonts w:ascii="Arial" w:hAnsi="Arial" w:cs="Arial"/>
          <w:sz w:val="20"/>
          <w:szCs w:val="20"/>
        </w:rPr>
        <w:t>er assistance and expertise with reputation management, messaging, rela</w:t>
      </w:r>
      <w:r w:rsidRPr="00502C96">
        <w:rPr>
          <w:rFonts w:ascii="Arial" w:hAnsi="Arial" w:cs="Arial"/>
          <w:sz w:val="20"/>
          <w:szCs w:val="20"/>
        </w:rPr>
        <w:softHyphen/>
        <w:t>tion management and media outreach</w:t>
      </w:r>
      <w:r>
        <w:rPr>
          <w:rFonts w:ascii="Arial" w:hAnsi="Arial" w:cs="Arial"/>
          <w:sz w:val="20"/>
          <w:szCs w:val="20"/>
        </w:rPr>
        <w:t>.</w:t>
      </w:r>
      <w:r w:rsidRPr="00502C96">
        <w:rPr>
          <w:rFonts w:ascii="Arial" w:hAnsi="Arial" w:cs="Arial"/>
          <w:sz w:val="20"/>
          <w:szCs w:val="20"/>
        </w:rPr>
        <w:t xml:space="preserve"> </w:t>
      </w:r>
    </w:p>
    <w:p w:rsidR="00502C96" w:rsidRPr="00502C96" w:rsidRDefault="00502C96" w:rsidP="00502C96">
      <w:pPr>
        <w:pStyle w:val="Default"/>
        <w:rPr>
          <w:rFonts w:ascii="Arial" w:hAnsi="Arial" w:cs="Arial"/>
          <w:sz w:val="20"/>
          <w:szCs w:val="20"/>
        </w:rPr>
      </w:pPr>
    </w:p>
    <w:p w:rsidR="00502C96" w:rsidRPr="00502C96" w:rsidRDefault="00502C96" w:rsidP="00502C96">
      <w:pPr>
        <w:pStyle w:val="CM7"/>
        <w:spacing w:after="237" w:line="400" w:lineRule="atLeast"/>
        <w:ind w:right="127"/>
        <w:rPr>
          <w:rFonts w:ascii="Arial" w:hAnsi="Arial" w:cs="Arial"/>
          <w:color w:val="000000"/>
          <w:sz w:val="20"/>
          <w:szCs w:val="20"/>
        </w:rPr>
      </w:pPr>
      <w:r w:rsidRPr="00502C96">
        <w:rPr>
          <w:rFonts w:ascii="Arial" w:hAnsi="Arial" w:cs="Arial"/>
          <w:color w:val="000000"/>
          <w:sz w:val="20"/>
          <w:szCs w:val="20"/>
        </w:rPr>
        <w:t xml:space="preserve">To ensure quality assurance and quality control, Brock Communications will thoroughly edit all work before sharing it with the client. If work is not done to the client’s speciﬁcations, Brock Communications will swiftly make changes to the client’s satisfaction. </w:t>
      </w:r>
      <w:r w:rsidRPr="00502C96">
        <w:rPr>
          <w:rFonts w:ascii="MS Gothic" w:eastAsia="MS Gothic" w:hAnsi="MS Gothic" w:cs="MS Gothic" w:hint="eastAsia"/>
          <w:color w:val="000000"/>
          <w:sz w:val="20"/>
          <w:szCs w:val="20"/>
        </w:rPr>
        <w:t> </w:t>
      </w:r>
      <w:r w:rsidRPr="00502C96">
        <w:rPr>
          <w:rFonts w:ascii="Arial" w:hAnsi="Arial" w:cs="Arial"/>
          <w:color w:val="000000"/>
          <w:sz w:val="20"/>
          <w:szCs w:val="20"/>
        </w:rPr>
        <w:t xml:space="preserve"> </w:t>
      </w:r>
    </w:p>
    <w:p w:rsidR="00502C96" w:rsidRDefault="00502C96">
      <w:pPr>
        <w:spacing w:after="200" w:line="276" w:lineRule="auto"/>
        <w:ind w:firstLine="0"/>
        <w:jc w:val="left"/>
        <w:rPr>
          <w:b/>
          <w:bCs/>
          <w:color w:val="000000"/>
        </w:rPr>
      </w:pPr>
      <w:r>
        <w:rPr>
          <w:b/>
          <w:bCs/>
          <w:color w:val="000000"/>
        </w:rPr>
        <w:br w:type="page"/>
      </w:r>
    </w:p>
    <w:p w:rsidR="00303BE0" w:rsidRDefault="00303BE0">
      <w:pPr>
        <w:spacing w:after="200" w:line="276" w:lineRule="auto"/>
        <w:ind w:firstLine="0"/>
        <w:jc w:val="left"/>
        <w:rPr>
          <w:b/>
          <w:bCs/>
          <w:color w:val="000000"/>
        </w:rPr>
      </w:pPr>
    </w:p>
    <w:p w:rsidR="007038A7" w:rsidRDefault="000B65AB" w:rsidP="00067B5F">
      <w:pPr>
        <w:spacing w:before="100" w:beforeAutospacing="1" w:after="100" w:afterAutospacing="1"/>
        <w:jc w:val="center"/>
        <w:rPr>
          <w:rFonts w:asciiTheme="majorHAnsi" w:hAnsiTheme="majorHAnsi"/>
          <w:b/>
          <w:color w:val="000000"/>
          <w:sz w:val="22"/>
          <w:szCs w:val="22"/>
        </w:rPr>
      </w:pPr>
      <w:r w:rsidRPr="0098366B">
        <w:rPr>
          <w:rFonts w:asciiTheme="majorHAnsi" w:hAnsiTheme="majorHAnsi"/>
          <w:b/>
          <w:color w:val="000000"/>
          <w:sz w:val="22"/>
          <w:szCs w:val="22"/>
        </w:rPr>
        <w:t>Attachment B</w:t>
      </w:r>
    </w:p>
    <w:p w:rsidR="0098366B" w:rsidRPr="0098366B" w:rsidRDefault="0098366B" w:rsidP="00067B5F">
      <w:pPr>
        <w:spacing w:before="100" w:beforeAutospacing="1" w:after="100" w:afterAutospacing="1"/>
        <w:jc w:val="center"/>
        <w:rPr>
          <w:rFonts w:asciiTheme="majorHAnsi" w:hAnsiTheme="majorHAnsi"/>
          <w:b/>
          <w:color w:val="000000"/>
          <w:sz w:val="22"/>
          <w:szCs w:val="22"/>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321"/>
        <w:gridCol w:w="3690"/>
        <w:gridCol w:w="2250"/>
        <w:gridCol w:w="1674"/>
      </w:tblGrid>
      <w:tr w:rsidR="000B65AB" w:rsidRPr="00B1372E" w:rsidTr="002B093C">
        <w:tc>
          <w:tcPr>
            <w:tcW w:w="10152" w:type="dxa"/>
            <w:gridSpan w:val="5"/>
          </w:tcPr>
          <w:p w:rsidR="000B65AB" w:rsidRPr="00E07E4A" w:rsidRDefault="000B65AB" w:rsidP="002B093C">
            <w:pPr>
              <w:ind w:firstLine="0"/>
              <w:jc w:val="center"/>
              <w:rPr>
                <w:rFonts w:asciiTheme="majorHAnsi" w:hAnsiTheme="majorHAnsi"/>
                <w:b/>
                <w:sz w:val="18"/>
                <w:szCs w:val="18"/>
              </w:rPr>
            </w:pPr>
            <w:r w:rsidRPr="00E07E4A">
              <w:rPr>
                <w:rFonts w:asciiTheme="majorHAnsi" w:hAnsiTheme="majorHAnsi"/>
                <w:b/>
                <w:bCs/>
                <w:color w:val="000000"/>
                <w:sz w:val="18"/>
                <w:szCs w:val="18"/>
              </w:rPr>
              <w:t>SHEDULE OF DELIVERABLES</w:t>
            </w:r>
          </w:p>
          <w:p w:rsidR="000B65AB" w:rsidRDefault="000B65AB" w:rsidP="002B093C">
            <w:pPr>
              <w:pStyle w:val="ListParagraph"/>
              <w:numPr>
                <w:ilvl w:val="0"/>
                <w:numId w:val="23"/>
              </w:numPr>
              <w:jc w:val="left"/>
              <w:rPr>
                <w:rFonts w:asciiTheme="majorHAnsi" w:hAnsiTheme="majorHAnsi"/>
                <w:sz w:val="18"/>
                <w:szCs w:val="18"/>
              </w:rPr>
            </w:pPr>
            <w:r w:rsidRPr="00E07E4A">
              <w:rPr>
                <w:rFonts w:asciiTheme="majorHAnsi" w:hAnsiTheme="majorHAnsi"/>
                <w:sz w:val="18"/>
                <w:szCs w:val="18"/>
              </w:rPr>
              <w:t>Total Payment Amount under t</w:t>
            </w:r>
            <w:r w:rsidR="00881ED3">
              <w:rPr>
                <w:rFonts w:asciiTheme="majorHAnsi" w:hAnsiTheme="majorHAnsi"/>
                <w:sz w:val="18"/>
                <w:szCs w:val="18"/>
              </w:rPr>
              <w:t xml:space="preserve">his Agreement cannot to exceed </w:t>
            </w:r>
            <w:sdt>
              <w:sdtPr>
                <w:rPr>
                  <w:rFonts w:asciiTheme="majorHAnsi" w:hAnsiTheme="majorHAnsi"/>
                  <w:sz w:val="18"/>
                  <w:szCs w:val="18"/>
                </w:rPr>
                <w:id w:val="183095779"/>
                <w:placeholder>
                  <w:docPart w:val="DefaultPlaceholder_1082065158"/>
                </w:placeholder>
                <w:text/>
              </w:sdtPr>
              <w:sdtEndPr/>
              <w:sdtContent>
                <w:r w:rsidR="00B36AFC">
                  <w:rPr>
                    <w:rFonts w:asciiTheme="majorHAnsi" w:hAnsiTheme="majorHAnsi"/>
                    <w:sz w:val="18"/>
                    <w:szCs w:val="18"/>
                  </w:rPr>
                  <w:t>$75,000</w:t>
                </w:r>
              </w:sdtContent>
            </w:sdt>
          </w:p>
          <w:p w:rsidR="00F35A2E" w:rsidRDefault="00881ED3" w:rsidP="002B093C">
            <w:pPr>
              <w:pStyle w:val="ListParagraph"/>
              <w:numPr>
                <w:ilvl w:val="0"/>
                <w:numId w:val="23"/>
              </w:numPr>
              <w:jc w:val="left"/>
              <w:rPr>
                <w:rFonts w:asciiTheme="majorHAnsi" w:hAnsiTheme="majorHAnsi"/>
                <w:sz w:val="18"/>
                <w:szCs w:val="18"/>
              </w:rPr>
            </w:pPr>
            <w:r>
              <w:rPr>
                <w:rFonts w:asciiTheme="majorHAnsi" w:hAnsiTheme="majorHAnsi"/>
                <w:sz w:val="18"/>
                <w:szCs w:val="18"/>
              </w:rPr>
              <w:t>Payment Method:  Hourly Rate</w:t>
            </w:r>
            <w:r w:rsidR="004A61D7">
              <w:rPr>
                <w:rFonts w:asciiTheme="majorHAnsi" w:hAnsiTheme="majorHAnsi"/>
                <w:sz w:val="18"/>
                <w:szCs w:val="18"/>
              </w:rPr>
              <w:t xml:space="preserve"> = $250 per hour</w:t>
            </w:r>
          </w:p>
          <w:p w:rsidR="000B65AB" w:rsidRPr="00E07E4A" w:rsidRDefault="000B65AB" w:rsidP="002B093C">
            <w:pPr>
              <w:pStyle w:val="ListParagraph"/>
              <w:numPr>
                <w:ilvl w:val="0"/>
                <w:numId w:val="23"/>
              </w:numPr>
              <w:jc w:val="left"/>
              <w:rPr>
                <w:rFonts w:asciiTheme="majorHAnsi" w:hAnsiTheme="majorHAnsi"/>
                <w:sz w:val="18"/>
                <w:szCs w:val="18"/>
              </w:rPr>
            </w:pPr>
            <w:r w:rsidRPr="00E07E4A">
              <w:rPr>
                <w:rFonts w:asciiTheme="majorHAnsi" w:hAnsiTheme="majorHAnsi"/>
                <w:sz w:val="18"/>
                <w:szCs w:val="18"/>
              </w:rPr>
              <w:t>Term of Agreement:</w:t>
            </w:r>
            <w:r w:rsidR="00CE7007">
              <w:rPr>
                <w:rFonts w:asciiTheme="majorHAnsi" w:hAnsiTheme="majorHAnsi"/>
                <w:sz w:val="18"/>
                <w:szCs w:val="18"/>
              </w:rPr>
              <w:t xml:space="preserve"> </w:t>
            </w:r>
            <w:r w:rsidR="00AD72E5">
              <w:rPr>
                <w:rFonts w:asciiTheme="majorHAnsi" w:hAnsiTheme="majorHAnsi"/>
                <w:sz w:val="18"/>
                <w:szCs w:val="18"/>
              </w:rPr>
              <w:t xml:space="preserve">From the </w:t>
            </w:r>
            <w:r w:rsidR="004A61D7">
              <w:rPr>
                <w:rFonts w:asciiTheme="majorHAnsi" w:hAnsiTheme="majorHAnsi"/>
                <w:sz w:val="18"/>
                <w:szCs w:val="18"/>
              </w:rPr>
              <w:t>September</w:t>
            </w:r>
            <w:r w:rsidR="00610590">
              <w:rPr>
                <w:rFonts w:asciiTheme="majorHAnsi" w:hAnsiTheme="majorHAnsi"/>
                <w:sz w:val="18"/>
                <w:szCs w:val="18"/>
              </w:rPr>
              <w:t xml:space="preserve"> 1</w:t>
            </w:r>
            <w:r w:rsidR="00664041">
              <w:rPr>
                <w:rFonts w:asciiTheme="majorHAnsi" w:hAnsiTheme="majorHAnsi"/>
                <w:sz w:val="18"/>
                <w:szCs w:val="18"/>
              </w:rPr>
              <w:t xml:space="preserve">, 2015 through </w:t>
            </w:r>
            <w:r w:rsidR="00610590">
              <w:rPr>
                <w:rFonts w:asciiTheme="majorHAnsi" w:hAnsiTheme="majorHAnsi"/>
                <w:sz w:val="18"/>
                <w:szCs w:val="18"/>
              </w:rPr>
              <w:t>June 30</w:t>
            </w:r>
            <w:r w:rsidR="004A61D7">
              <w:rPr>
                <w:rFonts w:asciiTheme="majorHAnsi" w:hAnsiTheme="majorHAnsi"/>
                <w:sz w:val="18"/>
                <w:szCs w:val="18"/>
              </w:rPr>
              <w:t>, 2016</w:t>
            </w:r>
            <w:r w:rsidR="00AD72E5">
              <w:rPr>
                <w:rFonts w:asciiTheme="majorHAnsi" w:hAnsiTheme="majorHAnsi"/>
                <w:sz w:val="18"/>
                <w:szCs w:val="18"/>
              </w:rPr>
              <w:t>.</w:t>
            </w:r>
          </w:p>
          <w:p w:rsidR="000B65AB" w:rsidRPr="00E07E4A" w:rsidRDefault="00CE7007" w:rsidP="002B093C">
            <w:pPr>
              <w:pStyle w:val="ListParagraph"/>
              <w:numPr>
                <w:ilvl w:val="0"/>
                <w:numId w:val="23"/>
              </w:numPr>
              <w:jc w:val="left"/>
              <w:rPr>
                <w:rFonts w:asciiTheme="majorHAnsi" w:hAnsiTheme="majorHAnsi"/>
                <w:sz w:val="18"/>
                <w:szCs w:val="18"/>
              </w:rPr>
            </w:pPr>
            <w:r>
              <w:rPr>
                <w:rFonts w:asciiTheme="majorHAnsi" w:hAnsiTheme="majorHAnsi"/>
                <w:sz w:val="18"/>
                <w:szCs w:val="18"/>
              </w:rPr>
              <w:t>Invoice</w:t>
            </w:r>
            <w:r w:rsidR="00AD72E5">
              <w:rPr>
                <w:rFonts w:asciiTheme="majorHAnsi" w:hAnsiTheme="majorHAnsi"/>
                <w:sz w:val="18"/>
                <w:szCs w:val="18"/>
              </w:rPr>
              <w:t>s</w:t>
            </w:r>
            <w:r w:rsidR="000B65AB" w:rsidRPr="00E07E4A">
              <w:rPr>
                <w:rFonts w:asciiTheme="majorHAnsi" w:hAnsiTheme="majorHAnsi"/>
                <w:sz w:val="18"/>
                <w:szCs w:val="18"/>
              </w:rPr>
              <w:t xml:space="preserve"> shall be submitted to the FAMU </w:t>
            </w:r>
            <w:r w:rsidR="00EE695D">
              <w:rPr>
                <w:rFonts w:asciiTheme="majorHAnsi" w:hAnsiTheme="majorHAnsi"/>
                <w:sz w:val="18"/>
                <w:szCs w:val="18"/>
              </w:rPr>
              <w:t>Contract Manager</w:t>
            </w:r>
            <w:r>
              <w:rPr>
                <w:rFonts w:asciiTheme="majorHAnsi" w:hAnsiTheme="majorHAnsi"/>
                <w:sz w:val="18"/>
                <w:szCs w:val="18"/>
              </w:rPr>
              <w:t xml:space="preserve"> </w:t>
            </w:r>
            <w:r w:rsidR="000B65AB" w:rsidRPr="00E07E4A">
              <w:rPr>
                <w:rFonts w:asciiTheme="majorHAnsi" w:hAnsiTheme="majorHAnsi"/>
                <w:sz w:val="18"/>
                <w:szCs w:val="18"/>
              </w:rPr>
              <w:t>as described in Section 2.2 of this Agreement.</w:t>
            </w:r>
          </w:p>
          <w:p w:rsidR="000B65AB" w:rsidRPr="00E07E4A" w:rsidRDefault="000B65AB" w:rsidP="002B093C">
            <w:pPr>
              <w:pStyle w:val="ListParagraph"/>
              <w:numPr>
                <w:ilvl w:val="0"/>
                <w:numId w:val="23"/>
              </w:numPr>
              <w:jc w:val="left"/>
              <w:rPr>
                <w:rFonts w:asciiTheme="majorHAnsi" w:hAnsiTheme="majorHAnsi"/>
                <w:sz w:val="18"/>
                <w:szCs w:val="18"/>
              </w:rPr>
            </w:pPr>
            <w:r w:rsidRPr="00E07E4A">
              <w:rPr>
                <w:rFonts w:asciiTheme="majorHAnsi" w:hAnsiTheme="majorHAnsi"/>
                <w:sz w:val="18"/>
                <w:szCs w:val="18"/>
              </w:rPr>
              <w:t>Frequency of Invoices:  Monthly</w:t>
            </w:r>
            <w:r>
              <w:rPr>
                <w:rFonts w:asciiTheme="majorHAnsi" w:hAnsiTheme="majorHAnsi"/>
                <w:sz w:val="18"/>
                <w:szCs w:val="18"/>
              </w:rPr>
              <w:t xml:space="preserve"> </w:t>
            </w:r>
          </w:p>
          <w:p w:rsidR="000B65AB" w:rsidRPr="00B1372E" w:rsidRDefault="000B65AB" w:rsidP="002B093C">
            <w:pPr>
              <w:pStyle w:val="ListParagraph"/>
              <w:ind w:left="360" w:firstLine="0"/>
              <w:jc w:val="left"/>
              <w:rPr>
                <w:rFonts w:asciiTheme="majorHAnsi" w:hAnsiTheme="majorHAnsi"/>
                <w:sz w:val="22"/>
                <w:szCs w:val="22"/>
              </w:rPr>
            </w:pPr>
          </w:p>
        </w:tc>
      </w:tr>
      <w:tr w:rsidR="000B65AB" w:rsidRPr="00B1372E" w:rsidTr="002B093C">
        <w:tc>
          <w:tcPr>
            <w:tcW w:w="1217" w:type="dxa"/>
          </w:tcPr>
          <w:p w:rsidR="000B65AB" w:rsidRPr="00E07E4A" w:rsidRDefault="000B65AB" w:rsidP="002B093C">
            <w:pPr>
              <w:ind w:firstLine="0"/>
              <w:jc w:val="left"/>
              <w:rPr>
                <w:rFonts w:asciiTheme="majorHAnsi" w:hAnsiTheme="majorHAnsi"/>
                <w:sz w:val="18"/>
                <w:szCs w:val="18"/>
              </w:rPr>
            </w:pPr>
            <w:r w:rsidRPr="00E07E4A">
              <w:rPr>
                <w:rFonts w:asciiTheme="majorHAnsi" w:hAnsiTheme="majorHAnsi"/>
                <w:sz w:val="18"/>
                <w:szCs w:val="18"/>
              </w:rPr>
              <w:t>Estimated Deliverable Due Date</w:t>
            </w:r>
          </w:p>
        </w:tc>
        <w:tc>
          <w:tcPr>
            <w:tcW w:w="1321" w:type="dxa"/>
          </w:tcPr>
          <w:p w:rsidR="000B65AB" w:rsidRPr="00E07E4A" w:rsidRDefault="000B65AB" w:rsidP="002B093C">
            <w:pPr>
              <w:ind w:firstLine="0"/>
              <w:rPr>
                <w:rFonts w:asciiTheme="majorHAnsi" w:hAnsiTheme="majorHAnsi"/>
                <w:sz w:val="18"/>
                <w:szCs w:val="18"/>
              </w:rPr>
            </w:pPr>
            <w:r w:rsidRPr="00E07E4A">
              <w:rPr>
                <w:rFonts w:asciiTheme="majorHAnsi" w:hAnsiTheme="majorHAnsi"/>
                <w:sz w:val="18"/>
                <w:szCs w:val="18"/>
              </w:rPr>
              <w:t>Reporting Period</w:t>
            </w:r>
          </w:p>
        </w:tc>
        <w:tc>
          <w:tcPr>
            <w:tcW w:w="3690" w:type="dxa"/>
          </w:tcPr>
          <w:p w:rsidR="000B65AB" w:rsidRPr="00E07E4A" w:rsidRDefault="000B65AB" w:rsidP="007446EF">
            <w:pPr>
              <w:ind w:firstLine="0"/>
              <w:rPr>
                <w:rFonts w:asciiTheme="majorHAnsi" w:hAnsiTheme="majorHAnsi"/>
                <w:sz w:val="18"/>
                <w:szCs w:val="18"/>
              </w:rPr>
            </w:pPr>
            <w:r w:rsidRPr="00E07E4A">
              <w:rPr>
                <w:rFonts w:asciiTheme="majorHAnsi" w:hAnsiTheme="majorHAnsi"/>
                <w:sz w:val="18"/>
                <w:szCs w:val="18"/>
              </w:rPr>
              <w:t>Deliverable/</w:t>
            </w:r>
            <w:r w:rsidR="007446EF">
              <w:rPr>
                <w:rFonts w:asciiTheme="majorHAnsi" w:hAnsiTheme="majorHAnsi"/>
                <w:sz w:val="18"/>
                <w:szCs w:val="18"/>
              </w:rPr>
              <w:t>Documentation</w:t>
            </w:r>
          </w:p>
        </w:tc>
        <w:tc>
          <w:tcPr>
            <w:tcW w:w="2250" w:type="dxa"/>
          </w:tcPr>
          <w:p w:rsidR="000B65AB" w:rsidRPr="00E07E4A" w:rsidRDefault="000B65AB" w:rsidP="002B093C">
            <w:pPr>
              <w:ind w:firstLine="0"/>
              <w:rPr>
                <w:rFonts w:asciiTheme="majorHAnsi" w:hAnsiTheme="majorHAnsi"/>
                <w:sz w:val="18"/>
                <w:szCs w:val="18"/>
              </w:rPr>
            </w:pPr>
            <w:r w:rsidRPr="00E07E4A">
              <w:rPr>
                <w:rFonts w:asciiTheme="majorHAnsi" w:hAnsiTheme="majorHAnsi"/>
                <w:sz w:val="18"/>
                <w:szCs w:val="18"/>
              </w:rPr>
              <w:t>Payment Amount</w:t>
            </w:r>
          </w:p>
          <w:p w:rsidR="000B65AB" w:rsidRPr="00E07E4A" w:rsidRDefault="000B65AB" w:rsidP="002B093C">
            <w:pPr>
              <w:ind w:firstLine="0"/>
              <w:rPr>
                <w:rFonts w:asciiTheme="majorHAnsi" w:hAnsiTheme="majorHAnsi"/>
                <w:sz w:val="18"/>
                <w:szCs w:val="18"/>
              </w:rPr>
            </w:pPr>
          </w:p>
        </w:tc>
        <w:tc>
          <w:tcPr>
            <w:tcW w:w="1674" w:type="dxa"/>
          </w:tcPr>
          <w:p w:rsidR="000B65AB" w:rsidRPr="00E07E4A" w:rsidRDefault="000B65AB" w:rsidP="002B093C">
            <w:pPr>
              <w:ind w:firstLine="0"/>
              <w:jc w:val="left"/>
              <w:rPr>
                <w:rFonts w:asciiTheme="majorHAnsi" w:hAnsiTheme="majorHAnsi"/>
                <w:sz w:val="18"/>
                <w:szCs w:val="18"/>
              </w:rPr>
            </w:pPr>
            <w:r w:rsidRPr="00E07E4A">
              <w:rPr>
                <w:rFonts w:asciiTheme="majorHAnsi" w:hAnsiTheme="majorHAnsi"/>
                <w:sz w:val="18"/>
                <w:szCs w:val="18"/>
              </w:rPr>
              <w:t>Financial Consequences (Remedy)</w:t>
            </w:r>
          </w:p>
        </w:tc>
      </w:tr>
      <w:tr w:rsidR="000B65AB" w:rsidRPr="00B1372E" w:rsidTr="002B093C">
        <w:trPr>
          <w:trHeight w:val="1403"/>
        </w:trPr>
        <w:tc>
          <w:tcPr>
            <w:tcW w:w="1217" w:type="dxa"/>
          </w:tcPr>
          <w:p w:rsidR="000B65AB" w:rsidRPr="00E07E4A" w:rsidRDefault="00F35A2E" w:rsidP="002B093C">
            <w:pPr>
              <w:ind w:firstLine="0"/>
              <w:jc w:val="left"/>
              <w:rPr>
                <w:rFonts w:asciiTheme="majorHAnsi" w:hAnsiTheme="majorHAnsi"/>
                <w:sz w:val="18"/>
                <w:szCs w:val="18"/>
              </w:rPr>
            </w:pPr>
            <w:r>
              <w:rPr>
                <w:rFonts w:asciiTheme="majorHAnsi" w:hAnsiTheme="majorHAnsi"/>
                <w:sz w:val="18"/>
                <w:szCs w:val="18"/>
              </w:rPr>
              <w:t>A</w:t>
            </w:r>
            <w:r w:rsidR="00EF4FED">
              <w:rPr>
                <w:rFonts w:asciiTheme="majorHAnsi" w:hAnsiTheme="majorHAnsi"/>
                <w:sz w:val="18"/>
                <w:szCs w:val="18"/>
              </w:rPr>
              <w:t>s scheduled by the FAMU Contract Manager</w:t>
            </w:r>
            <w:r>
              <w:rPr>
                <w:rFonts w:asciiTheme="majorHAnsi" w:hAnsiTheme="majorHAnsi"/>
                <w:sz w:val="18"/>
                <w:szCs w:val="18"/>
              </w:rPr>
              <w:t xml:space="preserve"> or designee.</w:t>
            </w:r>
          </w:p>
        </w:tc>
        <w:tc>
          <w:tcPr>
            <w:tcW w:w="1321" w:type="dxa"/>
          </w:tcPr>
          <w:p w:rsidR="000B65AB" w:rsidRPr="00E07E4A" w:rsidRDefault="00F35A2E" w:rsidP="002B093C">
            <w:pPr>
              <w:ind w:firstLine="0"/>
              <w:jc w:val="left"/>
              <w:rPr>
                <w:rFonts w:asciiTheme="majorHAnsi" w:hAnsiTheme="majorHAnsi"/>
                <w:sz w:val="18"/>
                <w:szCs w:val="18"/>
              </w:rPr>
            </w:pPr>
            <w:r>
              <w:rPr>
                <w:rFonts w:asciiTheme="majorHAnsi" w:hAnsiTheme="majorHAnsi"/>
                <w:sz w:val="18"/>
                <w:szCs w:val="18"/>
              </w:rPr>
              <w:t>Monthly</w:t>
            </w:r>
          </w:p>
          <w:p w:rsidR="000B65AB" w:rsidRPr="00E07E4A" w:rsidRDefault="000B65AB" w:rsidP="002B093C">
            <w:pPr>
              <w:ind w:firstLine="0"/>
              <w:jc w:val="left"/>
              <w:rPr>
                <w:rFonts w:asciiTheme="majorHAnsi" w:hAnsiTheme="majorHAnsi"/>
                <w:sz w:val="18"/>
                <w:szCs w:val="18"/>
              </w:rPr>
            </w:pPr>
          </w:p>
        </w:tc>
        <w:tc>
          <w:tcPr>
            <w:tcW w:w="3690" w:type="dxa"/>
          </w:tcPr>
          <w:p w:rsidR="00EB04AF" w:rsidRDefault="00F35A2E" w:rsidP="008C7A61">
            <w:pPr>
              <w:spacing w:after="200" w:line="276" w:lineRule="auto"/>
              <w:ind w:firstLine="0"/>
              <w:jc w:val="left"/>
              <w:rPr>
                <w:rFonts w:asciiTheme="majorHAnsi" w:hAnsiTheme="majorHAnsi"/>
                <w:sz w:val="18"/>
                <w:szCs w:val="18"/>
              </w:rPr>
            </w:pPr>
            <w:r>
              <w:rPr>
                <w:rFonts w:asciiTheme="majorHAnsi" w:hAnsiTheme="majorHAnsi"/>
                <w:sz w:val="18"/>
                <w:szCs w:val="18"/>
              </w:rPr>
              <w:t xml:space="preserve">Contractor </w:t>
            </w:r>
            <w:r w:rsidR="00C41994">
              <w:rPr>
                <w:rFonts w:asciiTheme="majorHAnsi" w:hAnsiTheme="majorHAnsi"/>
                <w:sz w:val="18"/>
                <w:szCs w:val="18"/>
              </w:rPr>
              <w:t>provided</w:t>
            </w:r>
            <w:r>
              <w:rPr>
                <w:rFonts w:asciiTheme="majorHAnsi" w:hAnsiTheme="majorHAnsi"/>
                <w:sz w:val="18"/>
                <w:szCs w:val="18"/>
              </w:rPr>
              <w:t xml:space="preserve"> services in accordance with Attachment A</w:t>
            </w:r>
            <w:r w:rsidR="00C41994">
              <w:rPr>
                <w:rFonts w:asciiTheme="majorHAnsi" w:hAnsiTheme="majorHAnsi"/>
                <w:sz w:val="18"/>
                <w:szCs w:val="18"/>
              </w:rPr>
              <w:t xml:space="preserve"> </w:t>
            </w:r>
            <w:r w:rsidR="00EB04AF">
              <w:rPr>
                <w:rFonts w:asciiTheme="majorHAnsi" w:hAnsiTheme="majorHAnsi"/>
                <w:sz w:val="18"/>
                <w:szCs w:val="18"/>
              </w:rPr>
              <w:t>(</w:t>
            </w:r>
            <w:r w:rsidR="004A61D7">
              <w:rPr>
                <w:rFonts w:asciiTheme="majorHAnsi" w:hAnsiTheme="majorHAnsi"/>
                <w:sz w:val="18"/>
                <w:szCs w:val="18"/>
              </w:rPr>
              <w:t>Request for Information from FAMU</w:t>
            </w:r>
            <w:r w:rsidR="00EB04AF">
              <w:rPr>
                <w:rFonts w:asciiTheme="majorHAnsi" w:hAnsiTheme="majorHAnsi"/>
                <w:sz w:val="18"/>
                <w:szCs w:val="18"/>
              </w:rPr>
              <w:t>)</w:t>
            </w:r>
            <w:r w:rsidRPr="00F35A2E">
              <w:rPr>
                <w:rFonts w:asciiTheme="majorHAnsi" w:hAnsiTheme="majorHAnsi"/>
                <w:sz w:val="18"/>
                <w:szCs w:val="18"/>
              </w:rPr>
              <w:t xml:space="preserve"> and</w:t>
            </w:r>
            <w:r w:rsidR="00EB04AF">
              <w:rPr>
                <w:rFonts w:asciiTheme="majorHAnsi" w:hAnsiTheme="majorHAnsi"/>
                <w:sz w:val="18"/>
                <w:szCs w:val="18"/>
              </w:rPr>
              <w:t xml:space="preserve"> Attachment </w:t>
            </w:r>
            <w:proofErr w:type="gramStart"/>
            <w:r w:rsidR="00EB04AF">
              <w:rPr>
                <w:rFonts w:asciiTheme="majorHAnsi" w:hAnsiTheme="majorHAnsi"/>
                <w:sz w:val="18"/>
                <w:szCs w:val="18"/>
              </w:rPr>
              <w:t>A2(</w:t>
            </w:r>
            <w:proofErr w:type="gramEnd"/>
            <w:r w:rsidR="004A61D7">
              <w:rPr>
                <w:rFonts w:asciiTheme="majorHAnsi" w:hAnsiTheme="majorHAnsi"/>
                <w:sz w:val="18"/>
                <w:szCs w:val="18"/>
              </w:rPr>
              <w:t>Quote from Brock Communications</w:t>
            </w:r>
            <w:r w:rsidR="00EB04AF">
              <w:rPr>
                <w:rFonts w:asciiTheme="majorHAnsi" w:hAnsiTheme="majorHAnsi"/>
                <w:sz w:val="18"/>
                <w:szCs w:val="18"/>
              </w:rPr>
              <w:t>)</w:t>
            </w:r>
            <w:r w:rsidR="008C7A61">
              <w:rPr>
                <w:rFonts w:asciiTheme="majorHAnsi" w:hAnsiTheme="majorHAnsi"/>
                <w:sz w:val="18"/>
                <w:szCs w:val="18"/>
              </w:rPr>
              <w:t xml:space="preserve">.  </w:t>
            </w:r>
          </w:p>
          <w:p w:rsidR="00F35A2E" w:rsidRPr="00193BBD" w:rsidRDefault="008C7A61" w:rsidP="008C7A61">
            <w:pPr>
              <w:spacing w:after="200" w:line="276" w:lineRule="auto"/>
              <w:ind w:firstLine="0"/>
              <w:jc w:val="left"/>
              <w:rPr>
                <w:b/>
                <w:bCs/>
                <w:color w:val="000000"/>
              </w:rPr>
            </w:pPr>
            <w:r>
              <w:rPr>
                <w:rFonts w:asciiTheme="majorHAnsi" w:hAnsiTheme="majorHAnsi"/>
                <w:sz w:val="18"/>
                <w:szCs w:val="18"/>
              </w:rPr>
              <w:t xml:space="preserve">As evidence </w:t>
            </w:r>
            <w:r w:rsidR="0094773F">
              <w:rPr>
                <w:rFonts w:asciiTheme="majorHAnsi" w:hAnsiTheme="majorHAnsi"/>
                <w:sz w:val="18"/>
                <w:szCs w:val="18"/>
              </w:rPr>
              <w:t>the services have been provided</w:t>
            </w:r>
            <w:r>
              <w:rPr>
                <w:rFonts w:asciiTheme="majorHAnsi" w:hAnsiTheme="majorHAnsi"/>
                <w:sz w:val="18"/>
                <w:szCs w:val="18"/>
              </w:rPr>
              <w:t xml:space="preserve">, Contractor shall submit all </w:t>
            </w:r>
            <w:r w:rsidR="00C41994">
              <w:rPr>
                <w:rFonts w:asciiTheme="majorHAnsi" w:hAnsiTheme="majorHAnsi"/>
                <w:sz w:val="18"/>
                <w:szCs w:val="18"/>
              </w:rPr>
              <w:t xml:space="preserve">paperwork or other documents/items </w:t>
            </w:r>
            <w:r>
              <w:rPr>
                <w:rFonts w:asciiTheme="majorHAnsi" w:hAnsiTheme="majorHAnsi"/>
                <w:sz w:val="18"/>
                <w:szCs w:val="18"/>
              </w:rPr>
              <w:t xml:space="preserve">required by the FAMU Contract Manager or designee </w:t>
            </w:r>
            <w:r w:rsidR="00AA679E">
              <w:rPr>
                <w:rFonts w:asciiTheme="majorHAnsi" w:hAnsiTheme="majorHAnsi"/>
                <w:sz w:val="18"/>
                <w:szCs w:val="18"/>
              </w:rPr>
              <w:t>prior to requesting payment.</w:t>
            </w:r>
          </w:p>
          <w:p w:rsidR="000B65AB" w:rsidRPr="00E07E4A" w:rsidRDefault="000B65AB" w:rsidP="002B093C">
            <w:pPr>
              <w:ind w:firstLine="0"/>
              <w:contextualSpacing/>
              <w:jc w:val="left"/>
              <w:rPr>
                <w:rFonts w:asciiTheme="majorHAnsi" w:hAnsiTheme="majorHAnsi"/>
                <w:sz w:val="18"/>
                <w:szCs w:val="18"/>
              </w:rPr>
            </w:pPr>
          </w:p>
          <w:p w:rsidR="000B65AB" w:rsidRPr="00E07E4A" w:rsidRDefault="000B65AB" w:rsidP="002B093C">
            <w:pPr>
              <w:ind w:firstLine="0"/>
              <w:contextualSpacing/>
              <w:jc w:val="left"/>
              <w:rPr>
                <w:rFonts w:asciiTheme="majorHAnsi" w:hAnsiTheme="majorHAnsi"/>
                <w:sz w:val="18"/>
                <w:szCs w:val="18"/>
              </w:rPr>
            </w:pPr>
          </w:p>
        </w:tc>
        <w:tc>
          <w:tcPr>
            <w:tcW w:w="2250" w:type="dxa"/>
          </w:tcPr>
          <w:p w:rsidR="000B65AB" w:rsidRDefault="00F35A2E" w:rsidP="00F35A2E">
            <w:pPr>
              <w:ind w:firstLine="0"/>
              <w:jc w:val="center"/>
              <w:rPr>
                <w:rFonts w:asciiTheme="majorHAnsi" w:hAnsiTheme="majorHAnsi"/>
                <w:sz w:val="18"/>
                <w:szCs w:val="18"/>
              </w:rPr>
            </w:pPr>
            <w:r>
              <w:rPr>
                <w:rFonts w:asciiTheme="majorHAnsi" w:hAnsiTheme="majorHAnsi"/>
                <w:sz w:val="18"/>
                <w:szCs w:val="18"/>
              </w:rPr>
              <w:t>Number of Hours Worked</w:t>
            </w:r>
          </w:p>
          <w:p w:rsidR="00F35A2E" w:rsidRDefault="00F35A2E" w:rsidP="00F35A2E">
            <w:pPr>
              <w:ind w:firstLine="0"/>
              <w:jc w:val="center"/>
              <w:rPr>
                <w:rFonts w:asciiTheme="majorHAnsi" w:hAnsiTheme="majorHAnsi"/>
                <w:sz w:val="18"/>
                <w:szCs w:val="18"/>
              </w:rPr>
            </w:pPr>
            <w:r>
              <w:rPr>
                <w:rFonts w:asciiTheme="majorHAnsi" w:hAnsiTheme="majorHAnsi"/>
                <w:sz w:val="18"/>
                <w:szCs w:val="18"/>
              </w:rPr>
              <w:t>X</w:t>
            </w:r>
          </w:p>
          <w:p w:rsidR="00F35A2E" w:rsidRPr="00E07E4A" w:rsidRDefault="00F35A2E" w:rsidP="00F35A2E">
            <w:pPr>
              <w:ind w:firstLine="0"/>
              <w:jc w:val="center"/>
              <w:rPr>
                <w:rFonts w:asciiTheme="majorHAnsi" w:hAnsiTheme="majorHAnsi"/>
                <w:sz w:val="18"/>
                <w:szCs w:val="18"/>
              </w:rPr>
            </w:pPr>
            <w:r>
              <w:rPr>
                <w:rFonts w:asciiTheme="majorHAnsi" w:hAnsiTheme="majorHAnsi"/>
                <w:sz w:val="18"/>
                <w:szCs w:val="18"/>
              </w:rPr>
              <w:t>Applicable Hourly Rate</w:t>
            </w:r>
          </w:p>
          <w:p w:rsidR="000B65AB" w:rsidRPr="00E07E4A" w:rsidRDefault="000B65AB" w:rsidP="002B093C">
            <w:pPr>
              <w:pStyle w:val="ListParagraph"/>
              <w:ind w:left="360" w:firstLine="0"/>
              <w:jc w:val="left"/>
              <w:rPr>
                <w:rFonts w:asciiTheme="majorHAnsi" w:hAnsiTheme="majorHAnsi"/>
                <w:sz w:val="18"/>
                <w:szCs w:val="18"/>
              </w:rPr>
            </w:pPr>
          </w:p>
        </w:tc>
        <w:tc>
          <w:tcPr>
            <w:tcW w:w="1674" w:type="dxa"/>
            <w:vAlign w:val="center"/>
          </w:tcPr>
          <w:p w:rsidR="000B65AB" w:rsidRPr="00E07E4A" w:rsidRDefault="00F35A2E" w:rsidP="002B093C">
            <w:pPr>
              <w:ind w:firstLine="0"/>
              <w:jc w:val="left"/>
              <w:rPr>
                <w:rFonts w:asciiTheme="majorHAnsi" w:hAnsiTheme="majorHAnsi"/>
                <w:sz w:val="18"/>
                <w:szCs w:val="18"/>
              </w:rPr>
            </w:pPr>
            <w:r>
              <w:rPr>
                <w:rFonts w:asciiTheme="majorHAnsi" w:hAnsiTheme="majorHAnsi"/>
                <w:sz w:val="18"/>
                <w:szCs w:val="18"/>
              </w:rPr>
              <w:t>Contractor shall not be paid if hours worked and hourly rate are not verified by the FAMU Contract Manager or designee.</w:t>
            </w:r>
          </w:p>
        </w:tc>
      </w:tr>
    </w:tbl>
    <w:p w:rsidR="000B65AB" w:rsidRDefault="000B65AB" w:rsidP="00850047">
      <w:pPr>
        <w:spacing w:before="100" w:beforeAutospacing="1" w:after="100" w:afterAutospacing="1"/>
        <w:jc w:val="left"/>
        <w:rPr>
          <w:rFonts w:asciiTheme="majorHAnsi" w:hAnsiTheme="majorHAnsi"/>
          <w:color w:val="000000"/>
          <w:sz w:val="22"/>
          <w:szCs w:val="22"/>
        </w:rPr>
      </w:pPr>
    </w:p>
    <w:p w:rsidR="000B65AB" w:rsidRPr="00B1372E" w:rsidRDefault="000B65AB" w:rsidP="00850047">
      <w:pPr>
        <w:spacing w:before="100" w:beforeAutospacing="1" w:after="100" w:afterAutospacing="1"/>
        <w:jc w:val="left"/>
        <w:rPr>
          <w:rFonts w:asciiTheme="majorHAnsi" w:hAnsiTheme="majorHAnsi"/>
          <w:color w:val="000000"/>
          <w:sz w:val="22"/>
          <w:szCs w:val="22"/>
        </w:rPr>
      </w:pPr>
    </w:p>
    <w:sectPr w:rsidR="000B65AB" w:rsidRPr="00B1372E" w:rsidSect="00091A9C">
      <w:headerReference w:type="even" r:id="rId9"/>
      <w:headerReference w:type="default" r:id="rId10"/>
      <w:footerReference w:type="even" r:id="rId11"/>
      <w:footerReference w:type="default" r:id="rId12"/>
      <w:headerReference w:type="first" r:id="rId13"/>
      <w:pgSz w:w="12240" w:h="15840"/>
      <w:pgMar w:top="1008" w:right="1152" w:bottom="1008"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C90" w:rsidRDefault="00776C90" w:rsidP="00DC7571">
      <w:r>
        <w:separator/>
      </w:r>
    </w:p>
  </w:endnote>
  <w:endnote w:type="continuationSeparator" w:id="0">
    <w:p w:rsidR="00776C90" w:rsidRDefault="00776C90" w:rsidP="00DC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ZUVYE+Seravek">
    <w:altName w:val="Serave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1ED" w:rsidRDefault="00CA41ED" w:rsidP="00DC757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A41ED" w:rsidRDefault="00CA41ED" w:rsidP="00DC75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104644"/>
      <w:docPartObj>
        <w:docPartGallery w:val="Page Numbers (Bottom of Page)"/>
        <w:docPartUnique/>
      </w:docPartObj>
    </w:sdtPr>
    <w:sdtEndPr/>
    <w:sdtContent>
      <w:sdt>
        <w:sdtPr>
          <w:id w:val="98381352"/>
          <w:docPartObj>
            <w:docPartGallery w:val="Page Numbers (Top of Page)"/>
            <w:docPartUnique/>
          </w:docPartObj>
        </w:sdtPr>
        <w:sdtEndPr/>
        <w:sdtContent>
          <w:p w:rsidR="00CA41ED" w:rsidRDefault="00CA41ED" w:rsidP="008C6283">
            <w:pPr>
              <w:pStyle w:val="Footer"/>
              <w:jc w:val="left"/>
              <w:rPr>
                <w:b/>
                <w:bCs/>
                <w:sz w:val="18"/>
                <w:szCs w:val="18"/>
              </w:rPr>
            </w:pPr>
            <w:r>
              <w:t xml:space="preserve">                                                                 Page </w:t>
            </w:r>
            <w:r>
              <w:rPr>
                <w:b/>
                <w:bCs/>
                <w:sz w:val="24"/>
                <w:szCs w:val="24"/>
              </w:rPr>
              <w:fldChar w:fldCharType="begin"/>
            </w:r>
            <w:r>
              <w:rPr>
                <w:b/>
                <w:bCs/>
              </w:rPr>
              <w:instrText xml:space="preserve"> PAGE </w:instrText>
            </w:r>
            <w:r>
              <w:rPr>
                <w:b/>
                <w:bCs/>
                <w:sz w:val="24"/>
                <w:szCs w:val="24"/>
              </w:rPr>
              <w:fldChar w:fldCharType="separate"/>
            </w:r>
            <w:r w:rsidR="005F392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3928">
              <w:rPr>
                <w:b/>
                <w:bCs/>
                <w:noProof/>
              </w:rPr>
              <w:t>11</w:t>
            </w:r>
            <w:r>
              <w:rPr>
                <w:b/>
                <w:bCs/>
                <w:sz w:val="24"/>
                <w:szCs w:val="24"/>
              </w:rPr>
              <w:fldChar w:fldCharType="end"/>
            </w:r>
            <w:r>
              <w:rPr>
                <w:b/>
                <w:bCs/>
                <w:sz w:val="24"/>
                <w:szCs w:val="24"/>
              </w:rPr>
              <w:t xml:space="preserve">                                        </w:t>
            </w:r>
            <w:r w:rsidRPr="008C6283">
              <w:rPr>
                <w:b/>
                <w:bCs/>
                <w:sz w:val="18"/>
                <w:szCs w:val="18"/>
              </w:rPr>
              <w:t xml:space="preserve">        </w:t>
            </w:r>
          </w:p>
          <w:p w:rsidR="00CA41ED" w:rsidRDefault="00EF4FED" w:rsidP="00EF4FED">
            <w:pPr>
              <w:pStyle w:val="Footer"/>
              <w:jc w:val="right"/>
            </w:pPr>
            <w:r>
              <w:rPr>
                <w:b/>
                <w:bCs/>
                <w:i/>
                <w:sz w:val="16"/>
                <w:szCs w:val="16"/>
              </w:rPr>
              <w:tab/>
            </w:r>
            <w:r>
              <w:rPr>
                <w:b/>
                <w:bCs/>
                <w:i/>
                <w:sz w:val="16"/>
                <w:szCs w:val="16"/>
              </w:rPr>
              <w:tab/>
            </w:r>
            <w:r>
              <w:rPr>
                <w:b/>
                <w:bCs/>
                <w:i/>
                <w:sz w:val="16"/>
                <w:szCs w:val="16"/>
              </w:rPr>
              <w:tab/>
            </w:r>
            <w:r w:rsidR="00CA41ED" w:rsidRPr="00EF4FED">
              <w:rPr>
                <w:b/>
                <w:bCs/>
                <w:i/>
                <w:sz w:val="16"/>
                <w:szCs w:val="16"/>
              </w:rPr>
              <w:t xml:space="preserve">Template last revised </w:t>
            </w:r>
            <w:r w:rsidRPr="00EF4FED">
              <w:rPr>
                <w:b/>
                <w:bCs/>
                <w:i/>
                <w:sz w:val="16"/>
                <w:szCs w:val="16"/>
              </w:rPr>
              <w:t>05012015</w:t>
            </w:r>
          </w:p>
        </w:sdtContent>
      </w:sdt>
    </w:sdtContent>
  </w:sdt>
  <w:p w:rsidR="00CA41ED" w:rsidRDefault="00CA41ED" w:rsidP="00DC7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C90" w:rsidRDefault="00776C90" w:rsidP="00DC7571">
      <w:r>
        <w:separator/>
      </w:r>
    </w:p>
  </w:footnote>
  <w:footnote w:type="continuationSeparator" w:id="0">
    <w:p w:rsidR="00776C90" w:rsidRDefault="00776C90" w:rsidP="00DC7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E7F" w:rsidRDefault="00776C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2191" o:spid="_x0000_s2050" type="#_x0000_t136" style="position:absolute;left:0;text-align:left;margin-left:0;margin-top:0;width:500.3pt;height:200.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1ED" w:rsidRPr="00443798" w:rsidRDefault="00776C90" w:rsidP="00443798">
    <w:pPr>
      <w:pStyle w:val="Header"/>
      <w:ind w:firstLine="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2192" o:spid="_x0000_s2051" type="#_x0000_t136" style="position:absolute;left:0;text-align:left;margin-left:0;margin-top:0;width:500.3pt;height:200.1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A41ED" w:rsidRPr="00443798">
      <w:t xml:space="preserve">Contract Number </w:t>
    </w:r>
    <w:r w:rsidR="006B3EB2" w:rsidRPr="00443798">
      <w:t>C</w:t>
    </w:r>
    <w:r w:rsidR="006B3EB2">
      <w:t>-</w:t>
    </w:r>
    <w:r w:rsidR="00C71999">
      <w:t xml:space="preserve"> 4560</w:t>
    </w:r>
  </w:p>
  <w:p w:rsidR="00CA41ED" w:rsidRDefault="00CA41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E7F" w:rsidRDefault="00776C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2190" o:spid="_x0000_s2049" type="#_x0000_t136" style="position:absolute;left:0;text-align:left;margin-left:0;margin-top:0;width:500.3pt;height:200.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2D7B"/>
    <w:multiLevelType w:val="multilevel"/>
    <w:tmpl w:val="E72E7EE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720"/>
      </w:pPr>
      <w:rPr>
        <w:rFonts w:hint="default"/>
      </w:rPr>
    </w:lvl>
    <w:lvl w:ilvl="2">
      <w:start w:val="34"/>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
    <w:nsid w:val="06F46E04"/>
    <w:multiLevelType w:val="hybridMultilevel"/>
    <w:tmpl w:val="7F88EE3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E44D3B"/>
    <w:multiLevelType w:val="hybridMultilevel"/>
    <w:tmpl w:val="460A72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7E5D4C"/>
    <w:multiLevelType w:val="hybridMultilevel"/>
    <w:tmpl w:val="DD22F48C"/>
    <w:lvl w:ilvl="0" w:tplc="AB929310">
      <w:start w:val="1"/>
      <w:numFmt w:val="decimal"/>
      <w:lvlText w:val="%1."/>
      <w:lvlJc w:val="left"/>
      <w:pPr>
        <w:tabs>
          <w:tab w:val="num" w:pos="735"/>
        </w:tabs>
        <w:ind w:left="735" w:hanging="735"/>
      </w:pPr>
      <w:rPr>
        <w:rFonts w:hint="default"/>
        <w:b w:val="0"/>
      </w:rPr>
    </w:lvl>
    <w:lvl w:ilvl="1" w:tplc="2908920E">
      <w:start w:val="1"/>
      <w:numFmt w:val="lowerLetter"/>
      <w:lvlText w:val="%2."/>
      <w:lvlJc w:val="left"/>
      <w:pPr>
        <w:tabs>
          <w:tab w:val="num" w:pos="1875"/>
        </w:tabs>
        <w:ind w:left="1875" w:hanging="1155"/>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F3216BA"/>
    <w:multiLevelType w:val="hybridMultilevel"/>
    <w:tmpl w:val="37261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C34F9"/>
    <w:multiLevelType w:val="hybridMultilevel"/>
    <w:tmpl w:val="9AA639B6"/>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0C6236"/>
    <w:multiLevelType w:val="hybridMultilevel"/>
    <w:tmpl w:val="9C0E3F4A"/>
    <w:lvl w:ilvl="0" w:tplc="EB8023D8">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6764B3"/>
    <w:multiLevelType w:val="multilevel"/>
    <w:tmpl w:val="D72430DA"/>
    <w:lvl w:ilvl="0">
      <w:start w:val="2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1FD31304"/>
    <w:multiLevelType w:val="hybridMultilevel"/>
    <w:tmpl w:val="5AC4715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C83631"/>
    <w:multiLevelType w:val="multilevel"/>
    <w:tmpl w:val="7312EBE2"/>
    <w:lvl w:ilvl="0">
      <w:start w:val="1"/>
      <w:numFmt w:val="decimal"/>
      <w:lvlText w:val="%1.1.11"/>
      <w:lvlJc w:val="left"/>
      <w:pPr>
        <w:tabs>
          <w:tab w:val="num" w:pos="360"/>
        </w:tabs>
        <w:ind w:left="360" w:hanging="360"/>
      </w:pPr>
      <w:rPr>
        <w:rFonts w:hint="default"/>
      </w:rPr>
    </w:lvl>
    <w:lvl w:ilvl="1">
      <w:start w:val="1"/>
      <w:numFmt w:val="decimal"/>
      <w:lvlText w:val="%1.%2.31"/>
      <w:lvlJc w:val="left"/>
      <w:pPr>
        <w:tabs>
          <w:tab w:val="num" w:pos="2592"/>
        </w:tabs>
        <w:ind w:left="25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5EB28CE"/>
    <w:multiLevelType w:val="hybridMultilevel"/>
    <w:tmpl w:val="6382F3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8172FD"/>
    <w:multiLevelType w:val="hybridMultilevel"/>
    <w:tmpl w:val="39A6DE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D3025F"/>
    <w:multiLevelType w:val="hybridMultilevel"/>
    <w:tmpl w:val="37261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922C0E"/>
    <w:multiLevelType w:val="hybridMultilevel"/>
    <w:tmpl w:val="7E9C9B1E"/>
    <w:lvl w:ilvl="0" w:tplc="5F4A1FC4">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D92293"/>
    <w:multiLevelType w:val="multilevel"/>
    <w:tmpl w:val="4CF83464"/>
    <w:lvl w:ilvl="0">
      <w:start w:val="23"/>
      <w:numFmt w:val="decimal"/>
      <w:lvlText w:val="%1.0"/>
      <w:lvlJc w:val="left"/>
      <w:pPr>
        <w:tabs>
          <w:tab w:val="num" w:pos="390"/>
        </w:tabs>
        <w:ind w:left="390" w:hanging="390"/>
      </w:pPr>
      <w:rPr>
        <w:rFonts w:hint="default"/>
        <w:u w:val="none"/>
      </w:rPr>
    </w:lvl>
    <w:lvl w:ilvl="1">
      <w:start w:val="1"/>
      <w:numFmt w:val="decimal"/>
      <w:lvlText w:val="%1.%2"/>
      <w:lvlJc w:val="left"/>
      <w:pPr>
        <w:tabs>
          <w:tab w:val="num" w:pos="1110"/>
        </w:tabs>
        <w:ind w:left="1110" w:hanging="390"/>
      </w:pPr>
      <w:rPr>
        <w:rFonts w:hint="default"/>
        <w:u w:val="single"/>
      </w:rPr>
    </w:lvl>
    <w:lvl w:ilvl="2">
      <w:start w:val="1"/>
      <w:numFmt w:val="decimal"/>
      <w:lvlText w:val="%1.%2.%3"/>
      <w:lvlJc w:val="left"/>
      <w:pPr>
        <w:tabs>
          <w:tab w:val="num" w:pos="2160"/>
        </w:tabs>
        <w:ind w:left="2160" w:hanging="720"/>
      </w:pPr>
      <w:rPr>
        <w:rFonts w:hint="default"/>
        <w:u w:val="single"/>
      </w:rPr>
    </w:lvl>
    <w:lvl w:ilvl="3">
      <w:start w:val="1"/>
      <w:numFmt w:val="decimal"/>
      <w:lvlText w:val="%1.%2.%3.%4"/>
      <w:lvlJc w:val="left"/>
      <w:pPr>
        <w:tabs>
          <w:tab w:val="num" w:pos="2880"/>
        </w:tabs>
        <w:ind w:left="2880" w:hanging="720"/>
      </w:pPr>
      <w:rPr>
        <w:rFonts w:hint="default"/>
        <w:u w:val="single"/>
      </w:rPr>
    </w:lvl>
    <w:lvl w:ilvl="4">
      <w:start w:val="1"/>
      <w:numFmt w:val="decimal"/>
      <w:lvlText w:val="%1.%2.%3.%4.%5"/>
      <w:lvlJc w:val="left"/>
      <w:pPr>
        <w:tabs>
          <w:tab w:val="num" w:pos="3960"/>
        </w:tabs>
        <w:ind w:left="3960" w:hanging="1080"/>
      </w:pPr>
      <w:rPr>
        <w:rFonts w:hint="default"/>
        <w:u w:val="single"/>
      </w:rPr>
    </w:lvl>
    <w:lvl w:ilvl="5">
      <w:start w:val="1"/>
      <w:numFmt w:val="decimal"/>
      <w:lvlText w:val="%1.%2.%3.%4.%5.%6"/>
      <w:lvlJc w:val="left"/>
      <w:pPr>
        <w:tabs>
          <w:tab w:val="num" w:pos="4680"/>
        </w:tabs>
        <w:ind w:left="4680" w:hanging="1080"/>
      </w:pPr>
      <w:rPr>
        <w:rFonts w:hint="default"/>
        <w:u w:val="single"/>
      </w:rPr>
    </w:lvl>
    <w:lvl w:ilvl="6">
      <w:start w:val="1"/>
      <w:numFmt w:val="decimal"/>
      <w:lvlText w:val="%1.%2.%3.%4.%5.%6.%7"/>
      <w:lvlJc w:val="left"/>
      <w:pPr>
        <w:tabs>
          <w:tab w:val="num" w:pos="5760"/>
        </w:tabs>
        <w:ind w:left="5760" w:hanging="1440"/>
      </w:pPr>
      <w:rPr>
        <w:rFonts w:hint="default"/>
        <w:u w:val="single"/>
      </w:rPr>
    </w:lvl>
    <w:lvl w:ilvl="7">
      <w:start w:val="1"/>
      <w:numFmt w:val="decimal"/>
      <w:lvlText w:val="%1.%2.%3.%4.%5.%6.%7.%8"/>
      <w:lvlJc w:val="left"/>
      <w:pPr>
        <w:tabs>
          <w:tab w:val="num" w:pos="6480"/>
        </w:tabs>
        <w:ind w:left="6480" w:hanging="1440"/>
      </w:pPr>
      <w:rPr>
        <w:rFonts w:hint="default"/>
        <w:u w:val="single"/>
      </w:rPr>
    </w:lvl>
    <w:lvl w:ilvl="8">
      <w:start w:val="1"/>
      <w:numFmt w:val="decimal"/>
      <w:lvlText w:val="%1.%2.%3.%4.%5.%6.%7.%8.%9"/>
      <w:lvlJc w:val="left"/>
      <w:pPr>
        <w:tabs>
          <w:tab w:val="num" w:pos="7200"/>
        </w:tabs>
        <w:ind w:left="7200" w:hanging="1440"/>
      </w:pPr>
      <w:rPr>
        <w:rFonts w:hint="default"/>
        <w:u w:val="single"/>
      </w:rPr>
    </w:lvl>
  </w:abstractNum>
  <w:abstractNum w:abstractNumId="15">
    <w:nsid w:val="47F54F2A"/>
    <w:multiLevelType w:val="hybridMultilevel"/>
    <w:tmpl w:val="AFFCF444"/>
    <w:lvl w:ilvl="0" w:tplc="6ED429A6">
      <w:start w:val="1"/>
      <w:numFmt w:val="decimal"/>
      <w:lvlText w:val="%1."/>
      <w:lvlJc w:val="left"/>
      <w:pPr>
        <w:ind w:left="1170" w:hanging="360"/>
      </w:pPr>
      <w:rPr>
        <w:rFonts w:ascii="Times New Roman" w:hAnsi="Times New Roman" w:cs="Times New Roman"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51322A58"/>
    <w:multiLevelType w:val="hybridMultilevel"/>
    <w:tmpl w:val="6680AE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9171533"/>
    <w:multiLevelType w:val="hybridMultilevel"/>
    <w:tmpl w:val="0CAEEC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747A7"/>
    <w:multiLevelType w:val="hybridMultilevel"/>
    <w:tmpl w:val="49E8B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D01080F"/>
    <w:multiLevelType w:val="multilevel"/>
    <w:tmpl w:val="A5D6985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720"/>
      </w:pPr>
      <w:rPr>
        <w:rFonts w:hint="default"/>
      </w:rPr>
    </w:lvl>
    <w:lvl w:ilvl="2">
      <w:start w:val="16"/>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0">
    <w:nsid w:val="71A63A82"/>
    <w:multiLevelType w:val="hybridMultilevel"/>
    <w:tmpl w:val="E38AD88A"/>
    <w:lvl w:ilvl="0" w:tplc="C518ADB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E14CD8"/>
    <w:multiLevelType w:val="hybridMultilevel"/>
    <w:tmpl w:val="62BEA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ACF2EDC"/>
    <w:multiLevelType w:val="hybridMultilevel"/>
    <w:tmpl w:val="27A8C826"/>
    <w:lvl w:ilvl="0" w:tplc="5F4A1FC4">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6C3553"/>
    <w:multiLevelType w:val="hybridMultilevel"/>
    <w:tmpl w:val="C46605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19"/>
  </w:num>
  <w:num w:numId="4">
    <w:abstractNumId w:val="14"/>
  </w:num>
  <w:num w:numId="5">
    <w:abstractNumId w:val="7"/>
  </w:num>
  <w:num w:numId="6">
    <w:abstractNumId w:val="3"/>
  </w:num>
  <w:num w:numId="7">
    <w:abstractNumId w:val="15"/>
  </w:num>
  <w:num w:numId="8">
    <w:abstractNumId w:val="6"/>
  </w:num>
  <w:num w:numId="9">
    <w:abstractNumId w:val="2"/>
  </w:num>
  <w:num w:numId="10">
    <w:abstractNumId w:val="23"/>
  </w:num>
  <w:num w:numId="11">
    <w:abstractNumId w:val="21"/>
  </w:num>
  <w:num w:numId="12">
    <w:abstractNumId w:val="18"/>
  </w:num>
  <w:num w:numId="13">
    <w:abstractNumId w:val="10"/>
  </w:num>
  <w:num w:numId="14">
    <w:abstractNumId w:val="11"/>
  </w:num>
  <w:num w:numId="15">
    <w:abstractNumId w:val="8"/>
  </w:num>
  <w:num w:numId="16">
    <w:abstractNumId w:val="12"/>
  </w:num>
  <w:num w:numId="17">
    <w:abstractNumId w:val="17"/>
  </w:num>
  <w:num w:numId="18">
    <w:abstractNumId w:val="4"/>
  </w:num>
  <w:num w:numId="19">
    <w:abstractNumId w:val="13"/>
  </w:num>
  <w:num w:numId="20">
    <w:abstractNumId w:val="22"/>
  </w:num>
  <w:num w:numId="21">
    <w:abstractNumId w:val="20"/>
  </w:num>
  <w:num w:numId="22">
    <w:abstractNumId w:val="16"/>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ocumentProtection w:edit="forms" w:formatting="1" w:enforcement="1" w:cryptProviderType="rsaFull" w:cryptAlgorithmClass="hash" w:cryptAlgorithmType="typeAny" w:cryptAlgorithmSid="4" w:cryptSpinCount="100000" w:hash="v68BWAnq8N9oDSfB/tc6T/TZtdQ=" w:salt="+7RhjyQtpo6CBe80hK70Iw=="/>
  <w:defaultTabStop w:val="720"/>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DCC"/>
    <w:rsid w:val="000063D5"/>
    <w:rsid w:val="00010BE0"/>
    <w:rsid w:val="000131DB"/>
    <w:rsid w:val="00015412"/>
    <w:rsid w:val="000205AB"/>
    <w:rsid w:val="00020E18"/>
    <w:rsid w:val="00026021"/>
    <w:rsid w:val="00027500"/>
    <w:rsid w:val="00030282"/>
    <w:rsid w:val="00035626"/>
    <w:rsid w:val="00043ABA"/>
    <w:rsid w:val="00043FED"/>
    <w:rsid w:val="000632D9"/>
    <w:rsid w:val="00067292"/>
    <w:rsid w:val="00067B5F"/>
    <w:rsid w:val="00067C99"/>
    <w:rsid w:val="00071A66"/>
    <w:rsid w:val="00075440"/>
    <w:rsid w:val="00091A9C"/>
    <w:rsid w:val="00096674"/>
    <w:rsid w:val="00096DCC"/>
    <w:rsid w:val="000A6371"/>
    <w:rsid w:val="000A704B"/>
    <w:rsid w:val="000B65AB"/>
    <w:rsid w:val="000D1AF2"/>
    <w:rsid w:val="000D1C82"/>
    <w:rsid w:val="000D2F40"/>
    <w:rsid w:val="000D59D3"/>
    <w:rsid w:val="000E1BE6"/>
    <w:rsid w:val="000E4056"/>
    <w:rsid w:val="000E6330"/>
    <w:rsid w:val="000F14FD"/>
    <w:rsid w:val="000F2A69"/>
    <w:rsid w:val="000F3216"/>
    <w:rsid w:val="000F4D8B"/>
    <w:rsid w:val="0010228A"/>
    <w:rsid w:val="00105A2F"/>
    <w:rsid w:val="00112067"/>
    <w:rsid w:val="0011235B"/>
    <w:rsid w:val="00112D07"/>
    <w:rsid w:val="00114DB9"/>
    <w:rsid w:val="00116AAC"/>
    <w:rsid w:val="00124027"/>
    <w:rsid w:val="00130021"/>
    <w:rsid w:val="00131152"/>
    <w:rsid w:val="00146BEF"/>
    <w:rsid w:val="00153CA0"/>
    <w:rsid w:val="00163AAC"/>
    <w:rsid w:val="00163E66"/>
    <w:rsid w:val="00171475"/>
    <w:rsid w:val="001714A7"/>
    <w:rsid w:val="00180207"/>
    <w:rsid w:val="001816FA"/>
    <w:rsid w:val="00181D77"/>
    <w:rsid w:val="00193BBD"/>
    <w:rsid w:val="00195313"/>
    <w:rsid w:val="001A0F70"/>
    <w:rsid w:val="001A49F6"/>
    <w:rsid w:val="001B0338"/>
    <w:rsid w:val="001B4801"/>
    <w:rsid w:val="001B6978"/>
    <w:rsid w:val="001C07FC"/>
    <w:rsid w:val="001C1625"/>
    <w:rsid w:val="001C6FA0"/>
    <w:rsid w:val="001D00E2"/>
    <w:rsid w:val="001F03FF"/>
    <w:rsid w:val="001F203D"/>
    <w:rsid w:val="001F263A"/>
    <w:rsid w:val="002013C1"/>
    <w:rsid w:val="0020192E"/>
    <w:rsid w:val="002029D1"/>
    <w:rsid w:val="0022092D"/>
    <w:rsid w:val="00224DAC"/>
    <w:rsid w:val="00227DC4"/>
    <w:rsid w:val="00233A51"/>
    <w:rsid w:val="00237CBD"/>
    <w:rsid w:val="00251854"/>
    <w:rsid w:val="0025643C"/>
    <w:rsid w:val="00266518"/>
    <w:rsid w:val="00266A0C"/>
    <w:rsid w:val="00284BF5"/>
    <w:rsid w:val="00284C7E"/>
    <w:rsid w:val="00290049"/>
    <w:rsid w:val="0029531D"/>
    <w:rsid w:val="0029535A"/>
    <w:rsid w:val="002A4E0D"/>
    <w:rsid w:val="002A7F98"/>
    <w:rsid w:val="002B0DD9"/>
    <w:rsid w:val="002B215C"/>
    <w:rsid w:val="002C052F"/>
    <w:rsid w:val="002C08FB"/>
    <w:rsid w:val="002C1B58"/>
    <w:rsid w:val="002C345A"/>
    <w:rsid w:val="002C4DA7"/>
    <w:rsid w:val="002C563C"/>
    <w:rsid w:val="002D3282"/>
    <w:rsid w:val="002D67B0"/>
    <w:rsid w:val="002E075A"/>
    <w:rsid w:val="002E0A21"/>
    <w:rsid w:val="002E7954"/>
    <w:rsid w:val="002F765B"/>
    <w:rsid w:val="00301BFB"/>
    <w:rsid w:val="00303BE0"/>
    <w:rsid w:val="0030672C"/>
    <w:rsid w:val="0031349D"/>
    <w:rsid w:val="003171AA"/>
    <w:rsid w:val="0032294D"/>
    <w:rsid w:val="0033166F"/>
    <w:rsid w:val="00344383"/>
    <w:rsid w:val="0034525E"/>
    <w:rsid w:val="00354708"/>
    <w:rsid w:val="003656C3"/>
    <w:rsid w:val="00367AFD"/>
    <w:rsid w:val="00377043"/>
    <w:rsid w:val="00380245"/>
    <w:rsid w:val="003822D8"/>
    <w:rsid w:val="00387414"/>
    <w:rsid w:val="00390733"/>
    <w:rsid w:val="00391DA5"/>
    <w:rsid w:val="003A35CA"/>
    <w:rsid w:val="003A39E6"/>
    <w:rsid w:val="003A435D"/>
    <w:rsid w:val="003A7E55"/>
    <w:rsid w:val="003B3087"/>
    <w:rsid w:val="003B40F5"/>
    <w:rsid w:val="003B6C75"/>
    <w:rsid w:val="003C08E3"/>
    <w:rsid w:val="003C2B5D"/>
    <w:rsid w:val="003C5ABC"/>
    <w:rsid w:val="003D1F9F"/>
    <w:rsid w:val="003D3016"/>
    <w:rsid w:val="003D6FBD"/>
    <w:rsid w:val="003E5ED3"/>
    <w:rsid w:val="003F1369"/>
    <w:rsid w:val="003F2241"/>
    <w:rsid w:val="003F5790"/>
    <w:rsid w:val="004052DE"/>
    <w:rsid w:val="00417DA0"/>
    <w:rsid w:val="004324E7"/>
    <w:rsid w:val="00433C69"/>
    <w:rsid w:val="00441A51"/>
    <w:rsid w:val="00442801"/>
    <w:rsid w:val="00443235"/>
    <w:rsid w:val="00443798"/>
    <w:rsid w:val="0044628B"/>
    <w:rsid w:val="004464F3"/>
    <w:rsid w:val="0045044B"/>
    <w:rsid w:val="0046722E"/>
    <w:rsid w:val="00467B95"/>
    <w:rsid w:val="004707F8"/>
    <w:rsid w:val="0048055B"/>
    <w:rsid w:val="00487FC0"/>
    <w:rsid w:val="00491576"/>
    <w:rsid w:val="0049335B"/>
    <w:rsid w:val="004975CB"/>
    <w:rsid w:val="004A4314"/>
    <w:rsid w:val="004A61D7"/>
    <w:rsid w:val="004A71B8"/>
    <w:rsid w:val="004B3F2A"/>
    <w:rsid w:val="004B7CD5"/>
    <w:rsid w:val="004C0E8E"/>
    <w:rsid w:val="004C5A14"/>
    <w:rsid w:val="004D338B"/>
    <w:rsid w:val="004D7889"/>
    <w:rsid w:val="004D796C"/>
    <w:rsid w:val="004E3877"/>
    <w:rsid w:val="004E5D0C"/>
    <w:rsid w:val="004F15C8"/>
    <w:rsid w:val="004F59D7"/>
    <w:rsid w:val="004F6713"/>
    <w:rsid w:val="004F6837"/>
    <w:rsid w:val="00502C96"/>
    <w:rsid w:val="0051378A"/>
    <w:rsid w:val="00515844"/>
    <w:rsid w:val="00516433"/>
    <w:rsid w:val="00537DCE"/>
    <w:rsid w:val="0054554B"/>
    <w:rsid w:val="00546A95"/>
    <w:rsid w:val="00550549"/>
    <w:rsid w:val="005510BF"/>
    <w:rsid w:val="00551FC0"/>
    <w:rsid w:val="005534CF"/>
    <w:rsid w:val="00566CFC"/>
    <w:rsid w:val="00573242"/>
    <w:rsid w:val="0057420A"/>
    <w:rsid w:val="005816F5"/>
    <w:rsid w:val="00584E6A"/>
    <w:rsid w:val="00584F3B"/>
    <w:rsid w:val="00593A24"/>
    <w:rsid w:val="005948B5"/>
    <w:rsid w:val="00594B97"/>
    <w:rsid w:val="005954F2"/>
    <w:rsid w:val="005A4012"/>
    <w:rsid w:val="005C57D0"/>
    <w:rsid w:val="005C6D9B"/>
    <w:rsid w:val="005D37D6"/>
    <w:rsid w:val="005D43D4"/>
    <w:rsid w:val="005D5C7D"/>
    <w:rsid w:val="005D5E38"/>
    <w:rsid w:val="005E1BB6"/>
    <w:rsid w:val="005E40B5"/>
    <w:rsid w:val="005F3928"/>
    <w:rsid w:val="005F4C36"/>
    <w:rsid w:val="00600DFC"/>
    <w:rsid w:val="00603FF9"/>
    <w:rsid w:val="006049AF"/>
    <w:rsid w:val="00610590"/>
    <w:rsid w:val="0061263E"/>
    <w:rsid w:val="00612646"/>
    <w:rsid w:val="00617054"/>
    <w:rsid w:val="00617BEB"/>
    <w:rsid w:val="0063190F"/>
    <w:rsid w:val="00643CE6"/>
    <w:rsid w:val="00645AC4"/>
    <w:rsid w:val="0064790F"/>
    <w:rsid w:val="006541E0"/>
    <w:rsid w:val="0065584E"/>
    <w:rsid w:val="0066094D"/>
    <w:rsid w:val="00664041"/>
    <w:rsid w:val="00673408"/>
    <w:rsid w:val="00674278"/>
    <w:rsid w:val="006747DF"/>
    <w:rsid w:val="00675F4B"/>
    <w:rsid w:val="00685623"/>
    <w:rsid w:val="00685D8F"/>
    <w:rsid w:val="006879B6"/>
    <w:rsid w:val="006968D5"/>
    <w:rsid w:val="006A0C3E"/>
    <w:rsid w:val="006A3A8E"/>
    <w:rsid w:val="006A58ED"/>
    <w:rsid w:val="006B3611"/>
    <w:rsid w:val="006B3EB2"/>
    <w:rsid w:val="006B617F"/>
    <w:rsid w:val="006C7602"/>
    <w:rsid w:val="006D1743"/>
    <w:rsid w:val="006D2D0E"/>
    <w:rsid w:val="006E13D7"/>
    <w:rsid w:val="006E61B0"/>
    <w:rsid w:val="006F2C67"/>
    <w:rsid w:val="007038A7"/>
    <w:rsid w:val="007077BE"/>
    <w:rsid w:val="0071403A"/>
    <w:rsid w:val="007145A4"/>
    <w:rsid w:val="00721D6F"/>
    <w:rsid w:val="007220AB"/>
    <w:rsid w:val="0072230E"/>
    <w:rsid w:val="00723C74"/>
    <w:rsid w:val="0072459E"/>
    <w:rsid w:val="00724B8C"/>
    <w:rsid w:val="00733163"/>
    <w:rsid w:val="007409B1"/>
    <w:rsid w:val="007446EF"/>
    <w:rsid w:val="00753CB8"/>
    <w:rsid w:val="007547CC"/>
    <w:rsid w:val="0075791F"/>
    <w:rsid w:val="00764631"/>
    <w:rsid w:val="00776C90"/>
    <w:rsid w:val="00780F91"/>
    <w:rsid w:val="00782731"/>
    <w:rsid w:val="007849A6"/>
    <w:rsid w:val="007867AF"/>
    <w:rsid w:val="00794F8C"/>
    <w:rsid w:val="007974DB"/>
    <w:rsid w:val="007A092F"/>
    <w:rsid w:val="007A5ADE"/>
    <w:rsid w:val="007B0128"/>
    <w:rsid w:val="007B1508"/>
    <w:rsid w:val="007B538E"/>
    <w:rsid w:val="007C2315"/>
    <w:rsid w:val="007C6DB8"/>
    <w:rsid w:val="007C795D"/>
    <w:rsid w:val="007E2A6B"/>
    <w:rsid w:val="007E4E85"/>
    <w:rsid w:val="00800F0A"/>
    <w:rsid w:val="00804235"/>
    <w:rsid w:val="0080655E"/>
    <w:rsid w:val="00810F55"/>
    <w:rsid w:val="0081500F"/>
    <w:rsid w:val="00815D9B"/>
    <w:rsid w:val="00816B9B"/>
    <w:rsid w:val="008325BA"/>
    <w:rsid w:val="00835F7A"/>
    <w:rsid w:val="00843C95"/>
    <w:rsid w:val="00850047"/>
    <w:rsid w:val="00851844"/>
    <w:rsid w:val="00857DEB"/>
    <w:rsid w:val="00862A3D"/>
    <w:rsid w:val="00863A25"/>
    <w:rsid w:val="008655CF"/>
    <w:rsid w:val="008722E9"/>
    <w:rsid w:val="008727D0"/>
    <w:rsid w:val="00880E7F"/>
    <w:rsid w:val="00881ED3"/>
    <w:rsid w:val="0088472A"/>
    <w:rsid w:val="00884939"/>
    <w:rsid w:val="00885635"/>
    <w:rsid w:val="00891A6D"/>
    <w:rsid w:val="00892D51"/>
    <w:rsid w:val="00897C34"/>
    <w:rsid w:val="008A06E4"/>
    <w:rsid w:val="008A5C60"/>
    <w:rsid w:val="008B1D54"/>
    <w:rsid w:val="008C6283"/>
    <w:rsid w:val="008C6E16"/>
    <w:rsid w:val="008C7A61"/>
    <w:rsid w:val="008C7D87"/>
    <w:rsid w:val="008D1474"/>
    <w:rsid w:val="008E54D5"/>
    <w:rsid w:val="008E650E"/>
    <w:rsid w:val="00906BFB"/>
    <w:rsid w:val="009260E8"/>
    <w:rsid w:val="00932283"/>
    <w:rsid w:val="009325D3"/>
    <w:rsid w:val="00944C52"/>
    <w:rsid w:val="0094773F"/>
    <w:rsid w:val="0095031E"/>
    <w:rsid w:val="0095194F"/>
    <w:rsid w:val="00960F6A"/>
    <w:rsid w:val="0096734F"/>
    <w:rsid w:val="00977B3D"/>
    <w:rsid w:val="00980958"/>
    <w:rsid w:val="009809B5"/>
    <w:rsid w:val="0098325C"/>
    <w:rsid w:val="0098366B"/>
    <w:rsid w:val="00984928"/>
    <w:rsid w:val="00985594"/>
    <w:rsid w:val="009868A5"/>
    <w:rsid w:val="00986E98"/>
    <w:rsid w:val="0098791B"/>
    <w:rsid w:val="00997C84"/>
    <w:rsid w:val="009A0EA6"/>
    <w:rsid w:val="009A1025"/>
    <w:rsid w:val="009A1288"/>
    <w:rsid w:val="009A470B"/>
    <w:rsid w:val="009A47C4"/>
    <w:rsid w:val="009B287C"/>
    <w:rsid w:val="009B2FD3"/>
    <w:rsid w:val="009B69FB"/>
    <w:rsid w:val="009E079F"/>
    <w:rsid w:val="009E48E9"/>
    <w:rsid w:val="009F0EB5"/>
    <w:rsid w:val="009F293D"/>
    <w:rsid w:val="009F2DDF"/>
    <w:rsid w:val="00A123E9"/>
    <w:rsid w:val="00A20CF3"/>
    <w:rsid w:val="00A21F27"/>
    <w:rsid w:val="00A22D7F"/>
    <w:rsid w:val="00A24957"/>
    <w:rsid w:val="00A24B70"/>
    <w:rsid w:val="00A27584"/>
    <w:rsid w:val="00A303E5"/>
    <w:rsid w:val="00A4585F"/>
    <w:rsid w:val="00A51ECF"/>
    <w:rsid w:val="00A600FD"/>
    <w:rsid w:val="00A624B5"/>
    <w:rsid w:val="00A71FC0"/>
    <w:rsid w:val="00A73D37"/>
    <w:rsid w:val="00A757CE"/>
    <w:rsid w:val="00A8298A"/>
    <w:rsid w:val="00A9538C"/>
    <w:rsid w:val="00AA4ED9"/>
    <w:rsid w:val="00AA679E"/>
    <w:rsid w:val="00AA75B6"/>
    <w:rsid w:val="00AB1278"/>
    <w:rsid w:val="00AB1A34"/>
    <w:rsid w:val="00AC2E6B"/>
    <w:rsid w:val="00AD1345"/>
    <w:rsid w:val="00AD7259"/>
    <w:rsid w:val="00AD72E5"/>
    <w:rsid w:val="00AE4EE6"/>
    <w:rsid w:val="00AF1486"/>
    <w:rsid w:val="00AF1605"/>
    <w:rsid w:val="00AF1913"/>
    <w:rsid w:val="00AF7491"/>
    <w:rsid w:val="00B04887"/>
    <w:rsid w:val="00B0558D"/>
    <w:rsid w:val="00B061FA"/>
    <w:rsid w:val="00B1372E"/>
    <w:rsid w:val="00B1565E"/>
    <w:rsid w:val="00B1724D"/>
    <w:rsid w:val="00B217EB"/>
    <w:rsid w:val="00B22FE5"/>
    <w:rsid w:val="00B27204"/>
    <w:rsid w:val="00B3218C"/>
    <w:rsid w:val="00B36AFC"/>
    <w:rsid w:val="00B62C7E"/>
    <w:rsid w:val="00B62EE3"/>
    <w:rsid w:val="00B66A40"/>
    <w:rsid w:val="00B769FA"/>
    <w:rsid w:val="00B8547F"/>
    <w:rsid w:val="00B90370"/>
    <w:rsid w:val="00B957FA"/>
    <w:rsid w:val="00BA3BBD"/>
    <w:rsid w:val="00BC46CC"/>
    <w:rsid w:val="00BC77CB"/>
    <w:rsid w:val="00BD075D"/>
    <w:rsid w:val="00BD1A8A"/>
    <w:rsid w:val="00BD23F8"/>
    <w:rsid w:val="00BE4E62"/>
    <w:rsid w:val="00BF4621"/>
    <w:rsid w:val="00C0677F"/>
    <w:rsid w:val="00C11562"/>
    <w:rsid w:val="00C1203B"/>
    <w:rsid w:val="00C135EE"/>
    <w:rsid w:val="00C17155"/>
    <w:rsid w:val="00C2219B"/>
    <w:rsid w:val="00C25610"/>
    <w:rsid w:val="00C33828"/>
    <w:rsid w:val="00C360C0"/>
    <w:rsid w:val="00C41994"/>
    <w:rsid w:val="00C43291"/>
    <w:rsid w:val="00C50B55"/>
    <w:rsid w:val="00C51B5E"/>
    <w:rsid w:val="00C62B31"/>
    <w:rsid w:val="00C71999"/>
    <w:rsid w:val="00C7777F"/>
    <w:rsid w:val="00C81FF3"/>
    <w:rsid w:val="00C91F80"/>
    <w:rsid w:val="00C96084"/>
    <w:rsid w:val="00CA41D2"/>
    <w:rsid w:val="00CA41ED"/>
    <w:rsid w:val="00CB0439"/>
    <w:rsid w:val="00CB1CC6"/>
    <w:rsid w:val="00CC26CB"/>
    <w:rsid w:val="00CE657C"/>
    <w:rsid w:val="00CE7007"/>
    <w:rsid w:val="00CF0CF8"/>
    <w:rsid w:val="00CF2F3C"/>
    <w:rsid w:val="00CF6030"/>
    <w:rsid w:val="00D00417"/>
    <w:rsid w:val="00D00F4D"/>
    <w:rsid w:val="00D14359"/>
    <w:rsid w:val="00D14C29"/>
    <w:rsid w:val="00D22F8F"/>
    <w:rsid w:val="00D2511E"/>
    <w:rsid w:val="00D2554F"/>
    <w:rsid w:val="00D30F6A"/>
    <w:rsid w:val="00D33D16"/>
    <w:rsid w:val="00D40324"/>
    <w:rsid w:val="00D417B2"/>
    <w:rsid w:val="00D44766"/>
    <w:rsid w:val="00D454A1"/>
    <w:rsid w:val="00D4705B"/>
    <w:rsid w:val="00D47E34"/>
    <w:rsid w:val="00D52FF6"/>
    <w:rsid w:val="00D55EDF"/>
    <w:rsid w:val="00D72D21"/>
    <w:rsid w:val="00D74F9D"/>
    <w:rsid w:val="00D75891"/>
    <w:rsid w:val="00D76472"/>
    <w:rsid w:val="00D770BB"/>
    <w:rsid w:val="00D773F8"/>
    <w:rsid w:val="00D818E1"/>
    <w:rsid w:val="00D824AF"/>
    <w:rsid w:val="00D944E0"/>
    <w:rsid w:val="00D94525"/>
    <w:rsid w:val="00DA2D47"/>
    <w:rsid w:val="00DA701B"/>
    <w:rsid w:val="00DB4FDB"/>
    <w:rsid w:val="00DB6DE0"/>
    <w:rsid w:val="00DC0C1E"/>
    <w:rsid w:val="00DC2D7E"/>
    <w:rsid w:val="00DC3CC6"/>
    <w:rsid w:val="00DC7571"/>
    <w:rsid w:val="00DD0D45"/>
    <w:rsid w:val="00DD1DE4"/>
    <w:rsid w:val="00DD29FB"/>
    <w:rsid w:val="00DE3CD3"/>
    <w:rsid w:val="00DE601D"/>
    <w:rsid w:val="00DE6D21"/>
    <w:rsid w:val="00DF0AFC"/>
    <w:rsid w:val="00DF7730"/>
    <w:rsid w:val="00E04761"/>
    <w:rsid w:val="00E04CA5"/>
    <w:rsid w:val="00E055ED"/>
    <w:rsid w:val="00E07E4A"/>
    <w:rsid w:val="00E15FD2"/>
    <w:rsid w:val="00E20E4D"/>
    <w:rsid w:val="00E22EE7"/>
    <w:rsid w:val="00E244C0"/>
    <w:rsid w:val="00E33FFD"/>
    <w:rsid w:val="00E37299"/>
    <w:rsid w:val="00E451C9"/>
    <w:rsid w:val="00E456AB"/>
    <w:rsid w:val="00E50A51"/>
    <w:rsid w:val="00E52A3B"/>
    <w:rsid w:val="00E54232"/>
    <w:rsid w:val="00E564C3"/>
    <w:rsid w:val="00E56FE3"/>
    <w:rsid w:val="00E573D0"/>
    <w:rsid w:val="00E62852"/>
    <w:rsid w:val="00E63420"/>
    <w:rsid w:val="00E65C0E"/>
    <w:rsid w:val="00E665B6"/>
    <w:rsid w:val="00E70C89"/>
    <w:rsid w:val="00E73509"/>
    <w:rsid w:val="00E77D4A"/>
    <w:rsid w:val="00E97743"/>
    <w:rsid w:val="00EA0039"/>
    <w:rsid w:val="00EA2C73"/>
    <w:rsid w:val="00EA53F4"/>
    <w:rsid w:val="00EB04AF"/>
    <w:rsid w:val="00EB5734"/>
    <w:rsid w:val="00EB69F3"/>
    <w:rsid w:val="00EC438D"/>
    <w:rsid w:val="00ED3A30"/>
    <w:rsid w:val="00ED6507"/>
    <w:rsid w:val="00EE130D"/>
    <w:rsid w:val="00EE473B"/>
    <w:rsid w:val="00EE695D"/>
    <w:rsid w:val="00EF3AEC"/>
    <w:rsid w:val="00EF4FED"/>
    <w:rsid w:val="00F0499E"/>
    <w:rsid w:val="00F113C9"/>
    <w:rsid w:val="00F23E84"/>
    <w:rsid w:val="00F35A2E"/>
    <w:rsid w:val="00F42E32"/>
    <w:rsid w:val="00F476DC"/>
    <w:rsid w:val="00F52D59"/>
    <w:rsid w:val="00F53F96"/>
    <w:rsid w:val="00F54DC3"/>
    <w:rsid w:val="00F57CA4"/>
    <w:rsid w:val="00F62699"/>
    <w:rsid w:val="00F713F0"/>
    <w:rsid w:val="00F83F20"/>
    <w:rsid w:val="00F842DB"/>
    <w:rsid w:val="00F857CB"/>
    <w:rsid w:val="00F92EF7"/>
    <w:rsid w:val="00F9438F"/>
    <w:rsid w:val="00F95AA0"/>
    <w:rsid w:val="00F95EDB"/>
    <w:rsid w:val="00F9701B"/>
    <w:rsid w:val="00FA32B3"/>
    <w:rsid w:val="00FB271C"/>
    <w:rsid w:val="00FC2941"/>
    <w:rsid w:val="00FD6D98"/>
    <w:rsid w:val="00FE0DF0"/>
    <w:rsid w:val="00FE5127"/>
    <w:rsid w:val="00FF0841"/>
    <w:rsid w:val="00FF21BA"/>
    <w:rsid w:val="00FF3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Elegan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571"/>
    <w:pPr>
      <w:spacing w:after="0" w:line="360" w:lineRule="auto"/>
      <w:ind w:firstLine="720"/>
      <w:jc w:val="both"/>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96DCC"/>
    <w:pPr>
      <w:jc w:val="center"/>
    </w:pPr>
    <w:rPr>
      <w:b/>
      <w:sz w:val="24"/>
    </w:rPr>
  </w:style>
  <w:style w:type="character" w:customStyle="1" w:styleId="TitleChar">
    <w:name w:val="Title Char"/>
    <w:basedOn w:val="DefaultParagraphFont"/>
    <w:link w:val="Title"/>
    <w:rsid w:val="00096DCC"/>
    <w:rPr>
      <w:rFonts w:ascii="Times New Roman" w:eastAsia="Times New Roman" w:hAnsi="Times New Roman" w:cs="Times New Roman"/>
      <w:b/>
      <w:sz w:val="24"/>
      <w:szCs w:val="20"/>
    </w:rPr>
  </w:style>
  <w:style w:type="paragraph" w:styleId="Footer">
    <w:name w:val="footer"/>
    <w:basedOn w:val="Normal"/>
    <w:link w:val="FooterChar"/>
    <w:uiPriority w:val="99"/>
    <w:rsid w:val="00096DCC"/>
    <w:pPr>
      <w:tabs>
        <w:tab w:val="center" w:pos="4320"/>
        <w:tab w:val="right" w:pos="8640"/>
      </w:tabs>
    </w:pPr>
  </w:style>
  <w:style w:type="character" w:customStyle="1" w:styleId="FooterChar">
    <w:name w:val="Footer Char"/>
    <w:basedOn w:val="DefaultParagraphFont"/>
    <w:link w:val="Footer"/>
    <w:uiPriority w:val="99"/>
    <w:rsid w:val="00096DCC"/>
    <w:rPr>
      <w:rFonts w:ascii="Times New Roman" w:eastAsia="Times New Roman" w:hAnsi="Times New Roman" w:cs="Times New Roman"/>
      <w:sz w:val="20"/>
      <w:szCs w:val="20"/>
    </w:rPr>
  </w:style>
  <w:style w:type="character" w:styleId="PageNumber">
    <w:name w:val="page number"/>
    <w:basedOn w:val="DefaultParagraphFont"/>
    <w:rsid w:val="00096DCC"/>
  </w:style>
  <w:style w:type="paragraph" w:styleId="BodyText">
    <w:name w:val="Body Text"/>
    <w:basedOn w:val="Normal"/>
    <w:link w:val="BodyTextChar"/>
    <w:rsid w:val="00096DCC"/>
    <w:pPr>
      <w:spacing w:after="120"/>
    </w:pPr>
  </w:style>
  <w:style w:type="character" w:customStyle="1" w:styleId="BodyTextChar">
    <w:name w:val="Body Text Char"/>
    <w:basedOn w:val="DefaultParagraphFont"/>
    <w:link w:val="BodyText"/>
    <w:rsid w:val="00096DCC"/>
    <w:rPr>
      <w:rFonts w:ascii="Times New Roman" w:eastAsia="Times New Roman" w:hAnsi="Times New Roman" w:cs="Times New Roman"/>
      <w:sz w:val="20"/>
      <w:szCs w:val="20"/>
    </w:rPr>
  </w:style>
  <w:style w:type="paragraph" w:styleId="BodyText2">
    <w:name w:val="Body Text 2"/>
    <w:basedOn w:val="Normal"/>
    <w:link w:val="BodyText2Char"/>
    <w:rsid w:val="00096DCC"/>
    <w:pPr>
      <w:spacing w:after="120" w:line="480" w:lineRule="auto"/>
    </w:pPr>
  </w:style>
  <w:style w:type="character" w:customStyle="1" w:styleId="BodyText2Char">
    <w:name w:val="Body Text 2 Char"/>
    <w:basedOn w:val="DefaultParagraphFont"/>
    <w:link w:val="BodyText2"/>
    <w:rsid w:val="00096D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96DCC"/>
    <w:rPr>
      <w:rFonts w:ascii="Tahoma" w:hAnsi="Tahoma" w:cs="Tahoma"/>
      <w:sz w:val="16"/>
      <w:szCs w:val="16"/>
    </w:rPr>
  </w:style>
  <w:style w:type="character" w:customStyle="1" w:styleId="BalloonTextChar">
    <w:name w:val="Balloon Text Char"/>
    <w:basedOn w:val="DefaultParagraphFont"/>
    <w:link w:val="BalloonText"/>
    <w:uiPriority w:val="99"/>
    <w:semiHidden/>
    <w:rsid w:val="00096DCC"/>
    <w:rPr>
      <w:rFonts w:ascii="Tahoma" w:eastAsia="Times New Roman" w:hAnsi="Tahoma" w:cs="Tahoma"/>
      <w:sz w:val="16"/>
      <w:szCs w:val="16"/>
    </w:rPr>
  </w:style>
  <w:style w:type="paragraph" w:styleId="ListParagraph">
    <w:name w:val="List Paragraph"/>
    <w:basedOn w:val="Normal"/>
    <w:uiPriority w:val="34"/>
    <w:qFormat/>
    <w:rsid w:val="005954F2"/>
    <w:pPr>
      <w:ind w:left="720"/>
      <w:contextualSpacing/>
    </w:pPr>
  </w:style>
  <w:style w:type="paragraph" w:styleId="Header">
    <w:name w:val="header"/>
    <w:basedOn w:val="Normal"/>
    <w:link w:val="HeaderChar"/>
    <w:uiPriority w:val="99"/>
    <w:unhideWhenUsed/>
    <w:rsid w:val="000632D9"/>
    <w:pPr>
      <w:tabs>
        <w:tab w:val="center" w:pos="4680"/>
        <w:tab w:val="right" w:pos="9360"/>
      </w:tabs>
    </w:pPr>
  </w:style>
  <w:style w:type="character" w:customStyle="1" w:styleId="HeaderChar">
    <w:name w:val="Header Char"/>
    <w:basedOn w:val="DefaultParagraphFont"/>
    <w:link w:val="Header"/>
    <w:uiPriority w:val="99"/>
    <w:rsid w:val="000632D9"/>
    <w:rPr>
      <w:rFonts w:ascii="Times New Roman" w:eastAsia="Times New Roman" w:hAnsi="Times New Roman" w:cs="Times New Roman"/>
      <w:sz w:val="20"/>
      <w:szCs w:val="20"/>
    </w:rPr>
  </w:style>
  <w:style w:type="table" w:styleId="TableGrid">
    <w:name w:val="Table Grid"/>
    <w:basedOn w:val="TableNormal"/>
    <w:uiPriority w:val="59"/>
    <w:rsid w:val="003A4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435D"/>
    <w:pPr>
      <w:spacing w:after="0" w:line="240" w:lineRule="auto"/>
    </w:pPr>
  </w:style>
  <w:style w:type="paragraph" w:styleId="NormalWeb">
    <w:name w:val="Normal (Web)"/>
    <w:basedOn w:val="Normal"/>
    <w:uiPriority w:val="99"/>
    <w:unhideWhenUsed/>
    <w:rsid w:val="001F263A"/>
    <w:pPr>
      <w:spacing w:before="100" w:beforeAutospacing="1" w:after="100" w:afterAutospacing="1" w:line="240" w:lineRule="auto"/>
      <w:ind w:firstLine="0"/>
      <w:jc w:val="left"/>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233A51"/>
    <w:rPr>
      <w:sz w:val="16"/>
      <w:szCs w:val="16"/>
    </w:rPr>
  </w:style>
  <w:style w:type="paragraph" w:styleId="CommentText">
    <w:name w:val="annotation text"/>
    <w:basedOn w:val="Normal"/>
    <w:link w:val="CommentTextChar"/>
    <w:uiPriority w:val="99"/>
    <w:semiHidden/>
    <w:unhideWhenUsed/>
    <w:rsid w:val="00233A51"/>
    <w:pPr>
      <w:spacing w:line="240" w:lineRule="auto"/>
    </w:pPr>
  </w:style>
  <w:style w:type="character" w:customStyle="1" w:styleId="CommentTextChar">
    <w:name w:val="Comment Text Char"/>
    <w:basedOn w:val="DefaultParagraphFont"/>
    <w:link w:val="CommentText"/>
    <w:uiPriority w:val="99"/>
    <w:semiHidden/>
    <w:rsid w:val="00233A5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33A51"/>
    <w:rPr>
      <w:b/>
      <w:bCs/>
    </w:rPr>
  </w:style>
  <w:style w:type="character" w:customStyle="1" w:styleId="CommentSubjectChar">
    <w:name w:val="Comment Subject Char"/>
    <w:basedOn w:val="CommentTextChar"/>
    <w:link w:val="CommentSubject"/>
    <w:uiPriority w:val="99"/>
    <w:semiHidden/>
    <w:rsid w:val="00233A51"/>
    <w:rPr>
      <w:rFonts w:ascii="Arial" w:eastAsia="Times New Roman" w:hAnsi="Arial" w:cs="Arial"/>
      <w:b/>
      <w:bCs/>
      <w:sz w:val="20"/>
      <w:szCs w:val="20"/>
    </w:rPr>
  </w:style>
  <w:style w:type="character" w:styleId="PlaceholderText">
    <w:name w:val="Placeholder Text"/>
    <w:basedOn w:val="DefaultParagraphFont"/>
    <w:uiPriority w:val="99"/>
    <w:semiHidden/>
    <w:rsid w:val="006A58ED"/>
    <w:rPr>
      <w:color w:val="808080"/>
    </w:rPr>
  </w:style>
  <w:style w:type="character" w:styleId="Strong">
    <w:name w:val="Strong"/>
    <w:uiPriority w:val="22"/>
    <w:qFormat/>
    <w:rsid w:val="0033166F"/>
    <w:rPr>
      <w:b/>
      <w:bCs/>
    </w:rPr>
  </w:style>
  <w:style w:type="paragraph" w:customStyle="1" w:styleId="Default">
    <w:name w:val="Default"/>
    <w:rsid w:val="00502C96"/>
    <w:pPr>
      <w:widowControl w:val="0"/>
      <w:autoSpaceDE w:val="0"/>
      <w:autoSpaceDN w:val="0"/>
      <w:adjustRightInd w:val="0"/>
      <w:spacing w:after="0" w:line="240" w:lineRule="auto"/>
    </w:pPr>
    <w:rPr>
      <w:rFonts w:ascii="YZUVYE+Seravek" w:eastAsiaTheme="minorEastAsia" w:hAnsi="YZUVYE+Seravek" w:cs="YZUVYE+Seravek"/>
      <w:color w:val="000000"/>
      <w:sz w:val="24"/>
      <w:szCs w:val="24"/>
    </w:rPr>
  </w:style>
  <w:style w:type="paragraph" w:customStyle="1" w:styleId="CM7">
    <w:name w:val="CM7"/>
    <w:basedOn w:val="Default"/>
    <w:next w:val="Default"/>
    <w:uiPriority w:val="99"/>
    <w:rsid w:val="00502C96"/>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Elegan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571"/>
    <w:pPr>
      <w:spacing w:after="0" w:line="360" w:lineRule="auto"/>
      <w:ind w:firstLine="720"/>
      <w:jc w:val="both"/>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96DCC"/>
    <w:pPr>
      <w:jc w:val="center"/>
    </w:pPr>
    <w:rPr>
      <w:b/>
      <w:sz w:val="24"/>
    </w:rPr>
  </w:style>
  <w:style w:type="character" w:customStyle="1" w:styleId="TitleChar">
    <w:name w:val="Title Char"/>
    <w:basedOn w:val="DefaultParagraphFont"/>
    <w:link w:val="Title"/>
    <w:rsid w:val="00096DCC"/>
    <w:rPr>
      <w:rFonts w:ascii="Times New Roman" w:eastAsia="Times New Roman" w:hAnsi="Times New Roman" w:cs="Times New Roman"/>
      <w:b/>
      <w:sz w:val="24"/>
      <w:szCs w:val="20"/>
    </w:rPr>
  </w:style>
  <w:style w:type="paragraph" w:styleId="Footer">
    <w:name w:val="footer"/>
    <w:basedOn w:val="Normal"/>
    <w:link w:val="FooterChar"/>
    <w:uiPriority w:val="99"/>
    <w:rsid w:val="00096DCC"/>
    <w:pPr>
      <w:tabs>
        <w:tab w:val="center" w:pos="4320"/>
        <w:tab w:val="right" w:pos="8640"/>
      </w:tabs>
    </w:pPr>
  </w:style>
  <w:style w:type="character" w:customStyle="1" w:styleId="FooterChar">
    <w:name w:val="Footer Char"/>
    <w:basedOn w:val="DefaultParagraphFont"/>
    <w:link w:val="Footer"/>
    <w:uiPriority w:val="99"/>
    <w:rsid w:val="00096DCC"/>
    <w:rPr>
      <w:rFonts w:ascii="Times New Roman" w:eastAsia="Times New Roman" w:hAnsi="Times New Roman" w:cs="Times New Roman"/>
      <w:sz w:val="20"/>
      <w:szCs w:val="20"/>
    </w:rPr>
  </w:style>
  <w:style w:type="character" w:styleId="PageNumber">
    <w:name w:val="page number"/>
    <w:basedOn w:val="DefaultParagraphFont"/>
    <w:rsid w:val="00096DCC"/>
  </w:style>
  <w:style w:type="paragraph" w:styleId="BodyText">
    <w:name w:val="Body Text"/>
    <w:basedOn w:val="Normal"/>
    <w:link w:val="BodyTextChar"/>
    <w:rsid w:val="00096DCC"/>
    <w:pPr>
      <w:spacing w:after="120"/>
    </w:pPr>
  </w:style>
  <w:style w:type="character" w:customStyle="1" w:styleId="BodyTextChar">
    <w:name w:val="Body Text Char"/>
    <w:basedOn w:val="DefaultParagraphFont"/>
    <w:link w:val="BodyText"/>
    <w:rsid w:val="00096DCC"/>
    <w:rPr>
      <w:rFonts w:ascii="Times New Roman" w:eastAsia="Times New Roman" w:hAnsi="Times New Roman" w:cs="Times New Roman"/>
      <w:sz w:val="20"/>
      <w:szCs w:val="20"/>
    </w:rPr>
  </w:style>
  <w:style w:type="paragraph" w:styleId="BodyText2">
    <w:name w:val="Body Text 2"/>
    <w:basedOn w:val="Normal"/>
    <w:link w:val="BodyText2Char"/>
    <w:rsid w:val="00096DCC"/>
    <w:pPr>
      <w:spacing w:after="120" w:line="480" w:lineRule="auto"/>
    </w:pPr>
  </w:style>
  <w:style w:type="character" w:customStyle="1" w:styleId="BodyText2Char">
    <w:name w:val="Body Text 2 Char"/>
    <w:basedOn w:val="DefaultParagraphFont"/>
    <w:link w:val="BodyText2"/>
    <w:rsid w:val="00096D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96DCC"/>
    <w:rPr>
      <w:rFonts w:ascii="Tahoma" w:hAnsi="Tahoma" w:cs="Tahoma"/>
      <w:sz w:val="16"/>
      <w:szCs w:val="16"/>
    </w:rPr>
  </w:style>
  <w:style w:type="character" w:customStyle="1" w:styleId="BalloonTextChar">
    <w:name w:val="Balloon Text Char"/>
    <w:basedOn w:val="DefaultParagraphFont"/>
    <w:link w:val="BalloonText"/>
    <w:uiPriority w:val="99"/>
    <w:semiHidden/>
    <w:rsid w:val="00096DCC"/>
    <w:rPr>
      <w:rFonts w:ascii="Tahoma" w:eastAsia="Times New Roman" w:hAnsi="Tahoma" w:cs="Tahoma"/>
      <w:sz w:val="16"/>
      <w:szCs w:val="16"/>
    </w:rPr>
  </w:style>
  <w:style w:type="paragraph" w:styleId="ListParagraph">
    <w:name w:val="List Paragraph"/>
    <w:basedOn w:val="Normal"/>
    <w:uiPriority w:val="34"/>
    <w:qFormat/>
    <w:rsid w:val="005954F2"/>
    <w:pPr>
      <w:ind w:left="720"/>
      <w:contextualSpacing/>
    </w:pPr>
  </w:style>
  <w:style w:type="paragraph" w:styleId="Header">
    <w:name w:val="header"/>
    <w:basedOn w:val="Normal"/>
    <w:link w:val="HeaderChar"/>
    <w:uiPriority w:val="99"/>
    <w:unhideWhenUsed/>
    <w:rsid w:val="000632D9"/>
    <w:pPr>
      <w:tabs>
        <w:tab w:val="center" w:pos="4680"/>
        <w:tab w:val="right" w:pos="9360"/>
      </w:tabs>
    </w:pPr>
  </w:style>
  <w:style w:type="character" w:customStyle="1" w:styleId="HeaderChar">
    <w:name w:val="Header Char"/>
    <w:basedOn w:val="DefaultParagraphFont"/>
    <w:link w:val="Header"/>
    <w:uiPriority w:val="99"/>
    <w:rsid w:val="000632D9"/>
    <w:rPr>
      <w:rFonts w:ascii="Times New Roman" w:eastAsia="Times New Roman" w:hAnsi="Times New Roman" w:cs="Times New Roman"/>
      <w:sz w:val="20"/>
      <w:szCs w:val="20"/>
    </w:rPr>
  </w:style>
  <w:style w:type="table" w:styleId="TableGrid">
    <w:name w:val="Table Grid"/>
    <w:basedOn w:val="TableNormal"/>
    <w:uiPriority w:val="59"/>
    <w:rsid w:val="003A4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435D"/>
    <w:pPr>
      <w:spacing w:after="0" w:line="240" w:lineRule="auto"/>
    </w:pPr>
  </w:style>
  <w:style w:type="paragraph" w:styleId="NormalWeb">
    <w:name w:val="Normal (Web)"/>
    <w:basedOn w:val="Normal"/>
    <w:uiPriority w:val="99"/>
    <w:unhideWhenUsed/>
    <w:rsid w:val="001F263A"/>
    <w:pPr>
      <w:spacing w:before="100" w:beforeAutospacing="1" w:after="100" w:afterAutospacing="1" w:line="240" w:lineRule="auto"/>
      <w:ind w:firstLine="0"/>
      <w:jc w:val="left"/>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233A51"/>
    <w:rPr>
      <w:sz w:val="16"/>
      <w:szCs w:val="16"/>
    </w:rPr>
  </w:style>
  <w:style w:type="paragraph" w:styleId="CommentText">
    <w:name w:val="annotation text"/>
    <w:basedOn w:val="Normal"/>
    <w:link w:val="CommentTextChar"/>
    <w:uiPriority w:val="99"/>
    <w:semiHidden/>
    <w:unhideWhenUsed/>
    <w:rsid w:val="00233A51"/>
    <w:pPr>
      <w:spacing w:line="240" w:lineRule="auto"/>
    </w:pPr>
  </w:style>
  <w:style w:type="character" w:customStyle="1" w:styleId="CommentTextChar">
    <w:name w:val="Comment Text Char"/>
    <w:basedOn w:val="DefaultParagraphFont"/>
    <w:link w:val="CommentText"/>
    <w:uiPriority w:val="99"/>
    <w:semiHidden/>
    <w:rsid w:val="00233A5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33A51"/>
    <w:rPr>
      <w:b/>
      <w:bCs/>
    </w:rPr>
  </w:style>
  <w:style w:type="character" w:customStyle="1" w:styleId="CommentSubjectChar">
    <w:name w:val="Comment Subject Char"/>
    <w:basedOn w:val="CommentTextChar"/>
    <w:link w:val="CommentSubject"/>
    <w:uiPriority w:val="99"/>
    <w:semiHidden/>
    <w:rsid w:val="00233A51"/>
    <w:rPr>
      <w:rFonts w:ascii="Arial" w:eastAsia="Times New Roman" w:hAnsi="Arial" w:cs="Arial"/>
      <w:b/>
      <w:bCs/>
      <w:sz w:val="20"/>
      <w:szCs w:val="20"/>
    </w:rPr>
  </w:style>
  <w:style w:type="character" w:styleId="PlaceholderText">
    <w:name w:val="Placeholder Text"/>
    <w:basedOn w:val="DefaultParagraphFont"/>
    <w:uiPriority w:val="99"/>
    <w:semiHidden/>
    <w:rsid w:val="006A58ED"/>
    <w:rPr>
      <w:color w:val="808080"/>
    </w:rPr>
  </w:style>
  <w:style w:type="character" w:styleId="Strong">
    <w:name w:val="Strong"/>
    <w:uiPriority w:val="22"/>
    <w:qFormat/>
    <w:rsid w:val="0033166F"/>
    <w:rPr>
      <w:b/>
      <w:bCs/>
    </w:rPr>
  </w:style>
  <w:style w:type="paragraph" w:customStyle="1" w:styleId="Default">
    <w:name w:val="Default"/>
    <w:rsid w:val="00502C96"/>
    <w:pPr>
      <w:widowControl w:val="0"/>
      <w:autoSpaceDE w:val="0"/>
      <w:autoSpaceDN w:val="0"/>
      <w:adjustRightInd w:val="0"/>
      <w:spacing w:after="0" w:line="240" w:lineRule="auto"/>
    </w:pPr>
    <w:rPr>
      <w:rFonts w:ascii="YZUVYE+Seravek" w:eastAsiaTheme="minorEastAsia" w:hAnsi="YZUVYE+Seravek" w:cs="YZUVYE+Seravek"/>
      <w:color w:val="000000"/>
      <w:sz w:val="24"/>
      <w:szCs w:val="24"/>
    </w:rPr>
  </w:style>
  <w:style w:type="paragraph" w:customStyle="1" w:styleId="CM7">
    <w:name w:val="CM7"/>
    <w:basedOn w:val="Default"/>
    <w:next w:val="Default"/>
    <w:uiPriority w:val="99"/>
    <w:rsid w:val="00502C96"/>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7E08316-7926-49B4-BCE9-A58277BB043E}"/>
      </w:docPartPr>
      <w:docPartBody>
        <w:p w:rsidR="00F2057B" w:rsidRDefault="00DE3315">
          <w:r w:rsidRPr="007F7C16">
            <w:rPr>
              <w:rStyle w:val="PlaceholderText"/>
            </w:rPr>
            <w:t>Click here to enter text.</w:t>
          </w:r>
        </w:p>
      </w:docPartBody>
    </w:docPart>
    <w:docPart>
      <w:docPartPr>
        <w:name w:val="370EDCB2E9514DD78443A949745D2837"/>
        <w:category>
          <w:name w:val="General"/>
          <w:gallery w:val="placeholder"/>
        </w:category>
        <w:types>
          <w:type w:val="bbPlcHdr"/>
        </w:types>
        <w:behaviors>
          <w:behavior w:val="content"/>
        </w:behaviors>
        <w:guid w:val="{4F719EBB-C1B2-4BCA-9DD0-2D67B1CA44AB}"/>
      </w:docPartPr>
      <w:docPartBody>
        <w:p w:rsidR="00F2057B" w:rsidRDefault="00B33A05" w:rsidP="00B33A05">
          <w:pPr>
            <w:pStyle w:val="370EDCB2E9514DD78443A949745D28375"/>
          </w:pPr>
          <w:r w:rsidRPr="007F7C16">
            <w:rPr>
              <w:rStyle w:val="PlaceholderText"/>
              <w:rFonts w:eastAsiaTheme="minorHAnsi"/>
            </w:rPr>
            <w:t>Click here to enter text.</w:t>
          </w:r>
        </w:p>
      </w:docPartBody>
    </w:docPart>
    <w:docPart>
      <w:docPartPr>
        <w:name w:val="47483627530C4BD8AAF6B57C9DBFEC7C"/>
        <w:category>
          <w:name w:val="General"/>
          <w:gallery w:val="placeholder"/>
        </w:category>
        <w:types>
          <w:type w:val="bbPlcHdr"/>
        </w:types>
        <w:behaviors>
          <w:behavior w:val="content"/>
        </w:behaviors>
        <w:guid w:val="{F60FD0C1-03A2-489D-98B7-BBA3A66E9E99}"/>
      </w:docPartPr>
      <w:docPartBody>
        <w:p w:rsidR="00F2057B" w:rsidRDefault="00B33A05" w:rsidP="00B33A05">
          <w:pPr>
            <w:pStyle w:val="47483627530C4BD8AAF6B57C9DBFEC7C5"/>
          </w:pPr>
          <w:r w:rsidRPr="007F7C16">
            <w:rPr>
              <w:rStyle w:val="PlaceholderText"/>
              <w:rFonts w:eastAsiaTheme="minorHAnsi"/>
            </w:rPr>
            <w:t>Click here to enter text.</w:t>
          </w:r>
        </w:p>
      </w:docPartBody>
    </w:docPart>
    <w:docPart>
      <w:docPartPr>
        <w:name w:val="CF2C74CA915C4EC1B6AFA1D296125C9A"/>
        <w:category>
          <w:name w:val="General"/>
          <w:gallery w:val="placeholder"/>
        </w:category>
        <w:types>
          <w:type w:val="bbPlcHdr"/>
        </w:types>
        <w:behaviors>
          <w:behavior w:val="content"/>
        </w:behaviors>
        <w:guid w:val="{3A25AF7A-3397-4FAF-A8C4-96AAF0205210}"/>
      </w:docPartPr>
      <w:docPartBody>
        <w:p w:rsidR="00F2057B" w:rsidRDefault="00B33A05" w:rsidP="00B33A05">
          <w:pPr>
            <w:pStyle w:val="CF2C74CA915C4EC1B6AFA1D296125C9A3"/>
          </w:pPr>
          <w:r w:rsidRPr="007F7C16">
            <w:rPr>
              <w:rStyle w:val="PlaceholderText"/>
              <w:rFonts w:eastAsiaTheme="minorHAnsi"/>
            </w:rPr>
            <w:t>Click here to enter text.</w:t>
          </w:r>
        </w:p>
      </w:docPartBody>
    </w:docPart>
    <w:docPart>
      <w:docPartPr>
        <w:name w:val="47A287B3A8D04EFE95B757BEFAB220B2"/>
        <w:category>
          <w:name w:val="General"/>
          <w:gallery w:val="placeholder"/>
        </w:category>
        <w:types>
          <w:type w:val="bbPlcHdr"/>
        </w:types>
        <w:behaviors>
          <w:behavior w:val="content"/>
        </w:behaviors>
        <w:guid w:val="{2EF0D7D8-4D5B-443A-B56D-A3B94C7F0F55}"/>
      </w:docPartPr>
      <w:docPartBody>
        <w:p w:rsidR="00F2057B" w:rsidRDefault="00B33A05" w:rsidP="00B33A05">
          <w:pPr>
            <w:pStyle w:val="47A287B3A8D04EFE95B757BEFAB220B23"/>
          </w:pPr>
          <w:r w:rsidRPr="007F7C16">
            <w:rPr>
              <w:rStyle w:val="PlaceholderText"/>
              <w:rFonts w:eastAsiaTheme="minorHAnsi"/>
            </w:rPr>
            <w:t>Click here to enter text.</w:t>
          </w:r>
        </w:p>
      </w:docPartBody>
    </w:docPart>
    <w:docPart>
      <w:docPartPr>
        <w:name w:val="D69920E82EDC49E6A2C930CFCEA6050E"/>
        <w:category>
          <w:name w:val="General"/>
          <w:gallery w:val="placeholder"/>
        </w:category>
        <w:types>
          <w:type w:val="bbPlcHdr"/>
        </w:types>
        <w:behaviors>
          <w:behavior w:val="content"/>
        </w:behaviors>
        <w:guid w:val="{18AC8C17-87EE-47B2-8A3A-20A4EB38ED38}"/>
      </w:docPartPr>
      <w:docPartBody>
        <w:p w:rsidR="00F2057B" w:rsidRDefault="00B33A05" w:rsidP="00B33A05">
          <w:pPr>
            <w:pStyle w:val="D69920E82EDC49E6A2C930CFCEA6050E3"/>
          </w:pPr>
          <w:r w:rsidRPr="007F7C16">
            <w:rPr>
              <w:rStyle w:val="PlaceholderText"/>
              <w:rFonts w:eastAsiaTheme="minorHAnsi"/>
            </w:rPr>
            <w:t>Click here to enter text.</w:t>
          </w:r>
        </w:p>
      </w:docPartBody>
    </w:docPart>
    <w:docPart>
      <w:docPartPr>
        <w:name w:val="AB4EDFC6E59A45D48DE9F02380A4C528"/>
        <w:category>
          <w:name w:val="General"/>
          <w:gallery w:val="placeholder"/>
        </w:category>
        <w:types>
          <w:type w:val="bbPlcHdr"/>
        </w:types>
        <w:behaviors>
          <w:behavior w:val="content"/>
        </w:behaviors>
        <w:guid w:val="{EE0946D2-4C07-4326-A5F7-D5E6C6B06A1D}"/>
      </w:docPartPr>
      <w:docPartBody>
        <w:p w:rsidR="00F2057B" w:rsidRDefault="00B33A05" w:rsidP="00B33A05">
          <w:pPr>
            <w:pStyle w:val="AB4EDFC6E59A45D48DE9F02380A4C5283"/>
          </w:pPr>
          <w:r w:rsidRPr="007F7C16">
            <w:rPr>
              <w:rStyle w:val="PlaceholderText"/>
              <w:rFonts w:eastAsiaTheme="minorHAnsi"/>
            </w:rPr>
            <w:t>Click here to enter text.</w:t>
          </w:r>
        </w:p>
      </w:docPartBody>
    </w:docPart>
    <w:docPart>
      <w:docPartPr>
        <w:name w:val="D559DCCD71914D4D9A7C95DA4DC4EB22"/>
        <w:category>
          <w:name w:val="General"/>
          <w:gallery w:val="placeholder"/>
        </w:category>
        <w:types>
          <w:type w:val="bbPlcHdr"/>
        </w:types>
        <w:behaviors>
          <w:behavior w:val="content"/>
        </w:behaviors>
        <w:guid w:val="{3C026637-FB3F-4F95-AF38-A438362C40A5}"/>
      </w:docPartPr>
      <w:docPartBody>
        <w:p w:rsidR="00F2057B" w:rsidRDefault="00B33A05" w:rsidP="00B33A05">
          <w:pPr>
            <w:pStyle w:val="D559DCCD71914D4D9A7C95DA4DC4EB223"/>
          </w:pPr>
          <w:r w:rsidRPr="007F7C16">
            <w:rPr>
              <w:rStyle w:val="PlaceholderText"/>
              <w:rFonts w:eastAsiaTheme="minorHAnsi"/>
            </w:rPr>
            <w:t>Click here to enter text.</w:t>
          </w:r>
        </w:p>
      </w:docPartBody>
    </w:docPart>
    <w:docPart>
      <w:docPartPr>
        <w:name w:val="BC6A90766F8B4F1EA172F10D32815DB2"/>
        <w:category>
          <w:name w:val="General"/>
          <w:gallery w:val="placeholder"/>
        </w:category>
        <w:types>
          <w:type w:val="bbPlcHdr"/>
        </w:types>
        <w:behaviors>
          <w:behavior w:val="content"/>
        </w:behaviors>
        <w:guid w:val="{6F44F7B4-7932-4820-92FD-08164B03EC92}"/>
      </w:docPartPr>
      <w:docPartBody>
        <w:p w:rsidR="00F2057B" w:rsidRDefault="00B33A05" w:rsidP="00B33A05">
          <w:pPr>
            <w:pStyle w:val="BC6A90766F8B4F1EA172F10D32815DB23"/>
          </w:pPr>
          <w:r w:rsidRPr="007F7C16">
            <w:rPr>
              <w:rStyle w:val="PlaceholderText"/>
              <w:rFonts w:eastAsiaTheme="minorHAnsi"/>
            </w:rPr>
            <w:t>Click here to enter text.</w:t>
          </w:r>
        </w:p>
      </w:docPartBody>
    </w:docPart>
    <w:docPart>
      <w:docPartPr>
        <w:name w:val="01BFF79EA41549C89B0991923F5EE54E"/>
        <w:category>
          <w:name w:val="General"/>
          <w:gallery w:val="placeholder"/>
        </w:category>
        <w:types>
          <w:type w:val="bbPlcHdr"/>
        </w:types>
        <w:behaviors>
          <w:behavior w:val="content"/>
        </w:behaviors>
        <w:guid w:val="{908A7BAD-83AF-43E7-9165-1A94AF64FA24}"/>
      </w:docPartPr>
      <w:docPartBody>
        <w:p w:rsidR="00F2057B" w:rsidRDefault="00B33A05" w:rsidP="00B33A05">
          <w:pPr>
            <w:pStyle w:val="01BFF79EA41549C89B0991923F5EE54E3"/>
          </w:pPr>
          <w:r w:rsidRPr="007F7C16">
            <w:rPr>
              <w:rStyle w:val="PlaceholderText"/>
              <w:rFonts w:eastAsiaTheme="minorHAnsi"/>
            </w:rPr>
            <w:t>Click here to enter text.</w:t>
          </w:r>
        </w:p>
      </w:docPartBody>
    </w:docPart>
    <w:docPart>
      <w:docPartPr>
        <w:name w:val="97FE10A3B52A426A9CEC407F9F72989E"/>
        <w:category>
          <w:name w:val="General"/>
          <w:gallery w:val="placeholder"/>
        </w:category>
        <w:types>
          <w:type w:val="bbPlcHdr"/>
        </w:types>
        <w:behaviors>
          <w:behavior w:val="content"/>
        </w:behaviors>
        <w:guid w:val="{E6222B74-F596-4703-A1D4-4B534B3C66BC}"/>
      </w:docPartPr>
      <w:docPartBody>
        <w:p w:rsidR="00F2057B" w:rsidRDefault="00B33A05" w:rsidP="00B33A05">
          <w:pPr>
            <w:pStyle w:val="97FE10A3B52A426A9CEC407F9F72989E3"/>
          </w:pPr>
          <w:r w:rsidRPr="007F7C16">
            <w:rPr>
              <w:rStyle w:val="PlaceholderText"/>
              <w:rFonts w:eastAsiaTheme="minorHAnsi"/>
            </w:rPr>
            <w:t>Click here to enter text.</w:t>
          </w:r>
        </w:p>
      </w:docPartBody>
    </w:docPart>
    <w:docPart>
      <w:docPartPr>
        <w:name w:val="2E56A8F8F75E4F028B43BA5A8619BDBB"/>
        <w:category>
          <w:name w:val="General"/>
          <w:gallery w:val="placeholder"/>
        </w:category>
        <w:types>
          <w:type w:val="bbPlcHdr"/>
        </w:types>
        <w:behaviors>
          <w:behavior w:val="content"/>
        </w:behaviors>
        <w:guid w:val="{2BF1F233-E3ED-42DD-A818-D22AED6A61DC}"/>
      </w:docPartPr>
      <w:docPartBody>
        <w:p w:rsidR="00F2057B" w:rsidRDefault="00B33A05" w:rsidP="00B33A05">
          <w:pPr>
            <w:pStyle w:val="2E56A8F8F75E4F028B43BA5A8619BDBB3"/>
          </w:pPr>
          <w:r w:rsidRPr="007F7C16">
            <w:rPr>
              <w:rStyle w:val="PlaceholderText"/>
              <w:rFonts w:eastAsiaTheme="minorHAnsi"/>
            </w:rPr>
            <w:t>Click here to enter text.</w:t>
          </w:r>
        </w:p>
      </w:docPartBody>
    </w:docPart>
    <w:docPart>
      <w:docPartPr>
        <w:name w:val="95DC278FEA314449902413495E9171AD"/>
        <w:category>
          <w:name w:val="General"/>
          <w:gallery w:val="placeholder"/>
        </w:category>
        <w:types>
          <w:type w:val="bbPlcHdr"/>
        </w:types>
        <w:behaviors>
          <w:behavior w:val="content"/>
        </w:behaviors>
        <w:guid w:val="{EF2BFEFA-97A7-4067-9CD6-5E7EEF4E1986}"/>
      </w:docPartPr>
      <w:docPartBody>
        <w:p w:rsidR="008F5F2D" w:rsidRDefault="00B33A05" w:rsidP="00B33A05">
          <w:pPr>
            <w:pStyle w:val="95DC278FEA314449902413495E9171AD1"/>
          </w:pPr>
          <w:r w:rsidRPr="007F7C16">
            <w:rPr>
              <w:rStyle w:val="PlaceholderText"/>
            </w:rPr>
            <w:t>Click here to enter text.</w:t>
          </w:r>
        </w:p>
      </w:docPartBody>
    </w:docPart>
    <w:docPart>
      <w:docPartPr>
        <w:name w:val="C52AD68757E24CEAB824DA73539B235B"/>
        <w:category>
          <w:name w:val="General"/>
          <w:gallery w:val="placeholder"/>
        </w:category>
        <w:types>
          <w:type w:val="bbPlcHdr"/>
        </w:types>
        <w:behaviors>
          <w:behavior w:val="content"/>
        </w:behaviors>
        <w:guid w:val="{20EB51DE-B6A7-44E3-8E91-7535BC8B6368}"/>
      </w:docPartPr>
      <w:docPartBody>
        <w:p w:rsidR="004438BF" w:rsidRDefault="00062721" w:rsidP="00062721">
          <w:pPr>
            <w:pStyle w:val="C52AD68757E24CEAB824DA73539B235B"/>
          </w:pPr>
          <w:r w:rsidRPr="007F7C16">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ZUVYE+Seravek">
    <w:altName w:val="Serave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315"/>
    <w:rsid w:val="00004562"/>
    <w:rsid w:val="00047429"/>
    <w:rsid w:val="00061380"/>
    <w:rsid w:val="00062721"/>
    <w:rsid w:val="00113C52"/>
    <w:rsid w:val="00126B83"/>
    <w:rsid w:val="001A3B04"/>
    <w:rsid w:val="001A3CB0"/>
    <w:rsid w:val="001E1CFF"/>
    <w:rsid w:val="002214A0"/>
    <w:rsid w:val="002407AA"/>
    <w:rsid w:val="00293346"/>
    <w:rsid w:val="003005FC"/>
    <w:rsid w:val="003B006B"/>
    <w:rsid w:val="003B6AC6"/>
    <w:rsid w:val="003C4ED1"/>
    <w:rsid w:val="003D537D"/>
    <w:rsid w:val="003D7656"/>
    <w:rsid w:val="003F4EDF"/>
    <w:rsid w:val="00420A9C"/>
    <w:rsid w:val="004438BF"/>
    <w:rsid w:val="00497314"/>
    <w:rsid w:val="004A41FD"/>
    <w:rsid w:val="004B3A26"/>
    <w:rsid w:val="004F6328"/>
    <w:rsid w:val="005420E2"/>
    <w:rsid w:val="00546DA8"/>
    <w:rsid w:val="00606294"/>
    <w:rsid w:val="006A4A9E"/>
    <w:rsid w:val="0071246D"/>
    <w:rsid w:val="00762FD1"/>
    <w:rsid w:val="00776C01"/>
    <w:rsid w:val="00787344"/>
    <w:rsid w:val="007B6D89"/>
    <w:rsid w:val="00824EB7"/>
    <w:rsid w:val="008810F0"/>
    <w:rsid w:val="008C2F17"/>
    <w:rsid w:val="008E05A3"/>
    <w:rsid w:val="008F5F2D"/>
    <w:rsid w:val="00914F2A"/>
    <w:rsid w:val="00A571AB"/>
    <w:rsid w:val="00A76843"/>
    <w:rsid w:val="00A939F1"/>
    <w:rsid w:val="00AF4C58"/>
    <w:rsid w:val="00B32834"/>
    <w:rsid w:val="00B33A05"/>
    <w:rsid w:val="00C1343F"/>
    <w:rsid w:val="00C84714"/>
    <w:rsid w:val="00CC3C5D"/>
    <w:rsid w:val="00CD43A7"/>
    <w:rsid w:val="00D26E9B"/>
    <w:rsid w:val="00D424A8"/>
    <w:rsid w:val="00D56C71"/>
    <w:rsid w:val="00DD6A86"/>
    <w:rsid w:val="00DE3315"/>
    <w:rsid w:val="00DF421A"/>
    <w:rsid w:val="00E255F3"/>
    <w:rsid w:val="00EE0041"/>
    <w:rsid w:val="00F05743"/>
    <w:rsid w:val="00F2057B"/>
    <w:rsid w:val="00F219FC"/>
    <w:rsid w:val="00F43FAE"/>
    <w:rsid w:val="00F5223E"/>
    <w:rsid w:val="00F61AD0"/>
    <w:rsid w:val="00F72B96"/>
    <w:rsid w:val="00FA1D29"/>
    <w:rsid w:val="00FD2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721"/>
    <w:rPr>
      <w:color w:val="808080"/>
    </w:rPr>
  </w:style>
  <w:style w:type="paragraph" w:customStyle="1" w:styleId="370EDCB2E9514DD78443A949745D2837">
    <w:name w:val="370EDCB2E9514DD78443A949745D2837"/>
    <w:rsid w:val="00DE3315"/>
    <w:pPr>
      <w:spacing w:after="0" w:line="360" w:lineRule="auto"/>
      <w:ind w:firstLine="720"/>
      <w:jc w:val="both"/>
    </w:pPr>
    <w:rPr>
      <w:rFonts w:ascii="Arial" w:eastAsia="Times New Roman" w:hAnsi="Arial" w:cs="Arial"/>
      <w:sz w:val="20"/>
      <w:szCs w:val="20"/>
    </w:rPr>
  </w:style>
  <w:style w:type="paragraph" w:customStyle="1" w:styleId="444C8949D8194BE68921C8EA15A59606">
    <w:name w:val="444C8949D8194BE68921C8EA15A59606"/>
    <w:rsid w:val="00DE3315"/>
    <w:pPr>
      <w:spacing w:after="0" w:line="360" w:lineRule="auto"/>
      <w:ind w:firstLine="720"/>
      <w:jc w:val="both"/>
    </w:pPr>
    <w:rPr>
      <w:rFonts w:ascii="Arial" w:eastAsia="Times New Roman" w:hAnsi="Arial" w:cs="Arial"/>
      <w:sz w:val="20"/>
      <w:szCs w:val="20"/>
    </w:rPr>
  </w:style>
  <w:style w:type="paragraph" w:customStyle="1" w:styleId="F8FEA8BBD3294A068D2F35E93E410CC3">
    <w:name w:val="F8FEA8BBD3294A068D2F35E93E410CC3"/>
    <w:rsid w:val="00DE3315"/>
    <w:pPr>
      <w:spacing w:after="0" w:line="360" w:lineRule="auto"/>
      <w:ind w:firstLine="720"/>
      <w:jc w:val="both"/>
    </w:pPr>
    <w:rPr>
      <w:rFonts w:ascii="Arial" w:eastAsia="Times New Roman" w:hAnsi="Arial" w:cs="Arial"/>
      <w:sz w:val="20"/>
      <w:szCs w:val="20"/>
    </w:rPr>
  </w:style>
  <w:style w:type="paragraph" w:customStyle="1" w:styleId="47483627530C4BD8AAF6B57C9DBFEC7C">
    <w:name w:val="47483627530C4BD8AAF6B57C9DBFEC7C"/>
    <w:rsid w:val="00DE3315"/>
    <w:pPr>
      <w:spacing w:after="0" w:line="360" w:lineRule="auto"/>
      <w:ind w:firstLine="720"/>
      <w:jc w:val="both"/>
    </w:pPr>
    <w:rPr>
      <w:rFonts w:ascii="Arial" w:eastAsia="Times New Roman" w:hAnsi="Arial" w:cs="Arial"/>
      <w:sz w:val="20"/>
      <w:szCs w:val="20"/>
    </w:rPr>
  </w:style>
  <w:style w:type="paragraph" w:customStyle="1" w:styleId="B55A4EEF62254E9581F488C7CA973FE4">
    <w:name w:val="B55A4EEF62254E9581F488C7CA973FE4"/>
    <w:rsid w:val="00DE3315"/>
    <w:pPr>
      <w:spacing w:after="0" w:line="360" w:lineRule="auto"/>
      <w:ind w:firstLine="720"/>
      <w:jc w:val="both"/>
    </w:pPr>
    <w:rPr>
      <w:rFonts w:ascii="Arial" w:eastAsia="Times New Roman" w:hAnsi="Arial" w:cs="Arial"/>
      <w:sz w:val="20"/>
      <w:szCs w:val="20"/>
    </w:rPr>
  </w:style>
  <w:style w:type="paragraph" w:customStyle="1" w:styleId="2647DCC3BA424542832817F2C5DE93DA">
    <w:name w:val="2647DCC3BA424542832817F2C5DE93DA"/>
    <w:rsid w:val="00DE3315"/>
    <w:pPr>
      <w:spacing w:after="0" w:line="360" w:lineRule="auto"/>
      <w:ind w:firstLine="720"/>
      <w:jc w:val="both"/>
    </w:pPr>
    <w:rPr>
      <w:rFonts w:ascii="Arial" w:eastAsia="Times New Roman" w:hAnsi="Arial" w:cs="Arial"/>
      <w:sz w:val="20"/>
      <w:szCs w:val="20"/>
    </w:rPr>
  </w:style>
  <w:style w:type="paragraph" w:customStyle="1" w:styleId="5DE5E41424164EF5A30B533116C582A8">
    <w:name w:val="5DE5E41424164EF5A30B533116C582A8"/>
    <w:rsid w:val="00DE3315"/>
    <w:pPr>
      <w:spacing w:after="0" w:line="360" w:lineRule="auto"/>
      <w:ind w:firstLine="720"/>
      <w:jc w:val="both"/>
    </w:pPr>
    <w:rPr>
      <w:rFonts w:ascii="Arial" w:eastAsia="Times New Roman" w:hAnsi="Arial" w:cs="Arial"/>
      <w:sz w:val="20"/>
      <w:szCs w:val="20"/>
    </w:rPr>
  </w:style>
  <w:style w:type="paragraph" w:customStyle="1" w:styleId="744E648CC27C4C75A1321F2EC68C0E72">
    <w:name w:val="744E648CC27C4C75A1321F2EC68C0E72"/>
    <w:rsid w:val="00DE3315"/>
    <w:pPr>
      <w:spacing w:after="0" w:line="360" w:lineRule="auto"/>
      <w:ind w:firstLine="720"/>
      <w:jc w:val="both"/>
    </w:pPr>
    <w:rPr>
      <w:rFonts w:ascii="Arial" w:eastAsia="Times New Roman" w:hAnsi="Arial" w:cs="Arial"/>
      <w:sz w:val="20"/>
      <w:szCs w:val="20"/>
    </w:rPr>
  </w:style>
  <w:style w:type="paragraph" w:customStyle="1" w:styleId="370EDCB2E9514DD78443A949745D28371">
    <w:name w:val="370EDCB2E9514DD78443A949745D28371"/>
    <w:rsid w:val="00DE3315"/>
    <w:pPr>
      <w:spacing w:after="0" w:line="360" w:lineRule="auto"/>
      <w:ind w:firstLine="720"/>
      <w:jc w:val="both"/>
    </w:pPr>
    <w:rPr>
      <w:rFonts w:ascii="Arial" w:eastAsia="Times New Roman" w:hAnsi="Arial" w:cs="Arial"/>
      <w:sz w:val="20"/>
      <w:szCs w:val="20"/>
    </w:rPr>
  </w:style>
  <w:style w:type="paragraph" w:customStyle="1" w:styleId="444C8949D8194BE68921C8EA15A596061">
    <w:name w:val="444C8949D8194BE68921C8EA15A596061"/>
    <w:rsid w:val="00DE3315"/>
    <w:pPr>
      <w:spacing w:after="0" w:line="360" w:lineRule="auto"/>
      <w:ind w:firstLine="720"/>
      <w:jc w:val="both"/>
    </w:pPr>
    <w:rPr>
      <w:rFonts w:ascii="Arial" w:eastAsia="Times New Roman" w:hAnsi="Arial" w:cs="Arial"/>
      <w:sz w:val="20"/>
      <w:szCs w:val="20"/>
    </w:rPr>
  </w:style>
  <w:style w:type="paragraph" w:customStyle="1" w:styleId="F8FEA8BBD3294A068D2F35E93E410CC31">
    <w:name w:val="F8FEA8BBD3294A068D2F35E93E410CC31"/>
    <w:rsid w:val="00DE3315"/>
    <w:pPr>
      <w:spacing w:after="0" w:line="360" w:lineRule="auto"/>
      <w:ind w:firstLine="720"/>
      <w:jc w:val="both"/>
    </w:pPr>
    <w:rPr>
      <w:rFonts w:ascii="Arial" w:eastAsia="Times New Roman" w:hAnsi="Arial" w:cs="Arial"/>
      <w:sz w:val="20"/>
      <w:szCs w:val="20"/>
    </w:rPr>
  </w:style>
  <w:style w:type="paragraph" w:customStyle="1" w:styleId="47483627530C4BD8AAF6B57C9DBFEC7C1">
    <w:name w:val="47483627530C4BD8AAF6B57C9DBFEC7C1"/>
    <w:rsid w:val="00DE3315"/>
    <w:pPr>
      <w:spacing w:after="0" w:line="360" w:lineRule="auto"/>
      <w:ind w:firstLine="720"/>
      <w:jc w:val="both"/>
    </w:pPr>
    <w:rPr>
      <w:rFonts w:ascii="Arial" w:eastAsia="Times New Roman" w:hAnsi="Arial" w:cs="Arial"/>
      <w:sz w:val="20"/>
      <w:szCs w:val="20"/>
    </w:rPr>
  </w:style>
  <w:style w:type="paragraph" w:customStyle="1" w:styleId="B55A4EEF62254E9581F488C7CA973FE41">
    <w:name w:val="B55A4EEF62254E9581F488C7CA973FE41"/>
    <w:rsid w:val="00DE3315"/>
    <w:pPr>
      <w:spacing w:after="0" w:line="360" w:lineRule="auto"/>
      <w:ind w:firstLine="720"/>
      <w:jc w:val="both"/>
    </w:pPr>
    <w:rPr>
      <w:rFonts w:ascii="Arial" w:eastAsia="Times New Roman" w:hAnsi="Arial" w:cs="Arial"/>
      <w:sz w:val="20"/>
      <w:szCs w:val="20"/>
    </w:rPr>
  </w:style>
  <w:style w:type="paragraph" w:customStyle="1" w:styleId="2647DCC3BA424542832817F2C5DE93DA1">
    <w:name w:val="2647DCC3BA424542832817F2C5DE93DA1"/>
    <w:rsid w:val="00DE3315"/>
    <w:pPr>
      <w:spacing w:after="0" w:line="360" w:lineRule="auto"/>
      <w:ind w:firstLine="720"/>
      <w:jc w:val="both"/>
    </w:pPr>
    <w:rPr>
      <w:rFonts w:ascii="Arial" w:eastAsia="Times New Roman" w:hAnsi="Arial" w:cs="Arial"/>
      <w:sz w:val="20"/>
      <w:szCs w:val="20"/>
    </w:rPr>
  </w:style>
  <w:style w:type="paragraph" w:customStyle="1" w:styleId="5DE5E41424164EF5A30B533116C582A81">
    <w:name w:val="5DE5E41424164EF5A30B533116C582A81"/>
    <w:rsid w:val="00DE3315"/>
    <w:pPr>
      <w:spacing w:after="0" w:line="360" w:lineRule="auto"/>
      <w:ind w:firstLine="720"/>
      <w:jc w:val="both"/>
    </w:pPr>
    <w:rPr>
      <w:rFonts w:ascii="Arial" w:eastAsia="Times New Roman" w:hAnsi="Arial" w:cs="Arial"/>
      <w:sz w:val="20"/>
      <w:szCs w:val="20"/>
    </w:rPr>
  </w:style>
  <w:style w:type="paragraph" w:customStyle="1" w:styleId="744E648CC27C4C75A1321F2EC68C0E721">
    <w:name w:val="744E648CC27C4C75A1321F2EC68C0E721"/>
    <w:rsid w:val="00DE3315"/>
    <w:pPr>
      <w:spacing w:after="0" w:line="360" w:lineRule="auto"/>
      <w:ind w:firstLine="720"/>
      <w:jc w:val="both"/>
    </w:pPr>
    <w:rPr>
      <w:rFonts w:ascii="Arial" w:eastAsia="Times New Roman" w:hAnsi="Arial" w:cs="Arial"/>
      <w:sz w:val="20"/>
      <w:szCs w:val="20"/>
    </w:rPr>
  </w:style>
  <w:style w:type="paragraph" w:customStyle="1" w:styleId="370EDCB2E9514DD78443A949745D28372">
    <w:name w:val="370EDCB2E9514DD78443A949745D28372"/>
    <w:rsid w:val="00DE3315"/>
    <w:pPr>
      <w:spacing w:after="0" w:line="360" w:lineRule="auto"/>
      <w:ind w:firstLine="720"/>
      <w:jc w:val="both"/>
    </w:pPr>
    <w:rPr>
      <w:rFonts w:ascii="Arial" w:eastAsia="Times New Roman" w:hAnsi="Arial" w:cs="Arial"/>
      <w:sz w:val="20"/>
      <w:szCs w:val="20"/>
    </w:rPr>
  </w:style>
  <w:style w:type="paragraph" w:customStyle="1" w:styleId="444C8949D8194BE68921C8EA15A596062">
    <w:name w:val="444C8949D8194BE68921C8EA15A596062"/>
    <w:rsid w:val="00DE3315"/>
    <w:pPr>
      <w:spacing w:after="0" w:line="360" w:lineRule="auto"/>
      <w:ind w:firstLine="720"/>
      <w:jc w:val="both"/>
    </w:pPr>
    <w:rPr>
      <w:rFonts w:ascii="Arial" w:eastAsia="Times New Roman" w:hAnsi="Arial" w:cs="Arial"/>
      <w:sz w:val="20"/>
      <w:szCs w:val="20"/>
    </w:rPr>
  </w:style>
  <w:style w:type="paragraph" w:customStyle="1" w:styleId="F8FEA8BBD3294A068D2F35E93E410CC32">
    <w:name w:val="F8FEA8BBD3294A068D2F35E93E410CC32"/>
    <w:rsid w:val="00DE3315"/>
    <w:pPr>
      <w:spacing w:after="0" w:line="360" w:lineRule="auto"/>
      <w:ind w:firstLine="720"/>
      <w:jc w:val="both"/>
    </w:pPr>
    <w:rPr>
      <w:rFonts w:ascii="Arial" w:eastAsia="Times New Roman" w:hAnsi="Arial" w:cs="Arial"/>
      <w:sz w:val="20"/>
      <w:szCs w:val="20"/>
    </w:rPr>
  </w:style>
  <w:style w:type="paragraph" w:customStyle="1" w:styleId="47483627530C4BD8AAF6B57C9DBFEC7C2">
    <w:name w:val="47483627530C4BD8AAF6B57C9DBFEC7C2"/>
    <w:rsid w:val="00DE3315"/>
    <w:pPr>
      <w:spacing w:after="0" w:line="360" w:lineRule="auto"/>
      <w:ind w:firstLine="720"/>
      <w:jc w:val="both"/>
    </w:pPr>
    <w:rPr>
      <w:rFonts w:ascii="Arial" w:eastAsia="Times New Roman" w:hAnsi="Arial" w:cs="Arial"/>
      <w:sz w:val="20"/>
      <w:szCs w:val="20"/>
    </w:rPr>
  </w:style>
  <w:style w:type="paragraph" w:customStyle="1" w:styleId="78240665EB204422B0C70C7BBCFDDEDE">
    <w:name w:val="78240665EB204422B0C70C7BBCFDDEDE"/>
    <w:rsid w:val="00DE3315"/>
    <w:pPr>
      <w:spacing w:after="0" w:line="360" w:lineRule="auto"/>
      <w:ind w:firstLine="720"/>
      <w:jc w:val="both"/>
    </w:pPr>
    <w:rPr>
      <w:rFonts w:ascii="Arial" w:eastAsia="Times New Roman" w:hAnsi="Arial" w:cs="Arial"/>
      <w:sz w:val="20"/>
      <w:szCs w:val="20"/>
    </w:rPr>
  </w:style>
  <w:style w:type="paragraph" w:customStyle="1" w:styleId="B55A4EEF62254E9581F488C7CA973FE42">
    <w:name w:val="B55A4EEF62254E9581F488C7CA973FE42"/>
    <w:rsid w:val="00DE3315"/>
    <w:pPr>
      <w:spacing w:after="0" w:line="360" w:lineRule="auto"/>
      <w:ind w:firstLine="720"/>
      <w:jc w:val="both"/>
    </w:pPr>
    <w:rPr>
      <w:rFonts w:ascii="Arial" w:eastAsia="Times New Roman" w:hAnsi="Arial" w:cs="Arial"/>
      <w:sz w:val="20"/>
      <w:szCs w:val="20"/>
    </w:rPr>
  </w:style>
  <w:style w:type="paragraph" w:customStyle="1" w:styleId="2647DCC3BA424542832817F2C5DE93DA2">
    <w:name w:val="2647DCC3BA424542832817F2C5DE93DA2"/>
    <w:rsid w:val="00DE3315"/>
    <w:pPr>
      <w:spacing w:after="0" w:line="360" w:lineRule="auto"/>
      <w:ind w:firstLine="720"/>
      <w:jc w:val="both"/>
    </w:pPr>
    <w:rPr>
      <w:rFonts w:ascii="Arial" w:eastAsia="Times New Roman" w:hAnsi="Arial" w:cs="Arial"/>
      <w:sz w:val="20"/>
      <w:szCs w:val="20"/>
    </w:rPr>
  </w:style>
  <w:style w:type="paragraph" w:customStyle="1" w:styleId="5DE5E41424164EF5A30B533116C582A82">
    <w:name w:val="5DE5E41424164EF5A30B533116C582A82"/>
    <w:rsid w:val="00DE3315"/>
    <w:pPr>
      <w:spacing w:after="0" w:line="360" w:lineRule="auto"/>
      <w:ind w:firstLine="720"/>
      <w:jc w:val="both"/>
    </w:pPr>
    <w:rPr>
      <w:rFonts w:ascii="Arial" w:eastAsia="Times New Roman" w:hAnsi="Arial" w:cs="Arial"/>
      <w:sz w:val="20"/>
      <w:szCs w:val="20"/>
    </w:rPr>
  </w:style>
  <w:style w:type="paragraph" w:customStyle="1" w:styleId="744E648CC27C4C75A1321F2EC68C0E722">
    <w:name w:val="744E648CC27C4C75A1321F2EC68C0E722"/>
    <w:rsid w:val="00DE3315"/>
    <w:pPr>
      <w:spacing w:after="0" w:line="360" w:lineRule="auto"/>
      <w:ind w:firstLine="720"/>
      <w:jc w:val="both"/>
    </w:pPr>
    <w:rPr>
      <w:rFonts w:ascii="Arial" w:eastAsia="Times New Roman" w:hAnsi="Arial" w:cs="Arial"/>
      <w:sz w:val="20"/>
      <w:szCs w:val="20"/>
    </w:rPr>
  </w:style>
  <w:style w:type="paragraph" w:customStyle="1" w:styleId="E2AF709C8E0B418FAC681D5CB316DECD">
    <w:name w:val="E2AF709C8E0B418FAC681D5CB316DECD"/>
    <w:rsid w:val="00DE3315"/>
    <w:pPr>
      <w:spacing w:after="0" w:line="360" w:lineRule="auto"/>
      <w:ind w:firstLine="720"/>
      <w:jc w:val="both"/>
    </w:pPr>
    <w:rPr>
      <w:rFonts w:ascii="Arial" w:eastAsia="Times New Roman" w:hAnsi="Arial" w:cs="Arial"/>
      <w:sz w:val="20"/>
      <w:szCs w:val="20"/>
    </w:rPr>
  </w:style>
  <w:style w:type="paragraph" w:customStyle="1" w:styleId="D2E3D38DF84F4461B4868167E8CF294D">
    <w:name w:val="D2E3D38DF84F4461B4868167E8CF294D"/>
    <w:rsid w:val="00DE3315"/>
    <w:pPr>
      <w:spacing w:after="0" w:line="360" w:lineRule="auto"/>
      <w:ind w:firstLine="720"/>
      <w:jc w:val="both"/>
    </w:pPr>
    <w:rPr>
      <w:rFonts w:ascii="Arial" w:eastAsia="Times New Roman" w:hAnsi="Arial" w:cs="Arial"/>
      <w:sz w:val="20"/>
      <w:szCs w:val="20"/>
    </w:rPr>
  </w:style>
  <w:style w:type="paragraph" w:customStyle="1" w:styleId="D8CC436D5C1D447E9650B8321BEFEB23">
    <w:name w:val="D8CC436D5C1D447E9650B8321BEFEB23"/>
    <w:rsid w:val="00DE3315"/>
    <w:pPr>
      <w:spacing w:after="0" w:line="360" w:lineRule="auto"/>
      <w:ind w:firstLine="720"/>
      <w:jc w:val="both"/>
    </w:pPr>
    <w:rPr>
      <w:rFonts w:ascii="Arial" w:eastAsia="Times New Roman" w:hAnsi="Arial" w:cs="Arial"/>
      <w:sz w:val="20"/>
      <w:szCs w:val="20"/>
    </w:rPr>
  </w:style>
  <w:style w:type="paragraph" w:customStyle="1" w:styleId="0E86DE21562F48619A7CFF1A11A53471">
    <w:name w:val="0E86DE21562F48619A7CFF1A11A53471"/>
    <w:rsid w:val="00DE3315"/>
    <w:pPr>
      <w:spacing w:after="0" w:line="360" w:lineRule="auto"/>
      <w:ind w:firstLine="720"/>
      <w:jc w:val="both"/>
    </w:pPr>
    <w:rPr>
      <w:rFonts w:ascii="Arial" w:eastAsia="Times New Roman" w:hAnsi="Arial" w:cs="Arial"/>
      <w:sz w:val="20"/>
      <w:szCs w:val="20"/>
    </w:rPr>
  </w:style>
  <w:style w:type="paragraph" w:customStyle="1" w:styleId="C10D9CE63E7C4323921D604813EBB4D0">
    <w:name w:val="C10D9CE63E7C4323921D604813EBB4D0"/>
    <w:rsid w:val="00DE3315"/>
    <w:pPr>
      <w:spacing w:after="0" w:line="240" w:lineRule="auto"/>
    </w:pPr>
    <w:rPr>
      <w:rFonts w:eastAsiaTheme="minorHAnsi"/>
    </w:rPr>
  </w:style>
  <w:style w:type="paragraph" w:customStyle="1" w:styleId="53FD3F1FD8E04114A00FA9D0868379C0">
    <w:name w:val="53FD3F1FD8E04114A00FA9D0868379C0"/>
    <w:rsid w:val="00DE3315"/>
    <w:pPr>
      <w:spacing w:after="0" w:line="240" w:lineRule="auto"/>
    </w:pPr>
    <w:rPr>
      <w:rFonts w:eastAsiaTheme="minorHAnsi"/>
    </w:rPr>
  </w:style>
  <w:style w:type="paragraph" w:customStyle="1" w:styleId="C4FA0148DA014FE2B727165A1F30C68C">
    <w:name w:val="C4FA0148DA014FE2B727165A1F30C68C"/>
    <w:rsid w:val="00DE3315"/>
    <w:pPr>
      <w:spacing w:after="0" w:line="360" w:lineRule="auto"/>
      <w:ind w:firstLine="720"/>
      <w:jc w:val="both"/>
    </w:pPr>
    <w:rPr>
      <w:rFonts w:ascii="Arial" w:eastAsia="Times New Roman" w:hAnsi="Arial" w:cs="Arial"/>
      <w:sz w:val="20"/>
      <w:szCs w:val="20"/>
    </w:rPr>
  </w:style>
  <w:style w:type="paragraph" w:customStyle="1" w:styleId="85BC65D648EC41CA9FAEEE21C475BD7F">
    <w:name w:val="85BC65D648EC41CA9FAEEE21C475BD7F"/>
    <w:rsid w:val="00DE3315"/>
    <w:pPr>
      <w:spacing w:after="0" w:line="360" w:lineRule="auto"/>
      <w:ind w:firstLine="720"/>
      <w:jc w:val="both"/>
    </w:pPr>
    <w:rPr>
      <w:rFonts w:ascii="Arial" w:eastAsia="Times New Roman" w:hAnsi="Arial" w:cs="Arial"/>
      <w:sz w:val="20"/>
      <w:szCs w:val="20"/>
    </w:rPr>
  </w:style>
  <w:style w:type="paragraph" w:customStyle="1" w:styleId="5F96EF7308D34B66A44E25CBA4A5754F">
    <w:name w:val="5F96EF7308D34B66A44E25CBA4A5754F"/>
    <w:rsid w:val="00DE3315"/>
    <w:pPr>
      <w:spacing w:after="0" w:line="360" w:lineRule="auto"/>
      <w:ind w:firstLine="720"/>
      <w:jc w:val="both"/>
    </w:pPr>
    <w:rPr>
      <w:rFonts w:ascii="Arial" w:eastAsia="Times New Roman" w:hAnsi="Arial" w:cs="Arial"/>
      <w:sz w:val="20"/>
      <w:szCs w:val="20"/>
    </w:rPr>
  </w:style>
  <w:style w:type="paragraph" w:customStyle="1" w:styleId="885A7D5586164B1888AD57BAF690EE89">
    <w:name w:val="885A7D5586164B1888AD57BAF690EE89"/>
    <w:rsid w:val="00DE3315"/>
    <w:pPr>
      <w:spacing w:after="0" w:line="240" w:lineRule="auto"/>
    </w:pPr>
    <w:rPr>
      <w:rFonts w:eastAsiaTheme="minorHAnsi"/>
    </w:rPr>
  </w:style>
  <w:style w:type="paragraph" w:customStyle="1" w:styleId="65B444EA382A4EBD873145DA51A4E6B5">
    <w:name w:val="65B444EA382A4EBD873145DA51A4E6B5"/>
    <w:rsid w:val="00DE3315"/>
    <w:pPr>
      <w:spacing w:after="0" w:line="240" w:lineRule="auto"/>
    </w:pPr>
    <w:rPr>
      <w:rFonts w:eastAsiaTheme="minorHAnsi"/>
    </w:rPr>
  </w:style>
  <w:style w:type="paragraph" w:customStyle="1" w:styleId="DC7EA062168B42819ABEACB965D400B5">
    <w:name w:val="DC7EA062168B42819ABEACB965D400B5"/>
    <w:rsid w:val="00DE3315"/>
    <w:pPr>
      <w:spacing w:after="0" w:line="360" w:lineRule="auto"/>
      <w:ind w:firstLine="720"/>
      <w:jc w:val="both"/>
    </w:pPr>
    <w:rPr>
      <w:rFonts w:ascii="Arial" w:eastAsia="Times New Roman" w:hAnsi="Arial" w:cs="Arial"/>
      <w:sz w:val="20"/>
      <w:szCs w:val="20"/>
    </w:rPr>
  </w:style>
  <w:style w:type="paragraph" w:customStyle="1" w:styleId="12DDB58D7A974B588BE08CB028BB5783">
    <w:name w:val="12DDB58D7A974B588BE08CB028BB5783"/>
    <w:rsid w:val="00DE3315"/>
    <w:pPr>
      <w:spacing w:after="0" w:line="360" w:lineRule="auto"/>
      <w:ind w:firstLine="720"/>
      <w:jc w:val="both"/>
    </w:pPr>
    <w:rPr>
      <w:rFonts w:ascii="Arial" w:eastAsia="Times New Roman" w:hAnsi="Arial" w:cs="Arial"/>
      <w:sz w:val="20"/>
      <w:szCs w:val="20"/>
    </w:rPr>
  </w:style>
  <w:style w:type="paragraph" w:customStyle="1" w:styleId="E12B3994699F414AA97BC718B34F2293">
    <w:name w:val="E12B3994699F414AA97BC718B34F2293"/>
    <w:rsid w:val="00DE3315"/>
    <w:pPr>
      <w:spacing w:after="0" w:line="360" w:lineRule="auto"/>
      <w:ind w:firstLine="720"/>
      <w:jc w:val="both"/>
    </w:pPr>
    <w:rPr>
      <w:rFonts w:ascii="Arial" w:eastAsia="Times New Roman" w:hAnsi="Arial" w:cs="Arial"/>
      <w:sz w:val="20"/>
      <w:szCs w:val="20"/>
    </w:rPr>
  </w:style>
  <w:style w:type="paragraph" w:customStyle="1" w:styleId="96F55FB03C3F408C8A68888C6F451703">
    <w:name w:val="96F55FB03C3F408C8A68888C6F451703"/>
    <w:rsid w:val="00DE3315"/>
    <w:pPr>
      <w:spacing w:after="0" w:line="240" w:lineRule="auto"/>
    </w:pPr>
    <w:rPr>
      <w:rFonts w:eastAsiaTheme="minorHAnsi"/>
    </w:rPr>
  </w:style>
  <w:style w:type="paragraph" w:customStyle="1" w:styleId="BBFAD5D047BE45EAB2979324AB3AC92E">
    <w:name w:val="BBFAD5D047BE45EAB2979324AB3AC92E"/>
    <w:rsid w:val="00DE3315"/>
    <w:pPr>
      <w:spacing w:after="0" w:line="240" w:lineRule="auto"/>
    </w:pPr>
    <w:rPr>
      <w:rFonts w:eastAsiaTheme="minorHAnsi"/>
    </w:rPr>
  </w:style>
  <w:style w:type="paragraph" w:customStyle="1" w:styleId="BD9B2BF34A6249D78792C6660CA697EF">
    <w:name w:val="BD9B2BF34A6249D78792C6660CA697EF"/>
    <w:rsid w:val="00DE3315"/>
    <w:pPr>
      <w:spacing w:after="0" w:line="360" w:lineRule="auto"/>
      <w:ind w:firstLine="720"/>
      <w:jc w:val="both"/>
    </w:pPr>
    <w:rPr>
      <w:rFonts w:ascii="Arial" w:eastAsia="Times New Roman" w:hAnsi="Arial" w:cs="Arial"/>
      <w:sz w:val="20"/>
      <w:szCs w:val="20"/>
    </w:rPr>
  </w:style>
  <w:style w:type="paragraph" w:customStyle="1" w:styleId="D693407A056047158CA37C5B3003FFAB">
    <w:name w:val="D693407A056047158CA37C5B3003FFAB"/>
    <w:rsid w:val="00DE3315"/>
    <w:pPr>
      <w:spacing w:after="0" w:line="360" w:lineRule="auto"/>
      <w:ind w:firstLine="720"/>
      <w:jc w:val="both"/>
    </w:pPr>
    <w:rPr>
      <w:rFonts w:ascii="Arial" w:eastAsia="Times New Roman" w:hAnsi="Arial" w:cs="Arial"/>
      <w:sz w:val="20"/>
      <w:szCs w:val="20"/>
    </w:rPr>
  </w:style>
  <w:style w:type="paragraph" w:customStyle="1" w:styleId="AA84A0C83AF64CE4A61E381B469C0AD5">
    <w:name w:val="AA84A0C83AF64CE4A61E381B469C0AD5"/>
    <w:rsid w:val="00DE3315"/>
    <w:pPr>
      <w:spacing w:after="0" w:line="360" w:lineRule="auto"/>
      <w:ind w:firstLine="720"/>
      <w:jc w:val="both"/>
    </w:pPr>
    <w:rPr>
      <w:rFonts w:ascii="Arial" w:eastAsia="Times New Roman" w:hAnsi="Arial" w:cs="Arial"/>
      <w:sz w:val="20"/>
      <w:szCs w:val="20"/>
    </w:rPr>
  </w:style>
  <w:style w:type="paragraph" w:customStyle="1" w:styleId="3492087A7ECD4445A4DB47F16B1630C3">
    <w:name w:val="3492087A7ECD4445A4DB47F16B1630C3"/>
    <w:rsid w:val="00DE3315"/>
    <w:pPr>
      <w:spacing w:after="0" w:line="240" w:lineRule="auto"/>
    </w:pPr>
    <w:rPr>
      <w:rFonts w:eastAsiaTheme="minorHAnsi"/>
    </w:rPr>
  </w:style>
  <w:style w:type="paragraph" w:customStyle="1" w:styleId="20EC6648DBE84759AD18C9A50C6231FD">
    <w:name w:val="20EC6648DBE84759AD18C9A50C6231FD"/>
    <w:rsid w:val="00DE3315"/>
    <w:pPr>
      <w:spacing w:after="0" w:line="240" w:lineRule="auto"/>
    </w:pPr>
    <w:rPr>
      <w:rFonts w:eastAsiaTheme="minorHAnsi"/>
    </w:rPr>
  </w:style>
  <w:style w:type="paragraph" w:customStyle="1" w:styleId="18B2DD44D0FF4FB986065171F7308A62">
    <w:name w:val="18B2DD44D0FF4FB986065171F7308A62"/>
    <w:rsid w:val="00DE3315"/>
    <w:pPr>
      <w:spacing w:after="0" w:line="360" w:lineRule="auto"/>
      <w:ind w:firstLine="720"/>
      <w:jc w:val="both"/>
    </w:pPr>
    <w:rPr>
      <w:rFonts w:ascii="Arial" w:eastAsia="Times New Roman" w:hAnsi="Arial" w:cs="Arial"/>
      <w:sz w:val="20"/>
      <w:szCs w:val="20"/>
    </w:rPr>
  </w:style>
  <w:style w:type="paragraph" w:customStyle="1" w:styleId="59D59EC09C9B425981A84E2CD7C5D4AB">
    <w:name w:val="59D59EC09C9B425981A84E2CD7C5D4AB"/>
    <w:rsid w:val="00DE3315"/>
    <w:pPr>
      <w:spacing w:after="0" w:line="360" w:lineRule="auto"/>
      <w:ind w:firstLine="720"/>
      <w:jc w:val="both"/>
    </w:pPr>
    <w:rPr>
      <w:rFonts w:ascii="Arial" w:eastAsia="Times New Roman" w:hAnsi="Arial" w:cs="Arial"/>
      <w:sz w:val="20"/>
      <w:szCs w:val="20"/>
    </w:rPr>
  </w:style>
  <w:style w:type="paragraph" w:customStyle="1" w:styleId="BC02AE69D0BC468D83A4587652AE4C6D">
    <w:name w:val="BC02AE69D0BC468D83A4587652AE4C6D"/>
    <w:rsid w:val="00DE3315"/>
    <w:pPr>
      <w:spacing w:after="0" w:line="360" w:lineRule="auto"/>
      <w:ind w:firstLine="720"/>
      <w:jc w:val="both"/>
    </w:pPr>
    <w:rPr>
      <w:rFonts w:ascii="Arial" w:eastAsia="Times New Roman" w:hAnsi="Arial" w:cs="Arial"/>
      <w:sz w:val="20"/>
      <w:szCs w:val="20"/>
    </w:rPr>
  </w:style>
  <w:style w:type="paragraph" w:customStyle="1" w:styleId="CF2C74CA915C4EC1B6AFA1D296125C9A">
    <w:name w:val="CF2C74CA915C4EC1B6AFA1D296125C9A"/>
    <w:rsid w:val="00DE3315"/>
    <w:pPr>
      <w:spacing w:after="0" w:line="360" w:lineRule="auto"/>
      <w:ind w:firstLine="720"/>
      <w:jc w:val="both"/>
    </w:pPr>
    <w:rPr>
      <w:rFonts w:ascii="Arial" w:eastAsia="Times New Roman" w:hAnsi="Arial" w:cs="Arial"/>
      <w:sz w:val="20"/>
      <w:szCs w:val="20"/>
    </w:rPr>
  </w:style>
  <w:style w:type="paragraph" w:customStyle="1" w:styleId="47A287B3A8D04EFE95B757BEFAB220B2">
    <w:name w:val="47A287B3A8D04EFE95B757BEFAB220B2"/>
    <w:rsid w:val="00DE3315"/>
    <w:pPr>
      <w:spacing w:after="0" w:line="360" w:lineRule="auto"/>
      <w:ind w:firstLine="720"/>
      <w:jc w:val="both"/>
    </w:pPr>
    <w:rPr>
      <w:rFonts w:ascii="Arial" w:eastAsia="Times New Roman" w:hAnsi="Arial" w:cs="Arial"/>
      <w:sz w:val="20"/>
      <w:szCs w:val="20"/>
    </w:rPr>
  </w:style>
  <w:style w:type="paragraph" w:customStyle="1" w:styleId="D69920E82EDC49E6A2C930CFCEA6050E">
    <w:name w:val="D69920E82EDC49E6A2C930CFCEA6050E"/>
    <w:rsid w:val="00DE3315"/>
    <w:pPr>
      <w:spacing w:after="0" w:line="360" w:lineRule="auto"/>
      <w:ind w:firstLine="720"/>
      <w:jc w:val="both"/>
    </w:pPr>
    <w:rPr>
      <w:rFonts w:ascii="Arial" w:eastAsia="Times New Roman" w:hAnsi="Arial" w:cs="Arial"/>
      <w:sz w:val="20"/>
      <w:szCs w:val="20"/>
    </w:rPr>
  </w:style>
  <w:style w:type="paragraph" w:customStyle="1" w:styleId="C035C34623DB4C0AB53A973F408595E8">
    <w:name w:val="C035C34623DB4C0AB53A973F408595E8"/>
    <w:rsid w:val="00DE3315"/>
    <w:pPr>
      <w:spacing w:after="0" w:line="360" w:lineRule="auto"/>
      <w:ind w:firstLine="720"/>
      <w:jc w:val="both"/>
    </w:pPr>
    <w:rPr>
      <w:rFonts w:ascii="Arial" w:eastAsia="Times New Roman" w:hAnsi="Arial" w:cs="Arial"/>
      <w:sz w:val="20"/>
      <w:szCs w:val="20"/>
    </w:rPr>
  </w:style>
  <w:style w:type="paragraph" w:customStyle="1" w:styleId="AB4EDFC6E59A45D48DE9F02380A4C528">
    <w:name w:val="AB4EDFC6E59A45D48DE9F02380A4C528"/>
    <w:rsid w:val="00DE3315"/>
    <w:pPr>
      <w:spacing w:after="0" w:line="360" w:lineRule="auto"/>
      <w:ind w:firstLine="720"/>
      <w:jc w:val="both"/>
    </w:pPr>
    <w:rPr>
      <w:rFonts w:ascii="Arial" w:eastAsia="Times New Roman" w:hAnsi="Arial" w:cs="Arial"/>
      <w:sz w:val="20"/>
      <w:szCs w:val="20"/>
    </w:rPr>
  </w:style>
  <w:style w:type="paragraph" w:customStyle="1" w:styleId="D559DCCD71914D4D9A7C95DA4DC4EB22">
    <w:name w:val="D559DCCD71914D4D9A7C95DA4DC4EB22"/>
    <w:rsid w:val="00DE3315"/>
    <w:pPr>
      <w:spacing w:after="0" w:line="360" w:lineRule="auto"/>
      <w:ind w:firstLine="720"/>
      <w:jc w:val="both"/>
    </w:pPr>
    <w:rPr>
      <w:rFonts w:ascii="Arial" w:eastAsia="Times New Roman" w:hAnsi="Arial" w:cs="Arial"/>
      <w:sz w:val="20"/>
      <w:szCs w:val="20"/>
    </w:rPr>
  </w:style>
  <w:style w:type="paragraph" w:customStyle="1" w:styleId="BC6A90766F8B4F1EA172F10D32815DB2">
    <w:name w:val="BC6A90766F8B4F1EA172F10D32815DB2"/>
    <w:rsid w:val="00DE3315"/>
    <w:pPr>
      <w:spacing w:after="0" w:line="360" w:lineRule="auto"/>
      <w:ind w:firstLine="720"/>
      <w:jc w:val="both"/>
    </w:pPr>
    <w:rPr>
      <w:rFonts w:ascii="Arial" w:eastAsia="Times New Roman" w:hAnsi="Arial" w:cs="Arial"/>
      <w:sz w:val="20"/>
      <w:szCs w:val="20"/>
    </w:rPr>
  </w:style>
  <w:style w:type="paragraph" w:customStyle="1" w:styleId="65A58EAC9BC444F6BBE6E587A6E02712">
    <w:name w:val="65A58EAC9BC444F6BBE6E587A6E02712"/>
    <w:rsid w:val="00DE3315"/>
    <w:pPr>
      <w:spacing w:after="0" w:line="360" w:lineRule="auto"/>
      <w:ind w:firstLine="720"/>
      <w:jc w:val="both"/>
    </w:pPr>
    <w:rPr>
      <w:rFonts w:ascii="Arial" w:eastAsia="Times New Roman" w:hAnsi="Arial" w:cs="Arial"/>
      <w:sz w:val="20"/>
      <w:szCs w:val="20"/>
    </w:rPr>
  </w:style>
  <w:style w:type="paragraph" w:customStyle="1" w:styleId="01BFF79EA41549C89B0991923F5EE54E">
    <w:name w:val="01BFF79EA41549C89B0991923F5EE54E"/>
    <w:rsid w:val="00DE3315"/>
    <w:pPr>
      <w:spacing w:after="0" w:line="360" w:lineRule="auto"/>
      <w:ind w:firstLine="720"/>
      <w:jc w:val="both"/>
    </w:pPr>
    <w:rPr>
      <w:rFonts w:ascii="Arial" w:eastAsia="Times New Roman" w:hAnsi="Arial" w:cs="Arial"/>
      <w:sz w:val="20"/>
      <w:szCs w:val="20"/>
    </w:rPr>
  </w:style>
  <w:style w:type="paragraph" w:customStyle="1" w:styleId="10E3173E7E0A41B1801F938787B9D3C2">
    <w:name w:val="10E3173E7E0A41B1801F938787B9D3C2"/>
    <w:rsid w:val="00DE3315"/>
    <w:pPr>
      <w:spacing w:after="0" w:line="360" w:lineRule="auto"/>
      <w:ind w:firstLine="720"/>
      <w:jc w:val="both"/>
    </w:pPr>
    <w:rPr>
      <w:rFonts w:ascii="Arial" w:eastAsia="Times New Roman" w:hAnsi="Arial" w:cs="Arial"/>
      <w:sz w:val="20"/>
      <w:szCs w:val="20"/>
    </w:rPr>
  </w:style>
  <w:style w:type="paragraph" w:customStyle="1" w:styleId="97FE10A3B52A426A9CEC407F9F72989E">
    <w:name w:val="97FE10A3B52A426A9CEC407F9F72989E"/>
    <w:rsid w:val="00DE3315"/>
    <w:pPr>
      <w:spacing w:after="0" w:line="360" w:lineRule="auto"/>
      <w:ind w:firstLine="720"/>
      <w:jc w:val="both"/>
    </w:pPr>
    <w:rPr>
      <w:rFonts w:ascii="Arial" w:eastAsia="Times New Roman" w:hAnsi="Arial" w:cs="Arial"/>
      <w:sz w:val="20"/>
      <w:szCs w:val="20"/>
    </w:rPr>
  </w:style>
  <w:style w:type="paragraph" w:customStyle="1" w:styleId="2E56A8F8F75E4F028B43BA5A8619BDBB">
    <w:name w:val="2E56A8F8F75E4F028B43BA5A8619BDBB"/>
    <w:rsid w:val="00DE3315"/>
    <w:pPr>
      <w:spacing w:after="0" w:line="360" w:lineRule="auto"/>
      <w:ind w:firstLine="720"/>
      <w:jc w:val="both"/>
    </w:pPr>
    <w:rPr>
      <w:rFonts w:ascii="Arial" w:eastAsia="Times New Roman" w:hAnsi="Arial" w:cs="Arial"/>
      <w:sz w:val="20"/>
      <w:szCs w:val="20"/>
    </w:rPr>
  </w:style>
  <w:style w:type="paragraph" w:customStyle="1" w:styleId="2740A93C6C8B42249DF64472158E04B2">
    <w:name w:val="2740A93C6C8B42249DF64472158E04B2"/>
    <w:rsid w:val="00DE3315"/>
    <w:pPr>
      <w:spacing w:after="120" w:line="360" w:lineRule="auto"/>
      <w:ind w:firstLine="720"/>
      <w:jc w:val="both"/>
    </w:pPr>
    <w:rPr>
      <w:rFonts w:ascii="Arial" w:eastAsia="Times New Roman" w:hAnsi="Arial" w:cs="Arial"/>
      <w:sz w:val="20"/>
      <w:szCs w:val="20"/>
    </w:rPr>
  </w:style>
  <w:style w:type="paragraph" w:customStyle="1" w:styleId="5A806CFAC1DD4CB2A57B286C3E438921">
    <w:name w:val="5A806CFAC1DD4CB2A57B286C3E438921"/>
    <w:rsid w:val="00DE3315"/>
    <w:pPr>
      <w:spacing w:after="120" w:line="360" w:lineRule="auto"/>
      <w:ind w:firstLine="720"/>
      <w:jc w:val="both"/>
    </w:pPr>
    <w:rPr>
      <w:rFonts w:ascii="Arial" w:eastAsia="Times New Roman" w:hAnsi="Arial" w:cs="Arial"/>
      <w:sz w:val="20"/>
      <w:szCs w:val="20"/>
    </w:rPr>
  </w:style>
  <w:style w:type="paragraph" w:customStyle="1" w:styleId="9851479ABE8D46DC99F0FA5E93A204E7">
    <w:name w:val="9851479ABE8D46DC99F0FA5E93A204E7"/>
    <w:rsid w:val="00DE3315"/>
    <w:pPr>
      <w:spacing w:after="0" w:line="360" w:lineRule="auto"/>
      <w:ind w:firstLine="720"/>
      <w:jc w:val="both"/>
    </w:pPr>
    <w:rPr>
      <w:rFonts w:ascii="Arial" w:eastAsia="Times New Roman" w:hAnsi="Arial" w:cs="Arial"/>
      <w:sz w:val="20"/>
      <w:szCs w:val="20"/>
    </w:rPr>
  </w:style>
  <w:style w:type="paragraph" w:customStyle="1" w:styleId="FB0F9B908D134DB586CB879951A3CADE">
    <w:name w:val="FB0F9B908D134DB586CB879951A3CADE"/>
    <w:rsid w:val="00DE3315"/>
    <w:pPr>
      <w:spacing w:after="0" w:line="360" w:lineRule="auto"/>
      <w:ind w:firstLine="720"/>
      <w:jc w:val="both"/>
    </w:pPr>
    <w:rPr>
      <w:rFonts w:ascii="Arial" w:eastAsia="Times New Roman" w:hAnsi="Arial" w:cs="Arial"/>
      <w:sz w:val="20"/>
      <w:szCs w:val="20"/>
    </w:rPr>
  </w:style>
  <w:style w:type="paragraph" w:customStyle="1" w:styleId="7FF47692856240E2A206F0C6133BE71A">
    <w:name w:val="7FF47692856240E2A206F0C6133BE71A"/>
    <w:rsid w:val="00DE3315"/>
    <w:pPr>
      <w:tabs>
        <w:tab w:val="center" w:pos="4680"/>
        <w:tab w:val="right" w:pos="9360"/>
      </w:tabs>
      <w:spacing w:after="0" w:line="360" w:lineRule="auto"/>
      <w:ind w:firstLine="720"/>
      <w:jc w:val="both"/>
    </w:pPr>
    <w:rPr>
      <w:rFonts w:ascii="Arial" w:eastAsia="Times New Roman" w:hAnsi="Arial" w:cs="Arial"/>
      <w:sz w:val="20"/>
      <w:szCs w:val="20"/>
    </w:rPr>
  </w:style>
  <w:style w:type="paragraph" w:customStyle="1" w:styleId="370EDCB2E9514DD78443A949745D28373">
    <w:name w:val="370EDCB2E9514DD78443A949745D28373"/>
    <w:rsid w:val="00DE3315"/>
    <w:pPr>
      <w:spacing w:after="0" w:line="360" w:lineRule="auto"/>
      <w:ind w:firstLine="720"/>
      <w:jc w:val="both"/>
    </w:pPr>
    <w:rPr>
      <w:rFonts w:ascii="Arial" w:eastAsia="Times New Roman" w:hAnsi="Arial" w:cs="Arial"/>
      <w:sz w:val="20"/>
      <w:szCs w:val="20"/>
    </w:rPr>
  </w:style>
  <w:style w:type="paragraph" w:customStyle="1" w:styleId="444C8949D8194BE68921C8EA15A596063">
    <w:name w:val="444C8949D8194BE68921C8EA15A596063"/>
    <w:rsid w:val="00DE3315"/>
    <w:pPr>
      <w:spacing w:after="0" w:line="360" w:lineRule="auto"/>
      <w:ind w:firstLine="720"/>
      <w:jc w:val="both"/>
    </w:pPr>
    <w:rPr>
      <w:rFonts w:ascii="Arial" w:eastAsia="Times New Roman" w:hAnsi="Arial" w:cs="Arial"/>
      <w:sz w:val="20"/>
      <w:szCs w:val="20"/>
    </w:rPr>
  </w:style>
  <w:style w:type="paragraph" w:customStyle="1" w:styleId="F8FEA8BBD3294A068D2F35E93E410CC33">
    <w:name w:val="F8FEA8BBD3294A068D2F35E93E410CC33"/>
    <w:rsid w:val="00DE3315"/>
    <w:pPr>
      <w:spacing w:after="0" w:line="360" w:lineRule="auto"/>
      <w:ind w:firstLine="720"/>
      <w:jc w:val="both"/>
    </w:pPr>
    <w:rPr>
      <w:rFonts w:ascii="Arial" w:eastAsia="Times New Roman" w:hAnsi="Arial" w:cs="Arial"/>
      <w:sz w:val="20"/>
      <w:szCs w:val="20"/>
    </w:rPr>
  </w:style>
  <w:style w:type="paragraph" w:customStyle="1" w:styleId="47483627530C4BD8AAF6B57C9DBFEC7C3">
    <w:name w:val="47483627530C4BD8AAF6B57C9DBFEC7C3"/>
    <w:rsid w:val="00DE3315"/>
    <w:pPr>
      <w:spacing w:after="0" w:line="360" w:lineRule="auto"/>
      <w:ind w:firstLine="720"/>
      <w:jc w:val="both"/>
    </w:pPr>
    <w:rPr>
      <w:rFonts w:ascii="Arial" w:eastAsia="Times New Roman" w:hAnsi="Arial" w:cs="Arial"/>
      <w:sz w:val="20"/>
      <w:szCs w:val="20"/>
    </w:rPr>
  </w:style>
  <w:style w:type="paragraph" w:customStyle="1" w:styleId="78240665EB204422B0C70C7BBCFDDEDE1">
    <w:name w:val="78240665EB204422B0C70C7BBCFDDEDE1"/>
    <w:rsid w:val="00DE3315"/>
    <w:pPr>
      <w:spacing w:after="0" w:line="360" w:lineRule="auto"/>
      <w:ind w:firstLine="720"/>
      <w:jc w:val="both"/>
    </w:pPr>
    <w:rPr>
      <w:rFonts w:ascii="Arial" w:eastAsia="Times New Roman" w:hAnsi="Arial" w:cs="Arial"/>
      <w:sz w:val="20"/>
      <w:szCs w:val="20"/>
    </w:rPr>
  </w:style>
  <w:style w:type="paragraph" w:customStyle="1" w:styleId="B55A4EEF62254E9581F488C7CA973FE43">
    <w:name w:val="B55A4EEF62254E9581F488C7CA973FE43"/>
    <w:rsid w:val="00DE3315"/>
    <w:pPr>
      <w:spacing w:after="0" w:line="360" w:lineRule="auto"/>
      <w:ind w:firstLine="720"/>
      <w:jc w:val="both"/>
    </w:pPr>
    <w:rPr>
      <w:rFonts w:ascii="Arial" w:eastAsia="Times New Roman" w:hAnsi="Arial" w:cs="Arial"/>
      <w:sz w:val="20"/>
      <w:szCs w:val="20"/>
    </w:rPr>
  </w:style>
  <w:style w:type="paragraph" w:customStyle="1" w:styleId="2647DCC3BA424542832817F2C5DE93DA3">
    <w:name w:val="2647DCC3BA424542832817F2C5DE93DA3"/>
    <w:rsid w:val="00DE3315"/>
    <w:pPr>
      <w:spacing w:after="0" w:line="360" w:lineRule="auto"/>
      <w:ind w:firstLine="720"/>
      <w:jc w:val="both"/>
    </w:pPr>
    <w:rPr>
      <w:rFonts w:ascii="Arial" w:eastAsia="Times New Roman" w:hAnsi="Arial" w:cs="Arial"/>
      <w:sz w:val="20"/>
      <w:szCs w:val="20"/>
    </w:rPr>
  </w:style>
  <w:style w:type="paragraph" w:customStyle="1" w:styleId="5DE5E41424164EF5A30B533116C582A83">
    <w:name w:val="5DE5E41424164EF5A30B533116C582A83"/>
    <w:rsid w:val="00DE3315"/>
    <w:pPr>
      <w:spacing w:after="0" w:line="360" w:lineRule="auto"/>
      <w:ind w:firstLine="720"/>
      <w:jc w:val="both"/>
    </w:pPr>
    <w:rPr>
      <w:rFonts w:ascii="Arial" w:eastAsia="Times New Roman" w:hAnsi="Arial" w:cs="Arial"/>
      <w:sz w:val="20"/>
      <w:szCs w:val="20"/>
    </w:rPr>
  </w:style>
  <w:style w:type="paragraph" w:customStyle="1" w:styleId="744E648CC27C4C75A1321F2EC68C0E723">
    <w:name w:val="744E648CC27C4C75A1321F2EC68C0E723"/>
    <w:rsid w:val="00DE3315"/>
    <w:pPr>
      <w:spacing w:after="0" w:line="360" w:lineRule="auto"/>
      <w:ind w:firstLine="720"/>
      <w:jc w:val="both"/>
    </w:pPr>
    <w:rPr>
      <w:rFonts w:ascii="Arial" w:eastAsia="Times New Roman" w:hAnsi="Arial" w:cs="Arial"/>
      <w:sz w:val="20"/>
      <w:szCs w:val="20"/>
    </w:rPr>
  </w:style>
  <w:style w:type="paragraph" w:customStyle="1" w:styleId="E2AF709C8E0B418FAC681D5CB316DECD1">
    <w:name w:val="E2AF709C8E0B418FAC681D5CB316DECD1"/>
    <w:rsid w:val="00DE3315"/>
    <w:pPr>
      <w:spacing w:after="0" w:line="360" w:lineRule="auto"/>
      <w:ind w:firstLine="720"/>
      <w:jc w:val="both"/>
    </w:pPr>
    <w:rPr>
      <w:rFonts w:ascii="Arial" w:eastAsia="Times New Roman" w:hAnsi="Arial" w:cs="Arial"/>
      <w:sz w:val="20"/>
      <w:szCs w:val="20"/>
    </w:rPr>
  </w:style>
  <w:style w:type="paragraph" w:customStyle="1" w:styleId="D2E3D38DF84F4461B4868167E8CF294D1">
    <w:name w:val="D2E3D38DF84F4461B4868167E8CF294D1"/>
    <w:rsid w:val="00DE3315"/>
    <w:pPr>
      <w:spacing w:after="0" w:line="360" w:lineRule="auto"/>
      <w:ind w:firstLine="720"/>
      <w:jc w:val="both"/>
    </w:pPr>
    <w:rPr>
      <w:rFonts w:ascii="Arial" w:eastAsia="Times New Roman" w:hAnsi="Arial" w:cs="Arial"/>
      <w:sz w:val="20"/>
      <w:szCs w:val="20"/>
    </w:rPr>
  </w:style>
  <w:style w:type="paragraph" w:customStyle="1" w:styleId="D8CC436D5C1D447E9650B8321BEFEB231">
    <w:name w:val="D8CC436D5C1D447E9650B8321BEFEB231"/>
    <w:rsid w:val="00DE3315"/>
    <w:pPr>
      <w:spacing w:after="0" w:line="360" w:lineRule="auto"/>
      <w:ind w:firstLine="720"/>
      <w:jc w:val="both"/>
    </w:pPr>
    <w:rPr>
      <w:rFonts w:ascii="Arial" w:eastAsia="Times New Roman" w:hAnsi="Arial" w:cs="Arial"/>
      <w:sz w:val="20"/>
      <w:szCs w:val="20"/>
    </w:rPr>
  </w:style>
  <w:style w:type="paragraph" w:customStyle="1" w:styleId="0E86DE21562F48619A7CFF1A11A534711">
    <w:name w:val="0E86DE21562F48619A7CFF1A11A534711"/>
    <w:rsid w:val="00DE3315"/>
    <w:pPr>
      <w:spacing w:after="0" w:line="360" w:lineRule="auto"/>
      <w:ind w:firstLine="720"/>
      <w:jc w:val="both"/>
    </w:pPr>
    <w:rPr>
      <w:rFonts w:ascii="Arial" w:eastAsia="Times New Roman" w:hAnsi="Arial" w:cs="Arial"/>
      <w:sz w:val="20"/>
      <w:szCs w:val="20"/>
    </w:rPr>
  </w:style>
  <w:style w:type="paragraph" w:customStyle="1" w:styleId="C10D9CE63E7C4323921D604813EBB4D01">
    <w:name w:val="C10D9CE63E7C4323921D604813EBB4D01"/>
    <w:rsid w:val="00DE3315"/>
    <w:pPr>
      <w:spacing w:after="0" w:line="240" w:lineRule="auto"/>
    </w:pPr>
    <w:rPr>
      <w:rFonts w:eastAsiaTheme="minorHAnsi"/>
    </w:rPr>
  </w:style>
  <w:style w:type="paragraph" w:customStyle="1" w:styleId="53FD3F1FD8E04114A00FA9D0868379C01">
    <w:name w:val="53FD3F1FD8E04114A00FA9D0868379C01"/>
    <w:rsid w:val="00DE3315"/>
    <w:pPr>
      <w:spacing w:after="0" w:line="240" w:lineRule="auto"/>
    </w:pPr>
    <w:rPr>
      <w:rFonts w:eastAsiaTheme="minorHAnsi"/>
    </w:rPr>
  </w:style>
  <w:style w:type="paragraph" w:customStyle="1" w:styleId="C4FA0148DA014FE2B727165A1F30C68C1">
    <w:name w:val="C4FA0148DA014FE2B727165A1F30C68C1"/>
    <w:rsid w:val="00DE3315"/>
    <w:pPr>
      <w:spacing w:after="0" w:line="360" w:lineRule="auto"/>
      <w:ind w:firstLine="720"/>
      <w:jc w:val="both"/>
    </w:pPr>
    <w:rPr>
      <w:rFonts w:ascii="Arial" w:eastAsia="Times New Roman" w:hAnsi="Arial" w:cs="Arial"/>
      <w:sz w:val="20"/>
      <w:szCs w:val="20"/>
    </w:rPr>
  </w:style>
  <w:style w:type="paragraph" w:customStyle="1" w:styleId="85BC65D648EC41CA9FAEEE21C475BD7F1">
    <w:name w:val="85BC65D648EC41CA9FAEEE21C475BD7F1"/>
    <w:rsid w:val="00DE3315"/>
    <w:pPr>
      <w:spacing w:after="0" w:line="360" w:lineRule="auto"/>
      <w:ind w:firstLine="720"/>
      <w:jc w:val="both"/>
    </w:pPr>
    <w:rPr>
      <w:rFonts w:ascii="Arial" w:eastAsia="Times New Roman" w:hAnsi="Arial" w:cs="Arial"/>
      <w:sz w:val="20"/>
      <w:szCs w:val="20"/>
    </w:rPr>
  </w:style>
  <w:style w:type="paragraph" w:customStyle="1" w:styleId="5F96EF7308D34B66A44E25CBA4A5754F1">
    <w:name w:val="5F96EF7308D34B66A44E25CBA4A5754F1"/>
    <w:rsid w:val="00DE3315"/>
    <w:pPr>
      <w:spacing w:after="0" w:line="360" w:lineRule="auto"/>
      <w:ind w:firstLine="720"/>
      <w:jc w:val="both"/>
    </w:pPr>
    <w:rPr>
      <w:rFonts w:ascii="Arial" w:eastAsia="Times New Roman" w:hAnsi="Arial" w:cs="Arial"/>
      <w:sz w:val="20"/>
      <w:szCs w:val="20"/>
    </w:rPr>
  </w:style>
  <w:style w:type="paragraph" w:customStyle="1" w:styleId="885A7D5586164B1888AD57BAF690EE891">
    <w:name w:val="885A7D5586164B1888AD57BAF690EE891"/>
    <w:rsid w:val="00DE3315"/>
    <w:pPr>
      <w:spacing w:after="0" w:line="240" w:lineRule="auto"/>
    </w:pPr>
    <w:rPr>
      <w:rFonts w:eastAsiaTheme="minorHAnsi"/>
    </w:rPr>
  </w:style>
  <w:style w:type="paragraph" w:customStyle="1" w:styleId="65B444EA382A4EBD873145DA51A4E6B51">
    <w:name w:val="65B444EA382A4EBD873145DA51A4E6B51"/>
    <w:rsid w:val="00DE3315"/>
    <w:pPr>
      <w:spacing w:after="0" w:line="240" w:lineRule="auto"/>
    </w:pPr>
    <w:rPr>
      <w:rFonts w:eastAsiaTheme="minorHAnsi"/>
    </w:rPr>
  </w:style>
  <w:style w:type="paragraph" w:customStyle="1" w:styleId="DC7EA062168B42819ABEACB965D400B51">
    <w:name w:val="DC7EA062168B42819ABEACB965D400B51"/>
    <w:rsid w:val="00DE3315"/>
    <w:pPr>
      <w:spacing w:after="0" w:line="360" w:lineRule="auto"/>
      <w:ind w:firstLine="720"/>
      <w:jc w:val="both"/>
    </w:pPr>
    <w:rPr>
      <w:rFonts w:ascii="Arial" w:eastAsia="Times New Roman" w:hAnsi="Arial" w:cs="Arial"/>
      <w:sz w:val="20"/>
      <w:szCs w:val="20"/>
    </w:rPr>
  </w:style>
  <w:style w:type="paragraph" w:customStyle="1" w:styleId="12DDB58D7A974B588BE08CB028BB57831">
    <w:name w:val="12DDB58D7A974B588BE08CB028BB57831"/>
    <w:rsid w:val="00DE3315"/>
    <w:pPr>
      <w:spacing w:after="0" w:line="360" w:lineRule="auto"/>
      <w:ind w:firstLine="720"/>
      <w:jc w:val="both"/>
    </w:pPr>
    <w:rPr>
      <w:rFonts w:ascii="Arial" w:eastAsia="Times New Roman" w:hAnsi="Arial" w:cs="Arial"/>
      <w:sz w:val="20"/>
      <w:szCs w:val="20"/>
    </w:rPr>
  </w:style>
  <w:style w:type="paragraph" w:customStyle="1" w:styleId="E12B3994699F414AA97BC718B34F22931">
    <w:name w:val="E12B3994699F414AA97BC718B34F22931"/>
    <w:rsid w:val="00DE3315"/>
    <w:pPr>
      <w:spacing w:after="0" w:line="360" w:lineRule="auto"/>
      <w:ind w:firstLine="720"/>
      <w:jc w:val="both"/>
    </w:pPr>
    <w:rPr>
      <w:rFonts w:ascii="Arial" w:eastAsia="Times New Roman" w:hAnsi="Arial" w:cs="Arial"/>
      <w:sz w:val="20"/>
      <w:szCs w:val="20"/>
    </w:rPr>
  </w:style>
  <w:style w:type="paragraph" w:customStyle="1" w:styleId="96F55FB03C3F408C8A68888C6F4517031">
    <w:name w:val="96F55FB03C3F408C8A68888C6F4517031"/>
    <w:rsid w:val="00DE3315"/>
    <w:pPr>
      <w:spacing w:after="0" w:line="240" w:lineRule="auto"/>
    </w:pPr>
    <w:rPr>
      <w:rFonts w:eastAsiaTheme="minorHAnsi"/>
    </w:rPr>
  </w:style>
  <w:style w:type="paragraph" w:customStyle="1" w:styleId="BBFAD5D047BE45EAB2979324AB3AC92E1">
    <w:name w:val="BBFAD5D047BE45EAB2979324AB3AC92E1"/>
    <w:rsid w:val="00DE3315"/>
    <w:pPr>
      <w:spacing w:after="0" w:line="240" w:lineRule="auto"/>
    </w:pPr>
    <w:rPr>
      <w:rFonts w:eastAsiaTheme="minorHAnsi"/>
    </w:rPr>
  </w:style>
  <w:style w:type="paragraph" w:customStyle="1" w:styleId="BD9B2BF34A6249D78792C6660CA697EF1">
    <w:name w:val="BD9B2BF34A6249D78792C6660CA697EF1"/>
    <w:rsid w:val="00DE3315"/>
    <w:pPr>
      <w:spacing w:after="0" w:line="360" w:lineRule="auto"/>
      <w:ind w:firstLine="720"/>
      <w:jc w:val="both"/>
    </w:pPr>
    <w:rPr>
      <w:rFonts w:ascii="Arial" w:eastAsia="Times New Roman" w:hAnsi="Arial" w:cs="Arial"/>
      <w:sz w:val="20"/>
      <w:szCs w:val="20"/>
    </w:rPr>
  </w:style>
  <w:style w:type="paragraph" w:customStyle="1" w:styleId="D693407A056047158CA37C5B3003FFAB1">
    <w:name w:val="D693407A056047158CA37C5B3003FFAB1"/>
    <w:rsid w:val="00DE3315"/>
    <w:pPr>
      <w:spacing w:after="0" w:line="360" w:lineRule="auto"/>
      <w:ind w:firstLine="720"/>
      <w:jc w:val="both"/>
    </w:pPr>
    <w:rPr>
      <w:rFonts w:ascii="Arial" w:eastAsia="Times New Roman" w:hAnsi="Arial" w:cs="Arial"/>
      <w:sz w:val="20"/>
      <w:szCs w:val="20"/>
    </w:rPr>
  </w:style>
  <w:style w:type="paragraph" w:customStyle="1" w:styleId="AA84A0C83AF64CE4A61E381B469C0AD51">
    <w:name w:val="AA84A0C83AF64CE4A61E381B469C0AD51"/>
    <w:rsid w:val="00DE3315"/>
    <w:pPr>
      <w:spacing w:after="0" w:line="360" w:lineRule="auto"/>
      <w:ind w:firstLine="720"/>
      <w:jc w:val="both"/>
    </w:pPr>
    <w:rPr>
      <w:rFonts w:ascii="Arial" w:eastAsia="Times New Roman" w:hAnsi="Arial" w:cs="Arial"/>
      <w:sz w:val="20"/>
      <w:szCs w:val="20"/>
    </w:rPr>
  </w:style>
  <w:style w:type="paragraph" w:customStyle="1" w:styleId="3492087A7ECD4445A4DB47F16B1630C31">
    <w:name w:val="3492087A7ECD4445A4DB47F16B1630C31"/>
    <w:rsid w:val="00DE3315"/>
    <w:pPr>
      <w:spacing w:after="0" w:line="240" w:lineRule="auto"/>
    </w:pPr>
    <w:rPr>
      <w:rFonts w:eastAsiaTheme="minorHAnsi"/>
    </w:rPr>
  </w:style>
  <w:style w:type="paragraph" w:customStyle="1" w:styleId="20EC6648DBE84759AD18C9A50C6231FD1">
    <w:name w:val="20EC6648DBE84759AD18C9A50C6231FD1"/>
    <w:rsid w:val="00DE3315"/>
    <w:pPr>
      <w:spacing w:after="0" w:line="240" w:lineRule="auto"/>
    </w:pPr>
    <w:rPr>
      <w:rFonts w:eastAsiaTheme="minorHAnsi"/>
    </w:rPr>
  </w:style>
  <w:style w:type="paragraph" w:customStyle="1" w:styleId="18B2DD44D0FF4FB986065171F7308A621">
    <w:name w:val="18B2DD44D0FF4FB986065171F7308A621"/>
    <w:rsid w:val="00DE3315"/>
    <w:pPr>
      <w:spacing w:after="0" w:line="360" w:lineRule="auto"/>
      <w:ind w:firstLine="720"/>
      <w:jc w:val="both"/>
    </w:pPr>
    <w:rPr>
      <w:rFonts w:ascii="Arial" w:eastAsia="Times New Roman" w:hAnsi="Arial" w:cs="Arial"/>
      <w:sz w:val="20"/>
      <w:szCs w:val="20"/>
    </w:rPr>
  </w:style>
  <w:style w:type="paragraph" w:customStyle="1" w:styleId="59D59EC09C9B425981A84E2CD7C5D4AB1">
    <w:name w:val="59D59EC09C9B425981A84E2CD7C5D4AB1"/>
    <w:rsid w:val="00DE3315"/>
    <w:pPr>
      <w:spacing w:after="0" w:line="360" w:lineRule="auto"/>
      <w:ind w:firstLine="720"/>
      <w:jc w:val="both"/>
    </w:pPr>
    <w:rPr>
      <w:rFonts w:ascii="Arial" w:eastAsia="Times New Roman" w:hAnsi="Arial" w:cs="Arial"/>
      <w:sz w:val="20"/>
      <w:szCs w:val="20"/>
    </w:rPr>
  </w:style>
  <w:style w:type="paragraph" w:customStyle="1" w:styleId="BC02AE69D0BC468D83A4587652AE4C6D1">
    <w:name w:val="BC02AE69D0BC468D83A4587652AE4C6D1"/>
    <w:rsid w:val="00DE3315"/>
    <w:pPr>
      <w:spacing w:after="0" w:line="360" w:lineRule="auto"/>
      <w:ind w:firstLine="720"/>
      <w:jc w:val="both"/>
    </w:pPr>
    <w:rPr>
      <w:rFonts w:ascii="Arial" w:eastAsia="Times New Roman" w:hAnsi="Arial" w:cs="Arial"/>
      <w:sz w:val="20"/>
      <w:szCs w:val="20"/>
    </w:rPr>
  </w:style>
  <w:style w:type="paragraph" w:customStyle="1" w:styleId="CF2C74CA915C4EC1B6AFA1D296125C9A1">
    <w:name w:val="CF2C74CA915C4EC1B6AFA1D296125C9A1"/>
    <w:rsid w:val="00DE3315"/>
    <w:pPr>
      <w:spacing w:after="0" w:line="360" w:lineRule="auto"/>
      <w:ind w:firstLine="720"/>
      <w:jc w:val="both"/>
    </w:pPr>
    <w:rPr>
      <w:rFonts w:ascii="Arial" w:eastAsia="Times New Roman" w:hAnsi="Arial" w:cs="Arial"/>
      <w:sz w:val="20"/>
      <w:szCs w:val="20"/>
    </w:rPr>
  </w:style>
  <w:style w:type="paragraph" w:customStyle="1" w:styleId="47A287B3A8D04EFE95B757BEFAB220B21">
    <w:name w:val="47A287B3A8D04EFE95B757BEFAB220B21"/>
    <w:rsid w:val="00DE3315"/>
    <w:pPr>
      <w:spacing w:after="0" w:line="360" w:lineRule="auto"/>
      <w:ind w:firstLine="720"/>
      <w:jc w:val="both"/>
    </w:pPr>
    <w:rPr>
      <w:rFonts w:ascii="Arial" w:eastAsia="Times New Roman" w:hAnsi="Arial" w:cs="Arial"/>
      <w:sz w:val="20"/>
      <w:szCs w:val="20"/>
    </w:rPr>
  </w:style>
  <w:style w:type="paragraph" w:customStyle="1" w:styleId="D69920E82EDC49E6A2C930CFCEA6050E1">
    <w:name w:val="D69920E82EDC49E6A2C930CFCEA6050E1"/>
    <w:rsid w:val="00DE3315"/>
    <w:pPr>
      <w:spacing w:after="0" w:line="360" w:lineRule="auto"/>
      <w:ind w:firstLine="720"/>
      <w:jc w:val="both"/>
    </w:pPr>
    <w:rPr>
      <w:rFonts w:ascii="Arial" w:eastAsia="Times New Roman" w:hAnsi="Arial" w:cs="Arial"/>
      <w:sz w:val="20"/>
      <w:szCs w:val="20"/>
    </w:rPr>
  </w:style>
  <w:style w:type="paragraph" w:customStyle="1" w:styleId="C035C34623DB4C0AB53A973F408595E81">
    <w:name w:val="C035C34623DB4C0AB53A973F408595E81"/>
    <w:rsid w:val="00DE3315"/>
    <w:pPr>
      <w:spacing w:after="0" w:line="360" w:lineRule="auto"/>
      <w:ind w:firstLine="720"/>
      <w:jc w:val="both"/>
    </w:pPr>
    <w:rPr>
      <w:rFonts w:ascii="Arial" w:eastAsia="Times New Roman" w:hAnsi="Arial" w:cs="Arial"/>
      <w:sz w:val="20"/>
      <w:szCs w:val="20"/>
    </w:rPr>
  </w:style>
  <w:style w:type="paragraph" w:customStyle="1" w:styleId="AB4EDFC6E59A45D48DE9F02380A4C5281">
    <w:name w:val="AB4EDFC6E59A45D48DE9F02380A4C5281"/>
    <w:rsid w:val="00DE3315"/>
    <w:pPr>
      <w:spacing w:after="0" w:line="360" w:lineRule="auto"/>
      <w:ind w:firstLine="720"/>
      <w:jc w:val="both"/>
    </w:pPr>
    <w:rPr>
      <w:rFonts w:ascii="Arial" w:eastAsia="Times New Roman" w:hAnsi="Arial" w:cs="Arial"/>
      <w:sz w:val="20"/>
      <w:szCs w:val="20"/>
    </w:rPr>
  </w:style>
  <w:style w:type="paragraph" w:customStyle="1" w:styleId="D559DCCD71914D4D9A7C95DA4DC4EB221">
    <w:name w:val="D559DCCD71914D4D9A7C95DA4DC4EB221"/>
    <w:rsid w:val="00DE3315"/>
    <w:pPr>
      <w:spacing w:after="0" w:line="360" w:lineRule="auto"/>
      <w:ind w:firstLine="720"/>
      <w:jc w:val="both"/>
    </w:pPr>
    <w:rPr>
      <w:rFonts w:ascii="Arial" w:eastAsia="Times New Roman" w:hAnsi="Arial" w:cs="Arial"/>
      <w:sz w:val="20"/>
      <w:szCs w:val="20"/>
    </w:rPr>
  </w:style>
  <w:style w:type="paragraph" w:customStyle="1" w:styleId="BC6A90766F8B4F1EA172F10D32815DB21">
    <w:name w:val="BC6A90766F8B4F1EA172F10D32815DB21"/>
    <w:rsid w:val="00DE3315"/>
    <w:pPr>
      <w:spacing w:after="0" w:line="360" w:lineRule="auto"/>
      <w:ind w:firstLine="720"/>
      <w:jc w:val="both"/>
    </w:pPr>
    <w:rPr>
      <w:rFonts w:ascii="Arial" w:eastAsia="Times New Roman" w:hAnsi="Arial" w:cs="Arial"/>
      <w:sz w:val="20"/>
      <w:szCs w:val="20"/>
    </w:rPr>
  </w:style>
  <w:style w:type="paragraph" w:customStyle="1" w:styleId="65A58EAC9BC444F6BBE6E587A6E027121">
    <w:name w:val="65A58EAC9BC444F6BBE6E587A6E027121"/>
    <w:rsid w:val="00DE3315"/>
    <w:pPr>
      <w:spacing w:after="0" w:line="360" w:lineRule="auto"/>
      <w:ind w:firstLine="720"/>
      <w:jc w:val="both"/>
    </w:pPr>
    <w:rPr>
      <w:rFonts w:ascii="Arial" w:eastAsia="Times New Roman" w:hAnsi="Arial" w:cs="Arial"/>
      <w:sz w:val="20"/>
      <w:szCs w:val="20"/>
    </w:rPr>
  </w:style>
  <w:style w:type="paragraph" w:customStyle="1" w:styleId="01BFF79EA41549C89B0991923F5EE54E1">
    <w:name w:val="01BFF79EA41549C89B0991923F5EE54E1"/>
    <w:rsid w:val="00DE3315"/>
    <w:pPr>
      <w:spacing w:after="0" w:line="360" w:lineRule="auto"/>
      <w:ind w:firstLine="720"/>
      <w:jc w:val="both"/>
    </w:pPr>
    <w:rPr>
      <w:rFonts w:ascii="Arial" w:eastAsia="Times New Roman" w:hAnsi="Arial" w:cs="Arial"/>
      <w:sz w:val="20"/>
      <w:szCs w:val="20"/>
    </w:rPr>
  </w:style>
  <w:style w:type="paragraph" w:customStyle="1" w:styleId="10E3173E7E0A41B1801F938787B9D3C21">
    <w:name w:val="10E3173E7E0A41B1801F938787B9D3C21"/>
    <w:rsid w:val="00DE3315"/>
    <w:pPr>
      <w:spacing w:after="0" w:line="360" w:lineRule="auto"/>
      <w:ind w:firstLine="720"/>
      <w:jc w:val="both"/>
    </w:pPr>
    <w:rPr>
      <w:rFonts w:ascii="Arial" w:eastAsia="Times New Roman" w:hAnsi="Arial" w:cs="Arial"/>
      <w:sz w:val="20"/>
      <w:szCs w:val="20"/>
    </w:rPr>
  </w:style>
  <w:style w:type="paragraph" w:customStyle="1" w:styleId="97FE10A3B52A426A9CEC407F9F72989E1">
    <w:name w:val="97FE10A3B52A426A9CEC407F9F72989E1"/>
    <w:rsid w:val="00DE3315"/>
    <w:pPr>
      <w:spacing w:after="0" w:line="360" w:lineRule="auto"/>
      <w:ind w:firstLine="720"/>
      <w:jc w:val="both"/>
    </w:pPr>
    <w:rPr>
      <w:rFonts w:ascii="Arial" w:eastAsia="Times New Roman" w:hAnsi="Arial" w:cs="Arial"/>
      <w:sz w:val="20"/>
      <w:szCs w:val="20"/>
    </w:rPr>
  </w:style>
  <w:style w:type="paragraph" w:customStyle="1" w:styleId="2E56A8F8F75E4F028B43BA5A8619BDBB1">
    <w:name w:val="2E56A8F8F75E4F028B43BA5A8619BDBB1"/>
    <w:rsid w:val="00DE3315"/>
    <w:pPr>
      <w:spacing w:after="0" w:line="360" w:lineRule="auto"/>
      <w:ind w:firstLine="720"/>
      <w:jc w:val="both"/>
    </w:pPr>
    <w:rPr>
      <w:rFonts w:ascii="Arial" w:eastAsia="Times New Roman" w:hAnsi="Arial" w:cs="Arial"/>
      <w:sz w:val="20"/>
      <w:szCs w:val="20"/>
    </w:rPr>
  </w:style>
  <w:style w:type="paragraph" w:customStyle="1" w:styleId="2740A93C6C8B42249DF64472158E04B21">
    <w:name w:val="2740A93C6C8B42249DF64472158E04B21"/>
    <w:rsid w:val="00DE3315"/>
    <w:pPr>
      <w:spacing w:after="120" w:line="360" w:lineRule="auto"/>
      <w:ind w:firstLine="720"/>
      <w:jc w:val="both"/>
    </w:pPr>
    <w:rPr>
      <w:rFonts w:ascii="Arial" w:eastAsia="Times New Roman" w:hAnsi="Arial" w:cs="Arial"/>
      <w:sz w:val="20"/>
      <w:szCs w:val="20"/>
    </w:rPr>
  </w:style>
  <w:style w:type="paragraph" w:customStyle="1" w:styleId="5A806CFAC1DD4CB2A57B286C3E4389211">
    <w:name w:val="5A806CFAC1DD4CB2A57B286C3E4389211"/>
    <w:rsid w:val="00DE3315"/>
    <w:pPr>
      <w:spacing w:after="120" w:line="360" w:lineRule="auto"/>
      <w:ind w:firstLine="720"/>
      <w:jc w:val="both"/>
    </w:pPr>
    <w:rPr>
      <w:rFonts w:ascii="Arial" w:eastAsia="Times New Roman" w:hAnsi="Arial" w:cs="Arial"/>
      <w:sz w:val="20"/>
      <w:szCs w:val="20"/>
    </w:rPr>
  </w:style>
  <w:style w:type="paragraph" w:customStyle="1" w:styleId="9851479ABE8D46DC99F0FA5E93A204E71">
    <w:name w:val="9851479ABE8D46DC99F0FA5E93A204E71"/>
    <w:rsid w:val="00DE3315"/>
    <w:pPr>
      <w:spacing w:after="0" w:line="360" w:lineRule="auto"/>
      <w:ind w:firstLine="720"/>
      <w:jc w:val="both"/>
    </w:pPr>
    <w:rPr>
      <w:rFonts w:ascii="Arial" w:eastAsia="Times New Roman" w:hAnsi="Arial" w:cs="Arial"/>
      <w:sz w:val="20"/>
      <w:szCs w:val="20"/>
    </w:rPr>
  </w:style>
  <w:style w:type="paragraph" w:customStyle="1" w:styleId="FB0F9B908D134DB586CB879951A3CADE1">
    <w:name w:val="FB0F9B908D134DB586CB879951A3CADE1"/>
    <w:rsid w:val="00DE3315"/>
    <w:pPr>
      <w:spacing w:after="0" w:line="360" w:lineRule="auto"/>
      <w:ind w:firstLine="720"/>
      <w:jc w:val="both"/>
    </w:pPr>
    <w:rPr>
      <w:rFonts w:ascii="Arial" w:eastAsia="Times New Roman" w:hAnsi="Arial" w:cs="Arial"/>
      <w:sz w:val="20"/>
      <w:szCs w:val="20"/>
    </w:rPr>
  </w:style>
  <w:style w:type="paragraph" w:customStyle="1" w:styleId="7FF47692856240E2A206F0C6133BE71A1">
    <w:name w:val="7FF47692856240E2A206F0C6133BE71A1"/>
    <w:rsid w:val="00DE3315"/>
    <w:pPr>
      <w:tabs>
        <w:tab w:val="center" w:pos="4680"/>
        <w:tab w:val="right" w:pos="9360"/>
      </w:tabs>
      <w:spacing w:after="0" w:line="360" w:lineRule="auto"/>
      <w:ind w:firstLine="720"/>
      <w:jc w:val="both"/>
    </w:pPr>
    <w:rPr>
      <w:rFonts w:ascii="Arial" w:eastAsia="Times New Roman" w:hAnsi="Arial" w:cs="Arial"/>
      <w:sz w:val="20"/>
      <w:szCs w:val="20"/>
    </w:rPr>
  </w:style>
  <w:style w:type="paragraph" w:customStyle="1" w:styleId="2317B009979942D6A95104427C7A528E">
    <w:name w:val="2317B009979942D6A95104427C7A528E"/>
    <w:rsid w:val="00420A9C"/>
  </w:style>
  <w:style w:type="paragraph" w:customStyle="1" w:styleId="C9A61B0B9376466D84B842EC86F365F0">
    <w:name w:val="C9A61B0B9376466D84B842EC86F365F0"/>
    <w:rsid w:val="00B33A05"/>
  </w:style>
  <w:style w:type="paragraph" w:customStyle="1" w:styleId="DD17F2CD17794DFCA564F34B6CD70C6B">
    <w:name w:val="DD17F2CD17794DFCA564F34B6CD70C6B"/>
    <w:rsid w:val="00B33A05"/>
  </w:style>
  <w:style w:type="paragraph" w:customStyle="1" w:styleId="F08E93E1FCFC4590B1EA9B625DC04B9B">
    <w:name w:val="F08E93E1FCFC4590B1EA9B625DC04B9B"/>
    <w:rsid w:val="00B33A05"/>
  </w:style>
  <w:style w:type="paragraph" w:customStyle="1" w:styleId="CB07EEC41CE34A2C9BDFA76DB5606103">
    <w:name w:val="CB07EEC41CE34A2C9BDFA76DB5606103"/>
    <w:rsid w:val="00B33A05"/>
  </w:style>
  <w:style w:type="paragraph" w:customStyle="1" w:styleId="EE7177116DD643B49E7C7411E77FA829">
    <w:name w:val="EE7177116DD643B49E7C7411E77FA829"/>
    <w:rsid w:val="00B33A05"/>
  </w:style>
  <w:style w:type="paragraph" w:customStyle="1" w:styleId="A96C335224D34D88B9624EE5DCF4D9AB">
    <w:name w:val="A96C335224D34D88B9624EE5DCF4D9AB"/>
    <w:rsid w:val="00B33A05"/>
  </w:style>
  <w:style w:type="paragraph" w:customStyle="1" w:styleId="7FEA275B06804CAEAB6537A7FB35661C">
    <w:name w:val="7FEA275B06804CAEAB6537A7FB35661C"/>
    <w:rsid w:val="00B33A05"/>
  </w:style>
  <w:style w:type="paragraph" w:customStyle="1" w:styleId="14CCBBEA4C4B43D6B5E66754B04C650D">
    <w:name w:val="14CCBBEA4C4B43D6B5E66754B04C650D"/>
    <w:rsid w:val="00B33A05"/>
  </w:style>
  <w:style w:type="paragraph" w:customStyle="1" w:styleId="663B5F61162A456D99A07CA8D0710D46">
    <w:name w:val="663B5F61162A456D99A07CA8D0710D46"/>
    <w:rsid w:val="00B33A05"/>
  </w:style>
  <w:style w:type="paragraph" w:customStyle="1" w:styleId="99FB8EB939A24D0AB2272BE5ACA725AE">
    <w:name w:val="99FB8EB939A24D0AB2272BE5ACA725AE"/>
    <w:rsid w:val="00B33A05"/>
  </w:style>
  <w:style w:type="paragraph" w:customStyle="1" w:styleId="8579CDDCC1BB4327A0EBA24A21F3F0C9">
    <w:name w:val="8579CDDCC1BB4327A0EBA24A21F3F0C9"/>
    <w:rsid w:val="00B33A05"/>
  </w:style>
  <w:style w:type="paragraph" w:customStyle="1" w:styleId="2317B009979942D6A95104427C7A528E1">
    <w:name w:val="2317B009979942D6A95104427C7A528E1"/>
    <w:rsid w:val="00B33A05"/>
    <w:pPr>
      <w:tabs>
        <w:tab w:val="center" w:pos="4680"/>
        <w:tab w:val="right" w:pos="9360"/>
      </w:tabs>
      <w:spacing w:after="0" w:line="360" w:lineRule="auto"/>
      <w:ind w:firstLine="720"/>
      <w:jc w:val="both"/>
    </w:pPr>
    <w:rPr>
      <w:rFonts w:ascii="Arial" w:eastAsia="Times New Roman" w:hAnsi="Arial" w:cs="Arial"/>
      <w:sz w:val="20"/>
      <w:szCs w:val="20"/>
    </w:rPr>
  </w:style>
  <w:style w:type="paragraph" w:customStyle="1" w:styleId="370EDCB2E9514DD78443A949745D28374">
    <w:name w:val="370EDCB2E9514DD78443A949745D28374"/>
    <w:rsid w:val="00B33A05"/>
    <w:pPr>
      <w:spacing w:after="0" w:line="360" w:lineRule="auto"/>
      <w:ind w:firstLine="720"/>
      <w:jc w:val="both"/>
    </w:pPr>
    <w:rPr>
      <w:rFonts w:ascii="Arial" w:eastAsia="Times New Roman" w:hAnsi="Arial" w:cs="Arial"/>
      <w:sz w:val="20"/>
      <w:szCs w:val="20"/>
    </w:rPr>
  </w:style>
  <w:style w:type="paragraph" w:customStyle="1" w:styleId="444C8949D8194BE68921C8EA15A596064">
    <w:name w:val="444C8949D8194BE68921C8EA15A596064"/>
    <w:rsid w:val="00B33A05"/>
    <w:pPr>
      <w:spacing w:after="0" w:line="360" w:lineRule="auto"/>
      <w:ind w:firstLine="720"/>
      <w:jc w:val="both"/>
    </w:pPr>
    <w:rPr>
      <w:rFonts w:ascii="Arial" w:eastAsia="Times New Roman" w:hAnsi="Arial" w:cs="Arial"/>
      <w:sz w:val="20"/>
      <w:szCs w:val="20"/>
    </w:rPr>
  </w:style>
  <w:style w:type="paragraph" w:customStyle="1" w:styleId="F8FEA8BBD3294A068D2F35E93E410CC34">
    <w:name w:val="F8FEA8BBD3294A068D2F35E93E410CC34"/>
    <w:rsid w:val="00B33A05"/>
    <w:pPr>
      <w:spacing w:after="0" w:line="360" w:lineRule="auto"/>
      <w:ind w:firstLine="720"/>
      <w:jc w:val="both"/>
    </w:pPr>
    <w:rPr>
      <w:rFonts w:ascii="Arial" w:eastAsia="Times New Roman" w:hAnsi="Arial" w:cs="Arial"/>
      <w:sz w:val="20"/>
      <w:szCs w:val="20"/>
    </w:rPr>
  </w:style>
  <w:style w:type="paragraph" w:customStyle="1" w:styleId="47483627530C4BD8AAF6B57C9DBFEC7C4">
    <w:name w:val="47483627530C4BD8AAF6B57C9DBFEC7C4"/>
    <w:rsid w:val="00B33A05"/>
    <w:pPr>
      <w:spacing w:after="0" w:line="360" w:lineRule="auto"/>
      <w:ind w:firstLine="720"/>
      <w:jc w:val="both"/>
    </w:pPr>
    <w:rPr>
      <w:rFonts w:ascii="Arial" w:eastAsia="Times New Roman" w:hAnsi="Arial" w:cs="Arial"/>
      <w:sz w:val="20"/>
      <w:szCs w:val="20"/>
    </w:rPr>
  </w:style>
  <w:style w:type="paragraph" w:customStyle="1" w:styleId="B55A4EEF62254E9581F488C7CA973FE44">
    <w:name w:val="B55A4EEF62254E9581F488C7CA973FE44"/>
    <w:rsid w:val="00B33A05"/>
    <w:pPr>
      <w:spacing w:after="0" w:line="360" w:lineRule="auto"/>
      <w:ind w:firstLine="720"/>
      <w:jc w:val="both"/>
    </w:pPr>
    <w:rPr>
      <w:rFonts w:ascii="Arial" w:eastAsia="Times New Roman" w:hAnsi="Arial" w:cs="Arial"/>
      <w:sz w:val="20"/>
      <w:szCs w:val="20"/>
    </w:rPr>
  </w:style>
  <w:style w:type="paragraph" w:customStyle="1" w:styleId="2647DCC3BA424542832817F2C5DE93DA4">
    <w:name w:val="2647DCC3BA424542832817F2C5DE93DA4"/>
    <w:rsid w:val="00B33A05"/>
    <w:pPr>
      <w:spacing w:after="0" w:line="360" w:lineRule="auto"/>
      <w:ind w:firstLine="720"/>
      <w:jc w:val="both"/>
    </w:pPr>
    <w:rPr>
      <w:rFonts w:ascii="Arial" w:eastAsia="Times New Roman" w:hAnsi="Arial" w:cs="Arial"/>
      <w:sz w:val="20"/>
      <w:szCs w:val="20"/>
    </w:rPr>
  </w:style>
  <w:style w:type="paragraph" w:customStyle="1" w:styleId="433E729E2C624F67A01E638271684F84">
    <w:name w:val="433E729E2C624F67A01E638271684F84"/>
    <w:rsid w:val="00B33A05"/>
    <w:pPr>
      <w:spacing w:after="0" w:line="360" w:lineRule="auto"/>
      <w:ind w:firstLine="720"/>
      <w:jc w:val="both"/>
    </w:pPr>
    <w:rPr>
      <w:rFonts w:ascii="Arial" w:eastAsia="Times New Roman" w:hAnsi="Arial" w:cs="Arial"/>
      <w:sz w:val="20"/>
      <w:szCs w:val="20"/>
    </w:rPr>
  </w:style>
  <w:style w:type="paragraph" w:customStyle="1" w:styleId="744E648CC27C4C75A1321F2EC68C0E724">
    <w:name w:val="744E648CC27C4C75A1321F2EC68C0E724"/>
    <w:rsid w:val="00B33A05"/>
    <w:pPr>
      <w:spacing w:after="0" w:line="360" w:lineRule="auto"/>
      <w:ind w:firstLine="720"/>
      <w:jc w:val="both"/>
    </w:pPr>
    <w:rPr>
      <w:rFonts w:ascii="Arial" w:eastAsia="Times New Roman" w:hAnsi="Arial" w:cs="Arial"/>
      <w:sz w:val="20"/>
      <w:szCs w:val="20"/>
    </w:rPr>
  </w:style>
  <w:style w:type="paragraph" w:customStyle="1" w:styleId="E2AF709C8E0B418FAC681D5CB316DECD2">
    <w:name w:val="E2AF709C8E0B418FAC681D5CB316DECD2"/>
    <w:rsid w:val="00B33A05"/>
    <w:pPr>
      <w:spacing w:after="0" w:line="360" w:lineRule="auto"/>
      <w:ind w:firstLine="720"/>
      <w:jc w:val="both"/>
    </w:pPr>
    <w:rPr>
      <w:rFonts w:ascii="Arial" w:eastAsia="Times New Roman" w:hAnsi="Arial" w:cs="Arial"/>
      <w:sz w:val="20"/>
      <w:szCs w:val="20"/>
    </w:rPr>
  </w:style>
  <w:style w:type="paragraph" w:customStyle="1" w:styleId="D2E3D38DF84F4461B4868167E8CF294D2">
    <w:name w:val="D2E3D38DF84F4461B4868167E8CF294D2"/>
    <w:rsid w:val="00B33A05"/>
    <w:pPr>
      <w:spacing w:after="0" w:line="360" w:lineRule="auto"/>
      <w:ind w:firstLine="720"/>
      <w:jc w:val="both"/>
    </w:pPr>
    <w:rPr>
      <w:rFonts w:ascii="Arial" w:eastAsia="Times New Roman" w:hAnsi="Arial" w:cs="Arial"/>
      <w:sz w:val="20"/>
      <w:szCs w:val="20"/>
    </w:rPr>
  </w:style>
  <w:style w:type="paragraph" w:customStyle="1" w:styleId="D8CC436D5C1D447E9650B8321BEFEB232">
    <w:name w:val="D8CC436D5C1D447E9650B8321BEFEB232"/>
    <w:rsid w:val="00B33A05"/>
    <w:pPr>
      <w:spacing w:after="0" w:line="360" w:lineRule="auto"/>
      <w:ind w:firstLine="720"/>
      <w:jc w:val="both"/>
    </w:pPr>
    <w:rPr>
      <w:rFonts w:ascii="Arial" w:eastAsia="Times New Roman" w:hAnsi="Arial" w:cs="Arial"/>
      <w:sz w:val="20"/>
      <w:szCs w:val="20"/>
    </w:rPr>
  </w:style>
  <w:style w:type="paragraph" w:customStyle="1" w:styleId="C9A61B0B9376466D84B842EC86F365F01">
    <w:name w:val="C9A61B0B9376466D84B842EC86F365F01"/>
    <w:rsid w:val="00B33A05"/>
    <w:pPr>
      <w:spacing w:after="0" w:line="360" w:lineRule="auto"/>
      <w:ind w:firstLine="720"/>
      <w:jc w:val="both"/>
    </w:pPr>
    <w:rPr>
      <w:rFonts w:ascii="Arial" w:eastAsia="Times New Roman" w:hAnsi="Arial" w:cs="Arial"/>
      <w:sz w:val="20"/>
      <w:szCs w:val="20"/>
    </w:rPr>
  </w:style>
  <w:style w:type="paragraph" w:customStyle="1" w:styleId="F08E93E1FCFC4590B1EA9B625DC04B9B1">
    <w:name w:val="F08E93E1FCFC4590B1EA9B625DC04B9B1"/>
    <w:rsid w:val="00B33A05"/>
    <w:pPr>
      <w:spacing w:after="0" w:line="360" w:lineRule="auto"/>
      <w:ind w:firstLine="720"/>
      <w:jc w:val="both"/>
    </w:pPr>
    <w:rPr>
      <w:rFonts w:ascii="Arial" w:eastAsia="Times New Roman" w:hAnsi="Arial" w:cs="Arial"/>
      <w:sz w:val="20"/>
      <w:szCs w:val="20"/>
    </w:rPr>
  </w:style>
  <w:style w:type="paragraph" w:customStyle="1" w:styleId="CB07EEC41CE34A2C9BDFA76DB56061031">
    <w:name w:val="CB07EEC41CE34A2C9BDFA76DB56061031"/>
    <w:rsid w:val="00B33A05"/>
    <w:pPr>
      <w:spacing w:after="0" w:line="360" w:lineRule="auto"/>
      <w:ind w:firstLine="720"/>
      <w:jc w:val="both"/>
    </w:pPr>
    <w:rPr>
      <w:rFonts w:ascii="Arial" w:eastAsia="Times New Roman" w:hAnsi="Arial" w:cs="Arial"/>
      <w:sz w:val="20"/>
      <w:szCs w:val="20"/>
    </w:rPr>
  </w:style>
  <w:style w:type="paragraph" w:customStyle="1" w:styleId="EE7177116DD643B49E7C7411E77FA8291">
    <w:name w:val="EE7177116DD643B49E7C7411E77FA8291"/>
    <w:rsid w:val="00B33A05"/>
    <w:pPr>
      <w:spacing w:after="0" w:line="360" w:lineRule="auto"/>
      <w:ind w:firstLine="720"/>
      <w:jc w:val="both"/>
    </w:pPr>
    <w:rPr>
      <w:rFonts w:ascii="Arial" w:eastAsia="Times New Roman" w:hAnsi="Arial" w:cs="Arial"/>
      <w:sz w:val="20"/>
      <w:szCs w:val="20"/>
    </w:rPr>
  </w:style>
  <w:style w:type="paragraph" w:customStyle="1" w:styleId="A96C335224D34D88B9624EE5DCF4D9AB1">
    <w:name w:val="A96C335224D34D88B9624EE5DCF4D9AB1"/>
    <w:rsid w:val="00B33A05"/>
    <w:pPr>
      <w:spacing w:after="0" w:line="360" w:lineRule="auto"/>
      <w:ind w:firstLine="720"/>
      <w:jc w:val="both"/>
    </w:pPr>
    <w:rPr>
      <w:rFonts w:ascii="Arial" w:eastAsia="Times New Roman" w:hAnsi="Arial" w:cs="Arial"/>
      <w:sz w:val="20"/>
      <w:szCs w:val="20"/>
    </w:rPr>
  </w:style>
  <w:style w:type="paragraph" w:customStyle="1" w:styleId="DD17F2CD17794DFCA564F34B6CD70C6B1">
    <w:name w:val="DD17F2CD17794DFCA564F34B6CD70C6B1"/>
    <w:rsid w:val="00B33A05"/>
    <w:pPr>
      <w:spacing w:after="0" w:line="360" w:lineRule="auto"/>
      <w:ind w:firstLine="720"/>
      <w:jc w:val="both"/>
    </w:pPr>
    <w:rPr>
      <w:rFonts w:ascii="Arial" w:eastAsia="Times New Roman" w:hAnsi="Arial" w:cs="Arial"/>
      <w:sz w:val="20"/>
      <w:szCs w:val="20"/>
    </w:rPr>
  </w:style>
  <w:style w:type="paragraph" w:customStyle="1" w:styleId="7FEA275B06804CAEAB6537A7FB35661C1">
    <w:name w:val="7FEA275B06804CAEAB6537A7FB35661C1"/>
    <w:rsid w:val="00B33A05"/>
    <w:pPr>
      <w:spacing w:after="0" w:line="360" w:lineRule="auto"/>
      <w:ind w:firstLine="720"/>
      <w:jc w:val="both"/>
    </w:pPr>
    <w:rPr>
      <w:rFonts w:ascii="Arial" w:eastAsia="Times New Roman" w:hAnsi="Arial" w:cs="Arial"/>
      <w:sz w:val="20"/>
      <w:szCs w:val="20"/>
    </w:rPr>
  </w:style>
  <w:style w:type="paragraph" w:customStyle="1" w:styleId="14CCBBEA4C4B43D6B5E66754B04C650D1">
    <w:name w:val="14CCBBEA4C4B43D6B5E66754B04C650D1"/>
    <w:rsid w:val="00B33A05"/>
    <w:pPr>
      <w:spacing w:after="0" w:line="360" w:lineRule="auto"/>
      <w:ind w:firstLine="720"/>
      <w:jc w:val="both"/>
    </w:pPr>
    <w:rPr>
      <w:rFonts w:ascii="Arial" w:eastAsia="Times New Roman" w:hAnsi="Arial" w:cs="Arial"/>
      <w:sz w:val="20"/>
      <w:szCs w:val="20"/>
    </w:rPr>
  </w:style>
  <w:style w:type="paragraph" w:customStyle="1" w:styleId="663B5F61162A456D99A07CA8D0710D461">
    <w:name w:val="663B5F61162A456D99A07CA8D0710D461"/>
    <w:rsid w:val="00B33A05"/>
    <w:pPr>
      <w:spacing w:after="0" w:line="360" w:lineRule="auto"/>
      <w:ind w:firstLine="720"/>
      <w:jc w:val="both"/>
    </w:pPr>
    <w:rPr>
      <w:rFonts w:ascii="Arial" w:eastAsia="Times New Roman" w:hAnsi="Arial" w:cs="Arial"/>
      <w:sz w:val="20"/>
      <w:szCs w:val="20"/>
    </w:rPr>
  </w:style>
  <w:style w:type="paragraph" w:customStyle="1" w:styleId="99FB8EB939A24D0AB2272BE5ACA725AE1">
    <w:name w:val="99FB8EB939A24D0AB2272BE5ACA725AE1"/>
    <w:rsid w:val="00B33A05"/>
    <w:pPr>
      <w:spacing w:after="0" w:line="360" w:lineRule="auto"/>
      <w:ind w:firstLine="720"/>
      <w:jc w:val="both"/>
    </w:pPr>
    <w:rPr>
      <w:rFonts w:ascii="Arial" w:eastAsia="Times New Roman" w:hAnsi="Arial" w:cs="Arial"/>
      <w:sz w:val="20"/>
      <w:szCs w:val="20"/>
    </w:rPr>
  </w:style>
  <w:style w:type="paragraph" w:customStyle="1" w:styleId="BC02AE69D0BC468D83A4587652AE4C6D2">
    <w:name w:val="BC02AE69D0BC468D83A4587652AE4C6D2"/>
    <w:rsid w:val="00B33A05"/>
    <w:pPr>
      <w:spacing w:after="0" w:line="360" w:lineRule="auto"/>
      <w:ind w:firstLine="720"/>
      <w:jc w:val="both"/>
    </w:pPr>
    <w:rPr>
      <w:rFonts w:ascii="Arial" w:eastAsia="Times New Roman" w:hAnsi="Arial" w:cs="Arial"/>
      <w:sz w:val="20"/>
      <w:szCs w:val="20"/>
    </w:rPr>
  </w:style>
  <w:style w:type="paragraph" w:customStyle="1" w:styleId="D8485EA898124B07B1DEC5AEF99B63DE">
    <w:name w:val="D8485EA898124B07B1DEC5AEF99B63DE"/>
    <w:rsid w:val="00B33A05"/>
    <w:pPr>
      <w:spacing w:after="0" w:line="360" w:lineRule="auto"/>
      <w:ind w:firstLine="720"/>
      <w:jc w:val="both"/>
    </w:pPr>
    <w:rPr>
      <w:rFonts w:ascii="Arial" w:eastAsia="Times New Roman" w:hAnsi="Arial" w:cs="Arial"/>
      <w:sz w:val="20"/>
      <w:szCs w:val="20"/>
    </w:rPr>
  </w:style>
  <w:style w:type="paragraph" w:customStyle="1" w:styleId="CF2C74CA915C4EC1B6AFA1D296125C9A2">
    <w:name w:val="CF2C74CA915C4EC1B6AFA1D296125C9A2"/>
    <w:rsid w:val="00B33A05"/>
    <w:pPr>
      <w:spacing w:after="0" w:line="360" w:lineRule="auto"/>
      <w:ind w:firstLine="720"/>
      <w:jc w:val="both"/>
    </w:pPr>
    <w:rPr>
      <w:rFonts w:ascii="Arial" w:eastAsia="Times New Roman" w:hAnsi="Arial" w:cs="Arial"/>
      <w:sz w:val="20"/>
      <w:szCs w:val="20"/>
    </w:rPr>
  </w:style>
  <w:style w:type="paragraph" w:customStyle="1" w:styleId="D4BB7528E94849B799E644DBEE915043">
    <w:name w:val="D4BB7528E94849B799E644DBEE915043"/>
    <w:rsid w:val="00B33A05"/>
    <w:pPr>
      <w:spacing w:after="0" w:line="360" w:lineRule="auto"/>
      <w:ind w:firstLine="720"/>
      <w:jc w:val="both"/>
    </w:pPr>
    <w:rPr>
      <w:rFonts w:ascii="Arial" w:eastAsia="Times New Roman" w:hAnsi="Arial" w:cs="Arial"/>
      <w:sz w:val="20"/>
      <w:szCs w:val="20"/>
    </w:rPr>
  </w:style>
  <w:style w:type="paragraph" w:customStyle="1" w:styleId="2A0DE87EA106498DA1740CB76906C1F2">
    <w:name w:val="2A0DE87EA106498DA1740CB76906C1F2"/>
    <w:rsid w:val="00B33A05"/>
    <w:pPr>
      <w:spacing w:after="0" w:line="360" w:lineRule="auto"/>
      <w:ind w:firstLine="720"/>
      <w:jc w:val="both"/>
    </w:pPr>
    <w:rPr>
      <w:rFonts w:ascii="Arial" w:eastAsia="Times New Roman" w:hAnsi="Arial" w:cs="Arial"/>
      <w:sz w:val="20"/>
      <w:szCs w:val="20"/>
    </w:rPr>
  </w:style>
  <w:style w:type="paragraph" w:customStyle="1" w:styleId="26ED3D52E8C24C17B077EAF4DC2D6489">
    <w:name w:val="26ED3D52E8C24C17B077EAF4DC2D6489"/>
    <w:rsid w:val="00B33A05"/>
    <w:pPr>
      <w:spacing w:after="0" w:line="360" w:lineRule="auto"/>
      <w:ind w:firstLine="720"/>
      <w:jc w:val="both"/>
    </w:pPr>
    <w:rPr>
      <w:rFonts w:ascii="Arial" w:eastAsia="Times New Roman" w:hAnsi="Arial" w:cs="Arial"/>
      <w:sz w:val="20"/>
      <w:szCs w:val="20"/>
    </w:rPr>
  </w:style>
  <w:style w:type="paragraph" w:customStyle="1" w:styleId="A9928CF116DF4E4385AD97BB2380EEFD">
    <w:name w:val="A9928CF116DF4E4385AD97BB2380EEFD"/>
    <w:rsid w:val="00B33A05"/>
    <w:pPr>
      <w:spacing w:after="0" w:line="360" w:lineRule="auto"/>
      <w:ind w:firstLine="720"/>
      <w:jc w:val="both"/>
    </w:pPr>
    <w:rPr>
      <w:rFonts w:ascii="Arial" w:eastAsia="Times New Roman" w:hAnsi="Arial" w:cs="Arial"/>
      <w:sz w:val="20"/>
      <w:szCs w:val="20"/>
    </w:rPr>
  </w:style>
  <w:style w:type="paragraph" w:customStyle="1" w:styleId="544C2FD33B1347A0A02B946534A7024A">
    <w:name w:val="544C2FD33B1347A0A02B946534A7024A"/>
    <w:rsid w:val="00B33A05"/>
    <w:pPr>
      <w:spacing w:after="0" w:line="360" w:lineRule="auto"/>
      <w:ind w:firstLine="720"/>
      <w:jc w:val="both"/>
    </w:pPr>
    <w:rPr>
      <w:rFonts w:ascii="Arial" w:eastAsia="Times New Roman" w:hAnsi="Arial" w:cs="Arial"/>
      <w:sz w:val="20"/>
      <w:szCs w:val="20"/>
    </w:rPr>
  </w:style>
  <w:style w:type="paragraph" w:customStyle="1" w:styleId="95DC278FEA314449902413495E9171AD">
    <w:name w:val="95DC278FEA314449902413495E9171AD"/>
    <w:rsid w:val="00B33A05"/>
    <w:pPr>
      <w:spacing w:after="0" w:line="360" w:lineRule="auto"/>
      <w:ind w:firstLine="720"/>
      <w:jc w:val="both"/>
    </w:pPr>
    <w:rPr>
      <w:rFonts w:ascii="Arial" w:eastAsia="Times New Roman" w:hAnsi="Arial" w:cs="Arial"/>
      <w:sz w:val="20"/>
      <w:szCs w:val="20"/>
    </w:rPr>
  </w:style>
  <w:style w:type="paragraph" w:customStyle="1" w:styleId="47A287B3A8D04EFE95B757BEFAB220B22">
    <w:name w:val="47A287B3A8D04EFE95B757BEFAB220B22"/>
    <w:rsid w:val="00B33A05"/>
    <w:pPr>
      <w:spacing w:after="0" w:line="360" w:lineRule="auto"/>
      <w:ind w:firstLine="720"/>
      <w:jc w:val="both"/>
    </w:pPr>
    <w:rPr>
      <w:rFonts w:ascii="Arial" w:eastAsia="Times New Roman" w:hAnsi="Arial" w:cs="Arial"/>
      <w:sz w:val="20"/>
      <w:szCs w:val="20"/>
    </w:rPr>
  </w:style>
  <w:style w:type="paragraph" w:customStyle="1" w:styleId="D69920E82EDC49E6A2C930CFCEA6050E2">
    <w:name w:val="D69920E82EDC49E6A2C930CFCEA6050E2"/>
    <w:rsid w:val="00B33A05"/>
    <w:pPr>
      <w:spacing w:after="0" w:line="360" w:lineRule="auto"/>
      <w:ind w:firstLine="720"/>
      <w:jc w:val="both"/>
    </w:pPr>
    <w:rPr>
      <w:rFonts w:ascii="Arial" w:eastAsia="Times New Roman" w:hAnsi="Arial" w:cs="Arial"/>
      <w:sz w:val="20"/>
      <w:szCs w:val="20"/>
    </w:rPr>
  </w:style>
  <w:style w:type="paragraph" w:customStyle="1" w:styleId="AB4EDFC6E59A45D48DE9F02380A4C5282">
    <w:name w:val="AB4EDFC6E59A45D48DE9F02380A4C5282"/>
    <w:rsid w:val="00B33A05"/>
    <w:pPr>
      <w:spacing w:after="0" w:line="360" w:lineRule="auto"/>
      <w:ind w:firstLine="720"/>
      <w:jc w:val="both"/>
    </w:pPr>
    <w:rPr>
      <w:rFonts w:ascii="Arial" w:eastAsia="Times New Roman" w:hAnsi="Arial" w:cs="Arial"/>
      <w:sz w:val="20"/>
      <w:szCs w:val="20"/>
    </w:rPr>
  </w:style>
  <w:style w:type="paragraph" w:customStyle="1" w:styleId="D559DCCD71914D4D9A7C95DA4DC4EB222">
    <w:name w:val="D559DCCD71914D4D9A7C95DA4DC4EB222"/>
    <w:rsid w:val="00B33A05"/>
    <w:pPr>
      <w:spacing w:after="0" w:line="360" w:lineRule="auto"/>
      <w:ind w:firstLine="720"/>
      <w:jc w:val="both"/>
    </w:pPr>
    <w:rPr>
      <w:rFonts w:ascii="Arial" w:eastAsia="Times New Roman" w:hAnsi="Arial" w:cs="Arial"/>
      <w:sz w:val="20"/>
      <w:szCs w:val="20"/>
    </w:rPr>
  </w:style>
  <w:style w:type="paragraph" w:customStyle="1" w:styleId="BC6A90766F8B4F1EA172F10D32815DB22">
    <w:name w:val="BC6A90766F8B4F1EA172F10D32815DB22"/>
    <w:rsid w:val="00B33A05"/>
    <w:pPr>
      <w:spacing w:after="0" w:line="360" w:lineRule="auto"/>
      <w:ind w:firstLine="720"/>
      <w:jc w:val="both"/>
    </w:pPr>
    <w:rPr>
      <w:rFonts w:ascii="Arial" w:eastAsia="Times New Roman" w:hAnsi="Arial" w:cs="Arial"/>
      <w:sz w:val="20"/>
      <w:szCs w:val="20"/>
    </w:rPr>
  </w:style>
  <w:style w:type="paragraph" w:customStyle="1" w:styleId="65A58EAC9BC444F6BBE6E587A6E027122">
    <w:name w:val="65A58EAC9BC444F6BBE6E587A6E027122"/>
    <w:rsid w:val="00B33A05"/>
    <w:pPr>
      <w:spacing w:after="0" w:line="360" w:lineRule="auto"/>
      <w:ind w:firstLine="720"/>
      <w:jc w:val="both"/>
    </w:pPr>
    <w:rPr>
      <w:rFonts w:ascii="Arial" w:eastAsia="Times New Roman" w:hAnsi="Arial" w:cs="Arial"/>
      <w:sz w:val="20"/>
      <w:szCs w:val="20"/>
    </w:rPr>
  </w:style>
  <w:style w:type="paragraph" w:customStyle="1" w:styleId="01BFF79EA41549C89B0991923F5EE54E2">
    <w:name w:val="01BFF79EA41549C89B0991923F5EE54E2"/>
    <w:rsid w:val="00B33A05"/>
    <w:pPr>
      <w:spacing w:after="0" w:line="360" w:lineRule="auto"/>
      <w:ind w:firstLine="720"/>
      <w:jc w:val="both"/>
    </w:pPr>
    <w:rPr>
      <w:rFonts w:ascii="Arial" w:eastAsia="Times New Roman" w:hAnsi="Arial" w:cs="Arial"/>
      <w:sz w:val="20"/>
      <w:szCs w:val="20"/>
    </w:rPr>
  </w:style>
  <w:style w:type="paragraph" w:customStyle="1" w:styleId="10E3173E7E0A41B1801F938787B9D3C22">
    <w:name w:val="10E3173E7E0A41B1801F938787B9D3C22"/>
    <w:rsid w:val="00B33A05"/>
    <w:pPr>
      <w:spacing w:after="0" w:line="360" w:lineRule="auto"/>
      <w:ind w:firstLine="720"/>
      <w:jc w:val="both"/>
    </w:pPr>
    <w:rPr>
      <w:rFonts w:ascii="Arial" w:eastAsia="Times New Roman" w:hAnsi="Arial" w:cs="Arial"/>
      <w:sz w:val="20"/>
      <w:szCs w:val="20"/>
    </w:rPr>
  </w:style>
  <w:style w:type="paragraph" w:customStyle="1" w:styleId="97FE10A3B52A426A9CEC407F9F72989E2">
    <w:name w:val="97FE10A3B52A426A9CEC407F9F72989E2"/>
    <w:rsid w:val="00B33A05"/>
    <w:pPr>
      <w:spacing w:after="0" w:line="360" w:lineRule="auto"/>
      <w:ind w:firstLine="720"/>
      <w:jc w:val="both"/>
    </w:pPr>
    <w:rPr>
      <w:rFonts w:ascii="Arial" w:eastAsia="Times New Roman" w:hAnsi="Arial" w:cs="Arial"/>
      <w:sz w:val="20"/>
      <w:szCs w:val="20"/>
    </w:rPr>
  </w:style>
  <w:style w:type="paragraph" w:customStyle="1" w:styleId="2E56A8F8F75E4F028B43BA5A8619BDBB2">
    <w:name w:val="2E56A8F8F75E4F028B43BA5A8619BDBB2"/>
    <w:rsid w:val="00B33A05"/>
    <w:pPr>
      <w:spacing w:after="0" w:line="360" w:lineRule="auto"/>
      <w:ind w:firstLine="720"/>
      <w:jc w:val="both"/>
    </w:pPr>
    <w:rPr>
      <w:rFonts w:ascii="Arial" w:eastAsia="Times New Roman" w:hAnsi="Arial" w:cs="Arial"/>
      <w:sz w:val="20"/>
      <w:szCs w:val="20"/>
    </w:rPr>
  </w:style>
  <w:style w:type="paragraph" w:customStyle="1" w:styleId="650C2F68A812468EB5C550C2C92619C6">
    <w:name w:val="650C2F68A812468EB5C550C2C92619C6"/>
    <w:rsid w:val="00B33A05"/>
    <w:pPr>
      <w:spacing w:after="0" w:line="360" w:lineRule="auto"/>
      <w:ind w:firstLine="720"/>
      <w:jc w:val="both"/>
    </w:pPr>
    <w:rPr>
      <w:rFonts w:ascii="Arial" w:eastAsia="Times New Roman" w:hAnsi="Arial" w:cs="Arial"/>
      <w:sz w:val="20"/>
      <w:szCs w:val="20"/>
    </w:rPr>
  </w:style>
  <w:style w:type="paragraph" w:customStyle="1" w:styleId="E5666283EE0A43758BB51DD4DC520F37">
    <w:name w:val="E5666283EE0A43758BB51DD4DC520F37"/>
    <w:rsid w:val="00B33A05"/>
    <w:pPr>
      <w:spacing w:after="0" w:line="360" w:lineRule="auto"/>
      <w:ind w:firstLine="720"/>
      <w:jc w:val="both"/>
    </w:pPr>
    <w:rPr>
      <w:rFonts w:ascii="Arial" w:eastAsia="Times New Roman" w:hAnsi="Arial" w:cs="Arial"/>
      <w:sz w:val="20"/>
      <w:szCs w:val="20"/>
    </w:rPr>
  </w:style>
  <w:style w:type="paragraph" w:customStyle="1" w:styleId="34E7C995AD7249309DCFF6D3695C9998">
    <w:name w:val="34E7C995AD7249309DCFF6D3695C9998"/>
    <w:rsid w:val="00B33A05"/>
    <w:pPr>
      <w:spacing w:after="0" w:line="360" w:lineRule="auto"/>
      <w:ind w:firstLine="720"/>
      <w:jc w:val="both"/>
    </w:pPr>
    <w:rPr>
      <w:rFonts w:ascii="Arial" w:eastAsia="Times New Roman" w:hAnsi="Arial" w:cs="Arial"/>
      <w:sz w:val="20"/>
      <w:szCs w:val="20"/>
    </w:rPr>
  </w:style>
  <w:style w:type="paragraph" w:customStyle="1" w:styleId="160F6359528C4BC48584A399464A3864">
    <w:name w:val="160F6359528C4BC48584A399464A3864"/>
    <w:rsid w:val="00B33A05"/>
    <w:pPr>
      <w:spacing w:after="0" w:line="360" w:lineRule="auto"/>
      <w:ind w:firstLine="720"/>
      <w:jc w:val="both"/>
    </w:pPr>
    <w:rPr>
      <w:rFonts w:ascii="Arial" w:eastAsia="Times New Roman" w:hAnsi="Arial" w:cs="Arial"/>
      <w:sz w:val="20"/>
      <w:szCs w:val="20"/>
    </w:rPr>
  </w:style>
  <w:style w:type="paragraph" w:customStyle="1" w:styleId="2317B009979942D6A95104427C7A528E2">
    <w:name w:val="2317B009979942D6A95104427C7A528E2"/>
    <w:rsid w:val="00B33A05"/>
    <w:pPr>
      <w:tabs>
        <w:tab w:val="center" w:pos="4680"/>
        <w:tab w:val="right" w:pos="9360"/>
      </w:tabs>
      <w:spacing w:after="0" w:line="360" w:lineRule="auto"/>
      <w:ind w:firstLine="720"/>
      <w:jc w:val="both"/>
    </w:pPr>
    <w:rPr>
      <w:rFonts w:ascii="Arial" w:eastAsia="Times New Roman" w:hAnsi="Arial" w:cs="Arial"/>
      <w:sz w:val="20"/>
      <w:szCs w:val="20"/>
    </w:rPr>
  </w:style>
  <w:style w:type="paragraph" w:customStyle="1" w:styleId="370EDCB2E9514DD78443A949745D28375">
    <w:name w:val="370EDCB2E9514DD78443A949745D28375"/>
    <w:rsid w:val="00B33A05"/>
    <w:pPr>
      <w:spacing w:after="0" w:line="360" w:lineRule="auto"/>
      <w:ind w:firstLine="720"/>
      <w:jc w:val="both"/>
    </w:pPr>
    <w:rPr>
      <w:rFonts w:ascii="Arial" w:eastAsia="Times New Roman" w:hAnsi="Arial" w:cs="Arial"/>
      <w:sz w:val="20"/>
      <w:szCs w:val="20"/>
    </w:rPr>
  </w:style>
  <w:style w:type="paragraph" w:customStyle="1" w:styleId="444C8949D8194BE68921C8EA15A596065">
    <w:name w:val="444C8949D8194BE68921C8EA15A596065"/>
    <w:rsid w:val="00B33A05"/>
    <w:pPr>
      <w:spacing w:after="0" w:line="360" w:lineRule="auto"/>
      <w:ind w:firstLine="720"/>
      <w:jc w:val="both"/>
    </w:pPr>
    <w:rPr>
      <w:rFonts w:ascii="Arial" w:eastAsia="Times New Roman" w:hAnsi="Arial" w:cs="Arial"/>
      <w:sz w:val="20"/>
      <w:szCs w:val="20"/>
    </w:rPr>
  </w:style>
  <w:style w:type="paragraph" w:customStyle="1" w:styleId="F8FEA8BBD3294A068D2F35E93E410CC35">
    <w:name w:val="F8FEA8BBD3294A068D2F35E93E410CC35"/>
    <w:rsid w:val="00B33A05"/>
    <w:pPr>
      <w:spacing w:after="0" w:line="360" w:lineRule="auto"/>
      <w:ind w:firstLine="720"/>
      <w:jc w:val="both"/>
    </w:pPr>
    <w:rPr>
      <w:rFonts w:ascii="Arial" w:eastAsia="Times New Roman" w:hAnsi="Arial" w:cs="Arial"/>
      <w:sz w:val="20"/>
      <w:szCs w:val="20"/>
    </w:rPr>
  </w:style>
  <w:style w:type="paragraph" w:customStyle="1" w:styleId="47483627530C4BD8AAF6B57C9DBFEC7C5">
    <w:name w:val="47483627530C4BD8AAF6B57C9DBFEC7C5"/>
    <w:rsid w:val="00B33A05"/>
    <w:pPr>
      <w:spacing w:after="0" w:line="360" w:lineRule="auto"/>
      <w:ind w:firstLine="720"/>
      <w:jc w:val="both"/>
    </w:pPr>
    <w:rPr>
      <w:rFonts w:ascii="Arial" w:eastAsia="Times New Roman" w:hAnsi="Arial" w:cs="Arial"/>
      <w:sz w:val="20"/>
      <w:szCs w:val="20"/>
    </w:rPr>
  </w:style>
  <w:style w:type="paragraph" w:customStyle="1" w:styleId="B55A4EEF62254E9581F488C7CA973FE45">
    <w:name w:val="B55A4EEF62254E9581F488C7CA973FE45"/>
    <w:rsid w:val="00B33A05"/>
    <w:pPr>
      <w:spacing w:after="0" w:line="360" w:lineRule="auto"/>
      <w:ind w:firstLine="720"/>
      <w:jc w:val="both"/>
    </w:pPr>
    <w:rPr>
      <w:rFonts w:ascii="Arial" w:eastAsia="Times New Roman" w:hAnsi="Arial" w:cs="Arial"/>
      <w:sz w:val="20"/>
      <w:szCs w:val="20"/>
    </w:rPr>
  </w:style>
  <w:style w:type="paragraph" w:customStyle="1" w:styleId="2647DCC3BA424542832817F2C5DE93DA5">
    <w:name w:val="2647DCC3BA424542832817F2C5DE93DA5"/>
    <w:rsid w:val="00B33A05"/>
    <w:pPr>
      <w:spacing w:after="0" w:line="360" w:lineRule="auto"/>
      <w:ind w:firstLine="720"/>
      <w:jc w:val="both"/>
    </w:pPr>
    <w:rPr>
      <w:rFonts w:ascii="Arial" w:eastAsia="Times New Roman" w:hAnsi="Arial" w:cs="Arial"/>
      <w:sz w:val="20"/>
      <w:szCs w:val="20"/>
    </w:rPr>
  </w:style>
  <w:style w:type="paragraph" w:customStyle="1" w:styleId="433E729E2C624F67A01E638271684F841">
    <w:name w:val="433E729E2C624F67A01E638271684F841"/>
    <w:rsid w:val="00B33A05"/>
    <w:pPr>
      <w:spacing w:after="0" w:line="360" w:lineRule="auto"/>
      <w:ind w:firstLine="720"/>
      <w:jc w:val="both"/>
    </w:pPr>
    <w:rPr>
      <w:rFonts w:ascii="Arial" w:eastAsia="Times New Roman" w:hAnsi="Arial" w:cs="Arial"/>
      <w:sz w:val="20"/>
      <w:szCs w:val="20"/>
    </w:rPr>
  </w:style>
  <w:style w:type="paragraph" w:customStyle="1" w:styleId="701B035926D54218A14830227CB6AC50">
    <w:name w:val="701B035926D54218A14830227CB6AC50"/>
    <w:rsid w:val="00B33A05"/>
    <w:pPr>
      <w:spacing w:after="0" w:line="360" w:lineRule="auto"/>
      <w:ind w:firstLine="720"/>
      <w:jc w:val="both"/>
    </w:pPr>
    <w:rPr>
      <w:rFonts w:ascii="Arial" w:eastAsia="Times New Roman" w:hAnsi="Arial" w:cs="Arial"/>
      <w:sz w:val="20"/>
      <w:szCs w:val="20"/>
    </w:rPr>
  </w:style>
  <w:style w:type="paragraph" w:customStyle="1" w:styleId="E2AF709C8E0B418FAC681D5CB316DECD3">
    <w:name w:val="E2AF709C8E0B418FAC681D5CB316DECD3"/>
    <w:rsid w:val="00B33A05"/>
    <w:pPr>
      <w:spacing w:after="0" w:line="360" w:lineRule="auto"/>
      <w:ind w:firstLine="720"/>
      <w:jc w:val="both"/>
    </w:pPr>
    <w:rPr>
      <w:rFonts w:ascii="Arial" w:eastAsia="Times New Roman" w:hAnsi="Arial" w:cs="Arial"/>
      <w:sz w:val="20"/>
      <w:szCs w:val="20"/>
    </w:rPr>
  </w:style>
  <w:style w:type="paragraph" w:customStyle="1" w:styleId="D2E3D38DF84F4461B4868167E8CF294D3">
    <w:name w:val="D2E3D38DF84F4461B4868167E8CF294D3"/>
    <w:rsid w:val="00B33A05"/>
    <w:pPr>
      <w:spacing w:after="0" w:line="360" w:lineRule="auto"/>
      <w:ind w:firstLine="720"/>
      <w:jc w:val="both"/>
    </w:pPr>
    <w:rPr>
      <w:rFonts w:ascii="Arial" w:eastAsia="Times New Roman" w:hAnsi="Arial" w:cs="Arial"/>
      <w:sz w:val="20"/>
      <w:szCs w:val="20"/>
    </w:rPr>
  </w:style>
  <w:style w:type="paragraph" w:customStyle="1" w:styleId="D8CC436D5C1D447E9650B8321BEFEB233">
    <w:name w:val="D8CC436D5C1D447E9650B8321BEFEB233"/>
    <w:rsid w:val="00B33A05"/>
    <w:pPr>
      <w:spacing w:after="0" w:line="360" w:lineRule="auto"/>
      <w:ind w:firstLine="720"/>
      <w:jc w:val="both"/>
    </w:pPr>
    <w:rPr>
      <w:rFonts w:ascii="Arial" w:eastAsia="Times New Roman" w:hAnsi="Arial" w:cs="Arial"/>
      <w:sz w:val="20"/>
      <w:szCs w:val="20"/>
    </w:rPr>
  </w:style>
  <w:style w:type="paragraph" w:customStyle="1" w:styleId="C9A61B0B9376466D84B842EC86F365F02">
    <w:name w:val="C9A61B0B9376466D84B842EC86F365F02"/>
    <w:rsid w:val="00B33A05"/>
    <w:pPr>
      <w:spacing w:after="0" w:line="360" w:lineRule="auto"/>
      <w:ind w:firstLine="720"/>
      <w:jc w:val="both"/>
    </w:pPr>
    <w:rPr>
      <w:rFonts w:ascii="Arial" w:eastAsia="Times New Roman" w:hAnsi="Arial" w:cs="Arial"/>
      <w:sz w:val="20"/>
      <w:szCs w:val="20"/>
    </w:rPr>
  </w:style>
  <w:style w:type="paragraph" w:customStyle="1" w:styleId="F08E93E1FCFC4590B1EA9B625DC04B9B2">
    <w:name w:val="F08E93E1FCFC4590B1EA9B625DC04B9B2"/>
    <w:rsid w:val="00B33A05"/>
    <w:pPr>
      <w:spacing w:after="0" w:line="360" w:lineRule="auto"/>
      <w:ind w:firstLine="720"/>
      <w:jc w:val="both"/>
    </w:pPr>
    <w:rPr>
      <w:rFonts w:ascii="Arial" w:eastAsia="Times New Roman" w:hAnsi="Arial" w:cs="Arial"/>
      <w:sz w:val="20"/>
      <w:szCs w:val="20"/>
    </w:rPr>
  </w:style>
  <w:style w:type="paragraph" w:customStyle="1" w:styleId="CB07EEC41CE34A2C9BDFA76DB56061032">
    <w:name w:val="CB07EEC41CE34A2C9BDFA76DB56061032"/>
    <w:rsid w:val="00B33A05"/>
    <w:pPr>
      <w:spacing w:after="0" w:line="360" w:lineRule="auto"/>
      <w:ind w:firstLine="720"/>
      <w:jc w:val="both"/>
    </w:pPr>
    <w:rPr>
      <w:rFonts w:ascii="Arial" w:eastAsia="Times New Roman" w:hAnsi="Arial" w:cs="Arial"/>
      <w:sz w:val="20"/>
      <w:szCs w:val="20"/>
    </w:rPr>
  </w:style>
  <w:style w:type="paragraph" w:customStyle="1" w:styleId="EE7177116DD643B49E7C7411E77FA8292">
    <w:name w:val="EE7177116DD643B49E7C7411E77FA8292"/>
    <w:rsid w:val="00B33A05"/>
    <w:pPr>
      <w:spacing w:after="0" w:line="360" w:lineRule="auto"/>
      <w:ind w:firstLine="720"/>
      <w:jc w:val="both"/>
    </w:pPr>
    <w:rPr>
      <w:rFonts w:ascii="Arial" w:eastAsia="Times New Roman" w:hAnsi="Arial" w:cs="Arial"/>
      <w:sz w:val="20"/>
      <w:szCs w:val="20"/>
    </w:rPr>
  </w:style>
  <w:style w:type="paragraph" w:customStyle="1" w:styleId="A96C335224D34D88B9624EE5DCF4D9AB2">
    <w:name w:val="A96C335224D34D88B9624EE5DCF4D9AB2"/>
    <w:rsid w:val="00B33A05"/>
    <w:pPr>
      <w:spacing w:after="0" w:line="360" w:lineRule="auto"/>
      <w:ind w:firstLine="720"/>
      <w:jc w:val="both"/>
    </w:pPr>
    <w:rPr>
      <w:rFonts w:ascii="Arial" w:eastAsia="Times New Roman" w:hAnsi="Arial" w:cs="Arial"/>
      <w:sz w:val="20"/>
      <w:szCs w:val="20"/>
    </w:rPr>
  </w:style>
  <w:style w:type="paragraph" w:customStyle="1" w:styleId="DD17F2CD17794DFCA564F34B6CD70C6B2">
    <w:name w:val="DD17F2CD17794DFCA564F34B6CD70C6B2"/>
    <w:rsid w:val="00B33A05"/>
    <w:pPr>
      <w:spacing w:after="0" w:line="360" w:lineRule="auto"/>
      <w:ind w:firstLine="720"/>
      <w:jc w:val="both"/>
    </w:pPr>
    <w:rPr>
      <w:rFonts w:ascii="Arial" w:eastAsia="Times New Roman" w:hAnsi="Arial" w:cs="Arial"/>
      <w:sz w:val="20"/>
      <w:szCs w:val="20"/>
    </w:rPr>
  </w:style>
  <w:style w:type="paragraph" w:customStyle="1" w:styleId="7FEA275B06804CAEAB6537A7FB35661C2">
    <w:name w:val="7FEA275B06804CAEAB6537A7FB35661C2"/>
    <w:rsid w:val="00B33A05"/>
    <w:pPr>
      <w:spacing w:after="0" w:line="360" w:lineRule="auto"/>
      <w:ind w:firstLine="720"/>
      <w:jc w:val="both"/>
    </w:pPr>
    <w:rPr>
      <w:rFonts w:ascii="Arial" w:eastAsia="Times New Roman" w:hAnsi="Arial" w:cs="Arial"/>
      <w:sz w:val="20"/>
      <w:szCs w:val="20"/>
    </w:rPr>
  </w:style>
  <w:style w:type="paragraph" w:customStyle="1" w:styleId="14CCBBEA4C4B43D6B5E66754B04C650D2">
    <w:name w:val="14CCBBEA4C4B43D6B5E66754B04C650D2"/>
    <w:rsid w:val="00B33A05"/>
    <w:pPr>
      <w:spacing w:after="0" w:line="360" w:lineRule="auto"/>
      <w:ind w:firstLine="720"/>
      <w:jc w:val="both"/>
    </w:pPr>
    <w:rPr>
      <w:rFonts w:ascii="Arial" w:eastAsia="Times New Roman" w:hAnsi="Arial" w:cs="Arial"/>
      <w:sz w:val="20"/>
      <w:szCs w:val="20"/>
    </w:rPr>
  </w:style>
  <w:style w:type="paragraph" w:customStyle="1" w:styleId="663B5F61162A456D99A07CA8D0710D462">
    <w:name w:val="663B5F61162A456D99A07CA8D0710D462"/>
    <w:rsid w:val="00B33A05"/>
    <w:pPr>
      <w:spacing w:after="0" w:line="360" w:lineRule="auto"/>
      <w:ind w:firstLine="720"/>
      <w:jc w:val="both"/>
    </w:pPr>
    <w:rPr>
      <w:rFonts w:ascii="Arial" w:eastAsia="Times New Roman" w:hAnsi="Arial" w:cs="Arial"/>
      <w:sz w:val="20"/>
      <w:szCs w:val="20"/>
    </w:rPr>
  </w:style>
  <w:style w:type="paragraph" w:customStyle="1" w:styleId="99FB8EB939A24D0AB2272BE5ACA725AE2">
    <w:name w:val="99FB8EB939A24D0AB2272BE5ACA725AE2"/>
    <w:rsid w:val="00B33A05"/>
    <w:pPr>
      <w:spacing w:after="0" w:line="360" w:lineRule="auto"/>
      <w:ind w:firstLine="720"/>
      <w:jc w:val="both"/>
    </w:pPr>
    <w:rPr>
      <w:rFonts w:ascii="Arial" w:eastAsia="Times New Roman" w:hAnsi="Arial" w:cs="Arial"/>
      <w:sz w:val="20"/>
      <w:szCs w:val="20"/>
    </w:rPr>
  </w:style>
  <w:style w:type="paragraph" w:customStyle="1" w:styleId="BC02AE69D0BC468D83A4587652AE4C6D3">
    <w:name w:val="BC02AE69D0BC468D83A4587652AE4C6D3"/>
    <w:rsid w:val="00B33A05"/>
    <w:pPr>
      <w:spacing w:after="0" w:line="360" w:lineRule="auto"/>
      <w:ind w:firstLine="720"/>
      <w:jc w:val="both"/>
    </w:pPr>
    <w:rPr>
      <w:rFonts w:ascii="Arial" w:eastAsia="Times New Roman" w:hAnsi="Arial" w:cs="Arial"/>
      <w:sz w:val="20"/>
      <w:szCs w:val="20"/>
    </w:rPr>
  </w:style>
  <w:style w:type="paragraph" w:customStyle="1" w:styleId="D8485EA898124B07B1DEC5AEF99B63DE1">
    <w:name w:val="D8485EA898124B07B1DEC5AEF99B63DE1"/>
    <w:rsid w:val="00B33A05"/>
    <w:pPr>
      <w:spacing w:after="0" w:line="360" w:lineRule="auto"/>
      <w:ind w:firstLine="720"/>
      <w:jc w:val="both"/>
    </w:pPr>
    <w:rPr>
      <w:rFonts w:ascii="Arial" w:eastAsia="Times New Roman" w:hAnsi="Arial" w:cs="Arial"/>
      <w:sz w:val="20"/>
      <w:szCs w:val="20"/>
    </w:rPr>
  </w:style>
  <w:style w:type="paragraph" w:customStyle="1" w:styleId="CF2C74CA915C4EC1B6AFA1D296125C9A3">
    <w:name w:val="CF2C74CA915C4EC1B6AFA1D296125C9A3"/>
    <w:rsid w:val="00B33A05"/>
    <w:pPr>
      <w:spacing w:after="0" w:line="360" w:lineRule="auto"/>
      <w:ind w:firstLine="720"/>
      <w:jc w:val="both"/>
    </w:pPr>
    <w:rPr>
      <w:rFonts w:ascii="Arial" w:eastAsia="Times New Roman" w:hAnsi="Arial" w:cs="Arial"/>
      <w:sz w:val="20"/>
      <w:szCs w:val="20"/>
    </w:rPr>
  </w:style>
  <w:style w:type="paragraph" w:customStyle="1" w:styleId="D4BB7528E94849B799E644DBEE9150431">
    <w:name w:val="D4BB7528E94849B799E644DBEE9150431"/>
    <w:rsid w:val="00B33A05"/>
    <w:pPr>
      <w:spacing w:after="0" w:line="360" w:lineRule="auto"/>
      <w:ind w:firstLine="720"/>
      <w:jc w:val="both"/>
    </w:pPr>
    <w:rPr>
      <w:rFonts w:ascii="Arial" w:eastAsia="Times New Roman" w:hAnsi="Arial" w:cs="Arial"/>
      <w:sz w:val="20"/>
      <w:szCs w:val="20"/>
    </w:rPr>
  </w:style>
  <w:style w:type="paragraph" w:customStyle="1" w:styleId="2A0DE87EA106498DA1740CB76906C1F21">
    <w:name w:val="2A0DE87EA106498DA1740CB76906C1F21"/>
    <w:rsid w:val="00B33A05"/>
    <w:pPr>
      <w:spacing w:after="0" w:line="360" w:lineRule="auto"/>
      <w:ind w:firstLine="720"/>
      <w:jc w:val="both"/>
    </w:pPr>
    <w:rPr>
      <w:rFonts w:ascii="Arial" w:eastAsia="Times New Roman" w:hAnsi="Arial" w:cs="Arial"/>
      <w:sz w:val="20"/>
      <w:szCs w:val="20"/>
    </w:rPr>
  </w:style>
  <w:style w:type="paragraph" w:customStyle="1" w:styleId="26ED3D52E8C24C17B077EAF4DC2D64891">
    <w:name w:val="26ED3D52E8C24C17B077EAF4DC2D64891"/>
    <w:rsid w:val="00B33A05"/>
    <w:pPr>
      <w:spacing w:after="0" w:line="360" w:lineRule="auto"/>
      <w:ind w:firstLine="720"/>
      <w:jc w:val="both"/>
    </w:pPr>
    <w:rPr>
      <w:rFonts w:ascii="Arial" w:eastAsia="Times New Roman" w:hAnsi="Arial" w:cs="Arial"/>
      <w:sz w:val="20"/>
      <w:szCs w:val="20"/>
    </w:rPr>
  </w:style>
  <w:style w:type="paragraph" w:customStyle="1" w:styleId="A9928CF116DF4E4385AD97BB2380EEFD1">
    <w:name w:val="A9928CF116DF4E4385AD97BB2380EEFD1"/>
    <w:rsid w:val="00B33A05"/>
    <w:pPr>
      <w:spacing w:after="0" w:line="360" w:lineRule="auto"/>
      <w:ind w:firstLine="720"/>
      <w:jc w:val="both"/>
    </w:pPr>
    <w:rPr>
      <w:rFonts w:ascii="Arial" w:eastAsia="Times New Roman" w:hAnsi="Arial" w:cs="Arial"/>
      <w:sz w:val="20"/>
      <w:szCs w:val="20"/>
    </w:rPr>
  </w:style>
  <w:style w:type="paragraph" w:customStyle="1" w:styleId="544C2FD33B1347A0A02B946534A7024A1">
    <w:name w:val="544C2FD33B1347A0A02B946534A7024A1"/>
    <w:rsid w:val="00B33A05"/>
    <w:pPr>
      <w:spacing w:after="0" w:line="360" w:lineRule="auto"/>
      <w:ind w:firstLine="720"/>
      <w:jc w:val="both"/>
    </w:pPr>
    <w:rPr>
      <w:rFonts w:ascii="Arial" w:eastAsia="Times New Roman" w:hAnsi="Arial" w:cs="Arial"/>
      <w:sz w:val="20"/>
      <w:szCs w:val="20"/>
    </w:rPr>
  </w:style>
  <w:style w:type="paragraph" w:customStyle="1" w:styleId="95DC278FEA314449902413495E9171AD1">
    <w:name w:val="95DC278FEA314449902413495E9171AD1"/>
    <w:rsid w:val="00B33A05"/>
    <w:pPr>
      <w:spacing w:after="0" w:line="360" w:lineRule="auto"/>
      <w:ind w:firstLine="720"/>
      <w:jc w:val="both"/>
    </w:pPr>
    <w:rPr>
      <w:rFonts w:ascii="Arial" w:eastAsia="Times New Roman" w:hAnsi="Arial" w:cs="Arial"/>
      <w:sz w:val="20"/>
      <w:szCs w:val="20"/>
    </w:rPr>
  </w:style>
  <w:style w:type="paragraph" w:customStyle="1" w:styleId="47A287B3A8D04EFE95B757BEFAB220B23">
    <w:name w:val="47A287B3A8D04EFE95B757BEFAB220B23"/>
    <w:rsid w:val="00B33A05"/>
    <w:pPr>
      <w:spacing w:after="0" w:line="360" w:lineRule="auto"/>
      <w:ind w:firstLine="720"/>
      <w:jc w:val="both"/>
    </w:pPr>
    <w:rPr>
      <w:rFonts w:ascii="Arial" w:eastAsia="Times New Roman" w:hAnsi="Arial" w:cs="Arial"/>
      <w:sz w:val="20"/>
      <w:szCs w:val="20"/>
    </w:rPr>
  </w:style>
  <w:style w:type="paragraph" w:customStyle="1" w:styleId="D69920E82EDC49E6A2C930CFCEA6050E3">
    <w:name w:val="D69920E82EDC49E6A2C930CFCEA6050E3"/>
    <w:rsid w:val="00B33A05"/>
    <w:pPr>
      <w:spacing w:after="0" w:line="360" w:lineRule="auto"/>
      <w:ind w:firstLine="720"/>
      <w:jc w:val="both"/>
    </w:pPr>
    <w:rPr>
      <w:rFonts w:ascii="Arial" w:eastAsia="Times New Roman" w:hAnsi="Arial" w:cs="Arial"/>
      <w:sz w:val="20"/>
      <w:szCs w:val="20"/>
    </w:rPr>
  </w:style>
  <w:style w:type="paragraph" w:customStyle="1" w:styleId="AB4EDFC6E59A45D48DE9F02380A4C5283">
    <w:name w:val="AB4EDFC6E59A45D48DE9F02380A4C5283"/>
    <w:rsid w:val="00B33A05"/>
    <w:pPr>
      <w:spacing w:after="0" w:line="360" w:lineRule="auto"/>
      <w:ind w:firstLine="720"/>
      <w:jc w:val="both"/>
    </w:pPr>
    <w:rPr>
      <w:rFonts w:ascii="Arial" w:eastAsia="Times New Roman" w:hAnsi="Arial" w:cs="Arial"/>
      <w:sz w:val="20"/>
      <w:szCs w:val="20"/>
    </w:rPr>
  </w:style>
  <w:style w:type="paragraph" w:customStyle="1" w:styleId="D559DCCD71914D4D9A7C95DA4DC4EB223">
    <w:name w:val="D559DCCD71914D4D9A7C95DA4DC4EB223"/>
    <w:rsid w:val="00B33A05"/>
    <w:pPr>
      <w:spacing w:after="0" w:line="360" w:lineRule="auto"/>
      <w:ind w:firstLine="720"/>
      <w:jc w:val="both"/>
    </w:pPr>
    <w:rPr>
      <w:rFonts w:ascii="Arial" w:eastAsia="Times New Roman" w:hAnsi="Arial" w:cs="Arial"/>
      <w:sz w:val="20"/>
      <w:szCs w:val="20"/>
    </w:rPr>
  </w:style>
  <w:style w:type="paragraph" w:customStyle="1" w:styleId="BC6A90766F8B4F1EA172F10D32815DB23">
    <w:name w:val="BC6A90766F8B4F1EA172F10D32815DB23"/>
    <w:rsid w:val="00B33A05"/>
    <w:pPr>
      <w:spacing w:after="0" w:line="360" w:lineRule="auto"/>
      <w:ind w:firstLine="720"/>
      <w:jc w:val="both"/>
    </w:pPr>
    <w:rPr>
      <w:rFonts w:ascii="Arial" w:eastAsia="Times New Roman" w:hAnsi="Arial" w:cs="Arial"/>
      <w:sz w:val="20"/>
      <w:szCs w:val="20"/>
    </w:rPr>
  </w:style>
  <w:style w:type="paragraph" w:customStyle="1" w:styleId="65A58EAC9BC444F6BBE6E587A6E027123">
    <w:name w:val="65A58EAC9BC444F6BBE6E587A6E027123"/>
    <w:rsid w:val="00B33A05"/>
    <w:pPr>
      <w:spacing w:after="0" w:line="360" w:lineRule="auto"/>
      <w:ind w:firstLine="720"/>
      <w:jc w:val="both"/>
    </w:pPr>
    <w:rPr>
      <w:rFonts w:ascii="Arial" w:eastAsia="Times New Roman" w:hAnsi="Arial" w:cs="Arial"/>
      <w:sz w:val="20"/>
      <w:szCs w:val="20"/>
    </w:rPr>
  </w:style>
  <w:style w:type="paragraph" w:customStyle="1" w:styleId="01BFF79EA41549C89B0991923F5EE54E3">
    <w:name w:val="01BFF79EA41549C89B0991923F5EE54E3"/>
    <w:rsid w:val="00B33A05"/>
    <w:pPr>
      <w:spacing w:after="0" w:line="360" w:lineRule="auto"/>
      <w:ind w:firstLine="720"/>
      <w:jc w:val="both"/>
    </w:pPr>
    <w:rPr>
      <w:rFonts w:ascii="Arial" w:eastAsia="Times New Roman" w:hAnsi="Arial" w:cs="Arial"/>
      <w:sz w:val="20"/>
      <w:szCs w:val="20"/>
    </w:rPr>
  </w:style>
  <w:style w:type="paragraph" w:customStyle="1" w:styleId="10E3173E7E0A41B1801F938787B9D3C23">
    <w:name w:val="10E3173E7E0A41B1801F938787B9D3C23"/>
    <w:rsid w:val="00B33A05"/>
    <w:pPr>
      <w:spacing w:after="0" w:line="360" w:lineRule="auto"/>
      <w:ind w:firstLine="720"/>
      <w:jc w:val="both"/>
    </w:pPr>
    <w:rPr>
      <w:rFonts w:ascii="Arial" w:eastAsia="Times New Roman" w:hAnsi="Arial" w:cs="Arial"/>
      <w:sz w:val="20"/>
      <w:szCs w:val="20"/>
    </w:rPr>
  </w:style>
  <w:style w:type="paragraph" w:customStyle="1" w:styleId="97FE10A3B52A426A9CEC407F9F72989E3">
    <w:name w:val="97FE10A3B52A426A9CEC407F9F72989E3"/>
    <w:rsid w:val="00B33A05"/>
    <w:pPr>
      <w:spacing w:after="0" w:line="360" w:lineRule="auto"/>
      <w:ind w:firstLine="720"/>
      <w:jc w:val="both"/>
    </w:pPr>
    <w:rPr>
      <w:rFonts w:ascii="Arial" w:eastAsia="Times New Roman" w:hAnsi="Arial" w:cs="Arial"/>
      <w:sz w:val="20"/>
      <w:szCs w:val="20"/>
    </w:rPr>
  </w:style>
  <w:style w:type="paragraph" w:customStyle="1" w:styleId="2E56A8F8F75E4F028B43BA5A8619BDBB3">
    <w:name w:val="2E56A8F8F75E4F028B43BA5A8619BDBB3"/>
    <w:rsid w:val="00B33A05"/>
    <w:pPr>
      <w:spacing w:after="0" w:line="360" w:lineRule="auto"/>
      <w:ind w:firstLine="720"/>
      <w:jc w:val="both"/>
    </w:pPr>
    <w:rPr>
      <w:rFonts w:ascii="Arial" w:eastAsia="Times New Roman" w:hAnsi="Arial" w:cs="Arial"/>
      <w:sz w:val="20"/>
      <w:szCs w:val="20"/>
    </w:rPr>
  </w:style>
  <w:style w:type="paragraph" w:customStyle="1" w:styleId="650C2F68A812468EB5C550C2C92619C61">
    <w:name w:val="650C2F68A812468EB5C550C2C92619C61"/>
    <w:rsid w:val="00B33A05"/>
    <w:pPr>
      <w:spacing w:after="0" w:line="360" w:lineRule="auto"/>
      <w:ind w:firstLine="720"/>
      <w:jc w:val="both"/>
    </w:pPr>
    <w:rPr>
      <w:rFonts w:ascii="Arial" w:eastAsia="Times New Roman" w:hAnsi="Arial" w:cs="Arial"/>
      <w:sz w:val="20"/>
      <w:szCs w:val="20"/>
    </w:rPr>
  </w:style>
  <w:style w:type="paragraph" w:customStyle="1" w:styleId="E5666283EE0A43758BB51DD4DC520F371">
    <w:name w:val="E5666283EE0A43758BB51DD4DC520F371"/>
    <w:rsid w:val="00B33A05"/>
    <w:pPr>
      <w:spacing w:after="0" w:line="360" w:lineRule="auto"/>
      <w:ind w:firstLine="720"/>
      <w:jc w:val="both"/>
    </w:pPr>
    <w:rPr>
      <w:rFonts w:ascii="Arial" w:eastAsia="Times New Roman" w:hAnsi="Arial" w:cs="Arial"/>
      <w:sz w:val="20"/>
      <w:szCs w:val="20"/>
    </w:rPr>
  </w:style>
  <w:style w:type="paragraph" w:customStyle="1" w:styleId="34E7C995AD7249309DCFF6D3695C99981">
    <w:name w:val="34E7C995AD7249309DCFF6D3695C99981"/>
    <w:rsid w:val="00B33A05"/>
    <w:pPr>
      <w:spacing w:after="0" w:line="360" w:lineRule="auto"/>
      <w:ind w:firstLine="720"/>
      <w:jc w:val="both"/>
    </w:pPr>
    <w:rPr>
      <w:rFonts w:ascii="Arial" w:eastAsia="Times New Roman" w:hAnsi="Arial" w:cs="Arial"/>
      <w:sz w:val="20"/>
      <w:szCs w:val="20"/>
    </w:rPr>
  </w:style>
  <w:style w:type="paragraph" w:customStyle="1" w:styleId="160F6359528C4BC48584A399464A38641">
    <w:name w:val="160F6359528C4BC48584A399464A38641"/>
    <w:rsid w:val="00B33A05"/>
    <w:pPr>
      <w:spacing w:after="0" w:line="360" w:lineRule="auto"/>
      <w:ind w:firstLine="720"/>
      <w:jc w:val="both"/>
    </w:pPr>
    <w:rPr>
      <w:rFonts w:ascii="Arial" w:eastAsia="Times New Roman" w:hAnsi="Arial" w:cs="Arial"/>
      <w:sz w:val="20"/>
      <w:szCs w:val="20"/>
    </w:rPr>
  </w:style>
  <w:style w:type="paragraph" w:customStyle="1" w:styleId="D74E5CB1479743ED92762405EED915ED">
    <w:name w:val="D74E5CB1479743ED92762405EED915ED"/>
    <w:rsid w:val="008F5F2D"/>
  </w:style>
  <w:style w:type="paragraph" w:customStyle="1" w:styleId="01C36C196BFA4F1EBED430983F7CDE1F">
    <w:name w:val="01C36C196BFA4F1EBED430983F7CDE1F"/>
    <w:rsid w:val="008F5F2D"/>
  </w:style>
  <w:style w:type="paragraph" w:customStyle="1" w:styleId="2B37FD95AB0349B08808C94CA7BF0EE5">
    <w:name w:val="2B37FD95AB0349B08808C94CA7BF0EE5"/>
    <w:rsid w:val="008F5F2D"/>
  </w:style>
  <w:style w:type="paragraph" w:customStyle="1" w:styleId="9D7AB5EEEE114227A99037000AE90AAC">
    <w:name w:val="9D7AB5EEEE114227A99037000AE90AAC"/>
    <w:rsid w:val="00CC3C5D"/>
  </w:style>
  <w:style w:type="paragraph" w:customStyle="1" w:styleId="717AC5D6069F4C808051F915E84D0904">
    <w:name w:val="717AC5D6069F4C808051F915E84D0904"/>
    <w:rsid w:val="00CC3C5D"/>
  </w:style>
  <w:style w:type="paragraph" w:customStyle="1" w:styleId="72DFE4CC4040467D93C96765635CBB13">
    <w:name w:val="72DFE4CC4040467D93C96765635CBB13"/>
    <w:rsid w:val="00CC3C5D"/>
  </w:style>
  <w:style w:type="paragraph" w:customStyle="1" w:styleId="6C2899728A6C465A9AA40DAAEB0A97B3">
    <w:name w:val="6C2899728A6C465A9AA40DAAEB0A97B3"/>
    <w:rsid w:val="00CC3C5D"/>
  </w:style>
  <w:style w:type="paragraph" w:customStyle="1" w:styleId="080048688FE048FCBD410806D043CD17">
    <w:name w:val="080048688FE048FCBD410806D043CD17"/>
    <w:rsid w:val="00CC3C5D"/>
  </w:style>
  <w:style w:type="paragraph" w:customStyle="1" w:styleId="E7708A81C44448A8947AF32BDA9CE376">
    <w:name w:val="E7708A81C44448A8947AF32BDA9CE376"/>
    <w:rsid w:val="00CC3C5D"/>
  </w:style>
  <w:style w:type="paragraph" w:customStyle="1" w:styleId="E194661DE408482CB51EBB87A907E77E">
    <w:name w:val="E194661DE408482CB51EBB87A907E77E"/>
    <w:rsid w:val="00CC3C5D"/>
  </w:style>
  <w:style w:type="paragraph" w:customStyle="1" w:styleId="3293B7314D7140E9A0CC3866788E6B66">
    <w:name w:val="3293B7314D7140E9A0CC3866788E6B66"/>
    <w:rsid w:val="00CC3C5D"/>
  </w:style>
  <w:style w:type="paragraph" w:customStyle="1" w:styleId="B2F2947A25604AFD9757072DCE841882">
    <w:name w:val="B2F2947A25604AFD9757072DCE841882"/>
    <w:rsid w:val="00CC3C5D"/>
  </w:style>
  <w:style w:type="paragraph" w:customStyle="1" w:styleId="8BBD510904544295A9ECBDB7DA09196D">
    <w:name w:val="8BBD510904544295A9ECBDB7DA09196D"/>
    <w:rsid w:val="00CC3C5D"/>
  </w:style>
  <w:style w:type="paragraph" w:customStyle="1" w:styleId="F34E69DDE4674DFF84847BEA130FEA06">
    <w:name w:val="F34E69DDE4674DFF84847BEA130FEA06"/>
    <w:rsid w:val="00CC3C5D"/>
  </w:style>
  <w:style w:type="paragraph" w:customStyle="1" w:styleId="49EBEE6132D446BDAD51709EEBDF83EB">
    <w:name w:val="49EBEE6132D446BDAD51709EEBDF83EB"/>
    <w:rsid w:val="00CC3C5D"/>
  </w:style>
  <w:style w:type="paragraph" w:customStyle="1" w:styleId="9DCF6E777F374D9F84577A21B05114FC">
    <w:name w:val="9DCF6E777F374D9F84577A21B05114FC"/>
    <w:rsid w:val="00CC3C5D"/>
  </w:style>
  <w:style w:type="paragraph" w:customStyle="1" w:styleId="A2D16624AC024D2EAA7F07D852DCADC0">
    <w:name w:val="A2D16624AC024D2EAA7F07D852DCADC0"/>
    <w:rsid w:val="00CC3C5D"/>
  </w:style>
  <w:style w:type="paragraph" w:customStyle="1" w:styleId="1518650DEBE44AB5A6A8E65054DC8585">
    <w:name w:val="1518650DEBE44AB5A6A8E65054DC8585"/>
    <w:rsid w:val="00CC3C5D"/>
  </w:style>
  <w:style w:type="paragraph" w:customStyle="1" w:styleId="61377C73C34A4A0BAA242123E4C3B997">
    <w:name w:val="61377C73C34A4A0BAA242123E4C3B997"/>
    <w:rsid w:val="00CC3C5D"/>
  </w:style>
  <w:style w:type="paragraph" w:customStyle="1" w:styleId="A014BA5B53214905B5C0DB5750529831">
    <w:name w:val="A014BA5B53214905B5C0DB5750529831"/>
    <w:rsid w:val="00CC3C5D"/>
  </w:style>
  <w:style w:type="paragraph" w:customStyle="1" w:styleId="5F1B7E26087F4223920740C28FCC3437">
    <w:name w:val="5F1B7E26087F4223920740C28FCC3437"/>
    <w:rsid w:val="002214A0"/>
  </w:style>
  <w:style w:type="paragraph" w:customStyle="1" w:styleId="8EEE32C91DCC4520827772E0C444D7BB">
    <w:name w:val="8EEE32C91DCC4520827772E0C444D7BB"/>
    <w:rsid w:val="002214A0"/>
  </w:style>
  <w:style w:type="paragraph" w:customStyle="1" w:styleId="24858AEDCEC74EE39DFF83A7A9CA3F18">
    <w:name w:val="24858AEDCEC74EE39DFF83A7A9CA3F18"/>
    <w:rsid w:val="002214A0"/>
  </w:style>
  <w:style w:type="paragraph" w:customStyle="1" w:styleId="15EFEADFD8D744118925F3EA2F3AA041">
    <w:name w:val="15EFEADFD8D744118925F3EA2F3AA041"/>
    <w:rsid w:val="002214A0"/>
  </w:style>
  <w:style w:type="paragraph" w:customStyle="1" w:styleId="1EBB0A5EA57043E08DCF8AC4CBE9CA04">
    <w:name w:val="1EBB0A5EA57043E08DCF8AC4CBE9CA04"/>
    <w:rsid w:val="002214A0"/>
  </w:style>
  <w:style w:type="paragraph" w:customStyle="1" w:styleId="88D3AA1E04954839AEFD9F66725B2EB6">
    <w:name w:val="88D3AA1E04954839AEFD9F66725B2EB6"/>
    <w:rsid w:val="002214A0"/>
  </w:style>
  <w:style w:type="paragraph" w:customStyle="1" w:styleId="97B63ED5315846D6BB7D609F7EF2FC8F">
    <w:name w:val="97B63ED5315846D6BB7D609F7EF2FC8F"/>
    <w:rsid w:val="002214A0"/>
  </w:style>
  <w:style w:type="paragraph" w:customStyle="1" w:styleId="C40AF426759D4A108370745F0D7BD3EC">
    <w:name w:val="C40AF426759D4A108370745F0D7BD3EC"/>
    <w:rsid w:val="002214A0"/>
  </w:style>
  <w:style w:type="paragraph" w:customStyle="1" w:styleId="529D9BEC6A1640C6B0782D9E98A94851">
    <w:name w:val="529D9BEC6A1640C6B0782D9E98A94851"/>
    <w:rsid w:val="002214A0"/>
  </w:style>
  <w:style w:type="paragraph" w:customStyle="1" w:styleId="564566565F2F4F4B883CEAF80A53708C">
    <w:name w:val="564566565F2F4F4B883CEAF80A53708C"/>
    <w:rsid w:val="002214A0"/>
  </w:style>
  <w:style w:type="paragraph" w:customStyle="1" w:styleId="9DFD2BB6616945B7A8335DB857AD1A57">
    <w:name w:val="9DFD2BB6616945B7A8335DB857AD1A57"/>
    <w:rsid w:val="002214A0"/>
  </w:style>
  <w:style w:type="paragraph" w:customStyle="1" w:styleId="3CC693AAC1F84E3D9D33582103539AC7">
    <w:name w:val="3CC693AAC1F84E3D9D33582103539AC7"/>
    <w:rsid w:val="002214A0"/>
  </w:style>
  <w:style w:type="paragraph" w:customStyle="1" w:styleId="543BD17996AE468C89B7C34E72A26692">
    <w:name w:val="543BD17996AE468C89B7C34E72A26692"/>
    <w:rsid w:val="002214A0"/>
  </w:style>
  <w:style w:type="paragraph" w:customStyle="1" w:styleId="8335CBA3CE6B4360A1E9829F86D9D68A">
    <w:name w:val="8335CBA3CE6B4360A1E9829F86D9D68A"/>
    <w:rsid w:val="002214A0"/>
  </w:style>
  <w:style w:type="paragraph" w:customStyle="1" w:styleId="6730054BC7914BDB90AB1484D35AAADD">
    <w:name w:val="6730054BC7914BDB90AB1484D35AAADD"/>
    <w:rsid w:val="002214A0"/>
  </w:style>
  <w:style w:type="paragraph" w:customStyle="1" w:styleId="C0F76274C63C47E894AA3BBB3144CA4D">
    <w:name w:val="C0F76274C63C47E894AA3BBB3144CA4D"/>
    <w:rsid w:val="002214A0"/>
  </w:style>
  <w:style w:type="paragraph" w:customStyle="1" w:styleId="0D2F98F59A0B4D1B9DC0880A145FDF74">
    <w:name w:val="0D2F98F59A0B4D1B9DC0880A145FDF74"/>
    <w:rsid w:val="002214A0"/>
  </w:style>
  <w:style w:type="paragraph" w:customStyle="1" w:styleId="A76776D0A0A84BC19D1826C24A9DD449">
    <w:name w:val="A76776D0A0A84BC19D1826C24A9DD449"/>
    <w:rsid w:val="002214A0"/>
  </w:style>
  <w:style w:type="paragraph" w:customStyle="1" w:styleId="23C0808A80784B35AB3F466BEDF47CED">
    <w:name w:val="23C0808A80784B35AB3F466BEDF47CED"/>
    <w:rsid w:val="002214A0"/>
  </w:style>
  <w:style w:type="paragraph" w:customStyle="1" w:styleId="450688E4B4DA40B3AD1AB7E68BA2A64C">
    <w:name w:val="450688E4B4DA40B3AD1AB7E68BA2A64C"/>
    <w:rsid w:val="002214A0"/>
  </w:style>
  <w:style w:type="paragraph" w:customStyle="1" w:styleId="87EFBCFE61764883B851505CF1112489">
    <w:name w:val="87EFBCFE61764883B851505CF1112489"/>
    <w:rsid w:val="002214A0"/>
  </w:style>
  <w:style w:type="paragraph" w:customStyle="1" w:styleId="147C903293694A6ABB62598906C770DB">
    <w:name w:val="147C903293694A6ABB62598906C770DB"/>
    <w:rsid w:val="002214A0"/>
  </w:style>
  <w:style w:type="paragraph" w:customStyle="1" w:styleId="3E45C2C333644AE2B07670240AE853BB">
    <w:name w:val="3E45C2C333644AE2B07670240AE853BB"/>
    <w:rsid w:val="002214A0"/>
  </w:style>
  <w:style w:type="paragraph" w:customStyle="1" w:styleId="DE7B1FE430E641998A129C5911D7F383">
    <w:name w:val="DE7B1FE430E641998A129C5911D7F383"/>
    <w:rsid w:val="002214A0"/>
  </w:style>
  <w:style w:type="paragraph" w:customStyle="1" w:styleId="E3706D9C6B03478B870B328ED60D87A6">
    <w:name w:val="E3706D9C6B03478B870B328ED60D87A6"/>
    <w:rsid w:val="002214A0"/>
  </w:style>
  <w:style w:type="paragraph" w:customStyle="1" w:styleId="1A37A0D785464FBB9AEE5D9581F1A953">
    <w:name w:val="1A37A0D785464FBB9AEE5D9581F1A953"/>
    <w:rsid w:val="002214A0"/>
  </w:style>
  <w:style w:type="paragraph" w:customStyle="1" w:styleId="C52AD68757E24CEAB824DA73539B235B">
    <w:name w:val="C52AD68757E24CEAB824DA73539B235B"/>
    <w:rsid w:val="000627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721"/>
    <w:rPr>
      <w:color w:val="808080"/>
    </w:rPr>
  </w:style>
  <w:style w:type="paragraph" w:customStyle="1" w:styleId="370EDCB2E9514DD78443A949745D2837">
    <w:name w:val="370EDCB2E9514DD78443A949745D2837"/>
    <w:rsid w:val="00DE3315"/>
    <w:pPr>
      <w:spacing w:after="0" w:line="360" w:lineRule="auto"/>
      <w:ind w:firstLine="720"/>
      <w:jc w:val="both"/>
    </w:pPr>
    <w:rPr>
      <w:rFonts w:ascii="Arial" w:eastAsia="Times New Roman" w:hAnsi="Arial" w:cs="Arial"/>
      <w:sz w:val="20"/>
      <w:szCs w:val="20"/>
    </w:rPr>
  </w:style>
  <w:style w:type="paragraph" w:customStyle="1" w:styleId="444C8949D8194BE68921C8EA15A59606">
    <w:name w:val="444C8949D8194BE68921C8EA15A59606"/>
    <w:rsid w:val="00DE3315"/>
    <w:pPr>
      <w:spacing w:after="0" w:line="360" w:lineRule="auto"/>
      <w:ind w:firstLine="720"/>
      <w:jc w:val="both"/>
    </w:pPr>
    <w:rPr>
      <w:rFonts w:ascii="Arial" w:eastAsia="Times New Roman" w:hAnsi="Arial" w:cs="Arial"/>
      <w:sz w:val="20"/>
      <w:szCs w:val="20"/>
    </w:rPr>
  </w:style>
  <w:style w:type="paragraph" w:customStyle="1" w:styleId="F8FEA8BBD3294A068D2F35E93E410CC3">
    <w:name w:val="F8FEA8BBD3294A068D2F35E93E410CC3"/>
    <w:rsid w:val="00DE3315"/>
    <w:pPr>
      <w:spacing w:after="0" w:line="360" w:lineRule="auto"/>
      <w:ind w:firstLine="720"/>
      <w:jc w:val="both"/>
    </w:pPr>
    <w:rPr>
      <w:rFonts w:ascii="Arial" w:eastAsia="Times New Roman" w:hAnsi="Arial" w:cs="Arial"/>
      <w:sz w:val="20"/>
      <w:szCs w:val="20"/>
    </w:rPr>
  </w:style>
  <w:style w:type="paragraph" w:customStyle="1" w:styleId="47483627530C4BD8AAF6B57C9DBFEC7C">
    <w:name w:val="47483627530C4BD8AAF6B57C9DBFEC7C"/>
    <w:rsid w:val="00DE3315"/>
    <w:pPr>
      <w:spacing w:after="0" w:line="360" w:lineRule="auto"/>
      <w:ind w:firstLine="720"/>
      <w:jc w:val="both"/>
    </w:pPr>
    <w:rPr>
      <w:rFonts w:ascii="Arial" w:eastAsia="Times New Roman" w:hAnsi="Arial" w:cs="Arial"/>
      <w:sz w:val="20"/>
      <w:szCs w:val="20"/>
    </w:rPr>
  </w:style>
  <w:style w:type="paragraph" w:customStyle="1" w:styleId="B55A4EEF62254E9581F488C7CA973FE4">
    <w:name w:val="B55A4EEF62254E9581F488C7CA973FE4"/>
    <w:rsid w:val="00DE3315"/>
    <w:pPr>
      <w:spacing w:after="0" w:line="360" w:lineRule="auto"/>
      <w:ind w:firstLine="720"/>
      <w:jc w:val="both"/>
    </w:pPr>
    <w:rPr>
      <w:rFonts w:ascii="Arial" w:eastAsia="Times New Roman" w:hAnsi="Arial" w:cs="Arial"/>
      <w:sz w:val="20"/>
      <w:szCs w:val="20"/>
    </w:rPr>
  </w:style>
  <w:style w:type="paragraph" w:customStyle="1" w:styleId="2647DCC3BA424542832817F2C5DE93DA">
    <w:name w:val="2647DCC3BA424542832817F2C5DE93DA"/>
    <w:rsid w:val="00DE3315"/>
    <w:pPr>
      <w:spacing w:after="0" w:line="360" w:lineRule="auto"/>
      <w:ind w:firstLine="720"/>
      <w:jc w:val="both"/>
    </w:pPr>
    <w:rPr>
      <w:rFonts w:ascii="Arial" w:eastAsia="Times New Roman" w:hAnsi="Arial" w:cs="Arial"/>
      <w:sz w:val="20"/>
      <w:szCs w:val="20"/>
    </w:rPr>
  </w:style>
  <w:style w:type="paragraph" w:customStyle="1" w:styleId="5DE5E41424164EF5A30B533116C582A8">
    <w:name w:val="5DE5E41424164EF5A30B533116C582A8"/>
    <w:rsid w:val="00DE3315"/>
    <w:pPr>
      <w:spacing w:after="0" w:line="360" w:lineRule="auto"/>
      <w:ind w:firstLine="720"/>
      <w:jc w:val="both"/>
    </w:pPr>
    <w:rPr>
      <w:rFonts w:ascii="Arial" w:eastAsia="Times New Roman" w:hAnsi="Arial" w:cs="Arial"/>
      <w:sz w:val="20"/>
      <w:szCs w:val="20"/>
    </w:rPr>
  </w:style>
  <w:style w:type="paragraph" w:customStyle="1" w:styleId="744E648CC27C4C75A1321F2EC68C0E72">
    <w:name w:val="744E648CC27C4C75A1321F2EC68C0E72"/>
    <w:rsid w:val="00DE3315"/>
    <w:pPr>
      <w:spacing w:after="0" w:line="360" w:lineRule="auto"/>
      <w:ind w:firstLine="720"/>
      <w:jc w:val="both"/>
    </w:pPr>
    <w:rPr>
      <w:rFonts w:ascii="Arial" w:eastAsia="Times New Roman" w:hAnsi="Arial" w:cs="Arial"/>
      <w:sz w:val="20"/>
      <w:szCs w:val="20"/>
    </w:rPr>
  </w:style>
  <w:style w:type="paragraph" w:customStyle="1" w:styleId="370EDCB2E9514DD78443A949745D28371">
    <w:name w:val="370EDCB2E9514DD78443A949745D28371"/>
    <w:rsid w:val="00DE3315"/>
    <w:pPr>
      <w:spacing w:after="0" w:line="360" w:lineRule="auto"/>
      <w:ind w:firstLine="720"/>
      <w:jc w:val="both"/>
    </w:pPr>
    <w:rPr>
      <w:rFonts w:ascii="Arial" w:eastAsia="Times New Roman" w:hAnsi="Arial" w:cs="Arial"/>
      <w:sz w:val="20"/>
      <w:szCs w:val="20"/>
    </w:rPr>
  </w:style>
  <w:style w:type="paragraph" w:customStyle="1" w:styleId="444C8949D8194BE68921C8EA15A596061">
    <w:name w:val="444C8949D8194BE68921C8EA15A596061"/>
    <w:rsid w:val="00DE3315"/>
    <w:pPr>
      <w:spacing w:after="0" w:line="360" w:lineRule="auto"/>
      <w:ind w:firstLine="720"/>
      <w:jc w:val="both"/>
    </w:pPr>
    <w:rPr>
      <w:rFonts w:ascii="Arial" w:eastAsia="Times New Roman" w:hAnsi="Arial" w:cs="Arial"/>
      <w:sz w:val="20"/>
      <w:szCs w:val="20"/>
    </w:rPr>
  </w:style>
  <w:style w:type="paragraph" w:customStyle="1" w:styleId="F8FEA8BBD3294A068D2F35E93E410CC31">
    <w:name w:val="F8FEA8BBD3294A068D2F35E93E410CC31"/>
    <w:rsid w:val="00DE3315"/>
    <w:pPr>
      <w:spacing w:after="0" w:line="360" w:lineRule="auto"/>
      <w:ind w:firstLine="720"/>
      <w:jc w:val="both"/>
    </w:pPr>
    <w:rPr>
      <w:rFonts w:ascii="Arial" w:eastAsia="Times New Roman" w:hAnsi="Arial" w:cs="Arial"/>
      <w:sz w:val="20"/>
      <w:szCs w:val="20"/>
    </w:rPr>
  </w:style>
  <w:style w:type="paragraph" w:customStyle="1" w:styleId="47483627530C4BD8AAF6B57C9DBFEC7C1">
    <w:name w:val="47483627530C4BD8AAF6B57C9DBFEC7C1"/>
    <w:rsid w:val="00DE3315"/>
    <w:pPr>
      <w:spacing w:after="0" w:line="360" w:lineRule="auto"/>
      <w:ind w:firstLine="720"/>
      <w:jc w:val="both"/>
    </w:pPr>
    <w:rPr>
      <w:rFonts w:ascii="Arial" w:eastAsia="Times New Roman" w:hAnsi="Arial" w:cs="Arial"/>
      <w:sz w:val="20"/>
      <w:szCs w:val="20"/>
    </w:rPr>
  </w:style>
  <w:style w:type="paragraph" w:customStyle="1" w:styleId="B55A4EEF62254E9581F488C7CA973FE41">
    <w:name w:val="B55A4EEF62254E9581F488C7CA973FE41"/>
    <w:rsid w:val="00DE3315"/>
    <w:pPr>
      <w:spacing w:after="0" w:line="360" w:lineRule="auto"/>
      <w:ind w:firstLine="720"/>
      <w:jc w:val="both"/>
    </w:pPr>
    <w:rPr>
      <w:rFonts w:ascii="Arial" w:eastAsia="Times New Roman" w:hAnsi="Arial" w:cs="Arial"/>
      <w:sz w:val="20"/>
      <w:szCs w:val="20"/>
    </w:rPr>
  </w:style>
  <w:style w:type="paragraph" w:customStyle="1" w:styleId="2647DCC3BA424542832817F2C5DE93DA1">
    <w:name w:val="2647DCC3BA424542832817F2C5DE93DA1"/>
    <w:rsid w:val="00DE3315"/>
    <w:pPr>
      <w:spacing w:after="0" w:line="360" w:lineRule="auto"/>
      <w:ind w:firstLine="720"/>
      <w:jc w:val="both"/>
    </w:pPr>
    <w:rPr>
      <w:rFonts w:ascii="Arial" w:eastAsia="Times New Roman" w:hAnsi="Arial" w:cs="Arial"/>
      <w:sz w:val="20"/>
      <w:szCs w:val="20"/>
    </w:rPr>
  </w:style>
  <w:style w:type="paragraph" w:customStyle="1" w:styleId="5DE5E41424164EF5A30B533116C582A81">
    <w:name w:val="5DE5E41424164EF5A30B533116C582A81"/>
    <w:rsid w:val="00DE3315"/>
    <w:pPr>
      <w:spacing w:after="0" w:line="360" w:lineRule="auto"/>
      <w:ind w:firstLine="720"/>
      <w:jc w:val="both"/>
    </w:pPr>
    <w:rPr>
      <w:rFonts w:ascii="Arial" w:eastAsia="Times New Roman" w:hAnsi="Arial" w:cs="Arial"/>
      <w:sz w:val="20"/>
      <w:szCs w:val="20"/>
    </w:rPr>
  </w:style>
  <w:style w:type="paragraph" w:customStyle="1" w:styleId="744E648CC27C4C75A1321F2EC68C0E721">
    <w:name w:val="744E648CC27C4C75A1321F2EC68C0E721"/>
    <w:rsid w:val="00DE3315"/>
    <w:pPr>
      <w:spacing w:after="0" w:line="360" w:lineRule="auto"/>
      <w:ind w:firstLine="720"/>
      <w:jc w:val="both"/>
    </w:pPr>
    <w:rPr>
      <w:rFonts w:ascii="Arial" w:eastAsia="Times New Roman" w:hAnsi="Arial" w:cs="Arial"/>
      <w:sz w:val="20"/>
      <w:szCs w:val="20"/>
    </w:rPr>
  </w:style>
  <w:style w:type="paragraph" w:customStyle="1" w:styleId="370EDCB2E9514DD78443A949745D28372">
    <w:name w:val="370EDCB2E9514DD78443A949745D28372"/>
    <w:rsid w:val="00DE3315"/>
    <w:pPr>
      <w:spacing w:after="0" w:line="360" w:lineRule="auto"/>
      <w:ind w:firstLine="720"/>
      <w:jc w:val="both"/>
    </w:pPr>
    <w:rPr>
      <w:rFonts w:ascii="Arial" w:eastAsia="Times New Roman" w:hAnsi="Arial" w:cs="Arial"/>
      <w:sz w:val="20"/>
      <w:szCs w:val="20"/>
    </w:rPr>
  </w:style>
  <w:style w:type="paragraph" w:customStyle="1" w:styleId="444C8949D8194BE68921C8EA15A596062">
    <w:name w:val="444C8949D8194BE68921C8EA15A596062"/>
    <w:rsid w:val="00DE3315"/>
    <w:pPr>
      <w:spacing w:after="0" w:line="360" w:lineRule="auto"/>
      <w:ind w:firstLine="720"/>
      <w:jc w:val="both"/>
    </w:pPr>
    <w:rPr>
      <w:rFonts w:ascii="Arial" w:eastAsia="Times New Roman" w:hAnsi="Arial" w:cs="Arial"/>
      <w:sz w:val="20"/>
      <w:szCs w:val="20"/>
    </w:rPr>
  </w:style>
  <w:style w:type="paragraph" w:customStyle="1" w:styleId="F8FEA8BBD3294A068D2F35E93E410CC32">
    <w:name w:val="F8FEA8BBD3294A068D2F35E93E410CC32"/>
    <w:rsid w:val="00DE3315"/>
    <w:pPr>
      <w:spacing w:after="0" w:line="360" w:lineRule="auto"/>
      <w:ind w:firstLine="720"/>
      <w:jc w:val="both"/>
    </w:pPr>
    <w:rPr>
      <w:rFonts w:ascii="Arial" w:eastAsia="Times New Roman" w:hAnsi="Arial" w:cs="Arial"/>
      <w:sz w:val="20"/>
      <w:szCs w:val="20"/>
    </w:rPr>
  </w:style>
  <w:style w:type="paragraph" w:customStyle="1" w:styleId="47483627530C4BD8AAF6B57C9DBFEC7C2">
    <w:name w:val="47483627530C4BD8AAF6B57C9DBFEC7C2"/>
    <w:rsid w:val="00DE3315"/>
    <w:pPr>
      <w:spacing w:after="0" w:line="360" w:lineRule="auto"/>
      <w:ind w:firstLine="720"/>
      <w:jc w:val="both"/>
    </w:pPr>
    <w:rPr>
      <w:rFonts w:ascii="Arial" w:eastAsia="Times New Roman" w:hAnsi="Arial" w:cs="Arial"/>
      <w:sz w:val="20"/>
      <w:szCs w:val="20"/>
    </w:rPr>
  </w:style>
  <w:style w:type="paragraph" w:customStyle="1" w:styleId="78240665EB204422B0C70C7BBCFDDEDE">
    <w:name w:val="78240665EB204422B0C70C7BBCFDDEDE"/>
    <w:rsid w:val="00DE3315"/>
    <w:pPr>
      <w:spacing w:after="0" w:line="360" w:lineRule="auto"/>
      <w:ind w:firstLine="720"/>
      <w:jc w:val="both"/>
    </w:pPr>
    <w:rPr>
      <w:rFonts w:ascii="Arial" w:eastAsia="Times New Roman" w:hAnsi="Arial" w:cs="Arial"/>
      <w:sz w:val="20"/>
      <w:szCs w:val="20"/>
    </w:rPr>
  </w:style>
  <w:style w:type="paragraph" w:customStyle="1" w:styleId="B55A4EEF62254E9581F488C7CA973FE42">
    <w:name w:val="B55A4EEF62254E9581F488C7CA973FE42"/>
    <w:rsid w:val="00DE3315"/>
    <w:pPr>
      <w:spacing w:after="0" w:line="360" w:lineRule="auto"/>
      <w:ind w:firstLine="720"/>
      <w:jc w:val="both"/>
    </w:pPr>
    <w:rPr>
      <w:rFonts w:ascii="Arial" w:eastAsia="Times New Roman" w:hAnsi="Arial" w:cs="Arial"/>
      <w:sz w:val="20"/>
      <w:szCs w:val="20"/>
    </w:rPr>
  </w:style>
  <w:style w:type="paragraph" w:customStyle="1" w:styleId="2647DCC3BA424542832817F2C5DE93DA2">
    <w:name w:val="2647DCC3BA424542832817F2C5DE93DA2"/>
    <w:rsid w:val="00DE3315"/>
    <w:pPr>
      <w:spacing w:after="0" w:line="360" w:lineRule="auto"/>
      <w:ind w:firstLine="720"/>
      <w:jc w:val="both"/>
    </w:pPr>
    <w:rPr>
      <w:rFonts w:ascii="Arial" w:eastAsia="Times New Roman" w:hAnsi="Arial" w:cs="Arial"/>
      <w:sz w:val="20"/>
      <w:szCs w:val="20"/>
    </w:rPr>
  </w:style>
  <w:style w:type="paragraph" w:customStyle="1" w:styleId="5DE5E41424164EF5A30B533116C582A82">
    <w:name w:val="5DE5E41424164EF5A30B533116C582A82"/>
    <w:rsid w:val="00DE3315"/>
    <w:pPr>
      <w:spacing w:after="0" w:line="360" w:lineRule="auto"/>
      <w:ind w:firstLine="720"/>
      <w:jc w:val="both"/>
    </w:pPr>
    <w:rPr>
      <w:rFonts w:ascii="Arial" w:eastAsia="Times New Roman" w:hAnsi="Arial" w:cs="Arial"/>
      <w:sz w:val="20"/>
      <w:szCs w:val="20"/>
    </w:rPr>
  </w:style>
  <w:style w:type="paragraph" w:customStyle="1" w:styleId="744E648CC27C4C75A1321F2EC68C0E722">
    <w:name w:val="744E648CC27C4C75A1321F2EC68C0E722"/>
    <w:rsid w:val="00DE3315"/>
    <w:pPr>
      <w:spacing w:after="0" w:line="360" w:lineRule="auto"/>
      <w:ind w:firstLine="720"/>
      <w:jc w:val="both"/>
    </w:pPr>
    <w:rPr>
      <w:rFonts w:ascii="Arial" w:eastAsia="Times New Roman" w:hAnsi="Arial" w:cs="Arial"/>
      <w:sz w:val="20"/>
      <w:szCs w:val="20"/>
    </w:rPr>
  </w:style>
  <w:style w:type="paragraph" w:customStyle="1" w:styleId="E2AF709C8E0B418FAC681D5CB316DECD">
    <w:name w:val="E2AF709C8E0B418FAC681D5CB316DECD"/>
    <w:rsid w:val="00DE3315"/>
    <w:pPr>
      <w:spacing w:after="0" w:line="360" w:lineRule="auto"/>
      <w:ind w:firstLine="720"/>
      <w:jc w:val="both"/>
    </w:pPr>
    <w:rPr>
      <w:rFonts w:ascii="Arial" w:eastAsia="Times New Roman" w:hAnsi="Arial" w:cs="Arial"/>
      <w:sz w:val="20"/>
      <w:szCs w:val="20"/>
    </w:rPr>
  </w:style>
  <w:style w:type="paragraph" w:customStyle="1" w:styleId="D2E3D38DF84F4461B4868167E8CF294D">
    <w:name w:val="D2E3D38DF84F4461B4868167E8CF294D"/>
    <w:rsid w:val="00DE3315"/>
    <w:pPr>
      <w:spacing w:after="0" w:line="360" w:lineRule="auto"/>
      <w:ind w:firstLine="720"/>
      <w:jc w:val="both"/>
    </w:pPr>
    <w:rPr>
      <w:rFonts w:ascii="Arial" w:eastAsia="Times New Roman" w:hAnsi="Arial" w:cs="Arial"/>
      <w:sz w:val="20"/>
      <w:szCs w:val="20"/>
    </w:rPr>
  </w:style>
  <w:style w:type="paragraph" w:customStyle="1" w:styleId="D8CC436D5C1D447E9650B8321BEFEB23">
    <w:name w:val="D8CC436D5C1D447E9650B8321BEFEB23"/>
    <w:rsid w:val="00DE3315"/>
    <w:pPr>
      <w:spacing w:after="0" w:line="360" w:lineRule="auto"/>
      <w:ind w:firstLine="720"/>
      <w:jc w:val="both"/>
    </w:pPr>
    <w:rPr>
      <w:rFonts w:ascii="Arial" w:eastAsia="Times New Roman" w:hAnsi="Arial" w:cs="Arial"/>
      <w:sz w:val="20"/>
      <w:szCs w:val="20"/>
    </w:rPr>
  </w:style>
  <w:style w:type="paragraph" w:customStyle="1" w:styleId="0E86DE21562F48619A7CFF1A11A53471">
    <w:name w:val="0E86DE21562F48619A7CFF1A11A53471"/>
    <w:rsid w:val="00DE3315"/>
    <w:pPr>
      <w:spacing w:after="0" w:line="360" w:lineRule="auto"/>
      <w:ind w:firstLine="720"/>
      <w:jc w:val="both"/>
    </w:pPr>
    <w:rPr>
      <w:rFonts w:ascii="Arial" w:eastAsia="Times New Roman" w:hAnsi="Arial" w:cs="Arial"/>
      <w:sz w:val="20"/>
      <w:szCs w:val="20"/>
    </w:rPr>
  </w:style>
  <w:style w:type="paragraph" w:customStyle="1" w:styleId="C10D9CE63E7C4323921D604813EBB4D0">
    <w:name w:val="C10D9CE63E7C4323921D604813EBB4D0"/>
    <w:rsid w:val="00DE3315"/>
    <w:pPr>
      <w:spacing w:after="0" w:line="240" w:lineRule="auto"/>
    </w:pPr>
    <w:rPr>
      <w:rFonts w:eastAsiaTheme="minorHAnsi"/>
    </w:rPr>
  </w:style>
  <w:style w:type="paragraph" w:customStyle="1" w:styleId="53FD3F1FD8E04114A00FA9D0868379C0">
    <w:name w:val="53FD3F1FD8E04114A00FA9D0868379C0"/>
    <w:rsid w:val="00DE3315"/>
    <w:pPr>
      <w:spacing w:after="0" w:line="240" w:lineRule="auto"/>
    </w:pPr>
    <w:rPr>
      <w:rFonts w:eastAsiaTheme="minorHAnsi"/>
    </w:rPr>
  </w:style>
  <w:style w:type="paragraph" w:customStyle="1" w:styleId="C4FA0148DA014FE2B727165A1F30C68C">
    <w:name w:val="C4FA0148DA014FE2B727165A1F30C68C"/>
    <w:rsid w:val="00DE3315"/>
    <w:pPr>
      <w:spacing w:after="0" w:line="360" w:lineRule="auto"/>
      <w:ind w:firstLine="720"/>
      <w:jc w:val="both"/>
    </w:pPr>
    <w:rPr>
      <w:rFonts w:ascii="Arial" w:eastAsia="Times New Roman" w:hAnsi="Arial" w:cs="Arial"/>
      <w:sz w:val="20"/>
      <w:szCs w:val="20"/>
    </w:rPr>
  </w:style>
  <w:style w:type="paragraph" w:customStyle="1" w:styleId="85BC65D648EC41CA9FAEEE21C475BD7F">
    <w:name w:val="85BC65D648EC41CA9FAEEE21C475BD7F"/>
    <w:rsid w:val="00DE3315"/>
    <w:pPr>
      <w:spacing w:after="0" w:line="360" w:lineRule="auto"/>
      <w:ind w:firstLine="720"/>
      <w:jc w:val="both"/>
    </w:pPr>
    <w:rPr>
      <w:rFonts w:ascii="Arial" w:eastAsia="Times New Roman" w:hAnsi="Arial" w:cs="Arial"/>
      <w:sz w:val="20"/>
      <w:szCs w:val="20"/>
    </w:rPr>
  </w:style>
  <w:style w:type="paragraph" w:customStyle="1" w:styleId="5F96EF7308D34B66A44E25CBA4A5754F">
    <w:name w:val="5F96EF7308D34B66A44E25CBA4A5754F"/>
    <w:rsid w:val="00DE3315"/>
    <w:pPr>
      <w:spacing w:after="0" w:line="360" w:lineRule="auto"/>
      <w:ind w:firstLine="720"/>
      <w:jc w:val="both"/>
    </w:pPr>
    <w:rPr>
      <w:rFonts w:ascii="Arial" w:eastAsia="Times New Roman" w:hAnsi="Arial" w:cs="Arial"/>
      <w:sz w:val="20"/>
      <w:szCs w:val="20"/>
    </w:rPr>
  </w:style>
  <w:style w:type="paragraph" w:customStyle="1" w:styleId="885A7D5586164B1888AD57BAF690EE89">
    <w:name w:val="885A7D5586164B1888AD57BAF690EE89"/>
    <w:rsid w:val="00DE3315"/>
    <w:pPr>
      <w:spacing w:after="0" w:line="240" w:lineRule="auto"/>
    </w:pPr>
    <w:rPr>
      <w:rFonts w:eastAsiaTheme="minorHAnsi"/>
    </w:rPr>
  </w:style>
  <w:style w:type="paragraph" w:customStyle="1" w:styleId="65B444EA382A4EBD873145DA51A4E6B5">
    <w:name w:val="65B444EA382A4EBD873145DA51A4E6B5"/>
    <w:rsid w:val="00DE3315"/>
    <w:pPr>
      <w:spacing w:after="0" w:line="240" w:lineRule="auto"/>
    </w:pPr>
    <w:rPr>
      <w:rFonts w:eastAsiaTheme="minorHAnsi"/>
    </w:rPr>
  </w:style>
  <w:style w:type="paragraph" w:customStyle="1" w:styleId="DC7EA062168B42819ABEACB965D400B5">
    <w:name w:val="DC7EA062168B42819ABEACB965D400B5"/>
    <w:rsid w:val="00DE3315"/>
    <w:pPr>
      <w:spacing w:after="0" w:line="360" w:lineRule="auto"/>
      <w:ind w:firstLine="720"/>
      <w:jc w:val="both"/>
    </w:pPr>
    <w:rPr>
      <w:rFonts w:ascii="Arial" w:eastAsia="Times New Roman" w:hAnsi="Arial" w:cs="Arial"/>
      <w:sz w:val="20"/>
      <w:szCs w:val="20"/>
    </w:rPr>
  </w:style>
  <w:style w:type="paragraph" w:customStyle="1" w:styleId="12DDB58D7A974B588BE08CB028BB5783">
    <w:name w:val="12DDB58D7A974B588BE08CB028BB5783"/>
    <w:rsid w:val="00DE3315"/>
    <w:pPr>
      <w:spacing w:after="0" w:line="360" w:lineRule="auto"/>
      <w:ind w:firstLine="720"/>
      <w:jc w:val="both"/>
    </w:pPr>
    <w:rPr>
      <w:rFonts w:ascii="Arial" w:eastAsia="Times New Roman" w:hAnsi="Arial" w:cs="Arial"/>
      <w:sz w:val="20"/>
      <w:szCs w:val="20"/>
    </w:rPr>
  </w:style>
  <w:style w:type="paragraph" w:customStyle="1" w:styleId="E12B3994699F414AA97BC718B34F2293">
    <w:name w:val="E12B3994699F414AA97BC718B34F2293"/>
    <w:rsid w:val="00DE3315"/>
    <w:pPr>
      <w:spacing w:after="0" w:line="360" w:lineRule="auto"/>
      <w:ind w:firstLine="720"/>
      <w:jc w:val="both"/>
    </w:pPr>
    <w:rPr>
      <w:rFonts w:ascii="Arial" w:eastAsia="Times New Roman" w:hAnsi="Arial" w:cs="Arial"/>
      <w:sz w:val="20"/>
      <w:szCs w:val="20"/>
    </w:rPr>
  </w:style>
  <w:style w:type="paragraph" w:customStyle="1" w:styleId="96F55FB03C3F408C8A68888C6F451703">
    <w:name w:val="96F55FB03C3F408C8A68888C6F451703"/>
    <w:rsid w:val="00DE3315"/>
    <w:pPr>
      <w:spacing w:after="0" w:line="240" w:lineRule="auto"/>
    </w:pPr>
    <w:rPr>
      <w:rFonts w:eastAsiaTheme="minorHAnsi"/>
    </w:rPr>
  </w:style>
  <w:style w:type="paragraph" w:customStyle="1" w:styleId="BBFAD5D047BE45EAB2979324AB3AC92E">
    <w:name w:val="BBFAD5D047BE45EAB2979324AB3AC92E"/>
    <w:rsid w:val="00DE3315"/>
    <w:pPr>
      <w:spacing w:after="0" w:line="240" w:lineRule="auto"/>
    </w:pPr>
    <w:rPr>
      <w:rFonts w:eastAsiaTheme="minorHAnsi"/>
    </w:rPr>
  </w:style>
  <w:style w:type="paragraph" w:customStyle="1" w:styleId="BD9B2BF34A6249D78792C6660CA697EF">
    <w:name w:val="BD9B2BF34A6249D78792C6660CA697EF"/>
    <w:rsid w:val="00DE3315"/>
    <w:pPr>
      <w:spacing w:after="0" w:line="360" w:lineRule="auto"/>
      <w:ind w:firstLine="720"/>
      <w:jc w:val="both"/>
    </w:pPr>
    <w:rPr>
      <w:rFonts w:ascii="Arial" w:eastAsia="Times New Roman" w:hAnsi="Arial" w:cs="Arial"/>
      <w:sz w:val="20"/>
      <w:szCs w:val="20"/>
    </w:rPr>
  </w:style>
  <w:style w:type="paragraph" w:customStyle="1" w:styleId="D693407A056047158CA37C5B3003FFAB">
    <w:name w:val="D693407A056047158CA37C5B3003FFAB"/>
    <w:rsid w:val="00DE3315"/>
    <w:pPr>
      <w:spacing w:after="0" w:line="360" w:lineRule="auto"/>
      <w:ind w:firstLine="720"/>
      <w:jc w:val="both"/>
    </w:pPr>
    <w:rPr>
      <w:rFonts w:ascii="Arial" w:eastAsia="Times New Roman" w:hAnsi="Arial" w:cs="Arial"/>
      <w:sz w:val="20"/>
      <w:szCs w:val="20"/>
    </w:rPr>
  </w:style>
  <w:style w:type="paragraph" w:customStyle="1" w:styleId="AA84A0C83AF64CE4A61E381B469C0AD5">
    <w:name w:val="AA84A0C83AF64CE4A61E381B469C0AD5"/>
    <w:rsid w:val="00DE3315"/>
    <w:pPr>
      <w:spacing w:after="0" w:line="360" w:lineRule="auto"/>
      <w:ind w:firstLine="720"/>
      <w:jc w:val="both"/>
    </w:pPr>
    <w:rPr>
      <w:rFonts w:ascii="Arial" w:eastAsia="Times New Roman" w:hAnsi="Arial" w:cs="Arial"/>
      <w:sz w:val="20"/>
      <w:szCs w:val="20"/>
    </w:rPr>
  </w:style>
  <w:style w:type="paragraph" w:customStyle="1" w:styleId="3492087A7ECD4445A4DB47F16B1630C3">
    <w:name w:val="3492087A7ECD4445A4DB47F16B1630C3"/>
    <w:rsid w:val="00DE3315"/>
    <w:pPr>
      <w:spacing w:after="0" w:line="240" w:lineRule="auto"/>
    </w:pPr>
    <w:rPr>
      <w:rFonts w:eastAsiaTheme="minorHAnsi"/>
    </w:rPr>
  </w:style>
  <w:style w:type="paragraph" w:customStyle="1" w:styleId="20EC6648DBE84759AD18C9A50C6231FD">
    <w:name w:val="20EC6648DBE84759AD18C9A50C6231FD"/>
    <w:rsid w:val="00DE3315"/>
    <w:pPr>
      <w:spacing w:after="0" w:line="240" w:lineRule="auto"/>
    </w:pPr>
    <w:rPr>
      <w:rFonts w:eastAsiaTheme="minorHAnsi"/>
    </w:rPr>
  </w:style>
  <w:style w:type="paragraph" w:customStyle="1" w:styleId="18B2DD44D0FF4FB986065171F7308A62">
    <w:name w:val="18B2DD44D0FF4FB986065171F7308A62"/>
    <w:rsid w:val="00DE3315"/>
    <w:pPr>
      <w:spacing w:after="0" w:line="360" w:lineRule="auto"/>
      <w:ind w:firstLine="720"/>
      <w:jc w:val="both"/>
    </w:pPr>
    <w:rPr>
      <w:rFonts w:ascii="Arial" w:eastAsia="Times New Roman" w:hAnsi="Arial" w:cs="Arial"/>
      <w:sz w:val="20"/>
      <w:szCs w:val="20"/>
    </w:rPr>
  </w:style>
  <w:style w:type="paragraph" w:customStyle="1" w:styleId="59D59EC09C9B425981A84E2CD7C5D4AB">
    <w:name w:val="59D59EC09C9B425981A84E2CD7C5D4AB"/>
    <w:rsid w:val="00DE3315"/>
    <w:pPr>
      <w:spacing w:after="0" w:line="360" w:lineRule="auto"/>
      <w:ind w:firstLine="720"/>
      <w:jc w:val="both"/>
    </w:pPr>
    <w:rPr>
      <w:rFonts w:ascii="Arial" w:eastAsia="Times New Roman" w:hAnsi="Arial" w:cs="Arial"/>
      <w:sz w:val="20"/>
      <w:szCs w:val="20"/>
    </w:rPr>
  </w:style>
  <w:style w:type="paragraph" w:customStyle="1" w:styleId="BC02AE69D0BC468D83A4587652AE4C6D">
    <w:name w:val="BC02AE69D0BC468D83A4587652AE4C6D"/>
    <w:rsid w:val="00DE3315"/>
    <w:pPr>
      <w:spacing w:after="0" w:line="360" w:lineRule="auto"/>
      <w:ind w:firstLine="720"/>
      <w:jc w:val="both"/>
    </w:pPr>
    <w:rPr>
      <w:rFonts w:ascii="Arial" w:eastAsia="Times New Roman" w:hAnsi="Arial" w:cs="Arial"/>
      <w:sz w:val="20"/>
      <w:szCs w:val="20"/>
    </w:rPr>
  </w:style>
  <w:style w:type="paragraph" w:customStyle="1" w:styleId="CF2C74CA915C4EC1B6AFA1D296125C9A">
    <w:name w:val="CF2C74CA915C4EC1B6AFA1D296125C9A"/>
    <w:rsid w:val="00DE3315"/>
    <w:pPr>
      <w:spacing w:after="0" w:line="360" w:lineRule="auto"/>
      <w:ind w:firstLine="720"/>
      <w:jc w:val="both"/>
    </w:pPr>
    <w:rPr>
      <w:rFonts w:ascii="Arial" w:eastAsia="Times New Roman" w:hAnsi="Arial" w:cs="Arial"/>
      <w:sz w:val="20"/>
      <w:szCs w:val="20"/>
    </w:rPr>
  </w:style>
  <w:style w:type="paragraph" w:customStyle="1" w:styleId="47A287B3A8D04EFE95B757BEFAB220B2">
    <w:name w:val="47A287B3A8D04EFE95B757BEFAB220B2"/>
    <w:rsid w:val="00DE3315"/>
    <w:pPr>
      <w:spacing w:after="0" w:line="360" w:lineRule="auto"/>
      <w:ind w:firstLine="720"/>
      <w:jc w:val="both"/>
    </w:pPr>
    <w:rPr>
      <w:rFonts w:ascii="Arial" w:eastAsia="Times New Roman" w:hAnsi="Arial" w:cs="Arial"/>
      <w:sz w:val="20"/>
      <w:szCs w:val="20"/>
    </w:rPr>
  </w:style>
  <w:style w:type="paragraph" w:customStyle="1" w:styleId="D69920E82EDC49E6A2C930CFCEA6050E">
    <w:name w:val="D69920E82EDC49E6A2C930CFCEA6050E"/>
    <w:rsid w:val="00DE3315"/>
    <w:pPr>
      <w:spacing w:after="0" w:line="360" w:lineRule="auto"/>
      <w:ind w:firstLine="720"/>
      <w:jc w:val="both"/>
    </w:pPr>
    <w:rPr>
      <w:rFonts w:ascii="Arial" w:eastAsia="Times New Roman" w:hAnsi="Arial" w:cs="Arial"/>
      <w:sz w:val="20"/>
      <w:szCs w:val="20"/>
    </w:rPr>
  </w:style>
  <w:style w:type="paragraph" w:customStyle="1" w:styleId="C035C34623DB4C0AB53A973F408595E8">
    <w:name w:val="C035C34623DB4C0AB53A973F408595E8"/>
    <w:rsid w:val="00DE3315"/>
    <w:pPr>
      <w:spacing w:after="0" w:line="360" w:lineRule="auto"/>
      <w:ind w:firstLine="720"/>
      <w:jc w:val="both"/>
    </w:pPr>
    <w:rPr>
      <w:rFonts w:ascii="Arial" w:eastAsia="Times New Roman" w:hAnsi="Arial" w:cs="Arial"/>
      <w:sz w:val="20"/>
      <w:szCs w:val="20"/>
    </w:rPr>
  </w:style>
  <w:style w:type="paragraph" w:customStyle="1" w:styleId="AB4EDFC6E59A45D48DE9F02380A4C528">
    <w:name w:val="AB4EDFC6E59A45D48DE9F02380A4C528"/>
    <w:rsid w:val="00DE3315"/>
    <w:pPr>
      <w:spacing w:after="0" w:line="360" w:lineRule="auto"/>
      <w:ind w:firstLine="720"/>
      <w:jc w:val="both"/>
    </w:pPr>
    <w:rPr>
      <w:rFonts w:ascii="Arial" w:eastAsia="Times New Roman" w:hAnsi="Arial" w:cs="Arial"/>
      <w:sz w:val="20"/>
      <w:szCs w:val="20"/>
    </w:rPr>
  </w:style>
  <w:style w:type="paragraph" w:customStyle="1" w:styleId="D559DCCD71914D4D9A7C95DA4DC4EB22">
    <w:name w:val="D559DCCD71914D4D9A7C95DA4DC4EB22"/>
    <w:rsid w:val="00DE3315"/>
    <w:pPr>
      <w:spacing w:after="0" w:line="360" w:lineRule="auto"/>
      <w:ind w:firstLine="720"/>
      <w:jc w:val="both"/>
    </w:pPr>
    <w:rPr>
      <w:rFonts w:ascii="Arial" w:eastAsia="Times New Roman" w:hAnsi="Arial" w:cs="Arial"/>
      <w:sz w:val="20"/>
      <w:szCs w:val="20"/>
    </w:rPr>
  </w:style>
  <w:style w:type="paragraph" w:customStyle="1" w:styleId="BC6A90766F8B4F1EA172F10D32815DB2">
    <w:name w:val="BC6A90766F8B4F1EA172F10D32815DB2"/>
    <w:rsid w:val="00DE3315"/>
    <w:pPr>
      <w:spacing w:after="0" w:line="360" w:lineRule="auto"/>
      <w:ind w:firstLine="720"/>
      <w:jc w:val="both"/>
    </w:pPr>
    <w:rPr>
      <w:rFonts w:ascii="Arial" w:eastAsia="Times New Roman" w:hAnsi="Arial" w:cs="Arial"/>
      <w:sz w:val="20"/>
      <w:szCs w:val="20"/>
    </w:rPr>
  </w:style>
  <w:style w:type="paragraph" w:customStyle="1" w:styleId="65A58EAC9BC444F6BBE6E587A6E02712">
    <w:name w:val="65A58EAC9BC444F6BBE6E587A6E02712"/>
    <w:rsid w:val="00DE3315"/>
    <w:pPr>
      <w:spacing w:after="0" w:line="360" w:lineRule="auto"/>
      <w:ind w:firstLine="720"/>
      <w:jc w:val="both"/>
    </w:pPr>
    <w:rPr>
      <w:rFonts w:ascii="Arial" w:eastAsia="Times New Roman" w:hAnsi="Arial" w:cs="Arial"/>
      <w:sz w:val="20"/>
      <w:szCs w:val="20"/>
    </w:rPr>
  </w:style>
  <w:style w:type="paragraph" w:customStyle="1" w:styleId="01BFF79EA41549C89B0991923F5EE54E">
    <w:name w:val="01BFF79EA41549C89B0991923F5EE54E"/>
    <w:rsid w:val="00DE3315"/>
    <w:pPr>
      <w:spacing w:after="0" w:line="360" w:lineRule="auto"/>
      <w:ind w:firstLine="720"/>
      <w:jc w:val="both"/>
    </w:pPr>
    <w:rPr>
      <w:rFonts w:ascii="Arial" w:eastAsia="Times New Roman" w:hAnsi="Arial" w:cs="Arial"/>
      <w:sz w:val="20"/>
      <w:szCs w:val="20"/>
    </w:rPr>
  </w:style>
  <w:style w:type="paragraph" w:customStyle="1" w:styleId="10E3173E7E0A41B1801F938787B9D3C2">
    <w:name w:val="10E3173E7E0A41B1801F938787B9D3C2"/>
    <w:rsid w:val="00DE3315"/>
    <w:pPr>
      <w:spacing w:after="0" w:line="360" w:lineRule="auto"/>
      <w:ind w:firstLine="720"/>
      <w:jc w:val="both"/>
    </w:pPr>
    <w:rPr>
      <w:rFonts w:ascii="Arial" w:eastAsia="Times New Roman" w:hAnsi="Arial" w:cs="Arial"/>
      <w:sz w:val="20"/>
      <w:szCs w:val="20"/>
    </w:rPr>
  </w:style>
  <w:style w:type="paragraph" w:customStyle="1" w:styleId="97FE10A3B52A426A9CEC407F9F72989E">
    <w:name w:val="97FE10A3B52A426A9CEC407F9F72989E"/>
    <w:rsid w:val="00DE3315"/>
    <w:pPr>
      <w:spacing w:after="0" w:line="360" w:lineRule="auto"/>
      <w:ind w:firstLine="720"/>
      <w:jc w:val="both"/>
    </w:pPr>
    <w:rPr>
      <w:rFonts w:ascii="Arial" w:eastAsia="Times New Roman" w:hAnsi="Arial" w:cs="Arial"/>
      <w:sz w:val="20"/>
      <w:szCs w:val="20"/>
    </w:rPr>
  </w:style>
  <w:style w:type="paragraph" w:customStyle="1" w:styleId="2E56A8F8F75E4F028B43BA5A8619BDBB">
    <w:name w:val="2E56A8F8F75E4F028B43BA5A8619BDBB"/>
    <w:rsid w:val="00DE3315"/>
    <w:pPr>
      <w:spacing w:after="0" w:line="360" w:lineRule="auto"/>
      <w:ind w:firstLine="720"/>
      <w:jc w:val="both"/>
    </w:pPr>
    <w:rPr>
      <w:rFonts w:ascii="Arial" w:eastAsia="Times New Roman" w:hAnsi="Arial" w:cs="Arial"/>
      <w:sz w:val="20"/>
      <w:szCs w:val="20"/>
    </w:rPr>
  </w:style>
  <w:style w:type="paragraph" w:customStyle="1" w:styleId="2740A93C6C8B42249DF64472158E04B2">
    <w:name w:val="2740A93C6C8B42249DF64472158E04B2"/>
    <w:rsid w:val="00DE3315"/>
    <w:pPr>
      <w:spacing w:after="120" w:line="360" w:lineRule="auto"/>
      <w:ind w:firstLine="720"/>
      <w:jc w:val="both"/>
    </w:pPr>
    <w:rPr>
      <w:rFonts w:ascii="Arial" w:eastAsia="Times New Roman" w:hAnsi="Arial" w:cs="Arial"/>
      <w:sz w:val="20"/>
      <w:szCs w:val="20"/>
    </w:rPr>
  </w:style>
  <w:style w:type="paragraph" w:customStyle="1" w:styleId="5A806CFAC1DD4CB2A57B286C3E438921">
    <w:name w:val="5A806CFAC1DD4CB2A57B286C3E438921"/>
    <w:rsid w:val="00DE3315"/>
    <w:pPr>
      <w:spacing w:after="120" w:line="360" w:lineRule="auto"/>
      <w:ind w:firstLine="720"/>
      <w:jc w:val="both"/>
    </w:pPr>
    <w:rPr>
      <w:rFonts w:ascii="Arial" w:eastAsia="Times New Roman" w:hAnsi="Arial" w:cs="Arial"/>
      <w:sz w:val="20"/>
      <w:szCs w:val="20"/>
    </w:rPr>
  </w:style>
  <w:style w:type="paragraph" w:customStyle="1" w:styleId="9851479ABE8D46DC99F0FA5E93A204E7">
    <w:name w:val="9851479ABE8D46DC99F0FA5E93A204E7"/>
    <w:rsid w:val="00DE3315"/>
    <w:pPr>
      <w:spacing w:after="0" w:line="360" w:lineRule="auto"/>
      <w:ind w:firstLine="720"/>
      <w:jc w:val="both"/>
    </w:pPr>
    <w:rPr>
      <w:rFonts w:ascii="Arial" w:eastAsia="Times New Roman" w:hAnsi="Arial" w:cs="Arial"/>
      <w:sz w:val="20"/>
      <w:szCs w:val="20"/>
    </w:rPr>
  </w:style>
  <w:style w:type="paragraph" w:customStyle="1" w:styleId="FB0F9B908D134DB586CB879951A3CADE">
    <w:name w:val="FB0F9B908D134DB586CB879951A3CADE"/>
    <w:rsid w:val="00DE3315"/>
    <w:pPr>
      <w:spacing w:after="0" w:line="360" w:lineRule="auto"/>
      <w:ind w:firstLine="720"/>
      <w:jc w:val="both"/>
    </w:pPr>
    <w:rPr>
      <w:rFonts w:ascii="Arial" w:eastAsia="Times New Roman" w:hAnsi="Arial" w:cs="Arial"/>
      <w:sz w:val="20"/>
      <w:szCs w:val="20"/>
    </w:rPr>
  </w:style>
  <w:style w:type="paragraph" w:customStyle="1" w:styleId="7FF47692856240E2A206F0C6133BE71A">
    <w:name w:val="7FF47692856240E2A206F0C6133BE71A"/>
    <w:rsid w:val="00DE3315"/>
    <w:pPr>
      <w:tabs>
        <w:tab w:val="center" w:pos="4680"/>
        <w:tab w:val="right" w:pos="9360"/>
      </w:tabs>
      <w:spacing w:after="0" w:line="360" w:lineRule="auto"/>
      <w:ind w:firstLine="720"/>
      <w:jc w:val="both"/>
    </w:pPr>
    <w:rPr>
      <w:rFonts w:ascii="Arial" w:eastAsia="Times New Roman" w:hAnsi="Arial" w:cs="Arial"/>
      <w:sz w:val="20"/>
      <w:szCs w:val="20"/>
    </w:rPr>
  </w:style>
  <w:style w:type="paragraph" w:customStyle="1" w:styleId="370EDCB2E9514DD78443A949745D28373">
    <w:name w:val="370EDCB2E9514DD78443A949745D28373"/>
    <w:rsid w:val="00DE3315"/>
    <w:pPr>
      <w:spacing w:after="0" w:line="360" w:lineRule="auto"/>
      <w:ind w:firstLine="720"/>
      <w:jc w:val="both"/>
    </w:pPr>
    <w:rPr>
      <w:rFonts w:ascii="Arial" w:eastAsia="Times New Roman" w:hAnsi="Arial" w:cs="Arial"/>
      <w:sz w:val="20"/>
      <w:szCs w:val="20"/>
    </w:rPr>
  </w:style>
  <w:style w:type="paragraph" w:customStyle="1" w:styleId="444C8949D8194BE68921C8EA15A596063">
    <w:name w:val="444C8949D8194BE68921C8EA15A596063"/>
    <w:rsid w:val="00DE3315"/>
    <w:pPr>
      <w:spacing w:after="0" w:line="360" w:lineRule="auto"/>
      <w:ind w:firstLine="720"/>
      <w:jc w:val="both"/>
    </w:pPr>
    <w:rPr>
      <w:rFonts w:ascii="Arial" w:eastAsia="Times New Roman" w:hAnsi="Arial" w:cs="Arial"/>
      <w:sz w:val="20"/>
      <w:szCs w:val="20"/>
    </w:rPr>
  </w:style>
  <w:style w:type="paragraph" w:customStyle="1" w:styleId="F8FEA8BBD3294A068D2F35E93E410CC33">
    <w:name w:val="F8FEA8BBD3294A068D2F35E93E410CC33"/>
    <w:rsid w:val="00DE3315"/>
    <w:pPr>
      <w:spacing w:after="0" w:line="360" w:lineRule="auto"/>
      <w:ind w:firstLine="720"/>
      <w:jc w:val="both"/>
    </w:pPr>
    <w:rPr>
      <w:rFonts w:ascii="Arial" w:eastAsia="Times New Roman" w:hAnsi="Arial" w:cs="Arial"/>
      <w:sz w:val="20"/>
      <w:szCs w:val="20"/>
    </w:rPr>
  </w:style>
  <w:style w:type="paragraph" w:customStyle="1" w:styleId="47483627530C4BD8AAF6B57C9DBFEC7C3">
    <w:name w:val="47483627530C4BD8AAF6B57C9DBFEC7C3"/>
    <w:rsid w:val="00DE3315"/>
    <w:pPr>
      <w:spacing w:after="0" w:line="360" w:lineRule="auto"/>
      <w:ind w:firstLine="720"/>
      <w:jc w:val="both"/>
    </w:pPr>
    <w:rPr>
      <w:rFonts w:ascii="Arial" w:eastAsia="Times New Roman" w:hAnsi="Arial" w:cs="Arial"/>
      <w:sz w:val="20"/>
      <w:szCs w:val="20"/>
    </w:rPr>
  </w:style>
  <w:style w:type="paragraph" w:customStyle="1" w:styleId="78240665EB204422B0C70C7BBCFDDEDE1">
    <w:name w:val="78240665EB204422B0C70C7BBCFDDEDE1"/>
    <w:rsid w:val="00DE3315"/>
    <w:pPr>
      <w:spacing w:after="0" w:line="360" w:lineRule="auto"/>
      <w:ind w:firstLine="720"/>
      <w:jc w:val="both"/>
    </w:pPr>
    <w:rPr>
      <w:rFonts w:ascii="Arial" w:eastAsia="Times New Roman" w:hAnsi="Arial" w:cs="Arial"/>
      <w:sz w:val="20"/>
      <w:szCs w:val="20"/>
    </w:rPr>
  </w:style>
  <w:style w:type="paragraph" w:customStyle="1" w:styleId="B55A4EEF62254E9581F488C7CA973FE43">
    <w:name w:val="B55A4EEF62254E9581F488C7CA973FE43"/>
    <w:rsid w:val="00DE3315"/>
    <w:pPr>
      <w:spacing w:after="0" w:line="360" w:lineRule="auto"/>
      <w:ind w:firstLine="720"/>
      <w:jc w:val="both"/>
    </w:pPr>
    <w:rPr>
      <w:rFonts w:ascii="Arial" w:eastAsia="Times New Roman" w:hAnsi="Arial" w:cs="Arial"/>
      <w:sz w:val="20"/>
      <w:szCs w:val="20"/>
    </w:rPr>
  </w:style>
  <w:style w:type="paragraph" w:customStyle="1" w:styleId="2647DCC3BA424542832817F2C5DE93DA3">
    <w:name w:val="2647DCC3BA424542832817F2C5DE93DA3"/>
    <w:rsid w:val="00DE3315"/>
    <w:pPr>
      <w:spacing w:after="0" w:line="360" w:lineRule="auto"/>
      <w:ind w:firstLine="720"/>
      <w:jc w:val="both"/>
    </w:pPr>
    <w:rPr>
      <w:rFonts w:ascii="Arial" w:eastAsia="Times New Roman" w:hAnsi="Arial" w:cs="Arial"/>
      <w:sz w:val="20"/>
      <w:szCs w:val="20"/>
    </w:rPr>
  </w:style>
  <w:style w:type="paragraph" w:customStyle="1" w:styleId="5DE5E41424164EF5A30B533116C582A83">
    <w:name w:val="5DE5E41424164EF5A30B533116C582A83"/>
    <w:rsid w:val="00DE3315"/>
    <w:pPr>
      <w:spacing w:after="0" w:line="360" w:lineRule="auto"/>
      <w:ind w:firstLine="720"/>
      <w:jc w:val="both"/>
    </w:pPr>
    <w:rPr>
      <w:rFonts w:ascii="Arial" w:eastAsia="Times New Roman" w:hAnsi="Arial" w:cs="Arial"/>
      <w:sz w:val="20"/>
      <w:szCs w:val="20"/>
    </w:rPr>
  </w:style>
  <w:style w:type="paragraph" w:customStyle="1" w:styleId="744E648CC27C4C75A1321F2EC68C0E723">
    <w:name w:val="744E648CC27C4C75A1321F2EC68C0E723"/>
    <w:rsid w:val="00DE3315"/>
    <w:pPr>
      <w:spacing w:after="0" w:line="360" w:lineRule="auto"/>
      <w:ind w:firstLine="720"/>
      <w:jc w:val="both"/>
    </w:pPr>
    <w:rPr>
      <w:rFonts w:ascii="Arial" w:eastAsia="Times New Roman" w:hAnsi="Arial" w:cs="Arial"/>
      <w:sz w:val="20"/>
      <w:szCs w:val="20"/>
    </w:rPr>
  </w:style>
  <w:style w:type="paragraph" w:customStyle="1" w:styleId="E2AF709C8E0B418FAC681D5CB316DECD1">
    <w:name w:val="E2AF709C8E0B418FAC681D5CB316DECD1"/>
    <w:rsid w:val="00DE3315"/>
    <w:pPr>
      <w:spacing w:after="0" w:line="360" w:lineRule="auto"/>
      <w:ind w:firstLine="720"/>
      <w:jc w:val="both"/>
    </w:pPr>
    <w:rPr>
      <w:rFonts w:ascii="Arial" w:eastAsia="Times New Roman" w:hAnsi="Arial" w:cs="Arial"/>
      <w:sz w:val="20"/>
      <w:szCs w:val="20"/>
    </w:rPr>
  </w:style>
  <w:style w:type="paragraph" w:customStyle="1" w:styleId="D2E3D38DF84F4461B4868167E8CF294D1">
    <w:name w:val="D2E3D38DF84F4461B4868167E8CF294D1"/>
    <w:rsid w:val="00DE3315"/>
    <w:pPr>
      <w:spacing w:after="0" w:line="360" w:lineRule="auto"/>
      <w:ind w:firstLine="720"/>
      <w:jc w:val="both"/>
    </w:pPr>
    <w:rPr>
      <w:rFonts w:ascii="Arial" w:eastAsia="Times New Roman" w:hAnsi="Arial" w:cs="Arial"/>
      <w:sz w:val="20"/>
      <w:szCs w:val="20"/>
    </w:rPr>
  </w:style>
  <w:style w:type="paragraph" w:customStyle="1" w:styleId="D8CC436D5C1D447E9650B8321BEFEB231">
    <w:name w:val="D8CC436D5C1D447E9650B8321BEFEB231"/>
    <w:rsid w:val="00DE3315"/>
    <w:pPr>
      <w:spacing w:after="0" w:line="360" w:lineRule="auto"/>
      <w:ind w:firstLine="720"/>
      <w:jc w:val="both"/>
    </w:pPr>
    <w:rPr>
      <w:rFonts w:ascii="Arial" w:eastAsia="Times New Roman" w:hAnsi="Arial" w:cs="Arial"/>
      <w:sz w:val="20"/>
      <w:szCs w:val="20"/>
    </w:rPr>
  </w:style>
  <w:style w:type="paragraph" w:customStyle="1" w:styleId="0E86DE21562F48619A7CFF1A11A534711">
    <w:name w:val="0E86DE21562F48619A7CFF1A11A534711"/>
    <w:rsid w:val="00DE3315"/>
    <w:pPr>
      <w:spacing w:after="0" w:line="360" w:lineRule="auto"/>
      <w:ind w:firstLine="720"/>
      <w:jc w:val="both"/>
    </w:pPr>
    <w:rPr>
      <w:rFonts w:ascii="Arial" w:eastAsia="Times New Roman" w:hAnsi="Arial" w:cs="Arial"/>
      <w:sz w:val="20"/>
      <w:szCs w:val="20"/>
    </w:rPr>
  </w:style>
  <w:style w:type="paragraph" w:customStyle="1" w:styleId="C10D9CE63E7C4323921D604813EBB4D01">
    <w:name w:val="C10D9CE63E7C4323921D604813EBB4D01"/>
    <w:rsid w:val="00DE3315"/>
    <w:pPr>
      <w:spacing w:after="0" w:line="240" w:lineRule="auto"/>
    </w:pPr>
    <w:rPr>
      <w:rFonts w:eastAsiaTheme="minorHAnsi"/>
    </w:rPr>
  </w:style>
  <w:style w:type="paragraph" w:customStyle="1" w:styleId="53FD3F1FD8E04114A00FA9D0868379C01">
    <w:name w:val="53FD3F1FD8E04114A00FA9D0868379C01"/>
    <w:rsid w:val="00DE3315"/>
    <w:pPr>
      <w:spacing w:after="0" w:line="240" w:lineRule="auto"/>
    </w:pPr>
    <w:rPr>
      <w:rFonts w:eastAsiaTheme="minorHAnsi"/>
    </w:rPr>
  </w:style>
  <w:style w:type="paragraph" w:customStyle="1" w:styleId="C4FA0148DA014FE2B727165A1F30C68C1">
    <w:name w:val="C4FA0148DA014FE2B727165A1F30C68C1"/>
    <w:rsid w:val="00DE3315"/>
    <w:pPr>
      <w:spacing w:after="0" w:line="360" w:lineRule="auto"/>
      <w:ind w:firstLine="720"/>
      <w:jc w:val="both"/>
    </w:pPr>
    <w:rPr>
      <w:rFonts w:ascii="Arial" w:eastAsia="Times New Roman" w:hAnsi="Arial" w:cs="Arial"/>
      <w:sz w:val="20"/>
      <w:szCs w:val="20"/>
    </w:rPr>
  </w:style>
  <w:style w:type="paragraph" w:customStyle="1" w:styleId="85BC65D648EC41CA9FAEEE21C475BD7F1">
    <w:name w:val="85BC65D648EC41CA9FAEEE21C475BD7F1"/>
    <w:rsid w:val="00DE3315"/>
    <w:pPr>
      <w:spacing w:after="0" w:line="360" w:lineRule="auto"/>
      <w:ind w:firstLine="720"/>
      <w:jc w:val="both"/>
    </w:pPr>
    <w:rPr>
      <w:rFonts w:ascii="Arial" w:eastAsia="Times New Roman" w:hAnsi="Arial" w:cs="Arial"/>
      <w:sz w:val="20"/>
      <w:szCs w:val="20"/>
    </w:rPr>
  </w:style>
  <w:style w:type="paragraph" w:customStyle="1" w:styleId="5F96EF7308D34B66A44E25CBA4A5754F1">
    <w:name w:val="5F96EF7308D34B66A44E25CBA4A5754F1"/>
    <w:rsid w:val="00DE3315"/>
    <w:pPr>
      <w:spacing w:after="0" w:line="360" w:lineRule="auto"/>
      <w:ind w:firstLine="720"/>
      <w:jc w:val="both"/>
    </w:pPr>
    <w:rPr>
      <w:rFonts w:ascii="Arial" w:eastAsia="Times New Roman" w:hAnsi="Arial" w:cs="Arial"/>
      <w:sz w:val="20"/>
      <w:szCs w:val="20"/>
    </w:rPr>
  </w:style>
  <w:style w:type="paragraph" w:customStyle="1" w:styleId="885A7D5586164B1888AD57BAF690EE891">
    <w:name w:val="885A7D5586164B1888AD57BAF690EE891"/>
    <w:rsid w:val="00DE3315"/>
    <w:pPr>
      <w:spacing w:after="0" w:line="240" w:lineRule="auto"/>
    </w:pPr>
    <w:rPr>
      <w:rFonts w:eastAsiaTheme="minorHAnsi"/>
    </w:rPr>
  </w:style>
  <w:style w:type="paragraph" w:customStyle="1" w:styleId="65B444EA382A4EBD873145DA51A4E6B51">
    <w:name w:val="65B444EA382A4EBD873145DA51A4E6B51"/>
    <w:rsid w:val="00DE3315"/>
    <w:pPr>
      <w:spacing w:after="0" w:line="240" w:lineRule="auto"/>
    </w:pPr>
    <w:rPr>
      <w:rFonts w:eastAsiaTheme="minorHAnsi"/>
    </w:rPr>
  </w:style>
  <w:style w:type="paragraph" w:customStyle="1" w:styleId="DC7EA062168B42819ABEACB965D400B51">
    <w:name w:val="DC7EA062168B42819ABEACB965D400B51"/>
    <w:rsid w:val="00DE3315"/>
    <w:pPr>
      <w:spacing w:after="0" w:line="360" w:lineRule="auto"/>
      <w:ind w:firstLine="720"/>
      <w:jc w:val="both"/>
    </w:pPr>
    <w:rPr>
      <w:rFonts w:ascii="Arial" w:eastAsia="Times New Roman" w:hAnsi="Arial" w:cs="Arial"/>
      <w:sz w:val="20"/>
      <w:szCs w:val="20"/>
    </w:rPr>
  </w:style>
  <w:style w:type="paragraph" w:customStyle="1" w:styleId="12DDB58D7A974B588BE08CB028BB57831">
    <w:name w:val="12DDB58D7A974B588BE08CB028BB57831"/>
    <w:rsid w:val="00DE3315"/>
    <w:pPr>
      <w:spacing w:after="0" w:line="360" w:lineRule="auto"/>
      <w:ind w:firstLine="720"/>
      <w:jc w:val="both"/>
    </w:pPr>
    <w:rPr>
      <w:rFonts w:ascii="Arial" w:eastAsia="Times New Roman" w:hAnsi="Arial" w:cs="Arial"/>
      <w:sz w:val="20"/>
      <w:szCs w:val="20"/>
    </w:rPr>
  </w:style>
  <w:style w:type="paragraph" w:customStyle="1" w:styleId="E12B3994699F414AA97BC718B34F22931">
    <w:name w:val="E12B3994699F414AA97BC718B34F22931"/>
    <w:rsid w:val="00DE3315"/>
    <w:pPr>
      <w:spacing w:after="0" w:line="360" w:lineRule="auto"/>
      <w:ind w:firstLine="720"/>
      <w:jc w:val="both"/>
    </w:pPr>
    <w:rPr>
      <w:rFonts w:ascii="Arial" w:eastAsia="Times New Roman" w:hAnsi="Arial" w:cs="Arial"/>
      <w:sz w:val="20"/>
      <w:szCs w:val="20"/>
    </w:rPr>
  </w:style>
  <w:style w:type="paragraph" w:customStyle="1" w:styleId="96F55FB03C3F408C8A68888C6F4517031">
    <w:name w:val="96F55FB03C3F408C8A68888C6F4517031"/>
    <w:rsid w:val="00DE3315"/>
    <w:pPr>
      <w:spacing w:after="0" w:line="240" w:lineRule="auto"/>
    </w:pPr>
    <w:rPr>
      <w:rFonts w:eastAsiaTheme="minorHAnsi"/>
    </w:rPr>
  </w:style>
  <w:style w:type="paragraph" w:customStyle="1" w:styleId="BBFAD5D047BE45EAB2979324AB3AC92E1">
    <w:name w:val="BBFAD5D047BE45EAB2979324AB3AC92E1"/>
    <w:rsid w:val="00DE3315"/>
    <w:pPr>
      <w:spacing w:after="0" w:line="240" w:lineRule="auto"/>
    </w:pPr>
    <w:rPr>
      <w:rFonts w:eastAsiaTheme="minorHAnsi"/>
    </w:rPr>
  </w:style>
  <w:style w:type="paragraph" w:customStyle="1" w:styleId="BD9B2BF34A6249D78792C6660CA697EF1">
    <w:name w:val="BD9B2BF34A6249D78792C6660CA697EF1"/>
    <w:rsid w:val="00DE3315"/>
    <w:pPr>
      <w:spacing w:after="0" w:line="360" w:lineRule="auto"/>
      <w:ind w:firstLine="720"/>
      <w:jc w:val="both"/>
    </w:pPr>
    <w:rPr>
      <w:rFonts w:ascii="Arial" w:eastAsia="Times New Roman" w:hAnsi="Arial" w:cs="Arial"/>
      <w:sz w:val="20"/>
      <w:szCs w:val="20"/>
    </w:rPr>
  </w:style>
  <w:style w:type="paragraph" w:customStyle="1" w:styleId="D693407A056047158CA37C5B3003FFAB1">
    <w:name w:val="D693407A056047158CA37C5B3003FFAB1"/>
    <w:rsid w:val="00DE3315"/>
    <w:pPr>
      <w:spacing w:after="0" w:line="360" w:lineRule="auto"/>
      <w:ind w:firstLine="720"/>
      <w:jc w:val="both"/>
    </w:pPr>
    <w:rPr>
      <w:rFonts w:ascii="Arial" w:eastAsia="Times New Roman" w:hAnsi="Arial" w:cs="Arial"/>
      <w:sz w:val="20"/>
      <w:szCs w:val="20"/>
    </w:rPr>
  </w:style>
  <w:style w:type="paragraph" w:customStyle="1" w:styleId="AA84A0C83AF64CE4A61E381B469C0AD51">
    <w:name w:val="AA84A0C83AF64CE4A61E381B469C0AD51"/>
    <w:rsid w:val="00DE3315"/>
    <w:pPr>
      <w:spacing w:after="0" w:line="360" w:lineRule="auto"/>
      <w:ind w:firstLine="720"/>
      <w:jc w:val="both"/>
    </w:pPr>
    <w:rPr>
      <w:rFonts w:ascii="Arial" w:eastAsia="Times New Roman" w:hAnsi="Arial" w:cs="Arial"/>
      <w:sz w:val="20"/>
      <w:szCs w:val="20"/>
    </w:rPr>
  </w:style>
  <w:style w:type="paragraph" w:customStyle="1" w:styleId="3492087A7ECD4445A4DB47F16B1630C31">
    <w:name w:val="3492087A7ECD4445A4DB47F16B1630C31"/>
    <w:rsid w:val="00DE3315"/>
    <w:pPr>
      <w:spacing w:after="0" w:line="240" w:lineRule="auto"/>
    </w:pPr>
    <w:rPr>
      <w:rFonts w:eastAsiaTheme="minorHAnsi"/>
    </w:rPr>
  </w:style>
  <w:style w:type="paragraph" w:customStyle="1" w:styleId="20EC6648DBE84759AD18C9A50C6231FD1">
    <w:name w:val="20EC6648DBE84759AD18C9A50C6231FD1"/>
    <w:rsid w:val="00DE3315"/>
    <w:pPr>
      <w:spacing w:after="0" w:line="240" w:lineRule="auto"/>
    </w:pPr>
    <w:rPr>
      <w:rFonts w:eastAsiaTheme="minorHAnsi"/>
    </w:rPr>
  </w:style>
  <w:style w:type="paragraph" w:customStyle="1" w:styleId="18B2DD44D0FF4FB986065171F7308A621">
    <w:name w:val="18B2DD44D0FF4FB986065171F7308A621"/>
    <w:rsid w:val="00DE3315"/>
    <w:pPr>
      <w:spacing w:after="0" w:line="360" w:lineRule="auto"/>
      <w:ind w:firstLine="720"/>
      <w:jc w:val="both"/>
    </w:pPr>
    <w:rPr>
      <w:rFonts w:ascii="Arial" w:eastAsia="Times New Roman" w:hAnsi="Arial" w:cs="Arial"/>
      <w:sz w:val="20"/>
      <w:szCs w:val="20"/>
    </w:rPr>
  </w:style>
  <w:style w:type="paragraph" w:customStyle="1" w:styleId="59D59EC09C9B425981A84E2CD7C5D4AB1">
    <w:name w:val="59D59EC09C9B425981A84E2CD7C5D4AB1"/>
    <w:rsid w:val="00DE3315"/>
    <w:pPr>
      <w:spacing w:after="0" w:line="360" w:lineRule="auto"/>
      <w:ind w:firstLine="720"/>
      <w:jc w:val="both"/>
    </w:pPr>
    <w:rPr>
      <w:rFonts w:ascii="Arial" w:eastAsia="Times New Roman" w:hAnsi="Arial" w:cs="Arial"/>
      <w:sz w:val="20"/>
      <w:szCs w:val="20"/>
    </w:rPr>
  </w:style>
  <w:style w:type="paragraph" w:customStyle="1" w:styleId="BC02AE69D0BC468D83A4587652AE4C6D1">
    <w:name w:val="BC02AE69D0BC468D83A4587652AE4C6D1"/>
    <w:rsid w:val="00DE3315"/>
    <w:pPr>
      <w:spacing w:after="0" w:line="360" w:lineRule="auto"/>
      <w:ind w:firstLine="720"/>
      <w:jc w:val="both"/>
    </w:pPr>
    <w:rPr>
      <w:rFonts w:ascii="Arial" w:eastAsia="Times New Roman" w:hAnsi="Arial" w:cs="Arial"/>
      <w:sz w:val="20"/>
      <w:szCs w:val="20"/>
    </w:rPr>
  </w:style>
  <w:style w:type="paragraph" w:customStyle="1" w:styleId="CF2C74CA915C4EC1B6AFA1D296125C9A1">
    <w:name w:val="CF2C74CA915C4EC1B6AFA1D296125C9A1"/>
    <w:rsid w:val="00DE3315"/>
    <w:pPr>
      <w:spacing w:after="0" w:line="360" w:lineRule="auto"/>
      <w:ind w:firstLine="720"/>
      <w:jc w:val="both"/>
    </w:pPr>
    <w:rPr>
      <w:rFonts w:ascii="Arial" w:eastAsia="Times New Roman" w:hAnsi="Arial" w:cs="Arial"/>
      <w:sz w:val="20"/>
      <w:szCs w:val="20"/>
    </w:rPr>
  </w:style>
  <w:style w:type="paragraph" w:customStyle="1" w:styleId="47A287B3A8D04EFE95B757BEFAB220B21">
    <w:name w:val="47A287B3A8D04EFE95B757BEFAB220B21"/>
    <w:rsid w:val="00DE3315"/>
    <w:pPr>
      <w:spacing w:after="0" w:line="360" w:lineRule="auto"/>
      <w:ind w:firstLine="720"/>
      <w:jc w:val="both"/>
    </w:pPr>
    <w:rPr>
      <w:rFonts w:ascii="Arial" w:eastAsia="Times New Roman" w:hAnsi="Arial" w:cs="Arial"/>
      <w:sz w:val="20"/>
      <w:szCs w:val="20"/>
    </w:rPr>
  </w:style>
  <w:style w:type="paragraph" w:customStyle="1" w:styleId="D69920E82EDC49E6A2C930CFCEA6050E1">
    <w:name w:val="D69920E82EDC49E6A2C930CFCEA6050E1"/>
    <w:rsid w:val="00DE3315"/>
    <w:pPr>
      <w:spacing w:after="0" w:line="360" w:lineRule="auto"/>
      <w:ind w:firstLine="720"/>
      <w:jc w:val="both"/>
    </w:pPr>
    <w:rPr>
      <w:rFonts w:ascii="Arial" w:eastAsia="Times New Roman" w:hAnsi="Arial" w:cs="Arial"/>
      <w:sz w:val="20"/>
      <w:szCs w:val="20"/>
    </w:rPr>
  </w:style>
  <w:style w:type="paragraph" w:customStyle="1" w:styleId="C035C34623DB4C0AB53A973F408595E81">
    <w:name w:val="C035C34623DB4C0AB53A973F408595E81"/>
    <w:rsid w:val="00DE3315"/>
    <w:pPr>
      <w:spacing w:after="0" w:line="360" w:lineRule="auto"/>
      <w:ind w:firstLine="720"/>
      <w:jc w:val="both"/>
    </w:pPr>
    <w:rPr>
      <w:rFonts w:ascii="Arial" w:eastAsia="Times New Roman" w:hAnsi="Arial" w:cs="Arial"/>
      <w:sz w:val="20"/>
      <w:szCs w:val="20"/>
    </w:rPr>
  </w:style>
  <w:style w:type="paragraph" w:customStyle="1" w:styleId="AB4EDFC6E59A45D48DE9F02380A4C5281">
    <w:name w:val="AB4EDFC6E59A45D48DE9F02380A4C5281"/>
    <w:rsid w:val="00DE3315"/>
    <w:pPr>
      <w:spacing w:after="0" w:line="360" w:lineRule="auto"/>
      <w:ind w:firstLine="720"/>
      <w:jc w:val="both"/>
    </w:pPr>
    <w:rPr>
      <w:rFonts w:ascii="Arial" w:eastAsia="Times New Roman" w:hAnsi="Arial" w:cs="Arial"/>
      <w:sz w:val="20"/>
      <w:szCs w:val="20"/>
    </w:rPr>
  </w:style>
  <w:style w:type="paragraph" w:customStyle="1" w:styleId="D559DCCD71914D4D9A7C95DA4DC4EB221">
    <w:name w:val="D559DCCD71914D4D9A7C95DA4DC4EB221"/>
    <w:rsid w:val="00DE3315"/>
    <w:pPr>
      <w:spacing w:after="0" w:line="360" w:lineRule="auto"/>
      <w:ind w:firstLine="720"/>
      <w:jc w:val="both"/>
    </w:pPr>
    <w:rPr>
      <w:rFonts w:ascii="Arial" w:eastAsia="Times New Roman" w:hAnsi="Arial" w:cs="Arial"/>
      <w:sz w:val="20"/>
      <w:szCs w:val="20"/>
    </w:rPr>
  </w:style>
  <w:style w:type="paragraph" w:customStyle="1" w:styleId="BC6A90766F8B4F1EA172F10D32815DB21">
    <w:name w:val="BC6A90766F8B4F1EA172F10D32815DB21"/>
    <w:rsid w:val="00DE3315"/>
    <w:pPr>
      <w:spacing w:after="0" w:line="360" w:lineRule="auto"/>
      <w:ind w:firstLine="720"/>
      <w:jc w:val="both"/>
    </w:pPr>
    <w:rPr>
      <w:rFonts w:ascii="Arial" w:eastAsia="Times New Roman" w:hAnsi="Arial" w:cs="Arial"/>
      <w:sz w:val="20"/>
      <w:szCs w:val="20"/>
    </w:rPr>
  </w:style>
  <w:style w:type="paragraph" w:customStyle="1" w:styleId="65A58EAC9BC444F6BBE6E587A6E027121">
    <w:name w:val="65A58EAC9BC444F6BBE6E587A6E027121"/>
    <w:rsid w:val="00DE3315"/>
    <w:pPr>
      <w:spacing w:after="0" w:line="360" w:lineRule="auto"/>
      <w:ind w:firstLine="720"/>
      <w:jc w:val="both"/>
    </w:pPr>
    <w:rPr>
      <w:rFonts w:ascii="Arial" w:eastAsia="Times New Roman" w:hAnsi="Arial" w:cs="Arial"/>
      <w:sz w:val="20"/>
      <w:szCs w:val="20"/>
    </w:rPr>
  </w:style>
  <w:style w:type="paragraph" w:customStyle="1" w:styleId="01BFF79EA41549C89B0991923F5EE54E1">
    <w:name w:val="01BFF79EA41549C89B0991923F5EE54E1"/>
    <w:rsid w:val="00DE3315"/>
    <w:pPr>
      <w:spacing w:after="0" w:line="360" w:lineRule="auto"/>
      <w:ind w:firstLine="720"/>
      <w:jc w:val="both"/>
    </w:pPr>
    <w:rPr>
      <w:rFonts w:ascii="Arial" w:eastAsia="Times New Roman" w:hAnsi="Arial" w:cs="Arial"/>
      <w:sz w:val="20"/>
      <w:szCs w:val="20"/>
    </w:rPr>
  </w:style>
  <w:style w:type="paragraph" w:customStyle="1" w:styleId="10E3173E7E0A41B1801F938787B9D3C21">
    <w:name w:val="10E3173E7E0A41B1801F938787B9D3C21"/>
    <w:rsid w:val="00DE3315"/>
    <w:pPr>
      <w:spacing w:after="0" w:line="360" w:lineRule="auto"/>
      <w:ind w:firstLine="720"/>
      <w:jc w:val="both"/>
    </w:pPr>
    <w:rPr>
      <w:rFonts w:ascii="Arial" w:eastAsia="Times New Roman" w:hAnsi="Arial" w:cs="Arial"/>
      <w:sz w:val="20"/>
      <w:szCs w:val="20"/>
    </w:rPr>
  </w:style>
  <w:style w:type="paragraph" w:customStyle="1" w:styleId="97FE10A3B52A426A9CEC407F9F72989E1">
    <w:name w:val="97FE10A3B52A426A9CEC407F9F72989E1"/>
    <w:rsid w:val="00DE3315"/>
    <w:pPr>
      <w:spacing w:after="0" w:line="360" w:lineRule="auto"/>
      <w:ind w:firstLine="720"/>
      <w:jc w:val="both"/>
    </w:pPr>
    <w:rPr>
      <w:rFonts w:ascii="Arial" w:eastAsia="Times New Roman" w:hAnsi="Arial" w:cs="Arial"/>
      <w:sz w:val="20"/>
      <w:szCs w:val="20"/>
    </w:rPr>
  </w:style>
  <w:style w:type="paragraph" w:customStyle="1" w:styleId="2E56A8F8F75E4F028B43BA5A8619BDBB1">
    <w:name w:val="2E56A8F8F75E4F028B43BA5A8619BDBB1"/>
    <w:rsid w:val="00DE3315"/>
    <w:pPr>
      <w:spacing w:after="0" w:line="360" w:lineRule="auto"/>
      <w:ind w:firstLine="720"/>
      <w:jc w:val="both"/>
    </w:pPr>
    <w:rPr>
      <w:rFonts w:ascii="Arial" w:eastAsia="Times New Roman" w:hAnsi="Arial" w:cs="Arial"/>
      <w:sz w:val="20"/>
      <w:szCs w:val="20"/>
    </w:rPr>
  </w:style>
  <w:style w:type="paragraph" w:customStyle="1" w:styleId="2740A93C6C8B42249DF64472158E04B21">
    <w:name w:val="2740A93C6C8B42249DF64472158E04B21"/>
    <w:rsid w:val="00DE3315"/>
    <w:pPr>
      <w:spacing w:after="120" w:line="360" w:lineRule="auto"/>
      <w:ind w:firstLine="720"/>
      <w:jc w:val="both"/>
    </w:pPr>
    <w:rPr>
      <w:rFonts w:ascii="Arial" w:eastAsia="Times New Roman" w:hAnsi="Arial" w:cs="Arial"/>
      <w:sz w:val="20"/>
      <w:szCs w:val="20"/>
    </w:rPr>
  </w:style>
  <w:style w:type="paragraph" w:customStyle="1" w:styleId="5A806CFAC1DD4CB2A57B286C3E4389211">
    <w:name w:val="5A806CFAC1DD4CB2A57B286C3E4389211"/>
    <w:rsid w:val="00DE3315"/>
    <w:pPr>
      <w:spacing w:after="120" w:line="360" w:lineRule="auto"/>
      <w:ind w:firstLine="720"/>
      <w:jc w:val="both"/>
    </w:pPr>
    <w:rPr>
      <w:rFonts w:ascii="Arial" w:eastAsia="Times New Roman" w:hAnsi="Arial" w:cs="Arial"/>
      <w:sz w:val="20"/>
      <w:szCs w:val="20"/>
    </w:rPr>
  </w:style>
  <w:style w:type="paragraph" w:customStyle="1" w:styleId="9851479ABE8D46DC99F0FA5E93A204E71">
    <w:name w:val="9851479ABE8D46DC99F0FA5E93A204E71"/>
    <w:rsid w:val="00DE3315"/>
    <w:pPr>
      <w:spacing w:after="0" w:line="360" w:lineRule="auto"/>
      <w:ind w:firstLine="720"/>
      <w:jc w:val="both"/>
    </w:pPr>
    <w:rPr>
      <w:rFonts w:ascii="Arial" w:eastAsia="Times New Roman" w:hAnsi="Arial" w:cs="Arial"/>
      <w:sz w:val="20"/>
      <w:szCs w:val="20"/>
    </w:rPr>
  </w:style>
  <w:style w:type="paragraph" w:customStyle="1" w:styleId="FB0F9B908D134DB586CB879951A3CADE1">
    <w:name w:val="FB0F9B908D134DB586CB879951A3CADE1"/>
    <w:rsid w:val="00DE3315"/>
    <w:pPr>
      <w:spacing w:after="0" w:line="360" w:lineRule="auto"/>
      <w:ind w:firstLine="720"/>
      <w:jc w:val="both"/>
    </w:pPr>
    <w:rPr>
      <w:rFonts w:ascii="Arial" w:eastAsia="Times New Roman" w:hAnsi="Arial" w:cs="Arial"/>
      <w:sz w:val="20"/>
      <w:szCs w:val="20"/>
    </w:rPr>
  </w:style>
  <w:style w:type="paragraph" w:customStyle="1" w:styleId="7FF47692856240E2A206F0C6133BE71A1">
    <w:name w:val="7FF47692856240E2A206F0C6133BE71A1"/>
    <w:rsid w:val="00DE3315"/>
    <w:pPr>
      <w:tabs>
        <w:tab w:val="center" w:pos="4680"/>
        <w:tab w:val="right" w:pos="9360"/>
      </w:tabs>
      <w:spacing w:after="0" w:line="360" w:lineRule="auto"/>
      <w:ind w:firstLine="720"/>
      <w:jc w:val="both"/>
    </w:pPr>
    <w:rPr>
      <w:rFonts w:ascii="Arial" w:eastAsia="Times New Roman" w:hAnsi="Arial" w:cs="Arial"/>
      <w:sz w:val="20"/>
      <w:szCs w:val="20"/>
    </w:rPr>
  </w:style>
  <w:style w:type="paragraph" w:customStyle="1" w:styleId="2317B009979942D6A95104427C7A528E">
    <w:name w:val="2317B009979942D6A95104427C7A528E"/>
    <w:rsid w:val="00420A9C"/>
  </w:style>
  <w:style w:type="paragraph" w:customStyle="1" w:styleId="C9A61B0B9376466D84B842EC86F365F0">
    <w:name w:val="C9A61B0B9376466D84B842EC86F365F0"/>
    <w:rsid w:val="00B33A05"/>
  </w:style>
  <w:style w:type="paragraph" w:customStyle="1" w:styleId="DD17F2CD17794DFCA564F34B6CD70C6B">
    <w:name w:val="DD17F2CD17794DFCA564F34B6CD70C6B"/>
    <w:rsid w:val="00B33A05"/>
  </w:style>
  <w:style w:type="paragraph" w:customStyle="1" w:styleId="F08E93E1FCFC4590B1EA9B625DC04B9B">
    <w:name w:val="F08E93E1FCFC4590B1EA9B625DC04B9B"/>
    <w:rsid w:val="00B33A05"/>
  </w:style>
  <w:style w:type="paragraph" w:customStyle="1" w:styleId="CB07EEC41CE34A2C9BDFA76DB5606103">
    <w:name w:val="CB07EEC41CE34A2C9BDFA76DB5606103"/>
    <w:rsid w:val="00B33A05"/>
  </w:style>
  <w:style w:type="paragraph" w:customStyle="1" w:styleId="EE7177116DD643B49E7C7411E77FA829">
    <w:name w:val="EE7177116DD643B49E7C7411E77FA829"/>
    <w:rsid w:val="00B33A05"/>
  </w:style>
  <w:style w:type="paragraph" w:customStyle="1" w:styleId="A96C335224D34D88B9624EE5DCF4D9AB">
    <w:name w:val="A96C335224D34D88B9624EE5DCF4D9AB"/>
    <w:rsid w:val="00B33A05"/>
  </w:style>
  <w:style w:type="paragraph" w:customStyle="1" w:styleId="7FEA275B06804CAEAB6537A7FB35661C">
    <w:name w:val="7FEA275B06804CAEAB6537A7FB35661C"/>
    <w:rsid w:val="00B33A05"/>
  </w:style>
  <w:style w:type="paragraph" w:customStyle="1" w:styleId="14CCBBEA4C4B43D6B5E66754B04C650D">
    <w:name w:val="14CCBBEA4C4B43D6B5E66754B04C650D"/>
    <w:rsid w:val="00B33A05"/>
  </w:style>
  <w:style w:type="paragraph" w:customStyle="1" w:styleId="663B5F61162A456D99A07CA8D0710D46">
    <w:name w:val="663B5F61162A456D99A07CA8D0710D46"/>
    <w:rsid w:val="00B33A05"/>
  </w:style>
  <w:style w:type="paragraph" w:customStyle="1" w:styleId="99FB8EB939A24D0AB2272BE5ACA725AE">
    <w:name w:val="99FB8EB939A24D0AB2272BE5ACA725AE"/>
    <w:rsid w:val="00B33A05"/>
  </w:style>
  <w:style w:type="paragraph" w:customStyle="1" w:styleId="8579CDDCC1BB4327A0EBA24A21F3F0C9">
    <w:name w:val="8579CDDCC1BB4327A0EBA24A21F3F0C9"/>
    <w:rsid w:val="00B33A05"/>
  </w:style>
  <w:style w:type="paragraph" w:customStyle="1" w:styleId="2317B009979942D6A95104427C7A528E1">
    <w:name w:val="2317B009979942D6A95104427C7A528E1"/>
    <w:rsid w:val="00B33A05"/>
    <w:pPr>
      <w:tabs>
        <w:tab w:val="center" w:pos="4680"/>
        <w:tab w:val="right" w:pos="9360"/>
      </w:tabs>
      <w:spacing w:after="0" w:line="360" w:lineRule="auto"/>
      <w:ind w:firstLine="720"/>
      <w:jc w:val="both"/>
    </w:pPr>
    <w:rPr>
      <w:rFonts w:ascii="Arial" w:eastAsia="Times New Roman" w:hAnsi="Arial" w:cs="Arial"/>
      <w:sz w:val="20"/>
      <w:szCs w:val="20"/>
    </w:rPr>
  </w:style>
  <w:style w:type="paragraph" w:customStyle="1" w:styleId="370EDCB2E9514DD78443A949745D28374">
    <w:name w:val="370EDCB2E9514DD78443A949745D28374"/>
    <w:rsid w:val="00B33A05"/>
    <w:pPr>
      <w:spacing w:after="0" w:line="360" w:lineRule="auto"/>
      <w:ind w:firstLine="720"/>
      <w:jc w:val="both"/>
    </w:pPr>
    <w:rPr>
      <w:rFonts w:ascii="Arial" w:eastAsia="Times New Roman" w:hAnsi="Arial" w:cs="Arial"/>
      <w:sz w:val="20"/>
      <w:szCs w:val="20"/>
    </w:rPr>
  </w:style>
  <w:style w:type="paragraph" w:customStyle="1" w:styleId="444C8949D8194BE68921C8EA15A596064">
    <w:name w:val="444C8949D8194BE68921C8EA15A596064"/>
    <w:rsid w:val="00B33A05"/>
    <w:pPr>
      <w:spacing w:after="0" w:line="360" w:lineRule="auto"/>
      <w:ind w:firstLine="720"/>
      <w:jc w:val="both"/>
    </w:pPr>
    <w:rPr>
      <w:rFonts w:ascii="Arial" w:eastAsia="Times New Roman" w:hAnsi="Arial" w:cs="Arial"/>
      <w:sz w:val="20"/>
      <w:szCs w:val="20"/>
    </w:rPr>
  </w:style>
  <w:style w:type="paragraph" w:customStyle="1" w:styleId="F8FEA8BBD3294A068D2F35E93E410CC34">
    <w:name w:val="F8FEA8BBD3294A068D2F35E93E410CC34"/>
    <w:rsid w:val="00B33A05"/>
    <w:pPr>
      <w:spacing w:after="0" w:line="360" w:lineRule="auto"/>
      <w:ind w:firstLine="720"/>
      <w:jc w:val="both"/>
    </w:pPr>
    <w:rPr>
      <w:rFonts w:ascii="Arial" w:eastAsia="Times New Roman" w:hAnsi="Arial" w:cs="Arial"/>
      <w:sz w:val="20"/>
      <w:szCs w:val="20"/>
    </w:rPr>
  </w:style>
  <w:style w:type="paragraph" w:customStyle="1" w:styleId="47483627530C4BD8AAF6B57C9DBFEC7C4">
    <w:name w:val="47483627530C4BD8AAF6B57C9DBFEC7C4"/>
    <w:rsid w:val="00B33A05"/>
    <w:pPr>
      <w:spacing w:after="0" w:line="360" w:lineRule="auto"/>
      <w:ind w:firstLine="720"/>
      <w:jc w:val="both"/>
    </w:pPr>
    <w:rPr>
      <w:rFonts w:ascii="Arial" w:eastAsia="Times New Roman" w:hAnsi="Arial" w:cs="Arial"/>
      <w:sz w:val="20"/>
      <w:szCs w:val="20"/>
    </w:rPr>
  </w:style>
  <w:style w:type="paragraph" w:customStyle="1" w:styleId="B55A4EEF62254E9581F488C7CA973FE44">
    <w:name w:val="B55A4EEF62254E9581F488C7CA973FE44"/>
    <w:rsid w:val="00B33A05"/>
    <w:pPr>
      <w:spacing w:after="0" w:line="360" w:lineRule="auto"/>
      <w:ind w:firstLine="720"/>
      <w:jc w:val="both"/>
    </w:pPr>
    <w:rPr>
      <w:rFonts w:ascii="Arial" w:eastAsia="Times New Roman" w:hAnsi="Arial" w:cs="Arial"/>
      <w:sz w:val="20"/>
      <w:szCs w:val="20"/>
    </w:rPr>
  </w:style>
  <w:style w:type="paragraph" w:customStyle="1" w:styleId="2647DCC3BA424542832817F2C5DE93DA4">
    <w:name w:val="2647DCC3BA424542832817F2C5DE93DA4"/>
    <w:rsid w:val="00B33A05"/>
    <w:pPr>
      <w:spacing w:after="0" w:line="360" w:lineRule="auto"/>
      <w:ind w:firstLine="720"/>
      <w:jc w:val="both"/>
    </w:pPr>
    <w:rPr>
      <w:rFonts w:ascii="Arial" w:eastAsia="Times New Roman" w:hAnsi="Arial" w:cs="Arial"/>
      <w:sz w:val="20"/>
      <w:szCs w:val="20"/>
    </w:rPr>
  </w:style>
  <w:style w:type="paragraph" w:customStyle="1" w:styleId="433E729E2C624F67A01E638271684F84">
    <w:name w:val="433E729E2C624F67A01E638271684F84"/>
    <w:rsid w:val="00B33A05"/>
    <w:pPr>
      <w:spacing w:after="0" w:line="360" w:lineRule="auto"/>
      <w:ind w:firstLine="720"/>
      <w:jc w:val="both"/>
    </w:pPr>
    <w:rPr>
      <w:rFonts w:ascii="Arial" w:eastAsia="Times New Roman" w:hAnsi="Arial" w:cs="Arial"/>
      <w:sz w:val="20"/>
      <w:szCs w:val="20"/>
    </w:rPr>
  </w:style>
  <w:style w:type="paragraph" w:customStyle="1" w:styleId="744E648CC27C4C75A1321F2EC68C0E724">
    <w:name w:val="744E648CC27C4C75A1321F2EC68C0E724"/>
    <w:rsid w:val="00B33A05"/>
    <w:pPr>
      <w:spacing w:after="0" w:line="360" w:lineRule="auto"/>
      <w:ind w:firstLine="720"/>
      <w:jc w:val="both"/>
    </w:pPr>
    <w:rPr>
      <w:rFonts w:ascii="Arial" w:eastAsia="Times New Roman" w:hAnsi="Arial" w:cs="Arial"/>
      <w:sz w:val="20"/>
      <w:szCs w:val="20"/>
    </w:rPr>
  </w:style>
  <w:style w:type="paragraph" w:customStyle="1" w:styleId="E2AF709C8E0B418FAC681D5CB316DECD2">
    <w:name w:val="E2AF709C8E0B418FAC681D5CB316DECD2"/>
    <w:rsid w:val="00B33A05"/>
    <w:pPr>
      <w:spacing w:after="0" w:line="360" w:lineRule="auto"/>
      <w:ind w:firstLine="720"/>
      <w:jc w:val="both"/>
    </w:pPr>
    <w:rPr>
      <w:rFonts w:ascii="Arial" w:eastAsia="Times New Roman" w:hAnsi="Arial" w:cs="Arial"/>
      <w:sz w:val="20"/>
      <w:szCs w:val="20"/>
    </w:rPr>
  </w:style>
  <w:style w:type="paragraph" w:customStyle="1" w:styleId="D2E3D38DF84F4461B4868167E8CF294D2">
    <w:name w:val="D2E3D38DF84F4461B4868167E8CF294D2"/>
    <w:rsid w:val="00B33A05"/>
    <w:pPr>
      <w:spacing w:after="0" w:line="360" w:lineRule="auto"/>
      <w:ind w:firstLine="720"/>
      <w:jc w:val="both"/>
    </w:pPr>
    <w:rPr>
      <w:rFonts w:ascii="Arial" w:eastAsia="Times New Roman" w:hAnsi="Arial" w:cs="Arial"/>
      <w:sz w:val="20"/>
      <w:szCs w:val="20"/>
    </w:rPr>
  </w:style>
  <w:style w:type="paragraph" w:customStyle="1" w:styleId="D8CC436D5C1D447E9650B8321BEFEB232">
    <w:name w:val="D8CC436D5C1D447E9650B8321BEFEB232"/>
    <w:rsid w:val="00B33A05"/>
    <w:pPr>
      <w:spacing w:after="0" w:line="360" w:lineRule="auto"/>
      <w:ind w:firstLine="720"/>
      <w:jc w:val="both"/>
    </w:pPr>
    <w:rPr>
      <w:rFonts w:ascii="Arial" w:eastAsia="Times New Roman" w:hAnsi="Arial" w:cs="Arial"/>
      <w:sz w:val="20"/>
      <w:szCs w:val="20"/>
    </w:rPr>
  </w:style>
  <w:style w:type="paragraph" w:customStyle="1" w:styleId="C9A61B0B9376466D84B842EC86F365F01">
    <w:name w:val="C9A61B0B9376466D84B842EC86F365F01"/>
    <w:rsid w:val="00B33A05"/>
    <w:pPr>
      <w:spacing w:after="0" w:line="360" w:lineRule="auto"/>
      <w:ind w:firstLine="720"/>
      <w:jc w:val="both"/>
    </w:pPr>
    <w:rPr>
      <w:rFonts w:ascii="Arial" w:eastAsia="Times New Roman" w:hAnsi="Arial" w:cs="Arial"/>
      <w:sz w:val="20"/>
      <w:szCs w:val="20"/>
    </w:rPr>
  </w:style>
  <w:style w:type="paragraph" w:customStyle="1" w:styleId="F08E93E1FCFC4590B1EA9B625DC04B9B1">
    <w:name w:val="F08E93E1FCFC4590B1EA9B625DC04B9B1"/>
    <w:rsid w:val="00B33A05"/>
    <w:pPr>
      <w:spacing w:after="0" w:line="360" w:lineRule="auto"/>
      <w:ind w:firstLine="720"/>
      <w:jc w:val="both"/>
    </w:pPr>
    <w:rPr>
      <w:rFonts w:ascii="Arial" w:eastAsia="Times New Roman" w:hAnsi="Arial" w:cs="Arial"/>
      <w:sz w:val="20"/>
      <w:szCs w:val="20"/>
    </w:rPr>
  </w:style>
  <w:style w:type="paragraph" w:customStyle="1" w:styleId="CB07EEC41CE34A2C9BDFA76DB56061031">
    <w:name w:val="CB07EEC41CE34A2C9BDFA76DB56061031"/>
    <w:rsid w:val="00B33A05"/>
    <w:pPr>
      <w:spacing w:after="0" w:line="360" w:lineRule="auto"/>
      <w:ind w:firstLine="720"/>
      <w:jc w:val="both"/>
    </w:pPr>
    <w:rPr>
      <w:rFonts w:ascii="Arial" w:eastAsia="Times New Roman" w:hAnsi="Arial" w:cs="Arial"/>
      <w:sz w:val="20"/>
      <w:szCs w:val="20"/>
    </w:rPr>
  </w:style>
  <w:style w:type="paragraph" w:customStyle="1" w:styleId="EE7177116DD643B49E7C7411E77FA8291">
    <w:name w:val="EE7177116DD643B49E7C7411E77FA8291"/>
    <w:rsid w:val="00B33A05"/>
    <w:pPr>
      <w:spacing w:after="0" w:line="360" w:lineRule="auto"/>
      <w:ind w:firstLine="720"/>
      <w:jc w:val="both"/>
    </w:pPr>
    <w:rPr>
      <w:rFonts w:ascii="Arial" w:eastAsia="Times New Roman" w:hAnsi="Arial" w:cs="Arial"/>
      <w:sz w:val="20"/>
      <w:szCs w:val="20"/>
    </w:rPr>
  </w:style>
  <w:style w:type="paragraph" w:customStyle="1" w:styleId="A96C335224D34D88B9624EE5DCF4D9AB1">
    <w:name w:val="A96C335224D34D88B9624EE5DCF4D9AB1"/>
    <w:rsid w:val="00B33A05"/>
    <w:pPr>
      <w:spacing w:after="0" w:line="360" w:lineRule="auto"/>
      <w:ind w:firstLine="720"/>
      <w:jc w:val="both"/>
    </w:pPr>
    <w:rPr>
      <w:rFonts w:ascii="Arial" w:eastAsia="Times New Roman" w:hAnsi="Arial" w:cs="Arial"/>
      <w:sz w:val="20"/>
      <w:szCs w:val="20"/>
    </w:rPr>
  </w:style>
  <w:style w:type="paragraph" w:customStyle="1" w:styleId="DD17F2CD17794DFCA564F34B6CD70C6B1">
    <w:name w:val="DD17F2CD17794DFCA564F34B6CD70C6B1"/>
    <w:rsid w:val="00B33A05"/>
    <w:pPr>
      <w:spacing w:after="0" w:line="360" w:lineRule="auto"/>
      <w:ind w:firstLine="720"/>
      <w:jc w:val="both"/>
    </w:pPr>
    <w:rPr>
      <w:rFonts w:ascii="Arial" w:eastAsia="Times New Roman" w:hAnsi="Arial" w:cs="Arial"/>
      <w:sz w:val="20"/>
      <w:szCs w:val="20"/>
    </w:rPr>
  </w:style>
  <w:style w:type="paragraph" w:customStyle="1" w:styleId="7FEA275B06804CAEAB6537A7FB35661C1">
    <w:name w:val="7FEA275B06804CAEAB6537A7FB35661C1"/>
    <w:rsid w:val="00B33A05"/>
    <w:pPr>
      <w:spacing w:after="0" w:line="360" w:lineRule="auto"/>
      <w:ind w:firstLine="720"/>
      <w:jc w:val="both"/>
    </w:pPr>
    <w:rPr>
      <w:rFonts w:ascii="Arial" w:eastAsia="Times New Roman" w:hAnsi="Arial" w:cs="Arial"/>
      <w:sz w:val="20"/>
      <w:szCs w:val="20"/>
    </w:rPr>
  </w:style>
  <w:style w:type="paragraph" w:customStyle="1" w:styleId="14CCBBEA4C4B43D6B5E66754B04C650D1">
    <w:name w:val="14CCBBEA4C4B43D6B5E66754B04C650D1"/>
    <w:rsid w:val="00B33A05"/>
    <w:pPr>
      <w:spacing w:after="0" w:line="360" w:lineRule="auto"/>
      <w:ind w:firstLine="720"/>
      <w:jc w:val="both"/>
    </w:pPr>
    <w:rPr>
      <w:rFonts w:ascii="Arial" w:eastAsia="Times New Roman" w:hAnsi="Arial" w:cs="Arial"/>
      <w:sz w:val="20"/>
      <w:szCs w:val="20"/>
    </w:rPr>
  </w:style>
  <w:style w:type="paragraph" w:customStyle="1" w:styleId="663B5F61162A456D99A07CA8D0710D461">
    <w:name w:val="663B5F61162A456D99A07CA8D0710D461"/>
    <w:rsid w:val="00B33A05"/>
    <w:pPr>
      <w:spacing w:after="0" w:line="360" w:lineRule="auto"/>
      <w:ind w:firstLine="720"/>
      <w:jc w:val="both"/>
    </w:pPr>
    <w:rPr>
      <w:rFonts w:ascii="Arial" w:eastAsia="Times New Roman" w:hAnsi="Arial" w:cs="Arial"/>
      <w:sz w:val="20"/>
      <w:szCs w:val="20"/>
    </w:rPr>
  </w:style>
  <w:style w:type="paragraph" w:customStyle="1" w:styleId="99FB8EB939A24D0AB2272BE5ACA725AE1">
    <w:name w:val="99FB8EB939A24D0AB2272BE5ACA725AE1"/>
    <w:rsid w:val="00B33A05"/>
    <w:pPr>
      <w:spacing w:after="0" w:line="360" w:lineRule="auto"/>
      <w:ind w:firstLine="720"/>
      <w:jc w:val="both"/>
    </w:pPr>
    <w:rPr>
      <w:rFonts w:ascii="Arial" w:eastAsia="Times New Roman" w:hAnsi="Arial" w:cs="Arial"/>
      <w:sz w:val="20"/>
      <w:szCs w:val="20"/>
    </w:rPr>
  </w:style>
  <w:style w:type="paragraph" w:customStyle="1" w:styleId="BC02AE69D0BC468D83A4587652AE4C6D2">
    <w:name w:val="BC02AE69D0BC468D83A4587652AE4C6D2"/>
    <w:rsid w:val="00B33A05"/>
    <w:pPr>
      <w:spacing w:after="0" w:line="360" w:lineRule="auto"/>
      <w:ind w:firstLine="720"/>
      <w:jc w:val="both"/>
    </w:pPr>
    <w:rPr>
      <w:rFonts w:ascii="Arial" w:eastAsia="Times New Roman" w:hAnsi="Arial" w:cs="Arial"/>
      <w:sz w:val="20"/>
      <w:szCs w:val="20"/>
    </w:rPr>
  </w:style>
  <w:style w:type="paragraph" w:customStyle="1" w:styleId="D8485EA898124B07B1DEC5AEF99B63DE">
    <w:name w:val="D8485EA898124B07B1DEC5AEF99B63DE"/>
    <w:rsid w:val="00B33A05"/>
    <w:pPr>
      <w:spacing w:after="0" w:line="360" w:lineRule="auto"/>
      <w:ind w:firstLine="720"/>
      <w:jc w:val="both"/>
    </w:pPr>
    <w:rPr>
      <w:rFonts w:ascii="Arial" w:eastAsia="Times New Roman" w:hAnsi="Arial" w:cs="Arial"/>
      <w:sz w:val="20"/>
      <w:szCs w:val="20"/>
    </w:rPr>
  </w:style>
  <w:style w:type="paragraph" w:customStyle="1" w:styleId="CF2C74CA915C4EC1B6AFA1D296125C9A2">
    <w:name w:val="CF2C74CA915C4EC1B6AFA1D296125C9A2"/>
    <w:rsid w:val="00B33A05"/>
    <w:pPr>
      <w:spacing w:after="0" w:line="360" w:lineRule="auto"/>
      <w:ind w:firstLine="720"/>
      <w:jc w:val="both"/>
    </w:pPr>
    <w:rPr>
      <w:rFonts w:ascii="Arial" w:eastAsia="Times New Roman" w:hAnsi="Arial" w:cs="Arial"/>
      <w:sz w:val="20"/>
      <w:szCs w:val="20"/>
    </w:rPr>
  </w:style>
  <w:style w:type="paragraph" w:customStyle="1" w:styleId="D4BB7528E94849B799E644DBEE915043">
    <w:name w:val="D4BB7528E94849B799E644DBEE915043"/>
    <w:rsid w:val="00B33A05"/>
    <w:pPr>
      <w:spacing w:after="0" w:line="360" w:lineRule="auto"/>
      <w:ind w:firstLine="720"/>
      <w:jc w:val="both"/>
    </w:pPr>
    <w:rPr>
      <w:rFonts w:ascii="Arial" w:eastAsia="Times New Roman" w:hAnsi="Arial" w:cs="Arial"/>
      <w:sz w:val="20"/>
      <w:szCs w:val="20"/>
    </w:rPr>
  </w:style>
  <w:style w:type="paragraph" w:customStyle="1" w:styleId="2A0DE87EA106498DA1740CB76906C1F2">
    <w:name w:val="2A0DE87EA106498DA1740CB76906C1F2"/>
    <w:rsid w:val="00B33A05"/>
    <w:pPr>
      <w:spacing w:after="0" w:line="360" w:lineRule="auto"/>
      <w:ind w:firstLine="720"/>
      <w:jc w:val="both"/>
    </w:pPr>
    <w:rPr>
      <w:rFonts w:ascii="Arial" w:eastAsia="Times New Roman" w:hAnsi="Arial" w:cs="Arial"/>
      <w:sz w:val="20"/>
      <w:szCs w:val="20"/>
    </w:rPr>
  </w:style>
  <w:style w:type="paragraph" w:customStyle="1" w:styleId="26ED3D52E8C24C17B077EAF4DC2D6489">
    <w:name w:val="26ED3D52E8C24C17B077EAF4DC2D6489"/>
    <w:rsid w:val="00B33A05"/>
    <w:pPr>
      <w:spacing w:after="0" w:line="360" w:lineRule="auto"/>
      <w:ind w:firstLine="720"/>
      <w:jc w:val="both"/>
    </w:pPr>
    <w:rPr>
      <w:rFonts w:ascii="Arial" w:eastAsia="Times New Roman" w:hAnsi="Arial" w:cs="Arial"/>
      <w:sz w:val="20"/>
      <w:szCs w:val="20"/>
    </w:rPr>
  </w:style>
  <w:style w:type="paragraph" w:customStyle="1" w:styleId="A9928CF116DF4E4385AD97BB2380EEFD">
    <w:name w:val="A9928CF116DF4E4385AD97BB2380EEFD"/>
    <w:rsid w:val="00B33A05"/>
    <w:pPr>
      <w:spacing w:after="0" w:line="360" w:lineRule="auto"/>
      <w:ind w:firstLine="720"/>
      <w:jc w:val="both"/>
    </w:pPr>
    <w:rPr>
      <w:rFonts w:ascii="Arial" w:eastAsia="Times New Roman" w:hAnsi="Arial" w:cs="Arial"/>
      <w:sz w:val="20"/>
      <w:szCs w:val="20"/>
    </w:rPr>
  </w:style>
  <w:style w:type="paragraph" w:customStyle="1" w:styleId="544C2FD33B1347A0A02B946534A7024A">
    <w:name w:val="544C2FD33B1347A0A02B946534A7024A"/>
    <w:rsid w:val="00B33A05"/>
    <w:pPr>
      <w:spacing w:after="0" w:line="360" w:lineRule="auto"/>
      <w:ind w:firstLine="720"/>
      <w:jc w:val="both"/>
    </w:pPr>
    <w:rPr>
      <w:rFonts w:ascii="Arial" w:eastAsia="Times New Roman" w:hAnsi="Arial" w:cs="Arial"/>
      <w:sz w:val="20"/>
      <w:szCs w:val="20"/>
    </w:rPr>
  </w:style>
  <w:style w:type="paragraph" w:customStyle="1" w:styleId="95DC278FEA314449902413495E9171AD">
    <w:name w:val="95DC278FEA314449902413495E9171AD"/>
    <w:rsid w:val="00B33A05"/>
    <w:pPr>
      <w:spacing w:after="0" w:line="360" w:lineRule="auto"/>
      <w:ind w:firstLine="720"/>
      <w:jc w:val="both"/>
    </w:pPr>
    <w:rPr>
      <w:rFonts w:ascii="Arial" w:eastAsia="Times New Roman" w:hAnsi="Arial" w:cs="Arial"/>
      <w:sz w:val="20"/>
      <w:szCs w:val="20"/>
    </w:rPr>
  </w:style>
  <w:style w:type="paragraph" w:customStyle="1" w:styleId="47A287B3A8D04EFE95B757BEFAB220B22">
    <w:name w:val="47A287B3A8D04EFE95B757BEFAB220B22"/>
    <w:rsid w:val="00B33A05"/>
    <w:pPr>
      <w:spacing w:after="0" w:line="360" w:lineRule="auto"/>
      <w:ind w:firstLine="720"/>
      <w:jc w:val="both"/>
    </w:pPr>
    <w:rPr>
      <w:rFonts w:ascii="Arial" w:eastAsia="Times New Roman" w:hAnsi="Arial" w:cs="Arial"/>
      <w:sz w:val="20"/>
      <w:szCs w:val="20"/>
    </w:rPr>
  </w:style>
  <w:style w:type="paragraph" w:customStyle="1" w:styleId="D69920E82EDC49E6A2C930CFCEA6050E2">
    <w:name w:val="D69920E82EDC49E6A2C930CFCEA6050E2"/>
    <w:rsid w:val="00B33A05"/>
    <w:pPr>
      <w:spacing w:after="0" w:line="360" w:lineRule="auto"/>
      <w:ind w:firstLine="720"/>
      <w:jc w:val="both"/>
    </w:pPr>
    <w:rPr>
      <w:rFonts w:ascii="Arial" w:eastAsia="Times New Roman" w:hAnsi="Arial" w:cs="Arial"/>
      <w:sz w:val="20"/>
      <w:szCs w:val="20"/>
    </w:rPr>
  </w:style>
  <w:style w:type="paragraph" w:customStyle="1" w:styleId="AB4EDFC6E59A45D48DE9F02380A4C5282">
    <w:name w:val="AB4EDFC6E59A45D48DE9F02380A4C5282"/>
    <w:rsid w:val="00B33A05"/>
    <w:pPr>
      <w:spacing w:after="0" w:line="360" w:lineRule="auto"/>
      <w:ind w:firstLine="720"/>
      <w:jc w:val="both"/>
    </w:pPr>
    <w:rPr>
      <w:rFonts w:ascii="Arial" w:eastAsia="Times New Roman" w:hAnsi="Arial" w:cs="Arial"/>
      <w:sz w:val="20"/>
      <w:szCs w:val="20"/>
    </w:rPr>
  </w:style>
  <w:style w:type="paragraph" w:customStyle="1" w:styleId="D559DCCD71914D4D9A7C95DA4DC4EB222">
    <w:name w:val="D559DCCD71914D4D9A7C95DA4DC4EB222"/>
    <w:rsid w:val="00B33A05"/>
    <w:pPr>
      <w:spacing w:after="0" w:line="360" w:lineRule="auto"/>
      <w:ind w:firstLine="720"/>
      <w:jc w:val="both"/>
    </w:pPr>
    <w:rPr>
      <w:rFonts w:ascii="Arial" w:eastAsia="Times New Roman" w:hAnsi="Arial" w:cs="Arial"/>
      <w:sz w:val="20"/>
      <w:szCs w:val="20"/>
    </w:rPr>
  </w:style>
  <w:style w:type="paragraph" w:customStyle="1" w:styleId="BC6A90766F8B4F1EA172F10D32815DB22">
    <w:name w:val="BC6A90766F8B4F1EA172F10D32815DB22"/>
    <w:rsid w:val="00B33A05"/>
    <w:pPr>
      <w:spacing w:after="0" w:line="360" w:lineRule="auto"/>
      <w:ind w:firstLine="720"/>
      <w:jc w:val="both"/>
    </w:pPr>
    <w:rPr>
      <w:rFonts w:ascii="Arial" w:eastAsia="Times New Roman" w:hAnsi="Arial" w:cs="Arial"/>
      <w:sz w:val="20"/>
      <w:szCs w:val="20"/>
    </w:rPr>
  </w:style>
  <w:style w:type="paragraph" w:customStyle="1" w:styleId="65A58EAC9BC444F6BBE6E587A6E027122">
    <w:name w:val="65A58EAC9BC444F6BBE6E587A6E027122"/>
    <w:rsid w:val="00B33A05"/>
    <w:pPr>
      <w:spacing w:after="0" w:line="360" w:lineRule="auto"/>
      <w:ind w:firstLine="720"/>
      <w:jc w:val="both"/>
    </w:pPr>
    <w:rPr>
      <w:rFonts w:ascii="Arial" w:eastAsia="Times New Roman" w:hAnsi="Arial" w:cs="Arial"/>
      <w:sz w:val="20"/>
      <w:szCs w:val="20"/>
    </w:rPr>
  </w:style>
  <w:style w:type="paragraph" w:customStyle="1" w:styleId="01BFF79EA41549C89B0991923F5EE54E2">
    <w:name w:val="01BFF79EA41549C89B0991923F5EE54E2"/>
    <w:rsid w:val="00B33A05"/>
    <w:pPr>
      <w:spacing w:after="0" w:line="360" w:lineRule="auto"/>
      <w:ind w:firstLine="720"/>
      <w:jc w:val="both"/>
    </w:pPr>
    <w:rPr>
      <w:rFonts w:ascii="Arial" w:eastAsia="Times New Roman" w:hAnsi="Arial" w:cs="Arial"/>
      <w:sz w:val="20"/>
      <w:szCs w:val="20"/>
    </w:rPr>
  </w:style>
  <w:style w:type="paragraph" w:customStyle="1" w:styleId="10E3173E7E0A41B1801F938787B9D3C22">
    <w:name w:val="10E3173E7E0A41B1801F938787B9D3C22"/>
    <w:rsid w:val="00B33A05"/>
    <w:pPr>
      <w:spacing w:after="0" w:line="360" w:lineRule="auto"/>
      <w:ind w:firstLine="720"/>
      <w:jc w:val="both"/>
    </w:pPr>
    <w:rPr>
      <w:rFonts w:ascii="Arial" w:eastAsia="Times New Roman" w:hAnsi="Arial" w:cs="Arial"/>
      <w:sz w:val="20"/>
      <w:szCs w:val="20"/>
    </w:rPr>
  </w:style>
  <w:style w:type="paragraph" w:customStyle="1" w:styleId="97FE10A3B52A426A9CEC407F9F72989E2">
    <w:name w:val="97FE10A3B52A426A9CEC407F9F72989E2"/>
    <w:rsid w:val="00B33A05"/>
    <w:pPr>
      <w:spacing w:after="0" w:line="360" w:lineRule="auto"/>
      <w:ind w:firstLine="720"/>
      <w:jc w:val="both"/>
    </w:pPr>
    <w:rPr>
      <w:rFonts w:ascii="Arial" w:eastAsia="Times New Roman" w:hAnsi="Arial" w:cs="Arial"/>
      <w:sz w:val="20"/>
      <w:szCs w:val="20"/>
    </w:rPr>
  </w:style>
  <w:style w:type="paragraph" w:customStyle="1" w:styleId="2E56A8F8F75E4F028B43BA5A8619BDBB2">
    <w:name w:val="2E56A8F8F75E4F028B43BA5A8619BDBB2"/>
    <w:rsid w:val="00B33A05"/>
    <w:pPr>
      <w:spacing w:after="0" w:line="360" w:lineRule="auto"/>
      <w:ind w:firstLine="720"/>
      <w:jc w:val="both"/>
    </w:pPr>
    <w:rPr>
      <w:rFonts w:ascii="Arial" w:eastAsia="Times New Roman" w:hAnsi="Arial" w:cs="Arial"/>
      <w:sz w:val="20"/>
      <w:szCs w:val="20"/>
    </w:rPr>
  </w:style>
  <w:style w:type="paragraph" w:customStyle="1" w:styleId="650C2F68A812468EB5C550C2C92619C6">
    <w:name w:val="650C2F68A812468EB5C550C2C92619C6"/>
    <w:rsid w:val="00B33A05"/>
    <w:pPr>
      <w:spacing w:after="0" w:line="360" w:lineRule="auto"/>
      <w:ind w:firstLine="720"/>
      <w:jc w:val="both"/>
    </w:pPr>
    <w:rPr>
      <w:rFonts w:ascii="Arial" w:eastAsia="Times New Roman" w:hAnsi="Arial" w:cs="Arial"/>
      <w:sz w:val="20"/>
      <w:szCs w:val="20"/>
    </w:rPr>
  </w:style>
  <w:style w:type="paragraph" w:customStyle="1" w:styleId="E5666283EE0A43758BB51DD4DC520F37">
    <w:name w:val="E5666283EE0A43758BB51DD4DC520F37"/>
    <w:rsid w:val="00B33A05"/>
    <w:pPr>
      <w:spacing w:after="0" w:line="360" w:lineRule="auto"/>
      <w:ind w:firstLine="720"/>
      <w:jc w:val="both"/>
    </w:pPr>
    <w:rPr>
      <w:rFonts w:ascii="Arial" w:eastAsia="Times New Roman" w:hAnsi="Arial" w:cs="Arial"/>
      <w:sz w:val="20"/>
      <w:szCs w:val="20"/>
    </w:rPr>
  </w:style>
  <w:style w:type="paragraph" w:customStyle="1" w:styleId="34E7C995AD7249309DCFF6D3695C9998">
    <w:name w:val="34E7C995AD7249309DCFF6D3695C9998"/>
    <w:rsid w:val="00B33A05"/>
    <w:pPr>
      <w:spacing w:after="0" w:line="360" w:lineRule="auto"/>
      <w:ind w:firstLine="720"/>
      <w:jc w:val="both"/>
    </w:pPr>
    <w:rPr>
      <w:rFonts w:ascii="Arial" w:eastAsia="Times New Roman" w:hAnsi="Arial" w:cs="Arial"/>
      <w:sz w:val="20"/>
      <w:szCs w:val="20"/>
    </w:rPr>
  </w:style>
  <w:style w:type="paragraph" w:customStyle="1" w:styleId="160F6359528C4BC48584A399464A3864">
    <w:name w:val="160F6359528C4BC48584A399464A3864"/>
    <w:rsid w:val="00B33A05"/>
    <w:pPr>
      <w:spacing w:after="0" w:line="360" w:lineRule="auto"/>
      <w:ind w:firstLine="720"/>
      <w:jc w:val="both"/>
    </w:pPr>
    <w:rPr>
      <w:rFonts w:ascii="Arial" w:eastAsia="Times New Roman" w:hAnsi="Arial" w:cs="Arial"/>
      <w:sz w:val="20"/>
      <w:szCs w:val="20"/>
    </w:rPr>
  </w:style>
  <w:style w:type="paragraph" w:customStyle="1" w:styleId="2317B009979942D6A95104427C7A528E2">
    <w:name w:val="2317B009979942D6A95104427C7A528E2"/>
    <w:rsid w:val="00B33A05"/>
    <w:pPr>
      <w:tabs>
        <w:tab w:val="center" w:pos="4680"/>
        <w:tab w:val="right" w:pos="9360"/>
      </w:tabs>
      <w:spacing w:after="0" w:line="360" w:lineRule="auto"/>
      <w:ind w:firstLine="720"/>
      <w:jc w:val="both"/>
    </w:pPr>
    <w:rPr>
      <w:rFonts w:ascii="Arial" w:eastAsia="Times New Roman" w:hAnsi="Arial" w:cs="Arial"/>
      <w:sz w:val="20"/>
      <w:szCs w:val="20"/>
    </w:rPr>
  </w:style>
  <w:style w:type="paragraph" w:customStyle="1" w:styleId="370EDCB2E9514DD78443A949745D28375">
    <w:name w:val="370EDCB2E9514DD78443A949745D28375"/>
    <w:rsid w:val="00B33A05"/>
    <w:pPr>
      <w:spacing w:after="0" w:line="360" w:lineRule="auto"/>
      <w:ind w:firstLine="720"/>
      <w:jc w:val="both"/>
    </w:pPr>
    <w:rPr>
      <w:rFonts w:ascii="Arial" w:eastAsia="Times New Roman" w:hAnsi="Arial" w:cs="Arial"/>
      <w:sz w:val="20"/>
      <w:szCs w:val="20"/>
    </w:rPr>
  </w:style>
  <w:style w:type="paragraph" w:customStyle="1" w:styleId="444C8949D8194BE68921C8EA15A596065">
    <w:name w:val="444C8949D8194BE68921C8EA15A596065"/>
    <w:rsid w:val="00B33A05"/>
    <w:pPr>
      <w:spacing w:after="0" w:line="360" w:lineRule="auto"/>
      <w:ind w:firstLine="720"/>
      <w:jc w:val="both"/>
    </w:pPr>
    <w:rPr>
      <w:rFonts w:ascii="Arial" w:eastAsia="Times New Roman" w:hAnsi="Arial" w:cs="Arial"/>
      <w:sz w:val="20"/>
      <w:szCs w:val="20"/>
    </w:rPr>
  </w:style>
  <w:style w:type="paragraph" w:customStyle="1" w:styleId="F8FEA8BBD3294A068D2F35E93E410CC35">
    <w:name w:val="F8FEA8BBD3294A068D2F35E93E410CC35"/>
    <w:rsid w:val="00B33A05"/>
    <w:pPr>
      <w:spacing w:after="0" w:line="360" w:lineRule="auto"/>
      <w:ind w:firstLine="720"/>
      <w:jc w:val="both"/>
    </w:pPr>
    <w:rPr>
      <w:rFonts w:ascii="Arial" w:eastAsia="Times New Roman" w:hAnsi="Arial" w:cs="Arial"/>
      <w:sz w:val="20"/>
      <w:szCs w:val="20"/>
    </w:rPr>
  </w:style>
  <w:style w:type="paragraph" w:customStyle="1" w:styleId="47483627530C4BD8AAF6B57C9DBFEC7C5">
    <w:name w:val="47483627530C4BD8AAF6B57C9DBFEC7C5"/>
    <w:rsid w:val="00B33A05"/>
    <w:pPr>
      <w:spacing w:after="0" w:line="360" w:lineRule="auto"/>
      <w:ind w:firstLine="720"/>
      <w:jc w:val="both"/>
    </w:pPr>
    <w:rPr>
      <w:rFonts w:ascii="Arial" w:eastAsia="Times New Roman" w:hAnsi="Arial" w:cs="Arial"/>
      <w:sz w:val="20"/>
      <w:szCs w:val="20"/>
    </w:rPr>
  </w:style>
  <w:style w:type="paragraph" w:customStyle="1" w:styleId="B55A4EEF62254E9581F488C7CA973FE45">
    <w:name w:val="B55A4EEF62254E9581F488C7CA973FE45"/>
    <w:rsid w:val="00B33A05"/>
    <w:pPr>
      <w:spacing w:after="0" w:line="360" w:lineRule="auto"/>
      <w:ind w:firstLine="720"/>
      <w:jc w:val="both"/>
    </w:pPr>
    <w:rPr>
      <w:rFonts w:ascii="Arial" w:eastAsia="Times New Roman" w:hAnsi="Arial" w:cs="Arial"/>
      <w:sz w:val="20"/>
      <w:szCs w:val="20"/>
    </w:rPr>
  </w:style>
  <w:style w:type="paragraph" w:customStyle="1" w:styleId="2647DCC3BA424542832817F2C5DE93DA5">
    <w:name w:val="2647DCC3BA424542832817F2C5DE93DA5"/>
    <w:rsid w:val="00B33A05"/>
    <w:pPr>
      <w:spacing w:after="0" w:line="360" w:lineRule="auto"/>
      <w:ind w:firstLine="720"/>
      <w:jc w:val="both"/>
    </w:pPr>
    <w:rPr>
      <w:rFonts w:ascii="Arial" w:eastAsia="Times New Roman" w:hAnsi="Arial" w:cs="Arial"/>
      <w:sz w:val="20"/>
      <w:szCs w:val="20"/>
    </w:rPr>
  </w:style>
  <w:style w:type="paragraph" w:customStyle="1" w:styleId="433E729E2C624F67A01E638271684F841">
    <w:name w:val="433E729E2C624F67A01E638271684F841"/>
    <w:rsid w:val="00B33A05"/>
    <w:pPr>
      <w:spacing w:after="0" w:line="360" w:lineRule="auto"/>
      <w:ind w:firstLine="720"/>
      <w:jc w:val="both"/>
    </w:pPr>
    <w:rPr>
      <w:rFonts w:ascii="Arial" w:eastAsia="Times New Roman" w:hAnsi="Arial" w:cs="Arial"/>
      <w:sz w:val="20"/>
      <w:szCs w:val="20"/>
    </w:rPr>
  </w:style>
  <w:style w:type="paragraph" w:customStyle="1" w:styleId="701B035926D54218A14830227CB6AC50">
    <w:name w:val="701B035926D54218A14830227CB6AC50"/>
    <w:rsid w:val="00B33A05"/>
    <w:pPr>
      <w:spacing w:after="0" w:line="360" w:lineRule="auto"/>
      <w:ind w:firstLine="720"/>
      <w:jc w:val="both"/>
    </w:pPr>
    <w:rPr>
      <w:rFonts w:ascii="Arial" w:eastAsia="Times New Roman" w:hAnsi="Arial" w:cs="Arial"/>
      <w:sz w:val="20"/>
      <w:szCs w:val="20"/>
    </w:rPr>
  </w:style>
  <w:style w:type="paragraph" w:customStyle="1" w:styleId="E2AF709C8E0B418FAC681D5CB316DECD3">
    <w:name w:val="E2AF709C8E0B418FAC681D5CB316DECD3"/>
    <w:rsid w:val="00B33A05"/>
    <w:pPr>
      <w:spacing w:after="0" w:line="360" w:lineRule="auto"/>
      <w:ind w:firstLine="720"/>
      <w:jc w:val="both"/>
    </w:pPr>
    <w:rPr>
      <w:rFonts w:ascii="Arial" w:eastAsia="Times New Roman" w:hAnsi="Arial" w:cs="Arial"/>
      <w:sz w:val="20"/>
      <w:szCs w:val="20"/>
    </w:rPr>
  </w:style>
  <w:style w:type="paragraph" w:customStyle="1" w:styleId="D2E3D38DF84F4461B4868167E8CF294D3">
    <w:name w:val="D2E3D38DF84F4461B4868167E8CF294D3"/>
    <w:rsid w:val="00B33A05"/>
    <w:pPr>
      <w:spacing w:after="0" w:line="360" w:lineRule="auto"/>
      <w:ind w:firstLine="720"/>
      <w:jc w:val="both"/>
    </w:pPr>
    <w:rPr>
      <w:rFonts w:ascii="Arial" w:eastAsia="Times New Roman" w:hAnsi="Arial" w:cs="Arial"/>
      <w:sz w:val="20"/>
      <w:szCs w:val="20"/>
    </w:rPr>
  </w:style>
  <w:style w:type="paragraph" w:customStyle="1" w:styleId="D8CC436D5C1D447E9650B8321BEFEB233">
    <w:name w:val="D8CC436D5C1D447E9650B8321BEFEB233"/>
    <w:rsid w:val="00B33A05"/>
    <w:pPr>
      <w:spacing w:after="0" w:line="360" w:lineRule="auto"/>
      <w:ind w:firstLine="720"/>
      <w:jc w:val="both"/>
    </w:pPr>
    <w:rPr>
      <w:rFonts w:ascii="Arial" w:eastAsia="Times New Roman" w:hAnsi="Arial" w:cs="Arial"/>
      <w:sz w:val="20"/>
      <w:szCs w:val="20"/>
    </w:rPr>
  </w:style>
  <w:style w:type="paragraph" w:customStyle="1" w:styleId="C9A61B0B9376466D84B842EC86F365F02">
    <w:name w:val="C9A61B0B9376466D84B842EC86F365F02"/>
    <w:rsid w:val="00B33A05"/>
    <w:pPr>
      <w:spacing w:after="0" w:line="360" w:lineRule="auto"/>
      <w:ind w:firstLine="720"/>
      <w:jc w:val="both"/>
    </w:pPr>
    <w:rPr>
      <w:rFonts w:ascii="Arial" w:eastAsia="Times New Roman" w:hAnsi="Arial" w:cs="Arial"/>
      <w:sz w:val="20"/>
      <w:szCs w:val="20"/>
    </w:rPr>
  </w:style>
  <w:style w:type="paragraph" w:customStyle="1" w:styleId="F08E93E1FCFC4590B1EA9B625DC04B9B2">
    <w:name w:val="F08E93E1FCFC4590B1EA9B625DC04B9B2"/>
    <w:rsid w:val="00B33A05"/>
    <w:pPr>
      <w:spacing w:after="0" w:line="360" w:lineRule="auto"/>
      <w:ind w:firstLine="720"/>
      <w:jc w:val="both"/>
    </w:pPr>
    <w:rPr>
      <w:rFonts w:ascii="Arial" w:eastAsia="Times New Roman" w:hAnsi="Arial" w:cs="Arial"/>
      <w:sz w:val="20"/>
      <w:szCs w:val="20"/>
    </w:rPr>
  </w:style>
  <w:style w:type="paragraph" w:customStyle="1" w:styleId="CB07EEC41CE34A2C9BDFA76DB56061032">
    <w:name w:val="CB07EEC41CE34A2C9BDFA76DB56061032"/>
    <w:rsid w:val="00B33A05"/>
    <w:pPr>
      <w:spacing w:after="0" w:line="360" w:lineRule="auto"/>
      <w:ind w:firstLine="720"/>
      <w:jc w:val="both"/>
    </w:pPr>
    <w:rPr>
      <w:rFonts w:ascii="Arial" w:eastAsia="Times New Roman" w:hAnsi="Arial" w:cs="Arial"/>
      <w:sz w:val="20"/>
      <w:szCs w:val="20"/>
    </w:rPr>
  </w:style>
  <w:style w:type="paragraph" w:customStyle="1" w:styleId="EE7177116DD643B49E7C7411E77FA8292">
    <w:name w:val="EE7177116DD643B49E7C7411E77FA8292"/>
    <w:rsid w:val="00B33A05"/>
    <w:pPr>
      <w:spacing w:after="0" w:line="360" w:lineRule="auto"/>
      <w:ind w:firstLine="720"/>
      <w:jc w:val="both"/>
    </w:pPr>
    <w:rPr>
      <w:rFonts w:ascii="Arial" w:eastAsia="Times New Roman" w:hAnsi="Arial" w:cs="Arial"/>
      <w:sz w:val="20"/>
      <w:szCs w:val="20"/>
    </w:rPr>
  </w:style>
  <w:style w:type="paragraph" w:customStyle="1" w:styleId="A96C335224D34D88B9624EE5DCF4D9AB2">
    <w:name w:val="A96C335224D34D88B9624EE5DCF4D9AB2"/>
    <w:rsid w:val="00B33A05"/>
    <w:pPr>
      <w:spacing w:after="0" w:line="360" w:lineRule="auto"/>
      <w:ind w:firstLine="720"/>
      <w:jc w:val="both"/>
    </w:pPr>
    <w:rPr>
      <w:rFonts w:ascii="Arial" w:eastAsia="Times New Roman" w:hAnsi="Arial" w:cs="Arial"/>
      <w:sz w:val="20"/>
      <w:szCs w:val="20"/>
    </w:rPr>
  </w:style>
  <w:style w:type="paragraph" w:customStyle="1" w:styleId="DD17F2CD17794DFCA564F34B6CD70C6B2">
    <w:name w:val="DD17F2CD17794DFCA564F34B6CD70C6B2"/>
    <w:rsid w:val="00B33A05"/>
    <w:pPr>
      <w:spacing w:after="0" w:line="360" w:lineRule="auto"/>
      <w:ind w:firstLine="720"/>
      <w:jc w:val="both"/>
    </w:pPr>
    <w:rPr>
      <w:rFonts w:ascii="Arial" w:eastAsia="Times New Roman" w:hAnsi="Arial" w:cs="Arial"/>
      <w:sz w:val="20"/>
      <w:szCs w:val="20"/>
    </w:rPr>
  </w:style>
  <w:style w:type="paragraph" w:customStyle="1" w:styleId="7FEA275B06804CAEAB6537A7FB35661C2">
    <w:name w:val="7FEA275B06804CAEAB6537A7FB35661C2"/>
    <w:rsid w:val="00B33A05"/>
    <w:pPr>
      <w:spacing w:after="0" w:line="360" w:lineRule="auto"/>
      <w:ind w:firstLine="720"/>
      <w:jc w:val="both"/>
    </w:pPr>
    <w:rPr>
      <w:rFonts w:ascii="Arial" w:eastAsia="Times New Roman" w:hAnsi="Arial" w:cs="Arial"/>
      <w:sz w:val="20"/>
      <w:szCs w:val="20"/>
    </w:rPr>
  </w:style>
  <w:style w:type="paragraph" w:customStyle="1" w:styleId="14CCBBEA4C4B43D6B5E66754B04C650D2">
    <w:name w:val="14CCBBEA4C4B43D6B5E66754B04C650D2"/>
    <w:rsid w:val="00B33A05"/>
    <w:pPr>
      <w:spacing w:after="0" w:line="360" w:lineRule="auto"/>
      <w:ind w:firstLine="720"/>
      <w:jc w:val="both"/>
    </w:pPr>
    <w:rPr>
      <w:rFonts w:ascii="Arial" w:eastAsia="Times New Roman" w:hAnsi="Arial" w:cs="Arial"/>
      <w:sz w:val="20"/>
      <w:szCs w:val="20"/>
    </w:rPr>
  </w:style>
  <w:style w:type="paragraph" w:customStyle="1" w:styleId="663B5F61162A456D99A07CA8D0710D462">
    <w:name w:val="663B5F61162A456D99A07CA8D0710D462"/>
    <w:rsid w:val="00B33A05"/>
    <w:pPr>
      <w:spacing w:after="0" w:line="360" w:lineRule="auto"/>
      <w:ind w:firstLine="720"/>
      <w:jc w:val="both"/>
    </w:pPr>
    <w:rPr>
      <w:rFonts w:ascii="Arial" w:eastAsia="Times New Roman" w:hAnsi="Arial" w:cs="Arial"/>
      <w:sz w:val="20"/>
      <w:szCs w:val="20"/>
    </w:rPr>
  </w:style>
  <w:style w:type="paragraph" w:customStyle="1" w:styleId="99FB8EB939A24D0AB2272BE5ACA725AE2">
    <w:name w:val="99FB8EB939A24D0AB2272BE5ACA725AE2"/>
    <w:rsid w:val="00B33A05"/>
    <w:pPr>
      <w:spacing w:after="0" w:line="360" w:lineRule="auto"/>
      <w:ind w:firstLine="720"/>
      <w:jc w:val="both"/>
    </w:pPr>
    <w:rPr>
      <w:rFonts w:ascii="Arial" w:eastAsia="Times New Roman" w:hAnsi="Arial" w:cs="Arial"/>
      <w:sz w:val="20"/>
      <w:szCs w:val="20"/>
    </w:rPr>
  </w:style>
  <w:style w:type="paragraph" w:customStyle="1" w:styleId="BC02AE69D0BC468D83A4587652AE4C6D3">
    <w:name w:val="BC02AE69D0BC468D83A4587652AE4C6D3"/>
    <w:rsid w:val="00B33A05"/>
    <w:pPr>
      <w:spacing w:after="0" w:line="360" w:lineRule="auto"/>
      <w:ind w:firstLine="720"/>
      <w:jc w:val="both"/>
    </w:pPr>
    <w:rPr>
      <w:rFonts w:ascii="Arial" w:eastAsia="Times New Roman" w:hAnsi="Arial" w:cs="Arial"/>
      <w:sz w:val="20"/>
      <w:szCs w:val="20"/>
    </w:rPr>
  </w:style>
  <w:style w:type="paragraph" w:customStyle="1" w:styleId="D8485EA898124B07B1DEC5AEF99B63DE1">
    <w:name w:val="D8485EA898124B07B1DEC5AEF99B63DE1"/>
    <w:rsid w:val="00B33A05"/>
    <w:pPr>
      <w:spacing w:after="0" w:line="360" w:lineRule="auto"/>
      <w:ind w:firstLine="720"/>
      <w:jc w:val="both"/>
    </w:pPr>
    <w:rPr>
      <w:rFonts w:ascii="Arial" w:eastAsia="Times New Roman" w:hAnsi="Arial" w:cs="Arial"/>
      <w:sz w:val="20"/>
      <w:szCs w:val="20"/>
    </w:rPr>
  </w:style>
  <w:style w:type="paragraph" w:customStyle="1" w:styleId="CF2C74CA915C4EC1B6AFA1D296125C9A3">
    <w:name w:val="CF2C74CA915C4EC1B6AFA1D296125C9A3"/>
    <w:rsid w:val="00B33A05"/>
    <w:pPr>
      <w:spacing w:after="0" w:line="360" w:lineRule="auto"/>
      <w:ind w:firstLine="720"/>
      <w:jc w:val="both"/>
    </w:pPr>
    <w:rPr>
      <w:rFonts w:ascii="Arial" w:eastAsia="Times New Roman" w:hAnsi="Arial" w:cs="Arial"/>
      <w:sz w:val="20"/>
      <w:szCs w:val="20"/>
    </w:rPr>
  </w:style>
  <w:style w:type="paragraph" w:customStyle="1" w:styleId="D4BB7528E94849B799E644DBEE9150431">
    <w:name w:val="D4BB7528E94849B799E644DBEE9150431"/>
    <w:rsid w:val="00B33A05"/>
    <w:pPr>
      <w:spacing w:after="0" w:line="360" w:lineRule="auto"/>
      <w:ind w:firstLine="720"/>
      <w:jc w:val="both"/>
    </w:pPr>
    <w:rPr>
      <w:rFonts w:ascii="Arial" w:eastAsia="Times New Roman" w:hAnsi="Arial" w:cs="Arial"/>
      <w:sz w:val="20"/>
      <w:szCs w:val="20"/>
    </w:rPr>
  </w:style>
  <w:style w:type="paragraph" w:customStyle="1" w:styleId="2A0DE87EA106498DA1740CB76906C1F21">
    <w:name w:val="2A0DE87EA106498DA1740CB76906C1F21"/>
    <w:rsid w:val="00B33A05"/>
    <w:pPr>
      <w:spacing w:after="0" w:line="360" w:lineRule="auto"/>
      <w:ind w:firstLine="720"/>
      <w:jc w:val="both"/>
    </w:pPr>
    <w:rPr>
      <w:rFonts w:ascii="Arial" w:eastAsia="Times New Roman" w:hAnsi="Arial" w:cs="Arial"/>
      <w:sz w:val="20"/>
      <w:szCs w:val="20"/>
    </w:rPr>
  </w:style>
  <w:style w:type="paragraph" w:customStyle="1" w:styleId="26ED3D52E8C24C17B077EAF4DC2D64891">
    <w:name w:val="26ED3D52E8C24C17B077EAF4DC2D64891"/>
    <w:rsid w:val="00B33A05"/>
    <w:pPr>
      <w:spacing w:after="0" w:line="360" w:lineRule="auto"/>
      <w:ind w:firstLine="720"/>
      <w:jc w:val="both"/>
    </w:pPr>
    <w:rPr>
      <w:rFonts w:ascii="Arial" w:eastAsia="Times New Roman" w:hAnsi="Arial" w:cs="Arial"/>
      <w:sz w:val="20"/>
      <w:szCs w:val="20"/>
    </w:rPr>
  </w:style>
  <w:style w:type="paragraph" w:customStyle="1" w:styleId="A9928CF116DF4E4385AD97BB2380EEFD1">
    <w:name w:val="A9928CF116DF4E4385AD97BB2380EEFD1"/>
    <w:rsid w:val="00B33A05"/>
    <w:pPr>
      <w:spacing w:after="0" w:line="360" w:lineRule="auto"/>
      <w:ind w:firstLine="720"/>
      <w:jc w:val="both"/>
    </w:pPr>
    <w:rPr>
      <w:rFonts w:ascii="Arial" w:eastAsia="Times New Roman" w:hAnsi="Arial" w:cs="Arial"/>
      <w:sz w:val="20"/>
      <w:szCs w:val="20"/>
    </w:rPr>
  </w:style>
  <w:style w:type="paragraph" w:customStyle="1" w:styleId="544C2FD33B1347A0A02B946534A7024A1">
    <w:name w:val="544C2FD33B1347A0A02B946534A7024A1"/>
    <w:rsid w:val="00B33A05"/>
    <w:pPr>
      <w:spacing w:after="0" w:line="360" w:lineRule="auto"/>
      <w:ind w:firstLine="720"/>
      <w:jc w:val="both"/>
    </w:pPr>
    <w:rPr>
      <w:rFonts w:ascii="Arial" w:eastAsia="Times New Roman" w:hAnsi="Arial" w:cs="Arial"/>
      <w:sz w:val="20"/>
      <w:szCs w:val="20"/>
    </w:rPr>
  </w:style>
  <w:style w:type="paragraph" w:customStyle="1" w:styleId="95DC278FEA314449902413495E9171AD1">
    <w:name w:val="95DC278FEA314449902413495E9171AD1"/>
    <w:rsid w:val="00B33A05"/>
    <w:pPr>
      <w:spacing w:after="0" w:line="360" w:lineRule="auto"/>
      <w:ind w:firstLine="720"/>
      <w:jc w:val="both"/>
    </w:pPr>
    <w:rPr>
      <w:rFonts w:ascii="Arial" w:eastAsia="Times New Roman" w:hAnsi="Arial" w:cs="Arial"/>
      <w:sz w:val="20"/>
      <w:szCs w:val="20"/>
    </w:rPr>
  </w:style>
  <w:style w:type="paragraph" w:customStyle="1" w:styleId="47A287B3A8D04EFE95B757BEFAB220B23">
    <w:name w:val="47A287B3A8D04EFE95B757BEFAB220B23"/>
    <w:rsid w:val="00B33A05"/>
    <w:pPr>
      <w:spacing w:after="0" w:line="360" w:lineRule="auto"/>
      <w:ind w:firstLine="720"/>
      <w:jc w:val="both"/>
    </w:pPr>
    <w:rPr>
      <w:rFonts w:ascii="Arial" w:eastAsia="Times New Roman" w:hAnsi="Arial" w:cs="Arial"/>
      <w:sz w:val="20"/>
      <w:szCs w:val="20"/>
    </w:rPr>
  </w:style>
  <w:style w:type="paragraph" w:customStyle="1" w:styleId="D69920E82EDC49E6A2C930CFCEA6050E3">
    <w:name w:val="D69920E82EDC49E6A2C930CFCEA6050E3"/>
    <w:rsid w:val="00B33A05"/>
    <w:pPr>
      <w:spacing w:after="0" w:line="360" w:lineRule="auto"/>
      <w:ind w:firstLine="720"/>
      <w:jc w:val="both"/>
    </w:pPr>
    <w:rPr>
      <w:rFonts w:ascii="Arial" w:eastAsia="Times New Roman" w:hAnsi="Arial" w:cs="Arial"/>
      <w:sz w:val="20"/>
      <w:szCs w:val="20"/>
    </w:rPr>
  </w:style>
  <w:style w:type="paragraph" w:customStyle="1" w:styleId="AB4EDFC6E59A45D48DE9F02380A4C5283">
    <w:name w:val="AB4EDFC6E59A45D48DE9F02380A4C5283"/>
    <w:rsid w:val="00B33A05"/>
    <w:pPr>
      <w:spacing w:after="0" w:line="360" w:lineRule="auto"/>
      <w:ind w:firstLine="720"/>
      <w:jc w:val="both"/>
    </w:pPr>
    <w:rPr>
      <w:rFonts w:ascii="Arial" w:eastAsia="Times New Roman" w:hAnsi="Arial" w:cs="Arial"/>
      <w:sz w:val="20"/>
      <w:szCs w:val="20"/>
    </w:rPr>
  </w:style>
  <w:style w:type="paragraph" w:customStyle="1" w:styleId="D559DCCD71914D4D9A7C95DA4DC4EB223">
    <w:name w:val="D559DCCD71914D4D9A7C95DA4DC4EB223"/>
    <w:rsid w:val="00B33A05"/>
    <w:pPr>
      <w:spacing w:after="0" w:line="360" w:lineRule="auto"/>
      <w:ind w:firstLine="720"/>
      <w:jc w:val="both"/>
    </w:pPr>
    <w:rPr>
      <w:rFonts w:ascii="Arial" w:eastAsia="Times New Roman" w:hAnsi="Arial" w:cs="Arial"/>
      <w:sz w:val="20"/>
      <w:szCs w:val="20"/>
    </w:rPr>
  </w:style>
  <w:style w:type="paragraph" w:customStyle="1" w:styleId="BC6A90766F8B4F1EA172F10D32815DB23">
    <w:name w:val="BC6A90766F8B4F1EA172F10D32815DB23"/>
    <w:rsid w:val="00B33A05"/>
    <w:pPr>
      <w:spacing w:after="0" w:line="360" w:lineRule="auto"/>
      <w:ind w:firstLine="720"/>
      <w:jc w:val="both"/>
    </w:pPr>
    <w:rPr>
      <w:rFonts w:ascii="Arial" w:eastAsia="Times New Roman" w:hAnsi="Arial" w:cs="Arial"/>
      <w:sz w:val="20"/>
      <w:szCs w:val="20"/>
    </w:rPr>
  </w:style>
  <w:style w:type="paragraph" w:customStyle="1" w:styleId="65A58EAC9BC444F6BBE6E587A6E027123">
    <w:name w:val="65A58EAC9BC444F6BBE6E587A6E027123"/>
    <w:rsid w:val="00B33A05"/>
    <w:pPr>
      <w:spacing w:after="0" w:line="360" w:lineRule="auto"/>
      <w:ind w:firstLine="720"/>
      <w:jc w:val="both"/>
    </w:pPr>
    <w:rPr>
      <w:rFonts w:ascii="Arial" w:eastAsia="Times New Roman" w:hAnsi="Arial" w:cs="Arial"/>
      <w:sz w:val="20"/>
      <w:szCs w:val="20"/>
    </w:rPr>
  </w:style>
  <w:style w:type="paragraph" w:customStyle="1" w:styleId="01BFF79EA41549C89B0991923F5EE54E3">
    <w:name w:val="01BFF79EA41549C89B0991923F5EE54E3"/>
    <w:rsid w:val="00B33A05"/>
    <w:pPr>
      <w:spacing w:after="0" w:line="360" w:lineRule="auto"/>
      <w:ind w:firstLine="720"/>
      <w:jc w:val="both"/>
    </w:pPr>
    <w:rPr>
      <w:rFonts w:ascii="Arial" w:eastAsia="Times New Roman" w:hAnsi="Arial" w:cs="Arial"/>
      <w:sz w:val="20"/>
      <w:szCs w:val="20"/>
    </w:rPr>
  </w:style>
  <w:style w:type="paragraph" w:customStyle="1" w:styleId="10E3173E7E0A41B1801F938787B9D3C23">
    <w:name w:val="10E3173E7E0A41B1801F938787B9D3C23"/>
    <w:rsid w:val="00B33A05"/>
    <w:pPr>
      <w:spacing w:after="0" w:line="360" w:lineRule="auto"/>
      <w:ind w:firstLine="720"/>
      <w:jc w:val="both"/>
    </w:pPr>
    <w:rPr>
      <w:rFonts w:ascii="Arial" w:eastAsia="Times New Roman" w:hAnsi="Arial" w:cs="Arial"/>
      <w:sz w:val="20"/>
      <w:szCs w:val="20"/>
    </w:rPr>
  </w:style>
  <w:style w:type="paragraph" w:customStyle="1" w:styleId="97FE10A3B52A426A9CEC407F9F72989E3">
    <w:name w:val="97FE10A3B52A426A9CEC407F9F72989E3"/>
    <w:rsid w:val="00B33A05"/>
    <w:pPr>
      <w:spacing w:after="0" w:line="360" w:lineRule="auto"/>
      <w:ind w:firstLine="720"/>
      <w:jc w:val="both"/>
    </w:pPr>
    <w:rPr>
      <w:rFonts w:ascii="Arial" w:eastAsia="Times New Roman" w:hAnsi="Arial" w:cs="Arial"/>
      <w:sz w:val="20"/>
      <w:szCs w:val="20"/>
    </w:rPr>
  </w:style>
  <w:style w:type="paragraph" w:customStyle="1" w:styleId="2E56A8F8F75E4F028B43BA5A8619BDBB3">
    <w:name w:val="2E56A8F8F75E4F028B43BA5A8619BDBB3"/>
    <w:rsid w:val="00B33A05"/>
    <w:pPr>
      <w:spacing w:after="0" w:line="360" w:lineRule="auto"/>
      <w:ind w:firstLine="720"/>
      <w:jc w:val="both"/>
    </w:pPr>
    <w:rPr>
      <w:rFonts w:ascii="Arial" w:eastAsia="Times New Roman" w:hAnsi="Arial" w:cs="Arial"/>
      <w:sz w:val="20"/>
      <w:szCs w:val="20"/>
    </w:rPr>
  </w:style>
  <w:style w:type="paragraph" w:customStyle="1" w:styleId="650C2F68A812468EB5C550C2C92619C61">
    <w:name w:val="650C2F68A812468EB5C550C2C92619C61"/>
    <w:rsid w:val="00B33A05"/>
    <w:pPr>
      <w:spacing w:after="0" w:line="360" w:lineRule="auto"/>
      <w:ind w:firstLine="720"/>
      <w:jc w:val="both"/>
    </w:pPr>
    <w:rPr>
      <w:rFonts w:ascii="Arial" w:eastAsia="Times New Roman" w:hAnsi="Arial" w:cs="Arial"/>
      <w:sz w:val="20"/>
      <w:szCs w:val="20"/>
    </w:rPr>
  </w:style>
  <w:style w:type="paragraph" w:customStyle="1" w:styleId="E5666283EE0A43758BB51DD4DC520F371">
    <w:name w:val="E5666283EE0A43758BB51DD4DC520F371"/>
    <w:rsid w:val="00B33A05"/>
    <w:pPr>
      <w:spacing w:after="0" w:line="360" w:lineRule="auto"/>
      <w:ind w:firstLine="720"/>
      <w:jc w:val="both"/>
    </w:pPr>
    <w:rPr>
      <w:rFonts w:ascii="Arial" w:eastAsia="Times New Roman" w:hAnsi="Arial" w:cs="Arial"/>
      <w:sz w:val="20"/>
      <w:szCs w:val="20"/>
    </w:rPr>
  </w:style>
  <w:style w:type="paragraph" w:customStyle="1" w:styleId="34E7C995AD7249309DCFF6D3695C99981">
    <w:name w:val="34E7C995AD7249309DCFF6D3695C99981"/>
    <w:rsid w:val="00B33A05"/>
    <w:pPr>
      <w:spacing w:after="0" w:line="360" w:lineRule="auto"/>
      <w:ind w:firstLine="720"/>
      <w:jc w:val="both"/>
    </w:pPr>
    <w:rPr>
      <w:rFonts w:ascii="Arial" w:eastAsia="Times New Roman" w:hAnsi="Arial" w:cs="Arial"/>
      <w:sz w:val="20"/>
      <w:szCs w:val="20"/>
    </w:rPr>
  </w:style>
  <w:style w:type="paragraph" w:customStyle="1" w:styleId="160F6359528C4BC48584A399464A38641">
    <w:name w:val="160F6359528C4BC48584A399464A38641"/>
    <w:rsid w:val="00B33A05"/>
    <w:pPr>
      <w:spacing w:after="0" w:line="360" w:lineRule="auto"/>
      <w:ind w:firstLine="720"/>
      <w:jc w:val="both"/>
    </w:pPr>
    <w:rPr>
      <w:rFonts w:ascii="Arial" w:eastAsia="Times New Roman" w:hAnsi="Arial" w:cs="Arial"/>
      <w:sz w:val="20"/>
      <w:szCs w:val="20"/>
    </w:rPr>
  </w:style>
  <w:style w:type="paragraph" w:customStyle="1" w:styleId="D74E5CB1479743ED92762405EED915ED">
    <w:name w:val="D74E5CB1479743ED92762405EED915ED"/>
    <w:rsid w:val="008F5F2D"/>
  </w:style>
  <w:style w:type="paragraph" w:customStyle="1" w:styleId="01C36C196BFA4F1EBED430983F7CDE1F">
    <w:name w:val="01C36C196BFA4F1EBED430983F7CDE1F"/>
    <w:rsid w:val="008F5F2D"/>
  </w:style>
  <w:style w:type="paragraph" w:customStyle="1" w:styleId="2B37FD95AB0349B08808C94CA7BF0EE5">
    <w:name w:val="2B37FD95AB0349B08808C94CA7BF0EE5"/>
    <w:rsid w:val="008F5F2D"/>
  </w:style>
  <w:style w:type="paragraph" w:customStyle="1" w:styleId="9D7AB5EEEE114227A99037000AE90AAC">
    <w:name w:val="9D7AB5EEEE114227A99037000AE90AAC"/>
    <w:rsid w:val="00CC3C5D"/>
  </w:style>
  <w:style w:type="paragraph" w:customStyle="1" w:styleId="717AC5D6069F4C808051F915E84D0904">
    <w:name w:val="717AC5D6069F4C808051F915E84D0904"/>
    <w:rsid w:val="00CC3C5D"/>
  </w:style>
  <w:style w:type="paragraph" w:customStyle="1" w:styleId="72DFE4CC4040467D93C96765635CBB13">
    <w:name w:val="72DFE4CC4040467D93C96765635CBB13"/>
    <w:rsid w:val="00CC3C5D"/>
  </w:style>
  <w:style w:type="paragraph" w:customStyle="1" w:styleId="6C2899728A6C465A9AA40DAAEB0A97B3">
    <w:name w:val="6C2899728A6C465A9AA40DAAEB0A97B3"/>
    <w:rsid w:val="00CC3C5D"/>
  </w:style>
  <w:style w:type="paragraph" w:customStyle="1" w:styleId="080048688FE048FCBD410806D043CD17">
    <w:name w:val="080048688FE048FCBD410806D043CD17"/>
    <w:rsid w:val="00CC3C5D"/>
  </w:style>
  <w:style w:type="paragraph" w:customStyle="1" w:styleId="E7708A81C44448A8947AF32BDA9CE376">
    <w:name w:val="E7708A81C44448A8947AF32BDA9CE376"/>
    <w:rsid w:val="00CC3C5D"/>
  </w:style>
  <w:style w:type="paragraph" w:customStyle="1" w:styleId="E194661DE408482CB51EBB87A907E77E">
    <w:name w:val="E194661DE408482CB51EBB87A907E77E"/>
    <w:rsid w:val="00CC3C5D"/>
  </w:style>
  <w:style w:type="paragraph" w:customStyle="1" w:styleId="3293B7314D7140E9A0CC3866788E6B66">
    <w:name w:val="3293B7314D7140E9A0CC3866788E6B66"/>
    <w:rsid w:val="00CC3C5D"/>
  </w:style>
  <w:style w:type="paragraph" w:customStyle="1" w:styleId="B2F2947A25604AFD9757072DCE841882">
    <w:name w:val="B2F2947A25604AFD9757072DCE841882"/>
    <w:rsid w:val="00CC3C5D"/>
  </w:style>
  <w:style w:type="paragraph" w:customStyle="1" w:styleId="8BBD510904544295A9ECBDB7DA09196D">
    <w:name w:val="8BBD510904544295A9ECBDB7DA09196D"/>
    <w:rsid w:val="00CC3C5D"/>
  </w:style>
  <w:style w:type="paragraph" w:customStyle="1" w:styleId="F34E69DDE4674DFF84847BEA130FEA06">
    <w:name w:val="F34E69DDE4674DFF84847BEA130FEA06"/>
    <w:rsid w:val="00CC3C5D"/>
  </w:style>
  <w:style w:type="paragraph" w:customStyle="1" w:styleId="49EBEE6132D446BDAD51709EEBDF83EB">
    <w:name w:val="49EBEE6132D446BDAD51709EEBDF83EB"/>
    <w:rsid w:val="00CC3C5D"/>
  </w:style>
  <w:style w:type="paragraph" w:customStyle="1" w:styleId="9DCF6E777F374D9F84577A21B05114FC">
    <w:name w:val="9DCF6E777F374D9F84577A21B05114FC"/>
    <w:rsid w:val="00CC3C5D"/>
  </w:style>
  <w:style w:type="paragraph" w:customStyle="1" w:styleId="A2D16624AC024D2EAA7F07D852DCADC0">
    <w:name w:val="A2D16624AC024D2EAA7F07D852DCADC0"/>
    <w:rsid w:val="00CC3C5D"/>
  </w:style>
  <w:style w:type="paragraph" w:customStyle="1" w:styleId="1518650DEBE44AB5A6A8E65054DC8585">
    <w:name w:val="1518650DEBE44AB5A6A8E65054DC8585"/>
    <w:rsid w:val="00CC3C5D"/>
  </w:style>
  <w:style w:type="paragraph" w:customStyle="1" w:styleId="61377C73C34A4A0BAA242123E4C3B997">
    <w:name w:val="61377C73C34A4A0BAA242123E4C3B997"/>
    <w:rsid w:val="00CC3C5D"/>
  </w:style>
  <w:style w:type="paragraph" w:customStyle="1" w:styleId="A014BA5B53214905B5C0DB5750529831">
    <w:name w:val="A014BA5B53214905B5C0DB5750529831"/>
    <w:rsid w:val="00CC3C5D"/>
  </w:style>
  <w:style w:type="paragraph" w:customStyle="1" w:styleId="5F1B7E26087F4223920740C28FCC3437">
    <w:name w:val="5F1B7E26087F4223920740C28FCC3437"/>
    <w:rsid w:val="002214A0"/>
  </w:style>
  <w:style w:type="paragraph" w:customStyle="1" w:styleId="8EEE32C91DCC4520827772E0C444D7BB">
    <w:name w:val="8EEE32C91DCC4520827772E0C444D7BB"/>
    <w:rsid w:val="002214A0"/>
  </w:style>
  <w:style w:type="paragraph" w:customStyle="1" w:styleId="24858AEDCEC74EE39DFF83A7A9CA3F18">
    <w:name w:val="24858AEDCEC74EE39DFF83A7A9CA3F18"/>
    <w:rsid w:val="002214A0"/>
  </w:style>
  <w:style w:type="paragraph" w:customStyle="1" w:styleId="15EFEADFD8D744118925F3EA2F3AA041">
    <w:name w:val="15EFEADFD8D744118925F3EA2F3AA041"/>
    <w:rsid w:val="002214A0"/>
  </w:style>
  <w:style w:type="paragraph" w:customStyle="1" w:styleId="1EBB0A5EA57043E08DCF8AC4CBE9CA04">
    <w:name w:val="1EBB0A5EA57043E08DCF8AC4CBE9CA04"/>
    <w:rsid w:val="002214A0"/>
  </w:style>
  <w:style w:type="paragraph" w:customStyle="1" w:styleId="88D3AA1E04954839AEFD9F66725B2EB6">
    <w:name w:val="88D3AA1E04954839AEFD9F66725B2EB6"/>
    <w:rsid w:val="002214A0"/>
  </w:style>
  <w:style w:type="paragraph" w:customStyle="1" w:styleId="97B63ED5315846D6BB7D609F7EF2FC8F">
    <w:name w:val="97B63ED5315846D6BB7D609F7EF2FC8F"/>
    <w:rsid w:val="002214A0"/>
  </w:style>
  <w:style w:type="paragraph" w:customStyle="1" w:styleId="C40AF426759D4A108370745F0D7BD3EC">
    <w:name w:val="C40AF426759D4A108370745F0D7BD3EC"/>
    <w:rsid w:val="002214A0"/>
  </w:style>
  <w:style w:type="paragraph" w:customStyle="1" w:styleId="529D9BEC6A1640C6B0782D9E98A94851">
    <w:name w:val="529D9BEC6A1640C6B0782D9E98A94851"/>
    <w:rsid w:val="002214A0"/>
  </w:style>
  <w:style w:type="paragraph" w:customStyle="1" w:styleId="564566565F2F4F4B883CEAF80A53708C">
    <w:name w:val="564566565F2F4F4B883CEAF80A53708C"/>
    <w:rsid w:val="002214A0"/>
  </w:style>
  <w:style w:type="paragraph" w:customStyle="1" w:styleId="9DFD2BB6616945B7A8335DB857AD1A57">
    <w:name w:val="9DFD2BB6616945B7A8335DB857AD1A57"/>
    <w:rsid w:val="002214A0"/>
  </w:style>
  <w:style w:type="paragraph" w:customStyle="1" w:styleId="3CC693AAC1F84E3D9D33582103539AC7">
    <w:name w:val="3CC693AAC1F84E3D9D33582103539AC7"/>
    <w:rsid w:val="002214A0"/>
  </w:style>
  <w:style w:type="paragraph" w:customStyle="1" w:styleId="543BD17996AE468C89B7C34E72A26692">
    <w:name w:val="543BD17996AE468C89B7C34E72A26692"/>
    <w:rsid w:val="002214A0"/>
  </w:style>
  <w:style w:type="paragraph" w:customStyle="1" w:styleId="8335CBA3CE6B4360A1E9829F86D9D68A">
    <w:name w:val="8335CBA3CE6B4360A1E9829F86D9D68A"/>
    <w:rsid w:val="002214A0"/>
  </w:style>
  <w:style w:type="paragraph" w:customStyle="1" w:styleId="6730054BC7914BDB90AB1484D35AAADD">
    <w:name w:val="6730054BC7914BDB90AB1484D35AAADD"/>
    <w:rsid w:val="002214A0"/>
  </w:style>
  <w:style w:type="paragraph" w:customStyle="1" w:styleId="C0F76274C63C47E894AA3BBB3144CA4D">
    <w:name w:val="C0F76274C63C47E894AA3BBB3144CA4D"/>
    <w:rsid w:val="002214A0"/>
  </w:style>
  <w:style w:type="paragraph" w:customStyle="1" w:styleId="0D2F98F59A0B4D1B9DC0880A145FDF74">
    <w:name w:val="0D2F98F59A0B4D1B9DC0880A145FDF74"/>
    <w:rsid w:val="002214A0"/>
  </w:style>
  <w:style w:type="paragraph" w:customStyle="1" w:styleId="A76776D0A0A84BC19D1826C24A9DD449">
    <w:name w:val="A76776D0A0A84BC19D1826C24A9DD449"/>
    <w:rsid w:val="002214A0"/>
  </w:style>
  <w:style w:type="paragraph" w:customStyle="1" w:styleId="23C0808A80784B35AB3F466BEDF47CED">
    <w:name w:val="23C0808A80784B35AB3F466BEDF47CED"/>
    <w:rsid w:val="002214A0"/>
  </w:style>
  <w:style w:type="paragraph" w:customStyle="1" w:styleId="450688E4B4DA40B3AD1AB7E68BA2A64C">
    <w:name w:val="450688E4B4DA40B3AD1AB7E68BA2A64C"/>
    <w:rsid w:val="002214A0"/>
  </w:style>
  <w:style w:type="paragraph" w:customStyle="1" w:styleId="87EFBCFE61764883B851505CF1112489">
    <w:name w:val="87EFBCFE61764883B851505CF1112489"/>
    <w:rsid w:val="002214A0"/>
  </w:style>
  <w:style w:type="paragraph" w:customStyle="1" w:styleId="147C903293694A6ABB62598906C770DB">
    <w:name w:val="147C903293694A6ABB62598906C770DB"/>
    <w:rsid w:val="002214A0"/>
  </w:style>
  <w:style w:type="paragraph" w:customStyle="1" w:styleId="3E45C2C333644AE2B07670240AE853BB">
    <w:name w:val="3E45C2C333644AE2B07670240AE853BB"/>
    <w:rsid w:val="002214A0"/>
  </w:style>
  <w:style w:type="paragraph" w:customStyle="1" w:styleId="DE7B1FE430E641998A129C5911D7F383">
    <w:name w:val="DE7B1FE430E641998A129C5911D7F383"/>
    <w:rsid w:val="002214A0"/>
  </w:style>
  <w:style w:type="paragraph" w:customStyle="1" w:styleId="E3706D9C6B03478B870B328ED60D87A6">
    <w:name w:val="E3706D9C6B03478B870B328ED60D87A6"/>
    <w:rsid w:val="002214A0"/>
  </w:style>
  <w:style w:type="paragraph" w:customStyle="1" w:styleId="1A37A0D785464FBB9AEE5D9581F1A953">
    <w:name w:val="1A37A0D785464FBB9AEE5D9581F1A953"/>
    <w:rsid w:val="002214A0"/>
  </w:style>
  <w:style w:type="paragraph" w:customStyle="1" w:styleId="C52AD68757E24CEAB824DA73539B235B">
    <w:name w:val="C52AD68757E24CEAB824DA73539B235B"/>
    <w:rsid w:val="00062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3FC4-96D0-4401-9370-437D1AF8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73</Words>
  <Characters>2036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Florida A&amp;M University, Enterprise Information Tech.</Company>
  <LinksUpToDate>false</LinksUpToDate>
  <CharactersWithSpaces>2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Thomas</dc:creator>
  <cp:lastModifiedBy>Valeria Singleton</cp:lastModifiedBy>
  <cp:revision>2</cp:revision>
  <cp:lastPrinted>2015-08-17T17:18:00Z</cp:lastPrinted>
  <dcterms:created xsi:type="dcterms:W3CDTF">2015-08-17T17:20:00Z</dcterms:created>
  <dcterms:modified xsi:type="dcterms:W3CDTF">2015-08-17T17:20:00Z</dcterms:modified>
</cp:coreProperties>
</file>